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A53DA" w14:textId="77777777" w:rsidR="00CD0BAD" w:rsidRPr="008A0BD5" w:rsidRDefault="008A0BD5" w:rsidP="00A40C3D">
      <w:pPr>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CD0BAD" w:rsidRPr="008A0BD5">
        <w:rPr>
          <w:rFonts w:ascii="Times New Roman" w:hAnsi="Times New Roman" w:cs="Times New Roman"/>
          <w:sz w:val="28"/>
          <w:szCs w:val="28"/>
        </w:rPr>
        <w:t xml:space="preserve">Слуховая </w:t>
      </w:r>
      <w:proofErr w:type="gramStart"/>
      <w:r w:rsidR="00CD0BAD" w:rsidRPr="008A0BD5">
        <w:rPr>
          <w:rFonts w:ascii="Times New Roman" w:hAnsi="Times New Roman" w:cs="Times New Roman"/>
          <w:sz w:val="28"/>
          <w:szCs w:val="28"/>
        </w:rPr>
        <w:t>память  относится</w:t>
      </w:r>
      <w:proofErr w:type="gramEnd"/>
      <w:r w:rsidR="00CD0BAD" w:rsidRPr="008A0BD5">
        <w:rPr>
          <w:rFonts w:ascii="Times New Roman" w:hAnsi="Times New Roman" w:cs="Times New Roman"/>
          <w:sz w:val="28"/>
          <w:szCs w:val="28"/>
        </w:rPr>
        <w:t xml:space="preserve"> к  образной, т.е. это память на определенные образы при помощи слухового анализатора. Данный вид памяти характеризуется тем, что человек, обладающий им, может быстро и точно запомнить смысл событий, логику рассуждений или какого-либо доказательства, смысл читаемого текста и т.п. Этот смысл он может передать собственными словами, причём достаточно точно. Этим типом памяти обладают учителя школ, опытные лекторы, преподаватели вузов, учёные.</w:t>
      </w:r>
    </w:p>
    <w:p w14:paraId="3EFFD518" w14:textId="77777777" w:rsidR="00A75313" w:rsidRPr="008A0BD5" w:rsidRDefault="00A75313" w:rsidP="00A40C3D">
      <w:pPr>
        <w:pStyle w:val="a3"/>
        <w:shd w:val="clear" w:color="auto" w:fill="FFFFFF"/>
        <w:spacing w:before="75" w:beforeAutospacing="0" w:after="75" w:afterAutospacing="0" w:line="315" w:lineRule="atLeast"/>
        <w:jc w:val="both"/>
        <w:rPr>
          <w:color w:val="000000" w:themeColor="text1"/>
          <w:sz w:val="28"/>
          <w:szCs w:val="28"/>
        </w:rPr>
      </w:pPr>
      <w:r w:rsidRPr="008A0BD5">
        <w:rPr>
          <w:b/>
          <w:bCs/>
          <w:i/>
          <w:iCs/>
          <w:color w:val="000000" w:themeColor="text1"/>
          <w:sz w:val="28"/>
          <w:szCs w:val="28"/>
        </w:rPr>
        <w:t>  Слуховая</w:t>
      </w:r>
      <w:r w:rsidRPr="008A0BD5">
        <w:rPr>
          <w:b/>
          <w:bCs/>
          <w:color w:val="000000" w:themeColor="text1"/>
          <w:sz w:val="28"/>
          <w:szCs w:val="28"/>
        </w:rPr>
        <w:t> </w:t>
      </w:r>
      <w:r w:rsidR="00D14797">
        <w:rPr>
          <w:b/>
          <w:bCs/>
          <w:i/>
          <w:color w:val="000000" w:themeColor="text1"/>
          <w:sz w:val="28"/>
          <w:szCs w:val="28"/>
        </w:rPr>
        <w:t>память</w:t>
      </w:r>
      <w:r w:rsidRPr="008A0BD5">
        <w:rPr>
          <w:b/>
          <w:bCs/>
          <w:color w:val="000000" w:themeColor="text1"/>
          <w:sz w:val="28"/>
          <w:szCs w:val="28"/>
        </w:rPr>
        <w:t>–</w:t>
      </w:r>
      <w:r w:rsidRPr="008A0BD5">
        <w:rPr>
          <w:color w:val="000000" w:themeColor="text1"/>
          <w:sz w:val="28"/>
          <w:szCs w:val="28"/>
        </w:rPr>
        <w:t> это хорошее запоминание и точное воспроизведение разнообразных звуков, например, музыкальных, речевых.</w:t>
      </w:r>
    </w:p>
    <w:p w14:paraId="779EE025" w14:textId="7705C2D0" w:rsidR="00A75313" w:rsidRDefault="00A75313" w:rsidP="00A40C3D">
      <w:pPr>
        <w:pStyle w:val="a3"/>
        <w:shd w:val="clear" w:color="auto" w:fill="FFFFFF"/>
        <w:spacing w:before="75" w:beforeAutospacing="0" w:after="75" w:afterAutospacing="0" w:line="315" w:lineRule="atLeast"/>
        <w:jc w:val="both"/>
        <w:rPr>
          <w:b/>
          <w:bCs/>
          <w:i/>
          <w:color w:val="000000" w:themeColor="text1"/>
          <w:sz w:val="28"/>
          <w:szCs w:val="28"/>
        </w:rPr>
      </w:pPr>
      <w:r w:rsidRPr="008A0BD5">
        <w:rPr>
          <w:b/>
          <w:bCs/>
          <w:i/>
          <w:color w:val="000000" w:themeColor="text1"/>
          <w:sz w:val="28"/>
          <w:szCs w:val="28"/>
        </w:rPr>
        <w:t xml:space="preserve">Этот вид памяти имеет особенно большое значение в развитии ребенка. Всё, что известно дошкольнику, он узнает на слух. </w:t>
      </w:r>
      <w:r w:rsidR="001335B5" w:rsidRPr="001335B5">
        <w:rPr>
          <w:b/>
          <w:i/>
          <w:color w:val="0D0D0D" w:themeColor="text1" w:themeTint="F2"/>
          <w:sz w:val="28"/>
          <w:szCs w:val="28"/>
        </w:rPr>
        <w:t xml:space="preserve">Ведь большая часть учебного материала подается в форме объяснения </w:t>
      </w:r>
      <w:r w:rsidR="00A40C3D">
        <w:rPr>
          <w:b/>
          <w:i/>
          <w:color w:val="0D0D0D" w:themeColor="text1" w:themeTint="F2"/>
          <w:sz w:val="28"/>
          <w:szCs w:val="28"/>
        </w:rPr>
        <w:t>взрослого</w:t>
      </w:r>
      <w:r w:rsidR="001335B5" w:rsidRPr="001335B5">
        <w:rPr>
          <w:b/>
          <w:i/>
          <w:color w:val="0D0D0D" w:themeColor="text1" w:themeTint="F2"/>
          <w:sz w:val="28"/>
          <w:szCs w:val="28"/>
        </w:rPr>
        <w:t xml:space="preserve">. </w:t>
      </w:r>
      <w:proofErr w:type="gramStart"/>
      <w:r w:rsidR="001335B5" w:rsidRPr="001335B5">
        <w:rPr>
          <w:b/>
          <w:i/>
          <w:color w:val="0D0D0D" w:themeColor="text1" w:themeTint="F2"/>
          <w:sz w:val="28"/>
          <w:szCs w:val="28"/>
        </w:rPr>
        <w:t>Устно  дает</w:t>
      </w:r>
      <w:r w:rsidR="00A40C3D">
        <w:rPr>
          <w:b/>
          <w:i/>
          <w:color w:val="0D0D0D" w:themeColor="text1" w:themeTint="F2"/>
          <w:sz w:val="28"/>
          <w:szCs w:val="28"/>
        </w:rPr>
        <w:t>ся</w:t>
      </w:r>
      <w:proofErr w:type="gramEnd"/>
      <w:r w:rsidR="001335B5" w:rsidRPr="001335B5">
        <w:rPr>
          <w:b/>
          <w:i/>
          <w:color w:val="0D0D0D" w:themeColor="text1" w:themeTint="F2"/>
          <w:sz w:val="28"/>
          <w:szCs w:val="28"/>
        </w:rPr>
        <w:t xml:space="preserve"> задания. Если ребенок прослушал, что ему объясняли, если он не способен запомнить на слух, то и результативность </w:t>
      </w:r>
      <w:r w:rsidR="00A40C3D">
        <w:rPr>
          <w:b/>
          <w:i/>
          <w:color w:val="0D0D0D" w:themeColor="text1" w:themeTint="F2"/>
          <w:sz w:val="28"/>
          <w:szCs w:val="28"/>
        </w:rPr>
        <w:t>обучения</w:t>
      </w:r>
      <w:r w:rsidR="001335B5" w:rsidRPr="001335B5">
        <w:rPr>
          <w:b/>
          <w:i/>
          <w:color w:val="0D0D0D" w:themeColor="text1" w:themeTint="F2"/>
          <w:sz w:val="28"/>
          <w:szCs w:val="28"/>
        </w:rPr>
        <w:t xml:space="preserve"> будет низкая. Не зря народная мудрость гласит: «В одно ухо влетело, из другого вылетело». </w:t>
      </w:r>
      <w:r w:rsidR="001335B5" w:rsidRPr="001335B5">
        <w:rPr>
          <w:b/>
          <w:bCs/>
          <w:i/>
          <w:color w:val="000000" w:themeColor="text1"/>
          <w:sz w:val="28"/>
          <w:szCs w:val="28"/>
        </w:rPr>
        <w:t xml:space="preserve"> </w:t>
      </w:r>
      <w:r w:rsidRPr="008A0BD5">
        <w:rPr>
          <w:b/>
          <w:bCs/>
          <w:i/>
          <w:color w:val="000000" w:themeColor="text1"/>
          <w:sz w:val="28"/>
          <w:szCs w:val="28"/>
        </w:rPr>
        <w:t>Этим же способом он</w:t>
      </w:r>
      <w:r w:rsidRPr="00A75313">
        <w:rPr>
          <w:b/>
          <w:bCs/>
          <w:i/>
          <w:color w:val="000000" w:themeColor="text1"/>
          <w:sz w:val="28"/>
          <w:szCs w:val="28"/>
        </w:rPr>
        <w:t xml:space="preserve"> будет усваивать до 70% информации, обучаясь в школе.</w:t>
      </w:r>
      <w:r w:rsidR="000B595E">
        <w:rPr>
          <w:b/>
          <w:bCs/>
          <w:i/>
          <w:color w:val="000000" w:themeColor="text1"/>
          <w:sz w:val="28"/>
          <w:szCs w:val="28"/>
        </w:rPr>
        <w:t xml:space="preserve"> </w:t>
      </w:r>
    </w:p>
    <w:p w14:paraId="2509D0E5" w14:textId="77777777" w:rsidR="000B595E" w:rsidRPr="000B595E" w:rsidRDefault="000B595E" w:rsidP="00A40C3D">
      <w:pPr>
        <w:pStyle w:val="a3"/>
        <w:shd w:val="clear" w:color="auto" w:fill="FFFFFF"/>
        <w:spacing w:before="75" w:beforeAutospacing="0" w:after="75" w:afterAutospacing="0" w:line="315" w:lineRule="atLeast"/>
        <w:jc w:val="both"/>
        <w:rPr>
          <w:rStyle w:val="a4"/>
          <w:b w:val="0"/>
          <w:bCs w:val="0"/>
          <w:color w:val="000000" w:themeColor="text1"/>
          <w:sz w:val="28"/>
          <w:szCs w:val="28"/>
        </w:rPr>
      </w:pPr>
    </w:p>
    <w:p w14:paraId="049FB8F0" w14:textId="54252B74" w:rsidR="000B595E" w:rsidRDefault="001335B5" w:rsidP="00A40C3D">
      <w:pPr>
        <w:shd w:val="clear" w:color="auto" w:fill="FFFFFF"/>
        <w:spacing w:after="0" w:line="240" w:lineRule="auto"/>
        <w:ind w:firstLine="300"/>
        <w:jc w:val="both"/>
        <w:rPr>
          <w:rFonts w:ascii="Times New Roman" w:eastAsia="Times New Roman" w:hAnsi="Times New Roman" w:cs="Times New Roman"/>
          <w:color w:val="0D0D0D" w:themeColor="text1" w:themeTint="F2"/>
          <w:sz w:val="28"/>
          <w:szCs w:val="28"/>
          <w:lang w:eastAsia="ru-RU"/>
        </w:rPr>
      </w:pPr>
      <w:r w:rsidRPr="001335B5">
        <w:rPr>
          <w:rFonts w:ascii="Times New Roman" w:eastAsia="Times New Roman" w:hAnsi="Times New Roman" w:cs="Times New Roman"/>
          <w:color w:val="0D0D0D" w:themeColor="text1" w:themeTint="F2"/>
          <w:sz w:val="28"/>
          <w:szCs w:val="28"/>
          <w:lang w:eastAsia="ru-RU"/>
        </w:rPr>
        <w:t xml:space="preserve"> </w:t>
      </w:r>
      <w:r w:rsidR="00A40C3D">
        <w:rPr>
          <w:rFonts w:ascii="Times New Roman" w:eastAsia="Times New Roman" w:hAnsi="Times New Roman" w:cs="Times New Roman"/>
          <w:color w:val="0D0D0D" w:themeColor="text1" w:themeTint="F2"/>
          <w:sz w:val="28"/>
          <w:szCs w:val="28"/>
          <w:lang w:eastAsia="ru-RU"/>
        </w:rPr>
        <w:t>П</w:t>
      </w:r>
      <w:r w:rsidRPr="001335B5">
        <w:rPr>
          <w:rFonts w:ascii="Times New Roman" w:eastAsia="Times New Roman" w:hAnsi="Times New Roman" w:cs="Times New Roman"/>
          <w:color w:val="0D0D0D" w:themeColor="text1" w:themeTint="F2"/>
          <w:sz w:val="28"/>
          <w:szCs w:val="28"/>
          <w:lang w:eastAsia="ru-RU"/>
        </w:rPr>
        <w:t>утем развития слуховой памяти достичь такого эффекта, чтобы дети не пропускали мимо ушей новые знания.</w:t>
      </w:r>
    </w:p>
    <w:p w14:paraId="7E867732" w14:textId="0E5BE388" w:rsidR="001335B5" w:rsidRPr="001335B5" w:rsidRDefault="001335B5" w:rsidP="00A40C3D">
      <w:pPr>
        <w:shd w:val="clear" w:color="auto" w:fill="FFFFFF"/>
        <w:spacing w:after="0" w:line="240" w:lineRule="auto"/>
        <w:ind w:firstLine="300"/>
        <w:jc w:val="both"/>
        <w:rPr>
          <w:rFonts w:ascii="Times New Roman" w:eastAsia="Times New Roman" w:hAnsi="Times New Roman" w:cs="Times New Roman"/>
          <w:color w:val="0D0D0D" w:themeColor="text1" w:themeTint="F2"/>
          <w:sz w:val="28"/>
          <w:szCs w:val="28"/>
          <w:lang w:eastAsia="ru-RU"/>
        </w:rPr>
      </w:pPr>
      <w:r w:rsidRPr="001335B5">
        <w:rPr>
          <w:rFonts w:ascii="Times New Roman" w:eastAsia="Times New Roman" w:hAnsi="Times New Roman" w:cs="Times New Roman"/>
          <w:color w:val="0D0D0D" w:themeColor="text1" w:themeTint="F2"/>
          <w:sz w:val="28"/>
          <w:szCs w:val="28"/>
          <w:lang w:eastAsia="ru-RU"/>
        </w:rPr>
        <w:t xml:space="preserve"> </w:t>
      </w:r>
      <w:r w:rsidR="00A40C3D">
        <w:rPr>
          <w:rFonts w:ascii="Times New Roman" w:eastAsia="Times New Roman" w:hAnsi="Times New Roman" w:cs="Times New Roman"/>
          <w:color w:val="0D0D0D" w:themeColor="text1" w:themeTint="F2"/>
          <w:sz w:val="28"/>
          <w:szCs w:val="28"/>
          <w:lang w:eastAsia="ru-RU"/>
        </w:rPr>
        <w:t xml:space="preserve">Помочь ребенку </w:t>
      </w:r>
      <w:proofErr w:type="gramStart"/>
      <w:r w:rsidR="00A40C3D">
        <w:rPr>
          <w:rFonts w:ascii="Times New Roman" w:eastAsia="Times New Roman" w:hAnsi="Times New Roman" w:cs="Times New Roman"/>
          <w:color w:val="0D0D0D" w:themeColor="text1" w:themeTint="F2"/>
          <w:sz w:val="28"/>
          <w:szCs w:val="28"/>
          <w:lang w:eastAsia="ru-RU"/>
        </w:rPr>
        <w:t xml:space="preserve">можно </w:t>
      </w:r>
      <w:r w:rsidRPr="001335B5">
        <w:rPr>
          <w:rFonts w:ascii="Times New Roman" w:eastAsia="Times New Roman" w:hAnsi="Times New Roman" w:cs="Times New Roman"/>
          <w:color w:val="0D0D0D" w:themeColor="text1" w:themeTint="F2"/>
          <w:sz w:val="28"/>
          <w:szCs w:val="28"/>
          <w:lang w:eastAsia="ru-RU"/>
        </w:rPr>
        <w:t xml:space="preserve"> использ</w:t>
      </w:r>
      <w:r w:rsidR="00A40C3D">
        <w:rPr>
          <w:rFonts w:ascii="Times New Roman" w:eastAsia="Times New Roman" w:hAnsi="Times New Roman" w:cs="Times New Roman"/>
          <w:color w:val="0D0D0D" w:themeColor="text1" w:themeTint="F2"/>
          <w:sz w:val="28"/>
          <w:szCs w:val="28"/>
          <w:lang w:eastAsia="ru-RU"/>
        </w:rPr>
        <w:t>уя</w:t>
      </w:r>
      <w:proofErr w:type="gramEnd"/>
      <w:r w:rsidRPr="001335B5">
        <w:rPr>
          <w:rFonts w:ascii="Times New Roman" w:eastAsia="Times New Roman" w:hAnsi="Times New Roman" w:cs="Times New Roman"/>
          <w:color w:val="0D0D0D" w:themeColor="text1" w:themeTint="F2"/>
          <w:sz w:val="28"/>
          <w:szCs w:val="28"/>
          <w:lang w:eastAsia="ru-RU"/>
        </w:rPr>
        <w:t xml:space="preserve"> специальные упражнения для тренировки умения запоминать на слух.</w:t>
      </w:r>
      <w:r w:rsidR="000B595E">
        <w:rPr>
          <w:rFonts w:ascii="Times New Roman" w:eastAsia="Times New Roman" w:hAnsi="Times New Roman" w:cs="Times New Roman"/>
          <w:color w:val="0D0D0D" w:themeColor="text1" w:themeTint="F2"/>
          <w:sz w:val="28"/>
          <w:szCs w:val="28"/>
          <w:lang w:eastAsia="ru-RU"/>
        </w:rPr>
        <w:t xml:space="preserve"> Игры на развитие слухового внимания и памяти способствуют тому, что ребёнок начинает прислушиваться к окружающим звукам, словам близких людей, у него повышается внимание, улучшается память, работоспособность.</w:t>
      </w:r>
    </w:p>
    <w:p w14:paraId="475C012C" w14:textId="77777777" w:rsidR="00A40C3D" w:rsidRDefault="00A40C3D" w:rsidP="00A40C3D">
      <w:pPr>
        <w:jc w:val="both"/>
        <w:rPr>
          <w:rStyle w:val="a4"/>
          <w:rFonts w:ascii="Times New Roman" w:hAnsi="Times New Roman" w:cs="Times New Roman"/>
          <w:i/>
          <w:color w:val="0070C0"/>
          <w:sz w:val="28"/>
          <w:szCs w:val="28"/>
        </w:rPr>
      </w:pPr>
    </w:p>
    <w:p w14:paraId="1527F3C3" w14:textId="3FF22401" w:rsidR="008A0BD5" w:rsidRPr="00257A56" w:rsidRDefault="001335B5" w:rsidP="00A40C3D">
      <w:pPr>
        <w:jc w:val="both"/>
        <w:rPr>
          <w:rStyle w:val="a4"/>
          <w:rFonts w:ascii="Times New Roman" w:hAnsi="Times New Roman" w:cs="Times New Roman"/>
          <w:b w:val="0"/>
          <w:color w:val="0070C0"/>
          <w:sz w:val="28"/>
          <w:szCs w:val="28"/>
        </w:rPr>
      </w:pPr>
      <w:r w:rsidRPr="00257A56">
        <w:rPr>
          <w:rStyle w:val="a4"/>
          <w:rFonts w:ascii="Times New Roman" w:hAnsi="Times New Roman" w:cs="Times New Roman"/>
          <w:i/>
          <w:color w:val="0070C0"/>
          <w:sz w:val="28"/>
          <w:szCs w:val="28"/>
        </w:rPr>
        <w:t>1.Игра «</w:t>
      </w:r>
      <w:r w:rsidR="00A47627" w:rsidRPr="00257A56">
        <w:rPr>
          <w:rStyle w:val="a4"/>
          <w:rFonts w:ascii="Times New Roman" w:hAnsi="Times New Roman" w:cs="Times New Roman"/>
          <w:i/>
          <w:color w:val="0070C0"/>
          <w:sz w:val="28"/>
          <w:szCs w:val="28"/>
        </w:rPr>
        <w:t>Запоминай и выполняй»</w:t>
      </w:r>
    </w:p>
    <w:p w14:paraId="38BF44B3" w14:textId="77777777" w:rsidR="00A47627" w:rsidRDefault="00A47627" w:rsidP="00A40C3D">
      <w:pPr>
        <w:jc w:val="both"/>
        <w:rPr>
          <w:rStyle w:val="a4"/>
          <w:rFonts w:ascii="Times New Roman" w:hAnsi="Times New Roman" w:cs="Times New Roman"/>
          <w:b w:val="0"/>
          <w:color w:val="000000" w:themeColor="text1"/>
          <w:sz w:val="28"/>
          <w:szCs w:val="28"/>
        </w:rPr>
      </w:pPr>
      <w:r w:rsidRPr="00A47627">
        <w:rPr>
          <w:rStyle w:val="a4"/>
          <w:rFonts w:ascii="Times New Roman" w:hAnsi="Times New Roman" w:cs="Times New Roman"/>
          <w:b w:val="0"/>
          <w:color w:val="000000" w:themeColor="text1"/>
          <w:sz w:val="28"/>
          <w:szCs w:val="28"/>
        </w:rPr>
        <w:t xml:space="preserve"> Выполнение </w:t>
      </w:r>
      <w:r>
        <w:rPr>
          <w:rStyle w:val="a4"/>
          <w:rFonts w:ascii="Times New Roman" w:hAnsi="Times New Roman" w:cs="Times New Roman"/>
          <w:b w:val="0"/>
          <w:color w:val="000000" w:themeColor="text1"/>
          <w:sz w:val="28"/>
          <w:szCs w:val="28"/>
        </w:rPr>
        <w:t>ребёнком 4-6  простых действий по словесной инструкции. Педагог говорит шёпотом, на расстоянии  четырёх метров от ребёнка.</w:t>
      </w:r>
    </w:p>
    <w:p w14:paraId="1CBB5E19" w14:textId="77777777" w:rsidR="00A47627" w:rsidRDefault="00A47627" w:rsidP="00A40C3D">
      <w:pPr>
        <w:jc w:val="both"/>
        <w:rPr>
          <w:rStyle w:val="a4"/>
          <w:rFonts w:ascii="Times New Roman" w:hAnsi="Times New Roman" w:cs="Times New Roman"/>
          <w:b w:val="0"/>
          <w:color w:val="000000" w:themeColor="text1"/>
          <w:sz w:val="28"/>
          <w:szCs w:val="28"/>
        </w:rPr>
      </w:pPr>
      <w:r>
        <w:rPr>
          <w:rStyle w:val="a4"/>
          <w:rFonts w:ascii="Times New Roman" w:hAnsi="Times New Roman" w:cs="Times New Roman"/>
          <w:b w:val="0"/>
          <w:color w:val="000000" w:themeColor="text1"/>
          <w:sz w:val="28"/>
          <w:szCs w:val="28"/>
        </w:rPr>
        <w:t>-Подойди к столу, возьми книгу и мячик. Книгу поставь на полку, а мячик положи в корзину.</w:t>
      </w:r>
    </w:p>
    <w:p w14:paraId="5B159B1B" w14:textId="77777777" w:rsidR="00A47627" w:rsidRDefault="00A47627" w:rsidP="00A40C3D">
      <w:pPr>
        <w:jc w:val="both"/>
        <w:rPr>
          <w:rStyle w:val="a4"/>
          <w:rFonts w:ascii="Times New Roman" w:hAnsi="Times New Roman" w:cs="Times New Roman"/>
          <w:b w:val="0"/>
          <w:color w:val="000000" w:themeColor="text1"/>
          <w:sz w:val="28"/>
          <w:szCs w:val="28"/>
        </w:rPr>
      </w:pPr>
      <w:r>
        <w:rPr>
          <w:rStyle w:val="a4"/>
          <w:rFonts w:ascii="Times New Roman" w:hAnsi="Times New Roman" w:cs="Times New Roman"/>
          <w:b w:val="0"/>
          <w:color w:val="000000" w:themeColor="text1"/>
          <w:sz w:val="28"/>
          <w:szCs w:val="28"/>
        </w:rPr>
        <w:t>Постепенно задания усложняются, путём введения слов, близких по звучанию.</w:t>
      </w:r>
    </w:p>
    <w:p w14:paraId="66EC3339" w14:textId="77777777" w:rsidR="00A47627" w:rsidRDefault="00A47627" w:rsidP="00A40C3D">
      <w:pPr>
        <w:jc w:val="both"/>
        <w:rPr>
          <w:rStyle w:val="a4"/>
          <w:rFonts w:ascii="Times New Roman" w:hAnsi="Times New Roman" w:cs="Times New Roman"/>
          <w:b w:val="0"/>
          <w:color w:val="000000" w:themeColor="text1"/>
          <w:sz w:val="28"/>
          <w:szCs w:val="28"/>
        </w:rPr>
      </w:pPr>
    </w:p>
    <w:p w14:paraId="0E75F870" w14:textId="77777777" w:rsidR="00A47627" w:rsidRPr="00257A56" w:rsidRDefault="00A47627" w:rsidP="00A40C3D">
      <w:pPr>
        <w:jc w:val="both"/>
        <w:rPr>
          <w:rStyle w:val="a4"/>
          <w:rFonts w:ascii="Times New Roman" w:hAnsi="Times New Roman" w:cs="Times New Roman"/>
          <w:i/>
          <w:color w:val="0070C0"/>
          <w:sz w:val="28"/>
          <w:szCs w:val="28"/>
        </w:rPr>
      </w:pPr>
      <w:r w:rsidRPr="00257A56">
        <w:rPr>
          <w:rStyle w:val="a4"/>
          <w:rFonts w:ascii="Times New Roman" w:hAnsi="Times New Roman" w:cs="Times New Roman"/>
          <w:i/>
          <w:color w:val="0070C0"/>
          <w:sz w:val="28"/>
          <w:szCs w:val="28"/>
        </w:rPr>
        <w:t xml:space="preserve">2.Игра </w:t>
      </w:r>
      <w:r w:rsidR="002E6502" w:rsidRPr="00257A56">
        <w:rPr>
          <w:rStyle w:val="a4"/>
          <w:rFonts w:ascii="Times New Roman" w:hAnsi="Times New Roman" w:cs="Times New Roman"/>
          <w:i/>
          <w:color w:val="0070C0"/>
          <w:sz w:val="28"/>
          <w:szCs w:val="28"/>
        </w:rPr>
        <w:t>«Посмотри и запомни».</w:t>
      </w:r>
    </w:p>
    <w:p w14:paraId="5EC89549" w14:textId="77777777" w:rsidR="002E6502" w:rsidRDefault="002E6502" w:rsidP="00A40C3D">
      <w:pPr>
        <w:jc w:val="both"/>
        <w:rPr>
          <w:rStyle w:val="a4"/>
          <w:rFonts w:ascii="Times New Roman" w:hAnsi="Times New Roman" w:cs="Times New Roman"/>
          <w:b w:val="0"/>
          <w:color w:val="000000" w:themeColor="text1"/>
          <w:sz w:val="28"/>
          <w:szCs w:val="28"/>
        </w:rPr>
      </w:pPr>
      <w:r>
        <w:rPr>
          <w:rStyle w:val="a4"/>
          <w:rFonts w:ascii="Times New Roman" w:hAnsi="Times New Roman" w:cs="Times New Roman"/>
          <w:b w:val="0"/>
          <w:color w:val="000000" w:themeColor="text1"/>
          <w:sz w:val="28"/>
          <w:szCs w:val="28"/>
        </w:rPr>
        <w:t xml:space="preserve">  Ребёнку показывают и называют три-пять картинок. Затем картинки закрываются, а ребёнок должен выложить такие же картинки, называя </w:t>
      </w:r>
      <w:proofErr w:type="gramStart"/>
      <w:r>
        <w:rPr>
          <w:rStyle w:val="a4"/>
          <w:rFonts w:ascii="Times New Roman" w:hAnsi="Times New Roman" w:cs="Times New Roman"/>
          <w:b w:val="0"/>
          <w:color w:val="000000" w:themeColor="text1"/>
          <w:sz w:val="28"/>
          <w:szCs w:val="28"/>
        </w:rPr>
        <w:t>их .</w:t>
      </w:r>
      <w:proofErr w:type="gramEnd"/>
    </w:p>
    <w:p w14:paraId="5013FEFD" w14:textId="77777777" w:rsidR="002E6502" w:rsidRDefault="002E6502" w:rsidP="00A40C3D">
      <w:pPr>
        <w:pStyle w:val="a3"/>
        <w:shd w:val="clear" w:color="auto" w:fill="FFFFFF"/>
        <w:spacing w:line="374" w:lineRule="atLeast"/>
        <w:rPr>
          <w:color w:val="0D0D0D" w:themeColor="text1" w:themeTint="F2"/>
          <w:sz w:val="28"/>
          <w:szCs w:val="28"/>
        </w:rPr>
      </w:pPr>
      <w:r w:rsidRPr="00257A56">
        <w:rPr>
          <w:b/>
          <w:i/>
          <w:color w:val="0070C0"/>
          <w:sz w:val="28"/>
          <w:szCs w:val="28"/>
        </w:rPr>
        <w:t>3</w:t>
      </w:r>
      <w:r w:rsidR="00EF1D08" w:rsidRPr="00257A56">
        <w:rPr>
          <w:b/>
          <w:i/>
          <w:color w:val="0070C0"/>
          <w:sz w:val="28"/>
          <w:szCs w:val="28"/>
        </w:rPr>
        <w:t>.</w:t>
      </w:r>
      <w:r w:rsidRPr="00257A56">
        <w:rPr>
          <w:b/>
          <w:i/>
          <w:color w:val="0070C0"/>
          <w:sz w:val="28"/>
          <w:szCs w:val="28"/>
        </w:rPr>
        <w:t>Игра</w:t>
      </w:r>
      <w:r w:rsidR="00EF1D08" w:rsidRPr="00257A56">
        <w:rPr>
          <w:b/>
          <w:i/>
          <w:color w:val="0070C0"/>
          <w:sz w:val="28"/>
          <w:szCs w:val="28"/>
        </w:rPr>
        <w:t xml:space="preserve"> «Волшебные звуки»</w:t>
      </w:r>
      <w:r w:rsidRPr="00257A56">
        <w:rPr>
          <w:b/>
          <w:i/>
          <w:color w:val="0070C0"/>
          <w:sz w:val="28"/>
          <w:szCs w:val="28"/>
        </w:rPr>
        <w:t>.</w:t>
      </w:r>
      <w:r w:rsidR="00EF1D08" w:rsidRPr="00257A56">
        <w:rPr>
          <w:color w:val="0070C0"/>
          <w:sz w:val="28"/>
          <w:szCs w:val="28"/>
        </w:rPr>
        <w:br/>
      </w:r>
      <w:r w:rsidR="00EF1D08" w:rsidRPr="001335B5">
        <w:rPr>
          <w:color w:val="0D0D0D" w:themeColor="text1" w:themeTint="F2"/>
          <w:sz w:val="28"/>
          <w:szCs w:val="28"/>
        </w:rPr>
        <w:t>Ход игры: Взрослый в игровой форме (</w:t>
      </w:r>
      <w:r>
        <w:rPr>
          <w:color w:val="0D0D0D" w:themeColor="text1" w:themeTint="F2"/>
          <w:sz w:val="28"/>
          <w:szCs w:val="28"/>
        </w:rPr>
        <w:t>выбирается герой</w:t>
      </w:r>
      <w:r w:rsidR="00EF1D08" w:rsidRPr="001335B5">
        <w:rPr>
          <w:color w:val="0D0D0D" w:themeColor="text1" w:themeTint="F2"/>
          <w:sz w:val="28"/>
          <w:szCs w:val="28"/>
        </w:rPr>
        <w:t>) предлагает детям прослушать цепочки звуков,</w:t>
      </w:r>
      <w:r>
        <w:rPr>
          <w:color w:val="0D0D0D" w:themeColor="text1" w:themeTint="F2"/>
          <w:sz w:val="28"/>
          <w:szCs w:val="28"/>
        </w:rPr>
        <w:t xml:space="preserve"> а затем повторить их.</w:t>
      </w:r>
    </w:p>
    <w:p w14:paraId="2A2A1836" w14:textId="77777777" w:rsidR="0056000D" w:rsidRDefault="002E6502" w:rsidP="00A40C3D">
      <w:pPr>
        <w:pStyle w:val="a3"/>
        <w:shd w:val="clear" w:color="auto" w:fill="FFFFFF"/>
        <w:spacing w:line="374" w:lineRule="atLeast"/>
        <w:jc w:val="both"/>
        <w:rPr>
          <w:color w:val="0D0D0D" w:themeColor="text1" w:themeTint="F2"/>
          <w:sz w:val="28"/>
          <w:szCs w:val="28"/>
        </w:rPr>
      </w:pPr>
      <w:r>
        <w:rPr>
          <w:color w:val="0D0D0D" w:themeColor="text1" w:themeTint="F2"/>
          <w:sz w:val="28"/>
          <w:szCs w:val="28"/>
        </w:rPr>
        <w:lastRenderedPageBreak/>
        <w:t>Вариант 1:Педагог задаёт вопрос: «А-О-И?». Ребёнок с интонацией ответа повторяет цепочку: «А-О-И.»</w:t>
      </w:r>
      <w:r>
        <w:rPr>
          <w:color w:val="0D0D0D" w:themeColor="text1" w:themeTint="F2"/>
          <w:sz w:val="28"/>
          <w:szCs w:val="28"/>
        </w:rPr>
        <w:br/>
        <w:t>Вариант 2</w:t>
      </w:r>
      <w:r w:rsidR="00EF1D08" w:rsidRPr="001335B5">
        <w:rPr>
          <w:color w:val="0D0D0D" w:themeColor="text1" w:themeTint="F2"/>
          <w:sz w:val="28"/>
          <w:szCs w:val="28"/>
        </w:rPr>
        <w:t>: проговаривая звук,</w:t>
      </w:r>
      <w:r>
        <w:rPr>
          <w:color w:val="0D0D0D" w:themeColor="text1" w:themeTint="F2"/>
          <w:sz w:val="28"/>
          <w:szCs w:val="28"/>
        </w:rPr>
        <w:t xml:space="preserve"> детям предлагают нарисовать соответствующую букву </w:t>
      </w:r>
      <w:r w:rsidR="00EF1D08" w:rsidRPr="001335B5">
        <w:rPr>
          <w:color w:val="0D0D0D" w:themeColor="text1" w:themeTint="F2"/>
          <w:sz w:val="28"/>
          <w:szCs w:val="28"/>
        </w:rPr>
        <w:t xml:space="preserve"> перед собой (в вертикальном пространстве) так, как будто они рисуют на листе белой бумаги.</w:t>
      </w:r>
    </w:p>
    <w:p w14:paraId="2BEFA377" w14:textId="77777777" w:rsidR="002E6502" w:rsidRPr="00257A56" w:rsidRDefault="00EF1D08" w:rsidP="00A40C3D">
      <w:pPr>
        <w:pStyle w:val="a3"/>
        <w:shd w:val="clear" w:color="auto" w:fill="FFFFFF"/>
        <w:spacing w:line="374" w:lineRule="atLeast"/>
        <w:jc w:val="both"/>
        <w:rPr>
          <w:b/>
          <w:i/>
          <w:color w:val="0070C0"/>
          <w:sz w:val="28"/>
          <w:szCs w:val="28"/>
        </w:rPr>
      </w:pPr>
      <w:r w:rsidRPr="001335B5">
        <w:rPr>
          <w:color w:val="0D0D0D" w:themeColor="text1" w:themeTint="F2"/>
          <w:sz w:val="28"/>
          <w:szCs w:val="28"/>
        </w:rPr>
        <w:br/>
      </w:r>
      <w:r w:rsidR="0056000D" w:rsidRPr="00257A56">
        <w:rPr>
          <w:b/>
          <w:i/>
          <w:color w:val="0070C0"/>
          <w:sz w:val="28"/>
          <w:szCs w:val="28"/>
        </w:rPr>
        <w:t>4.Игра «Будь внимателен!»</w:t>
      </w:r>
    </w:p>
    <w:p w14:paraId="235EC986" w14:textId="77777777" w:rsidR="0056000D" w:rsidRDefault="0056000D" w:rsidP="00A40C3D">
      <w:pPr>
        <w:pStyle w:val="a3"/>
        <w:shd w:val="clear" w:color="auto" w:fill="FFFFFF"/>
        <w:spacing w:line="374" w:lineRule="atLeast"/>
        <w:jc w:val="both"/>
        <w:rPr>
          <w:color w:val="0D0D0D" w:themeColor="text1" w:themeTint="F2"/>
          <w:sz w:val="28"/>
          <w:szCs w:val="28"/>
        </w:rPr>
      </w:pPr>
      <w:r>
        <w:rPr>
          <w:color w:val="0D0D0D" w:themeColor="text1" w:themeTint="F2"/>
          <w:sz w:val="28"/>
          <w:szCs w:val="28"/>
        </w:rPr>
        <w:t>Вариант 1.Ребёнку предлагается ряд картинок или игрушек (до десяти). Педагог называет любые из них (три-четыре), которые надо отобрать в той же последовательности и назвать их</w:t>
      </w:r>
      <w:r w:rsidRPr="001335B5">
        <w:rPr>
          <w:color w:val="0D0D0D" w:themeColor="text1" w:themeTint="F2"/>
          <w:sz w:val="28"/>
          <w:szCs w:val="28"/>
        </w:rPr>
        <w:t>). Количество запоминаемых слов постепенно увеличивается</w:t>
      </w:r>
      <w:r>
        <w:rPr>
          <w:color w:val="0D0D0D" w:themeColor="text1" w:themeTint="F2"/>
          <w:sz w:val="28"/>
          <w:szCs w:val="28"/>
        </w:rPr>
        <w:t>.</w:t>
      </w:r>
      <w:r w:rsidRPr="0056000D">
        <w:rPr>
          <w:color w:val="0D0D0D" w:themeColor="text1" w:themeTint="F2"/>
          <w:sz w:val="28"/>
          <w:szCs w:val="28"/>
        </w:rPr>
        <w:t xml:space="preserve"> </w:t>
      </w:r>
    </w:p>
    <w:p w14:paraId="0665E37D" w14:textId="77777777" w:rsidR="0056000D" w:rsidRDefault="0056000D" w:rsidP="00A40C3D">
      <w:pPr>
        <w:pStyle w:val="a3"/>
        <w:shd w:val="clear" w:color="auto" w:fill="FFFFFF"/>
        <w:spacing w:line="374" w:lineRule="atLeast"/>
        <w:jc w:val="both"/>
        <w:rPr>
          <w:color w:val="0D0D0D" w:themeColor="text1" w:themeTint="F2"/>
          <w:sz w:val="28"/>
          <w:szCs w:val="28"/>
        </w:rPr>
      </w:pPr>
      <w:r>
        <w:rPr>
          <w:color w:val="0D0D0D" w:themeColor="text1" w:themeTint="F2"/>
          <w:sz w:val="28"/>
          <w:szCs w:val="28"/>
        </w:rPr>
        <w:t>Вариант 2.</w:t>
      </w:r>
      <w:r w:rsidRPr="0056000D">
        <w:rPr>
          <w:color w:val="0D0D0D" w:themeColor="text1" w:themeTint="F2"/>
          <w:sz w:val="28"/>
          <w:szCs w:val="28"/>
        </w:rPr>
        <w:t xml:space="preserve"> </w:t>
      </w:r>
      <w:r w:rsidRPr="001335B5">
        <w:rPr>
          <w:color w:val="0D0D0D" w:themeColor="text1" w:themeTint="F2"/>
          <w:sz w:val="28"/>
          <w:szCs w:val="28"/>
        </w:rPr>
        <w:t xml:space="preserve">Ребёнка посылают в «магазин» и просят запомнить все предметы, которые надо купить. Начинать необходимо с двух </w:t>
      </w:r>
      <w:r w:rsidR="000C055D">
        <w:rPr>
          <w:color w:val="0D0D0D" w:themeColor="text1" w:themeTint="F2"/>
          <w:sz w:val="28"/>
          <w:szCs w:val="28"/>
        </w:rPr>
        <w:t>–</w:t>
      </w:r>
      <w:r w:rsidRPr="001335B5">
        <w:rPr>
          <w:color w:val="0D0D0D" w:themeColor="text1" w:themeTint="F2"/>
          <w:sz w:val="28"/>
          <w:szCs w:val="28"/>
        </w:rPr>
        <w:t xml:space="preserve"> трёх предметов, постепенно увеличивая их количество.</w:t>
      </w:r>
    </w:p>
    <w:p w14:paraId="4D3ED9CE" w14:textId="77777777" w:rsidR="00A77877" w:rsidRDefault="0056000D" w:rsidP="00A40C3D">
      <w:pPr>
        <w:pStyle w:val="a3"/>
        <w:shd w:val="clear" w:color="auto" w:fill="FFFFFF"/>
        <w:spacing w:line="374" w:lineRule="atLeast"/>
        <w:rPr>
          <w:color w:val="0D0D0D" w:themeColor="text1" w:themeTint="F2"/>
          <w:sz w:val="28"/>
          <w:szCs w:val="28"/>
        </w:rPr>
      </w:pPr>
      <w:r w:rsidRPr="00257A56">
        <w:rPr>
          <w:b/>
          <w:i/>
          <w:color w:val="0070C0"/>
          <w:sz w:val="28"/>
          <w:szCs w:val="28"/>
        </w:rPr>
        <w:t>5. Игра</w:t>
      </w:r>
      <w:r w:rsidR="00A77877" w:rsidRPr="00257A56">
        <w:rPr>
          <w:b/>
          <w:i/>
          <w:color w:val="0070C0"/>
          <w:sz w:val="28"/>
          <w:szCs w:val="28"/>
        </w:rPr>
        <w:t>. «День рождения куклы»</w:t>
      </w:r>
      <w:r w:rsidR="00A77877" w:rsidRPr="00257A56">
        <w:rPr>
          <w:color w:val="0070C0"/>
          <w:sz w:val="28"/>
          <w:szCs w:val="28"/>
        </w:rPr>
        <w:br/>
      </w:r>
      <w:r w:rsidR="00A77877" w:rsidRPr="001335B5">
        <w:rPr>
          <w:color w:val="0D0D0D" w:themeColor="text1" w:themeTint="F2"/>
          <w:sz w:val="28"/>
          <w:szCs w:val="28"/>
        </w:rPr>
        <w:t>Оборудование: набор игрушек (4-5 кукол, зайцев, медвежат и т.п.), набор игрушечной посуды.</w:t>
      </w:r>
      <w:r w:rsidR="00A77877" w:rsidRPr="001335B5">
        <w:rPr>
          <w:color w:val="0D0D0D" w:themeColor="text1" w:themeTint="F2"/>
          <w:sz w:val="28"/>
          <w:szCs w:val="28"/>
        </w:rPr>
        <w:br/>
        <w:t xml:space="preserve">Ход игры: Ребёнку сообщают, </w:t>
      </w:r>
      <w:r w:rsidR="00A77877">
        <w:rPr>
          <w:color w:val="0D0D0D" w:themeColor="text1" w:themeTint="F2"/>
          <w:sz w:val="28"/>
          <w:szCs w:val="28"/>
        </w:rPr>
        <w:t xml:space="preserve">что у куклы (или зайца) </w:t>
      </w:r>
      <w:r w:rsidR="00A77877" w:rsidRPr="001335B5">
        <w:rPr>
          <w:color w:val="0D0D0D" w:themeColor="text1" w:themeTint="F2"/>
          <w:sz w:val="28"/>
          <w:szCs w:val="28"/>
        </w:rPr>
        <w:t xml:space="preserve"> </w:t>
      </w:r>
      <w:r w:rsidR="00A77877">
        <w:rPr>
          <w:color w:val="0D0D0D" w:themeColor="text1" w:themeTint="F2"/>
          <w:sz w:val="28"/>
          <w:szCs w:val="28"/>
        </w:rPr>
        <w:t xml:space="preserve">сегодня </w:t>
      </w:r>
      <w:r w:rsidR="00A77877" w:rsidRPr="001335B5">
        <w:rPr>
          <w:color w:val="0D0D0D" w:themeColor="text1" w:themeTint="F2"/>
          <w:sz w:val="28"/>
          <w:szCs w:val="28"/>
        </w:rPr>
        <w:t>день рождения,</w:t>
      </w:r>
      <w:r w:rsidR="00A77877">
        <w:rPr>
          <w:color w:val="0D0D0D" w:themeColor="text1" w:themeTint="F2"/>
          <w:sz w:val="28"/>
          <w:szCs w:val="28"/>
        </w:rPr>
        <w:t xml:space="preserve">  </w:t>
      </w:r>
      <w:r w:rsidR="00A77877" w:rsidRPr="001335B5">
        <w:rPr>
          <w:color w:val="0D0D0D" w:themeColor="text1" w:themeTint="F2"/>
          <w:sz w:val="28"/>
          <w:szCs w:val="28"/>
        </w:rPr>
        <w:t>скоро придут гости. А как зовут гостей, он узнает позже. Взрослый достаёт 4-5 игрушек и называет ребёнку их имена. Затем все гости усаживаются за стол, и начинается чаепитие. Ребёнок должен всех угощать чаем, обращаясь к каждому гостю по имени.</w:t>
      </w:r>
      <w:r w:rsidR="00A77877" w:rsidRPr="001335B5">
        <w:rPr>
          <w:rStyle w:val="apple-converted-space"/>
          <w:color w:val="0D0D0D" w:themeColor="text1" w:themeTint="F2"/>
          <w:sz w:val="28"/>
          <w:szCs w:val="28"/>
        </w:rPr>
        <w:t> </w:t>
      </w:r>
      <w:r w:rsidR="00A77877" w:rsidRPr="001335B5">
        <w:rPr>
          <w:color w:val="0D0D0D" w:themeColor="text1" w:themeTint="F2"/>
          <w:sz w:val="28"/>
          <w:szCs w:val="28"/>
        </w:rPr>
        <w:br/>
        <w:t>Игру можно изменять, приглашая к кукле разных гостей и называя их разными именами. Количество гостей постепенно увеличивается до 6-7.</w:t>
      </w:r>
    </w:p>
    <w:p w14:paraId="7F369850" w14:textId="04D0FA6A" w:rsidR="00A77877" w:rsidRDefault="00A77877" w:rsidP="00A40C3D">
      <w:pPr>
        <w:pStyle w:val="a3"/>
        <w:shd w:val="clear" w:color="auto" w:fill="FFFFFF"/>
        <w:spacing w:line="374" w:lineRule="atLeast"/>
        <w:rPr>
          <w:color w:val="0D0D0D" w:themeColor="text1" w:themeTint="F2"/>
          <w:sz w:val="28"/>
          <w:szCs w:val="28"/>
        </w:rPr>
      </w:pPr>
      <w:r w:rsidRPr="00257A56">
        <w:rPr>
          <w:b/>
          <w:i/>
          <w:color w:val="0070C0"/>
          <w:sz w:val="28"/>
          <w:szCs w:val="28"/>
        </w:rPr>
        <w:t>6.Игра</w:t>
      </w:r>
      <w:r w:rsidR="00A40C3D">
        <w:rPr>
          <w:b/>
          <w:i/>
          <w:color w:val="0070C0"/>
          <w:sz w:val="28"/>
          <w:szCs w:val="28"/>
        </w:rPr>
        <w:t xml:space="preserve"> </w:t>
      </w:r>
      <w:r w:rsidRPr="00257A56">
        <w:rPr>
          <w:b/>
          <w:i/>
          <w:color w:val="0070C0"/>
          <w:sz w:val="28"/>
          <w:szCs w:val="28"/>
        </w:rPr>
        <w:t>«Слушай и выполняй»</w:t>
      </w:r>
      <w:r w:rsidRPr="00257A56">
        <w:rPr>
          <w:rStyle w:val="apple-converted-space"/>
          <w:b/>
          <w:i/>
          <w:color w:val="0070C0"/>
          <w:sz w:val="28"/>
          <w:szCs w:val="28"/>
        </w:rPr>
        <w:t>.</w:t>
      </w:r>
      <w:r w:rsidRPr="00257A56">
        <w:rPr>
          <w:color w:val="0070C0"/>
          <w:sz w:val="28"/>
          <w:szCs w:val="28"/>
        </w:rPr>
        <w:br/>
      </w:r>
      <w:r w:rsidRPr="001335B5">
        <w:rPr>
          <w:color w:val="0D0D0D" w:themeColor="text1" w:themeTint="F2"/>
          <w:sz w:val="28"/>
          <w:szCs w:val="28"/>
        </w:rPr>
        <w:t>Ход игры: Взрослый называет и повторяет 1-2 раза несколько различных движений (например: подпрыгнуть, присесть, 3 раза хлопнуть в ладоши, 3 раза топнуть ногой), не показывая их. Дети должны воспроизвести движения в той же последовательности, в какой они были названы взрослым.</w:t>
      </w:r>
    </w:p>
    <w:p w14:paraId="6C7E2527" w14:textId="77777777" w:rsidR="00A77877" w:rsidRPr="00257A56" w:rsidRDefault="00A77877" w:rsidP="00A40C3D">
      <w:pPr>
        <w:pStyle w:val="a3"/>
        <w:shd w:val="clear" w:color="auto" w:fill="FFFFFF"/>
        <w:spacing w:line="374" w:lineRule="atLeast"/>
        <w:jc w:val="both"/>
        <w:rPr>
          <w:b/>
          <w:i/>
          <w:color w:val="0070C0"/>
          <w:sz w:val="28"/>
          <w:szCs w:val="28"/>
        </w:rPr>
      </w:pPr>
      <w:r w:rsidRPr="00257A56">
        <w:rPr>
          <w:b/>
          <w:i/>
          <w:color w:val="0070C0"/>
          <w:sz w:val="28"/>
          <w:szCs w:val="28"/>
        </w:rPr>
        <w:t>7.Игра «Угадай, где картинка».</w:t>
      </w:r>
    </w:p>
    <w:p w14:paraId="3E643F2E" w14:textId="77777777" w:rsidR="00A77877" w:rsidRDefault="00A77877" w:rsidP="00A40C3D">
      <w:pPr>
        <w:pStyle w:val="a3"/>
        <w:shd w:val="clear" w:color="auto" w:fill="FFFFFF"/>
        <w:spacing w:line="374" w:lineRule="atLeast"/>
        <w:jc w:val="both"/>
        <w:rPr>
          <w:color w:val="0D0D0D" w:themeColor="text1" w:themeTint="F2"/>
          <w:sz w:val="28"/>
          <w:szCs w:val="28"/>
        </w:rPr>
      </w:pPr>
      <w:r>
        <w:rPr>
          <w:color w:val="0D0D0D" w:themeColor="text1" w:themeTint="F2"/>
          <w:sz w:val="28"/>
          <w:szCs w:val="28"/>
        </w:rPr>
        <w:t xml:space="preserve">Ребёнку предлагают и называют 5-6 картинок. Затем картинки переворачивают, а ребёнок должен </w:t>
      </w:r>
      <w:proofErr w:type="gramStart"/>
      <w:r>
        <w:rPr>
          <w:color w:val="0D0D0D" w:themeColor="text1" w:themeTint="F2"/>
          <w:sz w:val="28"/>
          <w:szCs w:val="28"/>
        </w:rPr>
        <w:t>угадать</w:t>
      </w:r>
      <w:proofErr w:type="gramEnd"/>
      <w:r>
        <w:rPr>
          <w:color w:val="0D0D0D" w:themeColor="text1" w:themeTint="F2"/>
          <w:sz w:val="28"/>
          <w:szCs w:val="28"/>
        </w:rPr>
        <w:t xml:space="preserve"> где лежит та или иная картинка.</w:t>
      </w:r>
    </w:p>
    <w:p w14:paraId="26D8A4D9" w14:textId="77777777" w:rsidR="00A77877" w:rsidRDefault="00A77877" w:rsidP="00A40C3D">
      <w:pPr>
        <w:pStyle w:val="a3"/>
        <w:shd w:val="clear" w:color="auto" w:fill="FFFFFF"/>
        <w:spacing w:line="374" w:lineRule="atLeast"/>
        <w:jc w:val="both"/>
        <w:rPr>
          <w:color w:val="0D0D0D" w:themeColor="text1" w:themeTint="F2"/>
          <w:sz w:val="28"/>
          <w:szCs w:val="28"/>
        </w:rPr>
      </w:pPr>
      <w:r w:rsidRPr="00257A56">
        <w:rPr>
          <w:b/>
          <w:i/>
          <w:color w:val="0070C0"/>
          <w:sz w:val="28"/>
          <w:szCs w:val="28"/>
        </w:rPr>
        <w:t>8.Игра «Вспомни слова с помощью картинок».</w:t>
      </w:r>
      <w:r w:rsidR="006546EA" w:rsidRPr="00257A56">
        <w:rPr>
          <w:color w:val="0070C0"/>
          <w:sz w:val="28"/>
          <w:szCs w:val="28"/>
        </w:rPr>
        <w:br/>
      </w:r>
      <w:r w:rsidR="006546EA">
        <w:rPr>
          <w:color w:val="0D0D0D" w:themeColor="text1" w:themeTint="F2"/>
          <w:sz w:val="28"/>
          <w:szCs w:val="28"/>
        </w:rPr>
        <w:t>Оборудование: карточка с определённым набором слов</w:t>
      </w:r>
      <w:r w:rsidRPr="001335B5">
        <w:rPr>
          <w:color w:val="0D0D0D" w:themeColor="text1" w:themeTint="F2"/>
          <w:sz w:val="28"/>
          <w:szCs w:val="28"/>
        </w:rPr>
        <w:t xml:space="preserve"> (например, корова, кресло, вода, отец, сидеть, собака); набор картинок (например, груша, утюг, чайник, лошадь, кость, телефон, петух, лопата, чашка, стул, корзина, дерево). </w:t>
      </w:r>
      <w:r w:rsidRPr="001335B5">
        <w:rPr>
          <w:color w:val="0D0D0D" w:themeColor="text1" w:themeTint="F2"/>
          <w:sz w:val="28"/>
          <w:szCs w:val="28"/>
        </w:rPr>
        <w:br/>
      </w:r>
      <w:r w:rsidRPr="001335B5">
        <w:rPr>
          <w:color w:val="0D0D0D" w:themeColor="text1" w:themeTint="F2"/>
          <w:sz w:val="28"/>
          <w:szCs w:val="28"/>
        </w:rPr>
        <w:lastRenderedPageBreak/>
        <w:t>Ход игры: Перед ребёнком раскладывают карточки с изображением отдельных предметов и говорят: «Я сейчас назову тебе несколько слов. Посмотри на эти картинки, выбери из них ту, которая поможет тебе запомнить каждое слово и отложи её в сторону». Затем зачитывают первое слово. После того, как ребёнок отложил картинку, читается второе слово и т.д. Далее ребёнок должен воспроизвести предъявляемые слова с помощью выбранных им картинок.</w:t>
      </w:r>
    </w:p>
    <w:p w14:paraId="6038EA34" w14:textId="77777777" w:rsidR="006546EA" w:rsidRPr="00257A56" w:rsidRDefault="006546EA" w:rsidP="00A40C3D">
      <w:pPr>
        <w:pStyle w:val="a3"/>
        <w:shd w:val="clear" w:color="auto" w:fill="FFFFFF"/>
        <w:spacing w:line="374" w:lineRule="atLeast"/>
        <w:jc w:val="both"/>
        <w:rPr>
          <w:b/>
          <w:i/>
          <w:color w:val="0070C0"/>
          <w:sz w:val="28"/>
          <w:szCs w:val="28"/>
        </w:rPr>
      </w:pPr>
      <w:r w:rsidRPr="00257A56">
        <w:rPr>
          <w:b/>
          <w:i/>
          <w:color w:val="0070C0"/>
          <w:sz w:val="28"/>
          <w:szCs w:val="28"/>
        </w:rPr>
        <w:t>9.Игра «Наведи порядок».</w:t>
      </w:r>
    </w:p>
    <w:p w14:paraId="027DB0C6" w14:textId="77777777" w:rsidR="006546EA" w:rsidRDefault="006546EA" w:rsidP="00A40C3D">
      <w:pPr>
        <w:pStyle w:val="a3"/>
        <w:shd w:val="clear" w:color="auto" w:fill="FFFFFF"/>
        <w:spacing w:line="374" w:lineRule="atLeast"/>
        <w:jc w:val="both"/>
        <w:rPr>
          <w:color w:val="0D0D0D" w:themeColor="text1" w:themeTint="F2"/>
          <w:sz w:val="28"/>
          <w:szCs w:val="28"/>
        </w:rPr>
      </w:pPr>
      <w:r>
        <w:rPr>
          <w:color w:val="0D0D0D" w:themeColor="text1" w:themeTint="F2"/>
          <w:sz w:val="28"/>
          <w:szCs w:val="28"/>
        </w:rPr>
        <w:t>На столе набор картинок (пять-шесть). Педагог называет картинки в любом порядке</w:t>
      </w:r>
      <w:r w:rsidR="00D14797">
        <w:rPr>
          <w:color w:val="0D0D0D" w:themeColor="text1" w:themeTint="F2"/>
          <w:sz w:val="28"/>
          <w:szCs w:val="28"/>
        </w:rPr>
        <w:t>. Ребёнок должен разложить их в той же последовательности.</w:t>
      </w:r>
    </w:p>
    <w:p w14:paraId="53F4F20C" w14:textId="77777777" w:rsidR="00D14797" w:rsidRDefault="00D14797" w:rsidP="00A40C3D">
      <w:pPr>
        <w:pStyle w:val="a3"/>
        <w:shd w:val="clear" w:color="auto" w:fill="FFFFFF"/>
        <w:spacing w:line="374" w:lineRule="atLeast"/>
        <w:jc w:val="both"/>
        <w:rPr>
          <w:color w:val="0D0D0D" w:themeColor="text1" w:themeTint="F2"/>
          <w:sz w:val="28"/>
          <w:szCs w:val="28"/>
        </w:rPr>
      </w:pPr>
      <w:r w:rsidRPr="00257A56">
        <w:rPr>
          <w:b/>
          <w:i/>
          <w:color w:val="0070C0"/>
          <w:sz w:val="28"/>
          <w:szCs w:val="28"/>
        </w:rPr>
        <w:t>10.Игра «Зоопарк».</w:t>
      </w:r>
      <w:r w:rsidRPr="00257A56">
        <w:rPr>
          <w:color w:val="0070C0"/>
          <w:sz w:val="28"/>
          <w:szCs w:val="28"/>
        </w:rPr>
        <w:br/>
      </w:r>
      <w:r w:rsidRPr="001335B5">
        <w:rPr>
          <w:color w:val="0D0D0D" w:themeColor="text1" w:themeTint="F2"/>
          <w:sz w:val="28"/>
          <w:szCs w:val="28"/>
        </w:rPr>
        <w:t>Оборудование: карточка с набором слов, обозначающих назв</w:t>
      </w:r>
      <w:r>
        <w:rPr>
          <w:color w:val="0D0D0D" w:themeColor="text1" w:themeTint="F2"/>
          <w:sz w:val="28"/>
          <w:szCs w:val="28"/>
        </w:rPr>
        <w:t xml:space="preserve">ания </w:t>
      </w:r>
      <w:proofErr w:type="gramStart"/>
      <w:r>
        <w:rPr>
          <w:color w:val="0D0D0D" w:themeColor="text1" w:themeTint="F2"/>
          <w:sz w:val="28"/>
          <w:szCs w:val="28"/>
        </w:rPr>
        <w:t>животных  (</w:t>
      </w:r>
      <w:proofErr w:type="gramEnd"/>
      <w:r w:rsidRPr="001335B5">
        <w:rPr>
          <w:color w:val="0D0D0D" w:themeColor="text1" w:themeTint="F2"/>
          <w:sz w:val="28"/>
          <w:szCs w:val="28"/>
        </w:rPr>
        <w:t xml:space="preserve">лось, тигр, крокодил, баран, медведь и т.д.); картинки разных животных. </w:t>
      </w:r>
      <w:r w:rsidRPr="001335B5">
        <w:rPr>
          <w:color w:val="0D0D0D" w:themeColor="text1" w:themeTint="F2"/>
          <w:sz w:val="28"/>
          <w:szCs w:val="28"/>
        </w:rPr>
        <w:br/>
        <w:t>Ход игры: Ребёнку предлагают представить, что он гуляет по зоопарку, и перечисляют животных. Затем просят назвать тех животных, ко</w:t>
      </w:r>
      <w:r>
        <w:rPr>
          <w:color w:val="0D0D0D" w:themeColor="text1" w:themeTint="F2"/>
          <w:sz w:val="28"/>
          <w:szCs w:val="28"/>
        </w:rPr>
        <w:t>го не назвал педагог</w:t>
      </w:r>
      <w:r w:rsidRPr="001335B5">
        <w:rPr>
          <w:color w:val="0D0D0D" w:themeColor="text1" w:themeTint="F2"/>
          <w:sz w:val="28"/>
          <w:szCs w:val="28"/>
        </w:rPr>
        <w:t>. Далее ребёнку предлагают посмотреть на картинки и показать животных, которых называл взрослый. Картинки убираются и ребёнка просят вспомнить и назвать животных в том порядке, в каком они предъявлялись в начале.</w:t>
      </w:r>
    </w:p>
    <w:p w14:paraId="76F6A76C" w14:textId="77777777" w:rsidR="00D14797" w:rsidRPr="00257A56" w:rsidRDefault="00D14797" w:rsidP="00A40C3D">
      <w:pPr>
        <w:pStyle w:val="a3"/>
        <w:shd w:val="clear" w:color="auto" w:fill="FFFFFF"/>
        <w:spacing w:line="374" w:lineRule="atLeast"/>
        <w:jc w:val="both"/>
        <w:rPr>
          <w:b/>
          <w:i/>
          <w:color w:val="0070C0"/>
          <w:sz w:val="28"/>
          <w:szCs w:val="28"/>
        </w:rPr>
      </w:pPr>
      <w:r w:rsidRPr="00257A56">
        <w:rPr>
          <w:b/>
          <w:i/>
          <w:color w:val="0070C0"/>
          <w:sz w:val="28"/>
          <w:szCs w:val="28"/>
        </w:rPr>
        <w:t xml:space="preserve">11.Игра </w:t>
      </w:r>
      <w:r w:rsidR="000B595E" w:rsidRPr="00257A56">
        <w:rPr>
          <w:b/>
          <w:i/>
          <w:color w:val="0070C0"/>
          <w:sz w:val="28"/>
          <w:szCs w:val="28"/>
        </w:rPr>
        <w:t>«Возьми свои картинки».</w:t>
      </w:r>
    </w:p>
    <w:p w14:paraId="6F81DE1B" w14:textId="77777777" w:rsidR="000B595E" w:rsidRDefault="000B595E" w:rsidP="00A40C3D">
      <w:pPr>
        <w:pStyle w:val="a3"/>
        <w:shd w:val="clear" w:color="auto" w:fill="FFFFFF"/>
        <w:spacing w:line="374" w:lineRule="atLeast"/>
        <w:jc w:val="both"/>
        <w:rPr>
          <w:color w:val="0D0D0D" w:themeColor="text1" w:themeTint="F2"/>
          <w:sz w:val="28"/>
          <w:szCs w:val="28"/>
        </w:rPr>
      </w:pPr>
      <w:r>
        <w:rPr>
          <w:color w:val="0D0D0D" w:themeColor="text1" w:themeTint="F2"/>
          <w:sz w:val="28"/>
          <w:szCs w:val="28"/>
        </w:rPr>
        <w:t>Картинки лежат на столе. Взрослый называет по две-три картинки для нескольких детей. Дети находят свои картинки и называют их.</w:t>
      </w:r>
    </w:p>
    <w:p w14:paraId="6432A605" w14:textId="77777777" w:rsidR="000B595E" w:rsidRPr="00257A56" w:rsidRDefault="000B595E" w:rsidP="00A40C3D">
      <w:pPr>
        <w:pStyle w:val="a3"/>
        <w:shd w:val="clear" w:color="auto" w:fill="FFFFFF"/>
        <w:spacing w:line="374" w:lineRule="atLeast"/>
        <w:jc w:val="both"/>
        <w:rPr>
          <w:b/>
          <w:i/>
          <w:color w:val="0070C0"/>
          <w:sz w:val="28"/>
          <w:szCs w:val="28"/>
        </w:rPr>
      </w:pPr>
      <w:r w:rsidRPr="00257A56">
        <w:rPr>
          <w:b/>
          <w:i/>
          <w:color w:val="0070C0"/>
          <w:sz w:val="28"/>
          <w:szCs w:val="28"/>
        </w:rPr>
        <w:t>12.Игра  «Наседка и цыплята».</w:t>
      </w:r>
    </w:p>
    <w:p w14:paraId="06180388" w14:textId="77777777" w:rsidR="000B595E" w:rsidRDefault="000B595E" w:rsidP="00A40C3D">
      <w:pPr>
        <w:pStyle w:val="a3"/>
        <w:shd w:val="clear" w:color="auto" w:fill="FFFFFF"/>
        <w:spacing w:line="374" w:lineRule="atLeast"/>
        <w:jc w:val="both"/>
        <w:rPr>
          <w:color w:val="0D0D0D" w:themeColor="text1" w:themeTint="F2"/>
          <w:sz w:val="28"/>
          <w:szCs w:val="28"/>
        </w:rPr>
      </w:pPr>
      <w:r>
        <w:rPr>
          <w:color w:val="0D0D0D" w:themeColor="text1" w:themeTint="F2"/>
          <w:sz w:val="28"/>
          <w:szCs w:val="28"/>
        </w:rPr>
        <w:t>Педагог («наседка») стучит по столу. Ребёнок должен «пропищать» столько раз, сколько у него нарисовано на карточке точек, квадратиков, цыплят и т.д.</w:t>
      </w:r>
    </w:p>
    <w:p w14:paraId="624C3998" w14:textId="77777777" w:rsidR="00847C7E" w:rsidRDefault="000B595E" w:rsidP="00A40C3D">
      <w:pPr>
        <w:pStyle w:val="a3"/>
        <w:shd w:val="clear" w:color="auto" w:fill="FFFFFF"/>
        <w:spacing w:line="374" w:lineRule="atLeast"/>
        <w:rPr>
          <w:color w:val="0D0D0D" w:themeColor="text1" w:themeTint="F2"/>
          <w:sz w:val="28"/>
          <w:szCs w:val="28"/>
        </w:rPr>
      </w:pPr>
      <w:r w:rsidRPr="00257A56">
        <w:rPr>
          <w:b/>
          <w:i/>
          <w:color w:val="0070C0"/>
          <w:sz w:val="28"/>
          <w:szCs w:val="28"/>
        </w:rPr>
        <w:t xml:space="preserve">13.Игра  </w:t>
      </w:r>
      <w:r w:rsidR="00B03EB6" w:rsidRPr="00257A56">
        <w:rPr>
          <w:b/>
          <w:i/>
          <w:color w:val="0070C0"/>
          <w:sz w:val="28"/>
          <w:szCs w:val="28"/>
        </w:rPr>
        <w:t>«Мама  укладывает в чемодан</w:t>
      </w:r>
      <w:r w:rsidR="000C055D" w:rsidRPr="00257A56">
        <w:rPr>
          <w:b/>
          <w:i/>
          <w:color w:val="0070C0"/>
          <w:sz w:val="28"/>
          <w:szCs w:val="28"/>
        </w:rPr>
        <w:t>…</w:t>
      </w:r>
      <w:r w:rsidR="00B03EB6" w:rsidRPr="00257A56">
        <w:rPr>
          <w:b/>
          <w:i/>
          <w:color w:val="0070C0"/>
          <w:sz w:val="28"/>
          <w:szCs w:val="28"/>
        </w:rPr>
        <w:t>»</w:t>
      </w:r>
      <w:r w:rsidR="00B03EB6" w:rsidRPr="00B03EB6">
        <w:rPr>
          <w:b/>
          <w:i/>
          <w:color w:val="0D0D0D" w:themeColor="text1" w:themeTint="F2"/>
          <w:sz w:val="28"/>
          <w:szCs w:val="28"/>
        </w:rPr>
        <w:br/>
      </w:r>
      <w:r w:rsidR="00B03EB6" w:rsidRPr="001335B5">
        <w:rPr>
          <w:color w:val="0D0D0D" w:themeColor="text1" w:themeTint="F2"/>
          <w:sz w:val="28"/>
          <w:szCs w:val="28"/>
        </w:rPr>
        <w:t>Ход игры: Играть можно и вдвоем с ребенком, но лучше — компанией из 3-4-5 человек. Взр</w:t>
      </w:r>
      <w:r w:rsidR="00B03EB6">
        <w:rPr>
          <w:color w:val="0D0D0D" w:themeColor="text1" w:themeTint="F2"/>
          <w:sz w:val="28"/>
          <w:szCs w:val="28"/>
        </w:rPr>
        <w:t xml:space="preserve">ослый начинает рассказ: </w:t>
      </w:r>
      <w:r w:rsidR="000C055D">
        <w:rPr>
          <w:color w:val="0D0D0D" w:themeColor="text1" w:themeTint="F2"/>
          <w:sz w:val="28"/>
          <w:szCs w:val="28"/>
        </w:rPr>
        <w:t>«</w:t>
      </w:r>
      <w:r w:rsidR="00B03EB6">
        <w:rPr>
          <w:color w:val="0D0D0D" w:themeColor="text1" w:themeTint="F2"/>
          <w:sz w:val="28"/>
          <w:szCs w:val="28"/>
        </w:rPr>
        <w:t xml:space="preserve">Мама  укладывает в </w:t>
      </w:r>
      <w:r w:rsidR="00B03EB6" w:rsidRPr="001335B5">
        <w:rPr>
          <w:color w:val="0D0D0D" w:themeColor="text1" w:themeTint="F2"/>
          <w:sz w:val="28"/>
          <w:szCs w:val="28"/>
        </w:rPr>
        <w:t>чемодан</w:t>
      </w:r>
      <w:r w:rsidR="000C055D">
        <w:rPr>
          <w:color w:val="0D0D0D" w:themeColor="text1" w:themeTint="F2"/>
          <w:sz w:val="28"/>
          <w:szCs w:val="28"/>
        </w:rPr>
        <w:t>…</w:t>
      </w:r>
      <w:r w:rsidR="00B03EB6" w:rsidRPr="001335B5">
        <w:rPr>
          <w:color w:val="0D0D0D" w:themeColor="text1" w:themeTint="F2"/>
          <w:sz w:val="28"/>
          <w:szCs w:val="28"/>
        </w:rPr>
        <w:t xml:space="preserve"> расческу</w:t>
      </w:r>
      <w:r w:rsidR="000C055D">
        <w:rPr>
          <w:color w:val="0D0D0D" w:themeColor="text1" w:themeTint="F2"/>
          <w:sz w:val="28"/>
          <w:szCs w:val="28"/>
        </w:rPr>
        <w:t>»</w:t>
      </w:r>
      <w:r w:rsidR="00B03EB6" w:rsidRPr="001335B5">
        <w:rPr>
          <w:color w:val="0D0D0D" w:themeColor="text1" w:themeTint="F2"/>
          <w:sz w:val="28"/>
          <w:szCs w:val="28"/>
        </w:rPr>
        <w:t xml:space="preserve">, следующий игрок должен повторить уже сказанное, добавив следующий предмет: </w:t>
      </w:r>
      <w:r w:rsidR="000C055D">
        <w:rPr>
          <w:color w:val="0D0D0D" w:themeColor="text1" w:themeTint="F2"/>
          <w:sz w:val="28"/>
          <w:szCs w:val="28"/>
        </w:rPr>
        <w:t>«</w:t>
      </w:r>
      <w:r w:rsidR="00B03EB6">
        <w:rPr>
          <w:color w:val="0D0D0D" w:themeColor="text1" w:themeTint="F2"/>
          <w:sz w:val="28"/>
          <w:szCs w:val="28"/>
        </w:rPr>
        <w:t>Мама</w:t>
      </w:r>
      <w:r w:rsidR="00B03EB6" w:rsidRPr="001335B5">
        <w:rPr>
          <w:color w:val="0D0D0D" w:themeColor="text1" w:themeTint="F2"/>
          <w:sz w:val="28"/>
          <w:szCs w:val="28"/>
        </w:rPr>
        <w:t xml:space="preserve"> укладывает в свой чемодан расческу и</w:t>
      </w:r>
      <w:r w:rsidR="000C055D">
        <w:rPr>
          <w:color w:val="0D0D0D" w:themeColor="text1" w:themeTint="F2"/>
          <w:sz w:val="28"/>
          <w:szCs w:val="28"/>
        </w:rPr>
        <w:t>…</w:t>
      </w:r>
      <w:r w:rsidR="00B03EB6" w:rsidRPr="001335B5">
        <w:rPr>
          <w:color w:val="0D0D0D" w:themeColor="text1" w:themeTint="F2"/>
          <w:sz w:val="28"/>
          <w:szCs w:val="28"/>
        </w:rPr>
        <w:t xml:space="preserve"> тапочки</w:t>
      </w:r>
      <w:r w:rsidR="000C055D">
        <w:rPr>
          <w:color w:val="0D0D0D" w:themeColor="text1" w:themeTint="F2"/>
          <w:sz w:val="28"/>
          <w:szCs w:val="28"/>
        </w:rPr>
        <w:t>»</w:t>
      </w:r>
      <w:r w:rsidR="00B03EB6" w:rsidRPr="001335B5">
        <w:rPr>
          <w:color w:val="0D0D0D" w:themeColor="text1" w:themeTint="F2"/>
          <w:sz w:val="28"/>
          <w:szCs w:val="28"/>
        </w:rPr>
        <w:t xml:space="preserve"> и т. </w:t>
      </w:r>
      <w:r w:rsidR="000C055D" w:rsidRPr="001335B5">
        <w:rPr>
          <w:color w:val="0D0D0D" w:themeColor="text1" w:themeTint="F2"/>
          <w:sz w:val="28"/>
          <w:szCs w:val="28"/>
        </w:rPr>
        <w:t>Д</w:t>
      </w:r>
      <w:r w:rsidR="00B03EB6" w:rsidRPr="001335B5">
        <w:rPr>
          <w:color w:val="0D0D0D" w:themeColor="text1" w:themeTint="F2"/>
          <w:sz w:val="28"/>
          <w:szCs w:val="28"/>
        </w:rPr>
        <w:t>. Игра продолжается до тех пор, пока ряд не становится таким длинным, что его уже нельзя воспроизвести.</w:t>
      </w:r>
    </w:p>
    <w:p w14:paraId="214A571C" w14:textId="77777777" w:rsidR="00847C7E" w:rsidRDefault="00847C7E" w:rsidP="00A40C3D">
      <w:pPr>
        <w:pStyle w:val="a3"/>
        <w:shd w:val="clear" w:color="auto" w:fill="FFFFFF"/>
        <w:spacing w:line="374" w:lineRule="atLeast"/>
        <w:rPr>
          <w:color w:val="0D0D0D" w:themeColor="text1" w:themeTint="F2"/>
          <w:sz w:val="28"/>
          <w:szCs w:val="28"/>
        </w:rPr>
      </w:pPr>
      <w:r w:rsidRPr="00257A56">
        <w:rPr>
          <w:b/>
          <w:i/>
          <w:color w:val="0070C0"/>
          <w:sz w:val="28"/>
          <w:szCs w:val="28"/>
        </w:rPr>
        <w:t>14.Игра  «Добавь слово».</w:t>
      </w:r>
      <w:r w:rsidRPr="001335B5">
        <w:rPr>
          <w:color w:val="0D0D0D" w:themeColor="text1" w:themeTint="F2"/>
          <w:sz w:val="28"/>
          <w:szCs w:val="28"/>
        </w:rPr>
        <w:br/>
        <w:t xml:space="preserve">Ход игры: В эту игру можно играть с одним ребёнком или с несколькими детьми. </w:t>
      </w:r>
      <w:r>
        <w:rPr>
          <w:color w:val="0D0D0D" w:themeColor="text1" w:themeTint="F2"/>
          <w:sz w:val="28"/>
          <w:szCs w:val="28"/>
        </w:rPr>
        <w:t xml:space="preserve"> Эта игра хороша для закрепления лексических тем. </w:t>
      </w:r>
      <w:r w:rsidRPr="001335B5">
        <w:rPr>
          <w:color w:val="0D0D0D" w:themeColor="text1" w:themeTint="F2"/>
          <w:sz w:val="28"/>
          <w:szCs w:val="28"/>
        </w:rPr>
        <w:t>Первый играющий называет любое слово, второй повторяет названное слово</w:t>
      </w:r>
      <w:r>
        <w:rPr>
          <w:color w:val="0D0D0D" w:themeColor="text1" w:themeTint="F2"/>
          <w:sz w:val="28"/>
          <w:szCs w:val="28"/>
        </w:rPr>
        <w:t xml:space="preserve"> и добавляет к нему</w:t>
      </w:r>
      <w:r w:rsidRPr="001335B5">
        <w:rPr>
          <w:color w:val="0D0D0D" w:themeColor="text1" w:themeTint="F2"/>
          <w:sz w:val="28"/>
          <w:szCs w:val="28"/>
        </w:rPr>
        <w:t xml:space="preserve"> своё. Следующий называет </w:t>
      </w:r>
      <w:r w:rsidR="001C19D6">
        <w:rPr>
          <w:color w:val="0D0D0D" w:themeColor="text1" w:themeTint="F2"/>
          <w:sz w:val="28"/>
          <w:szCs w:val="28"/>
        </w:rPr>
        <w:t>все слова по порядку</w:t>
      </w:r>
      <w:r w:rsidRPr="001335B5">
        <w:rPr>
          <w:color w:val="0D0D0D" w:themeColor="text1" w:themeTint="F2"/>
          <w:sz w:val="28"/>
          <w:szCs w:val="28"/>
        </w:rPr>
        <w:t xml:space="preserve"> и добавляет к ним своё слово и т.д. Тот, кто ошибается, </w:t>
      </w:r>
      <w:r w:rsidRPr="001335B5">
        <w:rPr>
          <w:color w:val="0D0D0D" w:themeColor="text1" w:themeTint="F2"/>
          <w:sz w:val="28"/>
          <w:szCs w:val="28"/>
        </w:rPr>
        <w:lastRenderedPageBreak/>
        <w:t>выбывает из игры.</w:t>
      </w:r>
      <w:r w:rsidRPr="001335B5">
        <w:rPr>
          <w:rStyle w:val="apple-converted-space"/>
          <w:color w:val="0D0D0D" w:themeColor="text1" w:themeTint="F2"/>
          <w:sz w:val="28"/>
          <w:szCs w:val="28"/>
        </w:rPr>
        <w:t> </w:t>
      </w:r>
      <w:r w:rsidRPr="001335B5">
        <w:rPr>
          <w:color w:val="0D0D0D" w:themeColor="text1" w:themeTint="F2"/>
          <w:sz w:val="28"/>
          <w:szCs w:val="28"/>
        </w:rPr>
        <w:br/>
        <w:t>Эту игру целесообразно провод</w:t>
      </w:r>
      <w:r w:rsidR="001C19D6">
        <w:rPr>
          <w:color w:val="0D0D0D" w:themeColor="text1" w:themeTint="F2"/>
          <w:sz w:val="28"/>
          <w:szCs w:val="28"/>
        </w:rPr>
        <w:t>ить неоднократно.  Постепенно</w:t>
      </w:r>
      <w:r w:rsidRPr="001335B5">
        <w:rPr>
          <w:color w:val="0D0D0D" w:themeColor="text1" w:themeTint="F2"/>
          <w:sz w:val="28"/>
          <w:szCs w:val="28"/>
        </w:rPr>
        <w:t xml:space="preserve"> будет увеличиваться количество слов, кот</w:t>
      </w:r>
      <w:r w:rsidR="001C19D6">
        <w:rPr>
          <w:color w:val="0D0D0D" w:themeColor="text1" w:themeTint="F2"/>
          <w:sz w:val="28"/>
          <w:szCs w:val="28"/>
        </w:rPr>
        <w:t xml:space="preserve">орые запоминают дети, следовательно, </w:t>
      </w:r>
      <w:r w:rsidRPr="001335B5">
        <w:rPr>
          <w:color w:val="0D0D0D" w:themeColor="text1" w:themeTint="F2"/>
          <w:sz w:val="28"/>
          <w:szCs w:val="28"/>
        </w:rPr>
        <w:t>будет увеличиваться объем памяти.</w:t>
      </w:r>
    </w:p>
    <w:p w14:paraId="62C5FC1E" w14:textId="77777777" w:rsidR="00847C7E" w:rsidRDefault="00847C7E" w:rsidP="00A40C3D">
      <w:pPr>
        <w:pStyle w:val="a3"/>
        <w:shd w:val="clear" w:color="auto" w:fill="FFFFFF"/>
        <w:spacing w:line="374" w:lineRule="atLeast"/>
        <w:rPr>
          <w:color w:val="0D0D0D" w:themeColor="text1" w:themeTint="F2"/>
          <w:sz w:val="28"/>
          <w:szCs w:val="28"/>
        </w:rPr>
      </w:pPr>
      <w:r w:rsidRPr="00257A56">
        <w:rPr>
          <w:b/>
          <w:i/>
          <w:color w:val="0070C0"/>
          <w:sz w:val="28"/>
          <w:szCs w:val="28"/>
        </w:rPr>
        <w:t xml:space="preserve">15.Игра </w:t>
      </w:r>
      <w:proofErr w:type="gramStart"/>
      <w:r w:rsidRPr="00257A56">
        <w:rPr>
          <w:b/>
          <w:i/>
          <w:color w:val="0070C0"/>
          <w:sz w:val="28"/>
          <w:szCs w:val="28"/>
        </w:rPr>
        <w:t>« Запоминаем</w:t>
      </w:r>
      <w:proofErr w:type="gramEnd"/>
      <w:r w:rsidRPr="00257A56">
        <w:rPr>
          <w:b/>
          <w:i/>
          <w:color w:val="0070C0"/>
          <w:sz w:val="28"/>
          <w:szCs w:val="28"/>
        </w:rPr>
        <w:t xml:space="preserve"> слова».</w:t>
      </w:r>
      <w:r w:rsidRPr="001335B5">
        <w:rPr>
          <w:color w:val="0D0D0D" w:themeColor="text1" w:themeTint="F2"/>
          <w:sz w:val="28"/>
          <w:szCs w:val="28"/>
        </w:rPr>
        <w:br/>
        <w:t>Оборудование: набор слов, начинающихся с одной буквы (например, сапоги, сено, сосна, старик, стакан, Снегурочка), лист бумаги (А-4), карандаш.</w:t>
      </w:r>
      <w:r w:rsidRPr="001335B5">
        <w:rPr>
          <w:color w:val="0D0D0D" w:themeColor="text1" w:themeTint="F2"/>
          <w:sz w:val="28"/>
          <w:szCs w:val="28"/>
        </w:rPr>
        <w:br/>
        <w:t>Ход игры: Ребёнку предлагают запомнить несколько слов и повторить их. Затем ребёнку предлагается ряд заданий:</w:t>
      </w:r>
      <w:r w:rsidRPr="001335B5">
        <w:rPr>
          <w:color w:val="0D0D0D" w:themeColor="text1" w:themeTint="F2"/>
          <w:sz w:val="28"/>
          <w:szCs w:val="28"/>
        </w:rPr>
        <w:br/>
        <w:t>- Как ты думаешь, есть что-нибудь общее у этих слов? Чем похожи эти слова?</w:t>
      </w:r>
      <w:r w:rsidRPr="001335B5">
        <w:rPr>
          <w:color w:val="0D0D0D" w:themeColor="text1" w:themeTint="F2"/>
          <w:sz w:val="28"/>
          <w:szCs w:val="28"/>
        </w:rPr>
        <w:br/>
        <w:t>- Если ты знаешь, как пишется буква С, то напиши её.</w:t>
      </w:r>
      <w:r w:rsidRPr="001335B5">
        <w:rPr>
          <w:color w:val="0D0D0D" w:themeColor="text1" w:themeTint="F2"/>
          <w:sz w:val="28"/>
          <w:szCs w:val="28"/>
        </w:rPr>
        <w:br/>
        <w:t>- Придумай слова, которые начинаются с буквы С.</w:t>
      </w:r>
      <w:r w:rsidRPr="001335B5">
        <w:rPr>
          <w:color w:val="0D0D0D" w:themeColor="text1" w:themeTint="F2"/>
          <w:sz w:val="28"/>
          <w:szCs w:val="28"/>
        </w:rPr>
        <w:br/>
        <w:t>- Вспомни и назови те слова, которые я просила тебя запомнить.</w:t>
      </w:r>
    </w:p>
    <w:p w14:paraId="606604BB" w14:textId="77777777" w:rsidR="001C19D6" w:rsidRDefault="001C19D6" w:rsidP="00A40C3D">
      <w:pPr>
        <w:pStyle w:val="a3"/>
        <w:shd w:val="clear" w:color="auto" w:fill="FFFFFF"/>
        <w:spacing w:line="374" w:lineRule="atLeast"/>
        <w:rPr>
          <w:color w:val="0D0D0D" w:themeColor="text1" w:themeTint="F2"/>
          <w:sz w:val="28"/>
          <w:szCs w:val="28"/>
        </w:rPr>
      </w:pPr>
      <w:r w:rsidRPr="00257A56">
        <w:rPr>
          <w:b/>
          <w:i/>
          <w:color w:val="0070C0"/>
          <w:sz w:val="28"/>
          <w:szCs w:val="28"/>
        </w:rPr>
        <w:t>16.«Игра в слова».</w:t>
      </w:r>
      <w:r w:rsidRPr="001335B5">
        <w:rPr>
          <w:color w:val="0D0D0D" w:themeColor="text1" w:themeTint="F2"/>
          <w:sz w:val="28"/>
          <w:szCs w:val="28"/>
        </w:rPr>
        <w:t>  </w:t>
      </w:r>
      <w:r w:rsidRPr="001335B5">
        <w:rPr>
          <w:rStyle w:val="apple-converted-space"/>
          <w:color w:val="0D0D0D" w:themeColor="text1" w:themeTint="F2"/>
          <w:sz w:val="28"/>
          <w:szCs w:val="28"/>
        </w:rPr>
        <w:t> </w:t>
      </w:r>
      <w:r w:rsidRPr="001335B5">
        <w:rPr>
          <w:color w:val="0D0D0D" w:themeColor="text1" w:themeTint="F2"/>
          <w:sz w:val="28"/>
          <w:szCs w:val="28"/>
        </w:rPr>
        <w:br/>
        <w:t xml:space="preserve">Оборудование: карточка с набором слов </w:t>
      </w:r>
      <w:r>
        <w:rPr>
          <w:color w:val="0D0D0D" w:themeColor="text1" w:themeTint="F2"/>
          <w:sz w:val="28"/>
          <w:szCs w:val="28"/>
        </w:rPr>
        <w:t>(например, кошка, коза, кровать, ослик, шкаф, собака, стол</w:t>
      </w:r>
      <w:r w:rsidRPr="001335B5">
        <w:rPr>
          <w:color w:val="0D0D0D" w:themeColor="text1" w:themeTint="F2"/>
          <w:sz w:val="28"/>
          <w:szCs w:val="28"/>
        </w:rPr>
        <w:t>).</w:t>
      </w:r>
      <w:r w:rsidRPr="001335B5">
        <w:rPr>
          <w:color w:val="0D0D0D" w:themeColor="text1" w:themeTint="F2"/>
          <w:sz w:val="28"/>
          <w:szCs w:val="28"/>
        </w:rPr>
        <w:br/>
        <w:t>Ход игры: Ребёнку предлагают запомнить ряд слов и  повторить их. Затем ребёнку задаётся вопрос: «Как ты думаешь, можно ли разделить эти слова на группы, части?». Ребёнку предлагают вспомнить и перечислить сначала</w:t>
      </w:r>
      <w:r>
        <w:rPr>
          <w:color w:val="0D0D0D" w:themeColor="text1" w:themeTint="F2"/>
          <w:sz w:val="28"/>
          <w:szCs w:val="28"/>
        </w:rPr>
        <w:t xml:space="preserve"> домашних </w:t>
      </w:r>
      <w:r w:rsidRPr="001335B5">
        <w:rPr>
          <w:color w:val="0D0D0D" w:themeColor="text1" w:themeTint="F2"/>
          <w:sz w:val="28"/>
          <w:szCs w:val="28"/>
        </w:rPr>
        <w:t xml:space="preserve"> животных, а потом назвать предметы</w:t>
      </w:r>
      <w:r>
        <w:rPr>
          <w:color w:val="0D0D0D" w:themeColor="text1" w:themeTint="F2"/>
          <w:sz w:val="28"/>
          <w:szCs w:val="28"/>
        </w:rPr>
        <w:t xml:space="preserve"> мебели</w:t>
      </w:r>
      <w:r w:rsidRPr="001335B5">
        <w:rPr>
          <w:color w:val="0D0D0D" w:themeColor="text1" w:themeTint="F2"/>
          <w:sz w:val="28"/>
          <w:szCs w:val="28"/>
        </w:rPr>
        <w:t>. После этого ребёнку ещё раз предлагают перечислить весь ряд слов.</w:t>
      </w:r>
    </w:p>
    <w:p w14:paraId="44D0611C" w14:textId="77777777" w:rsidR="00CB3D25" w:rsidRDefault="00CB3D25" w:rsidP="00A40C3D">
      <w:pPr>
        <w:pStyle w:val="a3"/>
        <w:shd w:val="clear" w:color="auto" w:fill="FFFFFF"/>
        <w:spacing w:line="374" w:lineRule="atLeast"/>
        <w:rPr>
          <w:color w:val="0D0D0D" w:themeColor="text1" w:themeTint="F2"/>
          <w:sz w:val="28"/>
          <w:szCs w:val="28"/>
        </w:rPr>
      </w:pPr>
      <w:r w:rsidRPr="00257A56">
        <w:rPr>
          <w:b/>
          <w:i/>
          <w:color w:val="0070C0"/>
          <w:sz w:val="28"/>
          <w:szCs w:val="28"/>
        </w:rPr>
        <w:t>17.Игра «Троечки».</w:t>
      </w:r>
      <w:r w:rsidRPr="001335B5">
        <w:rPr>
          <w:color w:val="0D0D0D" w:themeColor="text1" w:themeTint="F2"/>
          <w:sz w:val="28"/>
          <w:szCs w:val="28"/>
        </w:rPr>
        <w:br/>
        <w:t>Оборудова</w:t>
      </w:r>
      <w:r>
        <w:rPr>
          <w:color w:val="0D0D0D" w:themeColor="text1" w:themeTint="F2"/>
          <w:sz w:val="28"/>
          <w:szCs w:val="28"/>
        </w:rPr>
        <w:t>ние: карточки с «тройками» слов. С</w:t>
      </w:r>
      <w:r w:rsidRPr="001335B5">
        <w:rPr>
          <w:color w:val="0D0D0D" w:themeColor="text1" w:themeTint="F2"/>
          <w:sz w:val="28"/>
          <w:szCs w:val="28"/>
        </w:rPr>
        <w:t xml:space="preserve">лова в «тройках» связаны </w:t>
      </w:r>
      <w:r>
        <w:rPr>
          <w:color w:val="0D0D0D" w:themeColor="text1" w:themeTint="F2"/>
          <w:sz w:val="28"/>
          <w:szCs w:val="28"/>
        </w:rPr>
        <w:t xml:space="preserve">между собой по смыслу (корова-молоко-масло, </w:t>
      </w:r>
      <w:r w:rsidRPr="001335B5">
        <w:rPr>
          <w:color w:val="0D0D0D" w:themeColor="text1" w:themeTint="F2"/>
          <w:sz w:val="28"/>
          <w:szCs w:val="28"/>
        </w:rPr>
        <w:t>овца - шерсть - носки, курица - яйцо - яичница и т.д.).</w:t>
      </w:r>
      <w:r w:rsidRPr="001335B5">
        <w:rPr>
          <w:color w:val="0D0D0D" w:themeColor="text1" w:themeTint="F2"/>
          <w:sz w:val="28"/>
          <w:szCs w:val="28"/>
        </w:rPr>
        <w:br/>
        <w:t>Ход игры: Ребёнку предлагают запомнить «тройки» слов и по первому слову вспомнить второе и третье.</w:t>
      </w:r>
      <w:r w:rsidRPr="001335B5">
        <w:rPr>
          <w:color w:val="0D0D0D" w:themeColor="text1" w:themeTint="F2"/>
          <w:sz w:val="28"/>
          <w:szCs w:val="28"/>
        </w:rPr>
        <w:br/>
        <w:t>Начинать с 2 «троек» слов, постепенно увеличивая их количество.</w:t>
      </w:r>
    </w:p>
    <w:p w14:paraId="092A4D96" w14:textId="77777777" w:rsidR="00CB3D25" w:rsidRDefault="00CB3D25" w:rsidP="00A40C3D">
      <w:pPr>
        <w:pStyle w:val="a3"/>
        <w:shd w:val="clear" w:color="auto" w:fill="FFFFFF"/>
        <w:spacing w:line="374" w:lineRule="atLeast"/>
        <w:rPr>
          <w:color w:val="0D0D0D" w:themeColor="text1" w:themeTint="F2"/>
          <w:sz w:val="28"/>
          <w:szCs w:val="28"/>
        </w:rPr>
      </w:pPr>
      <w:r w:rsidRPr="00257A56">
        <w:rPr>
          <w:b/>
          <w:i/>
          <w:color w:val="0070C0"/>
          <w:sz w:val="28"/>
          <w:szCs w:val="28"/>
        </w:rPr>
        <w:t>18. «Запоминаем скороговорки».</w:t>
      </w:r>
      <w:r w:rsidRPr="001335B5">
        <w:rPr>
          <w:color w:val="0D0D0D" w:themeColor="text1" w:themeTint="F2"/>
          <w:sz w:val="28"/>
          <w:szCs w:val="28"/>
        </w:rPr>
        <w:br/>
        <w:t>Ход игры: Предложить детям повторить за вами наизусть скороговорки, в которых количество слов увеличивается.</w:t>
      </w:r>
    </w:p>
    <w:p w14:paraId="36EF21E0" w14:textId="4A9B523E" w:rsidR="00CB3D25" w:rsidRDefault="00CB3D25" w:rsidP="00A40C3D">
      <w:pPr>
        <w:pStyle w:val="a3"/>
        <w:shd w:val="clear" w:color="auto" w:fill="FFFFFF"/>
        <w:spacing w:line="374" w:lineRule="atLeast"/>
        <w:rPr>
          <w:color w:val="0D0D0D" w:themeColor="text1" w:themeTint="F2"/>
          <w:sz w:val="28"/>
          <w:szCs w:val="28"/>
        </w:rPr>
      </w:pPr>
      <w:r w:rsidRPr="00257A56">
        <w:rPr>
          <w:b/>
          <w:i/>
          <w:color w:val="0070C0"/>
          <w:sz w:val="28"/>
          <w:szCs w:val="28"/>
        </w:rPr>
        <w:t>19. «Волшебный мешочек».</w:t>
      </w:r>
      <w:r w:rsidRPr="001335B5">
        <w:rPr>
          <w:color w:val="0D0D0D" w:themeColor="text1" w:themeTint="F2"/>
          <w:sz w:val="28"/>
          <w:szCs w:val="28"/>
        </w:rPr>
        <w:br/>
        <w:t>Оборудование: мешочек (коробочка, пакет), набор предметов (игрушек).</w:t>
      </w:r>
      <w:r w:rsidRPr="001335B5">
        <w:rPr>
          <w:rStyle w:val="apple-converted-space"/>
          <w:color w:val="0D0D0D" w:themeColor="text1" w:themeTint="F2"/>
          <w:sz w:val="28"/>
          <w:szCs w:val="28"/>
        </w:rPr>
        <w:t> </w:t>
      </w:r>
      <w:r w:rsidRPr="001335B5">
        <w:rPr>
          <w:color w:val="0D0D0D" w:themeColor="text1" w:themeTint="F2"/>
          <w:sz w:val="28"/>
          <w:szCs w:val="28"/>
        </w:rPr>
        <w:br/>
        <w:t>Ход игры: Проводится с подгруппой детей.</w:t>
      </w:r>
      <w:r w:rsidRPr="001335B5">
        <w:rPr>
          <w:color w:val="0D0D0D" w:themeColor="text1" w:themeTint="F2"/>
          <w:sz w:val="28"/>
          <w:szCs w:val="28"/>
        </w:rPr>
        <w:br/>
        <w:t>Первый играющий должен положить в мешочек какой-нибудь предмет, назвать его и передать мешочек следующему участнику. Каждый последующий участник игры должен назвать все положенные до него предметы, а затем свой.</w:t>
      </w:r>
      <w:r w:rsidR="000C055D">
        <w:rPr>
          <w:color w:val="0D0D0D" w:themeColor="text1" w:themeTint="F2"/>
          <w:sz w:val="28"/>
          <w:szCs w:val="28"/>
        </w:rPr>
        <w:t xml:space="preserve">                    </w:t>
      </w:r>
    </w:p>
    <w:p w14:paraId="0EF35290" w14:textId="77777777" w:rsidR="00CB3D25" w:rsidRDefault="00CB3D25" w:rsidP="00A40C3D">
      <w:pPr>
        <w:pStyle w:val="a3"/>
        <w:shd w:val="clear" w:color="auto" w:fill="FFFFFF"/>
        <w:spacing w:line="374" w:lineRule="atLeast"/>
        <w:rPr>
          <w:color w:val="0D0D0D" w:themeColor="text1" w:themeTint="F2"/>
          <w:sz w:val="28"/>
          <w:szCs w:val="28"/>
        </w:rPr>
      </w:pPr>
      <w:r w:rsidRPr="00257A56">
        <w:rPr>
          <w:b/>
          <w:i/>
          <w:color w:val="0070C0"/>
          <w:sz w:val="28"/>
          <w:szCs w:val="28"/>
        </w:rPr>
        <w:lastRenderedPageBreak/>
        <w:t xml:space="preserve">20.Игра </w:t>
      </w:r>
      <w:proofErr w:type="gramStart"/>
      <w:r w:rsidRPr="00257A56">
        <w:rPr>
          <w:b/>
          <w:i/>
          <w:color w:val="0070C0"/>
          <w:sz w:val="28"/>
          <w:szCs w:val="28"/>
        </w:rPr>
        <w:t>« Мамины</w:t>
      </w:r>
      <w:proofErr w:type="gramEnd"/>
      <w:r w:rsidRPr="00257A56">
        <w:rPr>
          <w:b/>
          <w:i/>
          <w:color w:val="0070C0"/>
          <w:sz w:val="28"/>
          <w:szCs w:val="28"/>
        </w:rPr>
        <w:t xml:space="preserve"> помощники».</w:t>
      </w:r>
      <w:r w:rsidRPr="001335B5">
        <w:rPr>
          <w:color w:val="0D0D0D" w:themeColor="text1" w:themeTint="F2"/>
          <w:sz w:val="28"/>
          <w:szCs w:val="28"/>
        </w:rPr>
        <w:br/>
        <w:t>Оборудование: предметные картинки</w:t>
      </w:r>
      <w:r>
        <w:rPr>
          <w:color w:val="0D0D0D" w:themeColor="text1" w:themeTint="F2"/>
          <w:sz w:val="28"/>
          <w:szCs w:val="28"/>
        </w:rPr>
        <w:t xml:space="preserve"> по различным лексическим темам. </w:t>
      </w:r>
      <w:r w:rsidRPr="001335B5">
        <w:rPr>
          <w:color w:val="0D0D0D" w:themeColor="text1" w:themeTint="F2"/>
          <w:sz w:val="28"/>
          <w:szCs w:val="28"/>
        </w:rPr>
        <w:t xml:space="preserve">Картинки должны быть подобраны в комплекты, состоящие из четырёх </w:t>
      </w:r>
      <w:r w:rsidR="000C055D">
        <w:rPr>
          <w:color w:val="0D0D0D" w:themeColor="text1" w:themeTint="F2"/>
          <w:sz w:val="28"/>
          <w:szCs w:val="28"/>
        </w:rPr>
        <w:t>–</w:t>
      </w:r>
      <w:r w:rsidRPr="001335B5">
        <w:rPr>
          <w:color w:val="0D0D0D" w:themeColor="text1" w:themeTint="F2"/>
          <w:sz w:val="28"/>
          <w:szCs w:val="28"/>
        </w:rPr>
        <w:t xml:space="preserve"> пяти однородных предметов. Число таких комплектов должно соответствовать числу участников игры. Несколько комплектов желательно иметь в запасе для варьирования поручений.</w:t>
      </w:r>
      <w:r w:rsidRPr="001335B5">
        <w:rPr>
          <w:color w:val="0D0D0D" w:themeColor="text1" w:themeTint="F2"/>
          <w:sz w:val="28"/>
          <w:szCs w:val="28"/>
        </w:rPr>
        <w:br/>
        <w:t>Ход игры: Игра носит сюжетный характер. Взрослый берет на себя роль мамы, которая дает своим детям (помощникам) поручения — запомнить и принести то, что нужно для дома.</w:t>
      </w:r>
      <w:r w:rsidRPr="001335B5">
        <w:rPr>
          <w:color w:val="0D0D0D" w:themeColor="text1" w:themeTint="F2"/>
          <w:sz w:val="28"/>
          <w:szCs w:val="28"/>
        </w:rPr>
        <w:br/>
      </w:r>
      <w:r w:rsidR="004D5C8E">
        <w:rPr>
          <w:color w:val="0D0D0D" w:themeColor="text1" w:themeTint="F2"/>
          <w:sz w:val="28"/>
          <w:szCs w:val="28"/>
        </w:rPr>
        <w:t>-</w:t>
      </w:r>
      <w:r w:rsidRPr="001335B5">
        <w:rPr>
          <w:color w:val="0D0D0D" w:themeColor="text1" w:themeTint="F2"/>
          <w:sz w:val="28"/>
          <w:szCs w:val="28"/>
        </w:rPr>
        <w:t>Я хочу сварить для вас вкусный овощной суп. Вовочка, сыночек, принеси мне для супа капусту, морковку, картошку, лук. Повтори, что мне нужно принести для того, чтобы сварить суп?» Ответив на вопрос воспитателя, ребенок подходит к столу, где заранее разложены все картинки, и выбирает те, которые ему нужны. Затем он показывает их всем детям, а они вместе с воспитателем оценивают, правильно ли выполнено поручение: все ли он принес, не перепутал ли что-нибудь. Мама благодарит Вову и понарошку варит суп. «Хочется угостить вас чем-нибудь вкусным, — говорит она через некоторое время. — Сходи-ка, доченька, в магазин и принеси нам виноград, грушу и апельсин, яблоко. Запомнила, что нужно купить?» Дочка идет выполнять мамино поручение.</w:t>
      </w:r>
      <w:r w:rsidRPr="001335B5">
        <w:rPr>
          <w:color w:val="0D0D0D" w:themeColor="text1" w:themeTint="F2"/>
          <w:sz w:val="28"/>
          <w:szCs w:val="28"/>
        </w:rPr>
        <w:br/>
        <w:t xml:space="preserve">В процессе игры мама поручает своим детям принести самые разные предметы (четыре </w:t>
      </w:r>
      <w:r w:rsidR="000C055D">
        <w:rPr>
          <w:color w:val="0D0D0D" w:themeColor="text1" w:themeTint="F2"/>
          <w:sz w:val="28"/>
          <w:szCs w:val="28"/>
        </w:rPr>
        <w:t>–</w:t>
      </w:r>
      <w:r w:rsidRPr="001335B5">
        <w:rPr>
          <w:color w:val="0D0D0D" w:themeColor="text1" w:themeTint="F2"/>
          <w:sz w:val="28"/>
          <w:szCs w:val="28"/>
        </w:rPr>
        <w:t xml:space="preserve"> пять видов), каждый раз объясняя их назначение. Например: нужно купить игрушки детям (машинку, куклу, мишку, мячик) или посуду, чтобы накрыть стол (чашку, чайник, сахарницу, блюдце).</w:t>
      </w:r>
      <w:r w:rsidRPr="001335B5">
        <w:rPr>
          <w:color w:val="0D0D0D" w:themeColor="text1" w:themeTint="F2"/>
          <w:sz w:val="28"/>
          <w:szCs w:val="28"/>
        </w:rPr>
        <w:br/>
        <w:t>Имея два стола с игровым материалом, можно одновременно давать поручения сразу двоим детям. Все участники игры оценивают вместе с воспитателем правильность выполнения маминых поручений.</w:t>
      </w:r>
    </w:p>
    <w:p w14:paraId="27B31D07" w14:textId="77777777" w:rsidR="004D5C8E" w:rsidRPr="00257A56" w:rsidRDefault="004D5C8E" w:rsidP="00A40C3D">
      <w:pPr>
        <w:pStyle w:val="a3"/>
        <w:shd w:val="clear" w:color="auto" w:fill="FFFFFF"/>
        <w:spacing w:line="374" w:lineRule="atLeast"/>
        <w:jc w:val="both"/>
        <w:rPr>
          <w:b/>
          <w:i/>
          <w:color w:val="0070C0"/>
          <w:sz w:val="28"/>
          <w:szCs w:val="28"/>
        </w:rPr>
      </w:pPr>
      <w:r w:rsidRPr="00257A56">
        <w:rPr>
          <w:b/>
          <w:i/>
          <w:color w:val="0070C0"/>
          <w:sz w:val="28"/>
          <w:szCs w:val="28"/>
        </w:rPr>
        <w:t>21.Игра «Эстафета слов».</w:t>
      </w:r>
    </w:p>
    <w:p w14:paraId="1D6D70A9" w14:textId="77777777" w:rsidR="004D5C8E" w:rsidRPr="004D5C8E" w:rsidRDefault="004D5C8E" w:rsidP="00A40C3D">
      <w:pPr>
        <w:pStyle w:val="a3"/>
        <w:shd w:val="clear" w:color="auto" w:fill="FFFFFF"/>
        <w:spacing w:line="374" w:lineRule="atLeast"/>
        <w:jc w:val="both"/>
        <w:rPr>
          <w:b/>
          <w:i/>
          <w:color w:val="0D0D0D" w:themeColor="text1" w:themeTint="F2"/>
          <w:sz w:val="28"/>
          <w:szCs w:val="28"/>
        </w:rPr>
      </w:pPr>
      <w:r>
        <w:rPr>
          <w:color w:val="0D0D0D" w:themeColor="text1" w:themeTint="F2"/>
          <w:sz w:val="28"/>
          <w:szCs w:val="28"/>
        </w:rPr>
        <w:t xml:space="preserve">Проводится по принципу «снежного кома. </w:t>
      </w:r>
      <w:r w:rsidRPr="001335B5">
        <w:rPr>
          <w:color w:val="0D0D0D" w:themeColor="text1" w:themeTint="F2"/>
          <w:sz w:val="28"/>
          <w:szCs w:val="28"/>
        </w:rPr>
        <w:t xml:space="preserve"> Вы произносите короткое предложение, ребенок повторяет его, добавляя еще одно слово. Вы делаете то же самое и т. </w:t>
      </w:r>
      <w:r w:rsidR="000C055D" w:rsidRPr="001335B5">
        <w:rPr>
          <w:color w:val="0D0D0D" w:themeColor="text1" w:themeTint="F2"/>
          <w:sz w:val="28"/>
          <w:szCs w:val="28"/>
        </w:rPr>
        <w:t>Д</w:t>
      </w:r>
      <w:r w:rsidRPr="001335B5">
        <w:rPr>
          <w:color w:val="0D0D0D" w:themeColor="text1" w:themeTint="F2"/>
          <w:sz w:val="28"/>
          <w:szCs w:val="28"/>
        </w:rPr>
        <w:t xml:space="preserve">. Например, вы говорите: «Я рисую». Ребенок добавляет: «Я рисую в альбоме». Вы говорите: «Я хорошо рисую в альбоме». Ребенок добавляет: «Я хорошо рисую в альбоме красками». Вы говорите: «Я хорошо рисую в альбоме красками цветы». Ребенок добавляет: «Я хорошо рисую в новом альбоме красками цветы» и т. </w:t>
      </w:r>
      <w:r w:rsidR="000C055D" w:rsidRPr="001335B5">
        <w:rPr>
          <w:color w:val="0D0D0D" w:themeColor="text1" w:themeTint="F2"/>
          <w:sz w:val="28"/>
          <w:szCs w:val="28"/>
        </w:rPr>
        <w:t>Д</w:t>
      </w:r>
      <w:r w:rsidRPr="001335B5">
        <w:rPr>
          <w:color w:val="0D0D0D" w:themeColor="text1" w:themeTint="F2"/>
          <w:sz w:val="28"/>
          <w:szCs w:val="28"/>
        </w:rPr>
        <w:t>.</w:t>
      </w:r>
    </w:p>
    <w:p w14:paraId="0A87B214" w14:textId="72F18DB0" w:rsidR="0056000D" w:rsidRPr="000C055D" w:rsidRDefault="0056000D" w:rsidP="00A40C3D">
      <w:pPr>
        <w:pStyle w:val="a3"/>
        <w:shd w:val="clear" w:color="auto" w:fill="FFFFFF"/>
        <w:spacing w:line="374" w:lineRule="atLeast"/>
        <w:jc w:val="both"/>
        <w:rPr>
          <w:color w:val="0D0D0D" w:themeColor="text1" w:themeTint="F2"/>
          <w:sz w:val="28"/>
          <w:szCs w:val="28"/>
        </w:rPr>
      </w:pPr>
    </w:p>
    <w:sectPr w:rsidR="0056000D" w:rsidRPr="000C055D" w:rsidSect="00A40C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75874"/>
    <w:multiLevelType w:val="hybridMultilevel"/>
    <w:tmpl w:val="B3B01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7956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F1D08"/>
    <w:rsid w:val="00000029"/>
    <w:rsid w:val="0000015D"/>
    <w:rsid w:val="000001DE"/>
    <w:rsid w:val="00000287"/>
    <w:rsid w:val="00000405"/>
    <w:rsid w:val="00000448"/>
    <w:rsid w:val="000004D5"/>
    <w:rsid w:val="00000902"/>
    <w:rsid w:val="00000C95"/>
    <w:rsid w:val="00000F09"/>
    <w:rsid w:val="00001192"/>
    <w:rsid w:val="0000121F"/>
    <w:rsid w:val="0000131B"/>
    <w:rsid w:val="00001358"/>
    <w:rsid w:val="00001373"/>
    <w:rsid w:val="000015B9"/>
    <w:rsid w:val="00001691"/>
    <w:rsid w:val="000016EF"/>
    <w:rsid w:val="000017EB"/>
    <w:rsid w:val="00001802"/>
    <w:rsid w:val="000018AC"/>
    <w:rsid w:val="00001C6A"/>
    <w:rsid w:val="00001D5B"/>
    <w:rsid w:val="00001E1C"/>
    <w:rsid w:val="00001F5B"/>
    <w:rsid w:val="00002033"/>
    <w:rsid w:val="0000203C"/>
    <w:rsid w:val="00002271"/>
    <w:rsid w:val="000022BC"/>
    <w:rsid w:val="00002660"/>
    <w:rsid w:val="0000285A"/>
    <w:rsid w:val="00002BB7"/>
    <w:rsid w:val="00002D6E"/>
    <w:rsid w:val="00002D9C"/>
    <w:rsid w:val="00002DBD"/>
    <w:rsid w:val="00002F39"/>
    <w:rsid w:val="00002F66"/>
    <w:rsid w:val="00003256"/>
    <w:rsid w:val="00003268"/>
    <w:rsid w:val="000035AC"/>
    <w:rsid w:val="000036AA"/>
    <w:rsid w:val="0000376A"/>
    <w:rsid w:val="000038DD"/>
    <w:rsid w:val="0000390E"/>
    <w:rsid w:val="000039FB"/>
    <w:rsid w:val="00003AC7"/>
    <w:rsid w:val="00003CC6"/>
    <w:rsid w:val="0000420B"/>
    <w:rsid w:val="000044BD"/>
    <w:rsid w:val="00004907"/>
    <w:rsid w:val="00004B8E"/>
    <w:rsid w:val="00004DED"/>
    <w:rsid w:val="0000520A"/>
    <w:rsid w:val="000052BF"/>
    <w:rsid w:val="00005837"/>
    <w:rsid w:val="000059B3"/>
    <w:rsid w:val="00005DD3"/>
    <w:rsid w:val="00005F9A"/>
    <w:rsid w:val="00006099"/>
    <w:rsid w:val="00006461"/>
    <w:rsid w:val="00006485"/>
    <w:rsid w:val="0000684A"/>
    <w:rsid w:val="000069DD"/>
    <w:rsid w:val="00006B24"/>
    <w:rsid w:val="00006BD8"/>
    <w:rsid w:val="00007167"/>
    <w:rsid w:val="0000781D"/>
    <w:rsid w:val="000078EA"/>
    <w:rsid w:val="00007CD5"/>
    <w:rsid w:val="000107CB"/>
    <w:rsid w:val="000108FE"/>
    <w:rsid w:val="00010906"/>
    <w:rsid w:val="00010B3E"/>
    <w:rsid w:val="00011549"/>
    <w:rsid w:val="00011621"/>
    <w:rsid w:val="00011963"/>
    <w:rsid w:val="00011B5D"/>
    <w:rsid w:val="00011E0A"/>
    <w:rsid w:val="00011E70"/>
    <w:rsid w:val="00011EF8"/>
    <w:rsid w:val="00011FC0"/>
    <w:rsid w:val="00012073"/>
    <w:rsid w:val="00012348"/>
    <w:rsid w:val="0001242F"/>
    <w:rsid w:val="00012BDF"/>
    <w:rsid w:val="00012C88"/>
    <w:rsid w:val="0001316E"/>
    <w:rsid w:val="000131C6"/>
    <w:rsid w:val="000133F1"/>
    <w:rsid w:val="000134C0"/>
    <w:rsid w:val="00013609"/>
    <w:rsid w:val="000139F0"/>
    <w:rsid w:val="00013CF1"/>
    <w:rsid w:val="00013E01"/>
    <w:rsid w:val="000140AE"/>
    <w:rsid w:val="0001449B"/>
    <w:rsid w:val="000145AB"/>
    <w:rsid w:val="00014E91"/>
    <w:rsid w:val="00014F75"/>
    <w:rsid w:val="000150DE"/>
    <w:rsid w:val="000156DC"/>
    <w:rsid w:val="00015A68"/>
    <w:rsid w:val="00015B96"/>
    <w:rsid w:val="00015CA8"/>
    <w:rsid w:val="00015F1A"/>
    <w:rsid w:val="00016425"/>
    <w:rsid w:val="00016CBB"/>
    <w:rsid w:val="00017185"/>
    <w:rsid w:val="000173CB"/>
    <w:rsid w:val="00017891"/>
    <w:rsid w:val="00017EF5"/>
    <w:rsid w:val="00017F79"/>
    <w:rsid w:val="00017F7A"/>
    <w:rsid w:val="0002041C"/>
    <w:rsid w:val="0002059C"/>
    <w:rsid w:val="00020611"/>
    <w:rsid w:val="00020956"/>
    <w:rsid w:val="00020B7A"/>
    <w:rsid w:val="00020ED7"/>
    <w:rsid w:val="00020F54"/>
    <w:rsid w:val="00020FC3"/>
    <w:rsid w:val="00021503"/>
    <w:rsid w:val="00021764"/>
    <w:rsid w:val="0002188E"/>
    <w:rsid w:val="00021AF0"/>
    <w:rsid w:val="00021CE2"/>
    <w:rsid w:val="00021ED4"/>
    <w:rsid w:val="00022207"/>
    <w:rsid w:val="00022431"/>
    <w:rsid w:val="000224C1"/>
    <w:rsid w:val="0002274C"/>
    <w:rsid w:val="00022AFF"/>
    <w:rsid w:val="00022D60"/>
    <w:rsid w:val="00023651"/>
    <w:rsid w:val="0002372A"/>
    <w:rsid w:val="0002376B"/>
    <w:rsid w:val="00023D84"/>
    <w:rsid w:val="00023E6A"/>
    <w:rsid w:val="0002407E"/>
    <w:rsid w:val="00024505"/>
    <w:rsid w:val="0002463F"/>
    <w:rsid w:val="00024AD1"/>
    <w:rsid w:val="00024C32"/>
    <w:rsid w:val="00025B05"/>
    <w:rsid w:val="00025C99"/>
    <w:rsid w:val="00025D02"/>
    <w:rsid w:val="00026549"/>
    <w:rsid w:val="0002667B"/>
    <w:rsid w:val="00026A80"/>
    <w:rsid w:val="00026B26"/>
    <w:rsid w:val="00026D65"/>
    <w:rsid w:val="00026FB0"/>
    <w:rsid w:val="00027679"/>
    <w:rsid w:val="00027832"/>
    <w:rsid w:val="00027ADF"/>
    <w:rsid w:val="00027BD1"/>
    <w:rsid w:val="00027F42"/>
    <w:rsid w:val="00027F43"/>
    <w:rsid w:val="00027F6D"/>
    <w:rsid w:val="00027FC4"/>
    <w:rsid w:val="0003020D"/>
    <w:rsid w:val="000307BB"/>
    <w:rsid w:val="0003093D"/>
    <w:rsid w:val="00030A37"/>
    <w:rsid w:val="00030ADA"/>
    <w:rsid w:val="00030BDE"/>
    <w:rsid w:val="00030F71"/>
    <w:rsid w:val="00031039"/>
    <w:rsid w:val="00031440"/>
    <w:rsid w:val="0003144A"/>
    <w:rsid w:val="000314A2"/>
    <w:rsid w:val="000314BF"/>
    <w:rsid w:val="0003155F"/>
    <w:rsid w:val="00031804"/>
    <w:rsid w:val="000318AA"/>
    <w:rsid w:val="000323F1"/>
    <w:rsid w:val="00032455"/>
    <w:rsid w:val="00032469"/>
    <w:rsid w:val="0003255C"/>
    <w:rsid w:val="00032782"/>
    <w:rsid w:val="00032951"/>
    <w:rsid w:val="000329C5"/>
    <w:rsid w:val="00032A13"/>
    <w:rsid w:val="00032B3E"/>
    <w:rsid w:val="00032E27"/>
    <w:rsid w:val="00033601"/>
    <w:rsid w:val="0003386F"/>
    <w:rsid w:val="00033B3A"/>
    <w:rsid w:val="00033D35"/>
    <w:rsid w:val="0003432E"/>
    <w:rsid w:val="00034466"/>
    <w:rsid w:val="000344BA"/>
    <w:rsid w:val="000348DC"/>
    <w:rsid w:val="00034EFF"/>
    <w:rsid w:val="000352F4"/>
    <w:rsid w:val="00035CAD"/>
    <w:rsid w:val="00035CE4"/>
    <w:rsid w:val="00035D40"/>
    <w:rsid w:val="00035D85"/>
    <w:rsid w:val="00036391"/>
    <w:rsid w:val="000364F7"/>
    <w:rsid w:val="000372F8"/>
    <w:rsid w:val="0003755F"/>
    <w:rsid w:val="000375C2"/>
    <w:rsid w:val="00037C04"/>
    <w:rsid w:val="00037F93"/>
    <w:rsid w:val="00040852"/>
    <w:rsid w:val="00040C24"/>
    <w:rsid w:val="00040CD4"/>
    <w:rsid w:val="00040DE4"/>
    <w:rsid w:val="00040FFA"/>
    <w:rsid w:val="00041283"/>
    <w:rsid w:val="00041509"/>
    <w:rsid w:val="00041B98"/>
    <w:rsid w:val="00041EED"/>
    <w:rsid w:val="0004212C"/>
    <w:rsid w:val="0004281D"/>
    <w:rsid w:val="00042C8C"/>
    <w:rsid w:val="00042D78"/>
    <w:rsid w:val="00042F6F"/>
    <w:rsid w:val="000430E5"/>
    <w:rsid w:val="000431AC"/>
    <w:rsid w:val="00043336"/>
    <w:rsid w:val="00043398"/>
    <w:rsid w:val="0004368A"/>
    <w:rsid w:val="0004382F"/>
    <w:rsid w:val="00043915"/>
    <w:rsid w:val="00043BC1"/>
    <w:rsid w:val="00043F60"/>
    <w:rsid w:val="0004423C"/>
    <w:rsid w:val="00044D18"/>
    <w:rsid w:val="00045658"/>
    <w:rsid w:val="00045FDC"/>
    <w:rsid w:val="00046081"/>
    <w:rsid w:val="000461F6"/>
    <w:rsid w:val="00046495"/>
    <w:rsid w:val="000468A2"/>
    <w:rsid w:val="00046BF2"/>
    <w:rsid w:val="00046D5A"/>
    <w:rsid w:val="00046DED"/>
    <w:rsid w:val="00046DFB"/>
    <w:rsid w:val="000470C9"/>
    <w:rsid w:val="0004725D"/>
    <w:rsid w:val="0004742F"/>
    <w:rsid w:val="0004771B"/>
    <w:rsid w:val="000478BA"/>
    <w:rsid w:val="00047955"/>
    <w:rsid w:val="00047AD2"/>
    <w:rsid w:val="00047CC7"/>
    <w:rsid w:val="00050841"/>
    <w:rsid w:val="0005085D"/>
    <w:rsid w:val="000508F1"/>
    <w:rsid w:val="00050A46"/>
    <w:rsid w:val="00050FF9"/>
    <w:rsid w:val="0005166D"/>
    <w:rsid w:val="00051AD5"/>
    <w:rsid w:val="00051CAD"/>
    <w:rsid w:val="00051DC9"/>
    <w:rsid w:val="000523B4"/>
    <w:rsid w:val="000523E1"/>
    <w:rsid w:val="000527F9"/>
    <w:rsid w:val="0005316D"/>
    <w:rsid w:val="000531D4"/>
    <w:rsid w:val="00053328"/>
    <w:rsid w:val="00053887"/>
    <w:rsid w:val="000539D0"/>
    <w:rsid w:val="00053A06"/>
    <w:rsid w:val="00054216"/>
    <w:rsid w:val="0005446B"/>
    <w:rsid w:val="000544CD"/>
    <w:rsid w:val="000549A1"/>
    <w:rsid w:val="00054B9C"/>
    <w:rsid w:val="00054CE8"/>
    <w:rsid w:val="00054D07"/>
    <w:rsid w:val="00054D51"/>
    <w:rsid w:val="00054FBF"/>
    <w:rsid w:val="00054FE1"/>
    <w:rsid w:val="00055037"/>
    <w:rsid w:val="000552C0"/>
    <w:rsid w:val="0005549B"/>
    <w:rsid w:val="00055558"/>
    <w:rsid w:val="00055786"/>
    <w:rsid w:val="000559B1"/>
    <w:rsid w:val="00055A16"/>
    <w:rsid w:val="00055ADB"/>
    <w:rsid w:val="00055E51"/>
    <w:rsid w:val="000565FC"/>
    <w:rsid w:val="0005686B"/>
    <w:rsid w:val="000569DF"/>
    <w:rsid w:val="00056AF1"/>
    <w:rsid w:val="0005737F"/>
    <w:rsid w:val="000574E5"/>
    <w:rsid w:val="00057A64"/>
    <w:rsid w:val="0006017A"/>
    <w:rsid w:val="00060C05"/>
    <w:rsid w:val="00061480"/>
    <w:rsid w:val="0006166B"/>
    <w:rsid w:val="000617F9"/>
    <w:rsid w:val="00061985"/>
    <w:rsid w:val="00061AF1"/>
    <w:rsid w:val="00061BC0"/>
    <w:rsid w:val="00061F19"/>
    <w:rsid w:val="00062103"/>
    <w:rsid w:val="000621BA"/>
    <w:rsid w:val="000622F4"/>
    <w:rsid w:val="00062C95"/>
    <w:rsid w:val="00062D10"/>
    <w:rsid w:val="0006300F"/>
    <w:rsid w:val="0006305F"/>
    <w:rsid w:val="00063630"/>
    <w:rsid w:val="000636F5"/>
    <w:rsid w:val="0006393B"/>
    <w:rsid w:val="00063A5D"/>
    <w:rsid w:val="00064BB5"/>
    <w:rsid w:val="00064CC9"/>
    <w:rsid w:val="00064DC6"/>
    <w:rsid w:val="00064E60"/>
    <w:rsid w:val="0006525A"/>
    <w:rsid w:val="00065415"/>
    <w:rsid w:val="000655D7"/>
    <w:rsid w:val="00065799"/>
    <w:rsid w:val="0006581F"/>
    <w:rsid w:val="00065A47"/>
    <w:rsid w:val="00065A9A"/>
    <w:rsid w:val="00065AD1"/>
    <w:rsid w:val="00066152"/>
    <w:rsid w:val="000665E9"/>
    <w:rsid w:val="00066A50"/>
    <w:rsid w:val="000676DF"/>
    <w:rsid w:val="00067F47"/>
    <w:rsid w:val="000706B2"/>
    <w:rsid w:val="00070786"/>
    <w:rsid w:val="00070825"/>
    <w:rsid w:val="00070A2E"/>
    <w:rsid w:val="00070E91"/>
    <w:rsid w:val="00070F73"/>
    <w:rsid w:val="00071292"/>
    <w:rsid w:val="0007147C"/>
    <w:rsid w:val="0007152D"/>
    <w:rsid w:val="000716FE"/>
    <w:rsid w:val="000719EF"/>
    <w:rsid w:val="00071BCC"/>
    <w:rsid w:val="00072177"/>
    <w:rsid w:val="0007223D"/>
    <w:rsid w:val="00072289"/>
    <w:rsid w:val="00072863"/>
    <w:rsid w:val="00072905"/>
    <w:rsid w:val="00072916"/>
    <w:rsid w:val="00072962"/>
    <w:rsid w:val="00072C57"/>
    <w:rsid w:val="00072E2F"/>
    <w:rsid w:val="00072F68"/>
    <w:rsid w:val="00073029"/>
    <w:rsid w:val="0007366B"/>
    <w:rsid w:val="00073726"/>
    <w:rsid w:val="00073E86"/>
    <w:rsid w:val="000741B5"/>
    <w:rsid w:val="000747FC"/>
    <w:rsid w:val="0007484B"/>
    <w:rsid w:val="00074961"/>
    <w:rsid w:val="00074BDA"/>
    <w:rsid w:val="00074C8D"/>
    <w:rsid w:val="00074DBB"/>
    <w:rsid w:val="0007500D"/>
    <w:rsid w:val="00076049"/>
    <w:rsid w:val="00076123"/>
    <w:rsid w:val="0007659D"/>
    <w:rsid w:val="00076930"/>
    <w:rsid w:val="00076B08"/>
    <w:rsid w:val="00076F89"/>
    <w:rsid w:val="000770EB"/>
    <w:rsid w:val="000773AF"/>
    <w:rsid w:val="000775AC"/>
    <w:rsid w:val="00077606"/>
    <w:rsid w:val="000777B7"/>
    <w:rsid w:val="000779D4"/>
    <w:rsid w:val="000779EA"/>
    <w:rsid w:val="00077E2B"/>
    <w:rsid w:val="00077F73"/>
    <w:rsid w:val="00080276"/>
    <w:rsid w:val="00080819"/>
    <w:rsid w:val="00080B42"/>
    <w:rsid w:val="00080DEE"/>
    <w:rsid w:val="000810E8"/>
    <w:rsid w:val="0008119D"/>
    <w:rsid w:val="000812BD"/>
    <w:rsid w:val="00081356"/>
    <w:rsid w:val="00081876"/>
    <w:rsid w:val="00081A5C"/>
    <w:rsid w:val="00081CA9"/>
    <w:rsid w:val="000823FC"/>
    <w:rsid w:val="0008242F"/>
    <w:rsid w:val="00082709"/>
    <w:rsid w:val="00082780"/>
    <w:rsid w:val="00082993"/>
    <w:rsid w:val="000831C5"/>
    <w:rsid w:val="000832F4"/>
    <w:rsid w:val="000836CB"/>
    <w:rsid w:val="00083957"/>
    <w:rsid w:val="00083C15"/>
    <w:rsid w:val="00083DA5"/>
    <w:rsid w:val="00083EAD"/>
    <w:rsid w:val="00084065"/>
    <w:rsid w:val="0008410C"/>
    <w:rsid w:val="00084399"/>
    <w:rsid w:val="0008491D"/>
    <w:rsid w:val="00084E22"/>
    <w:rsid w:val="00084E24"/>
    <w:rsid w:val="00084E47"/>
    <w:rsid w:val="00085096"/>
    <w:rsid w:val="000851B0"/>
    <w:rsid w:val="000852F2"/>
    <w:rsid w:val="00085406"/>
    <w:rsid w:val="00085884"/>
    <w:rsid w:val="00085B93"/>
    <w:rsid w:val="00085C16"/>
    <w:rsid w:val="00085C55"/>
    <w:rsid w:val="00086476"/>
    <w:rsid w:val="00086642"/>
    <w:rsid w:val="0008755F"/>
    <w:rsid w:val="00087768"/>
    <w:rsid w:val="0008785B"/>
    <w:rsid w:val="000879C6"/>
    <w:rsid w:val="00087EFB"/>
    <w:rsid w:val="00087F7D"/>
    <w:rsid w:val="000900D9"/>
    <w:rsid w:val="00090120"/>
    <w:rsid w:val="00090133"/>
    <w:rsid w:val="00090287"/>
    <w:rsid w:val="00090C80"/>
    <w:rsid w:val="0009129A"/>
    <w:rsid w:val="000915B7"/>
    <w:rsid w:val="00091A92"/>
    <w:rsid w:val="00091D6F"/>
    <w:rsid w:val="00091DB1"/>
    <w:rsid w:val="00092115"/>
    <w:rsid w:val="00092745"/>
    <w:rsid w:val="00092861"/>
    <w:rsid w:val="0009299F"/>
    <w:rsid w:val="00092ACD"/>
    <w:rsid w:val="00093CF2"/>
    <w:rsid w:val="00093CF8"/>
    <w:rsid w:val="00093F04"/>
    <w:rsid w:val="000940D5"/>
    <w:rsid w:val="0009423E"/>
    <w:rsid w:val="000943BF"/>
    <w:rsid w:val="0009448B"/>
    <w:rsid w:val="0009464F"/>
    <w:rsid w:val="00094B02"/>
    <w:rsid w:val="00095038"/>
    <w:rsid w:val="0009551A"/>
    <w:rsid w:val="000957DC"/>
    <w:rsid w:val="000958A8"/>
    <w:rsid w:val="000958B8"/>
    <w:rsid w:val="00095985"/>
    <w:rsid w:val="00095A52"/>
    <w:rsid w:val="00095B61"/>
    <w:rsid w:val="00095E3E"/>
    <w:rsid w:val="00095EA8"/>
    <w:rsid w:val="0009674C"/>
    <w:rsid w:val="00096793"/>
    <w:rsid w:val="00096AD0"/>
    <w:rsid w:val="00096E35"/>
    <w:rsid w:val="00096EEA"/>
    <w:rsid w:val="0009714A"/>
    <w:rsid w:val="000972D9"/>
    <w:rsid w:val="00097327"/>
    <w:rsid w:val="000977B4"/>
    <w:rsid w:val="000979AA"/>
    <w:rsid w:val="000979F8"/>
    <w:rsid w:val="00097B69"/>
    <w:rsid w:val="00097EAD"/>
    <w:rsid w:val="000A04AA"/>
    <w:rsid w:val="000A07E0"/>
    <w:rsid w:val="000A0837"/>
    <w:rsid w:val="000A0D48"/>
    <w:rsid w:val="000A0F07"/>
    <w:rsid w:val="000A10A3"/>
    <w:rsid w:val="000A114B"/>
    <w:rsid w:val="000A171D"/>
    <w:rsid w:val="000A17D8"/>
    <w:rsid w:val="000A185F"/>
    <w:rsid w:val="000A1923"/>
    <w:rsid w:val="000A1E2B"/>
    <w:rsid w:val="000A2076"/>
    <w:rsid w:val="000A2223"/>
    <w:rsid w:val="000A2494"/>
    <w:rsid w:val="000A2B0F"/>
    <w:rsid w:val="000A2DED"/>
    <w:rsid w:val="000A2EB2"/>
    <w:rsid w:val="000A37E2"/>
    <w:rsid w:val="000A3A9B"/>
    <w:rsid w:val="000A3FE0"/>
    <w:rsid w:val="000A4898"/>
    <w:rsid w:val="000A4994"/>
    <w:rsid w:val="000A511D"/>
    <w:rsid w:val="000A51EB"/>
    <w:rsid w:val="000A52B3"/>
    <w:rsid w:val="000A52DB"/>
    <w:rsid w:val="000A5301"/>
    <w:rsid w:val="000A5515"/>
    <w:rsid w:val="000A5560"/>
    <w:rsid w:val="000A5841"/>
    <w:rsid w:val="000A5954"/>
    <w:rsid w:val="000A5AF7"/>
    <w:rsid w:val="000A5D17"/>
    <w:rsid w:val="000A5F07"/>
    <w:rsid w:val="000A5F73"/>
    <w:rsid w:val="000A5F8D"/>
    <w:rsid w:val="000A6269"/>
    <w:rsid w:val="000A6319"/>
    <w:rsid w:val="000A6336"/>
    <w:rsid w:val="000A6A20"/>
    <w:rsid w:val="000A7119"/>
    <w:rsid w:val="000A71C0"/>
    <w:rsid w:val="000A7FE5"/>
    <w:rsid w:val="000B058C"/>
    <w:rsid w:val="000B0823"/>
    <w:rsid w:val="000B09DE"/>
    <w:rsid w:val="000B0C8D"/>
    <w:rsid w:val="000B0DD6"/>
    <w:rsid w:val="000B10B4"/>
    <w:rsid w:val="000B13D4"/>
    <w:rsid w:val="000B143F"/>
    <w:rsid w:val="000B1A4C"/>
    <w:rsid w:val="000B1EED"/>
    <w:rsid w:val="000B2364"/>
    <w:rsid w:val="000B2406"/>
    <w:rsid w:val="000B2515"/>
    <w:rsid w:val="000B257D"/>
    <w:rsid w:val="000B2E3B"/>
    <w:rsid w:val="000B31D3"/>
    <w:rsid w:val="000B3426"/>
    <w:rsid w:val="000B3703"/>
    <w:rsid w:val="000B37BC"/>
    <w:rsid w:val="000B3B7B"/>
    <w:rsid w:val="000B3C5F"/>
    <w:rsid w:val="000B42CE"/>
    <w:rsid w:val="000B4B0C"/>
    <w:rsid w:val="000B4B3B"/>
    <w:rsid w:val="000B4B4B"/>
    <w:rsid w:val="000B50D3"/>
    <w:rsid w:val="000B50DD"/>
    <w:rsid w:val="000B53C4"/>
    <w:rsid w:val="000B54D6"/>
    <w:rsid w:val="000B555F"/>
    <w:rsid w:val="000B563B"/>
    <w:rsid w:val="000B595E"/>
    <w:rsid w:val="000B5996"/>
    <w:rsid w:val="000B5E8D"/>
    <w:rsid w:val="000B62C3"/>
    <w:rsid w:val="000B6348"/>
    <w:rsid w:val="000B65EE"/>
    <w:rsid w:val="000B68FA"/>
    <w:rsid w:val="000B6D5E"/>
    <w:rsid w:val="000B6FFD"/>
    <w:rsid w:val="000B701A"/>
    <w:rsid w:val="000B745C"/>
    <w:rsid w:val="000B79BB"/>
    <w:rsid w:val="000C0024"/>
    <w:rsid w:val="000C0107"/>
    <w:rsid w:val="000C0180"/>
    <w:rsid w:val="000C0269"/>
    <w:rsid w:val="000C0367"/>
    <w:rsid w:val="000C038B"/>
    <w:rsid w:val="000C0471"/>
    <w:rsid w:val="000C055D"/>
    <w:rsid w:val="000C05F8"/>
    <w:rsid w:val="000C09F1"/>
    <w:rsid w:val="000C0A30"/>
    <w:rsid w:val="000C0CE4"/>
    <w:rsid w:val="000C100C"/>
    <w:rsid w:val="000C10A2"/>
    <w:rsid w:val="000C1312"/>
    <w:rsid w:val="000C1518"/>
    <w:rsid w:val="000C1866"/>
    <w:rsid w:val="000C19E1"/>
    <w:rsid w:val="000C221A"/>
    <w:rsid w:val="000C242F"/>
    <w:rsid w:val="000C273F"/>
    <w:rsid w:val="000C2A35"/>
    <w:rsid w:val="000C2AEE"/>
    <w:rsid w:val="000C31B0"/>
    <w:rsid w:val="000C36EC"/>
    <w:rsid w:val="000C37CF"/>
    <w:rsid w:val="000C3A83"/>
    <w:rsid w:val="000C3AE3"/>
    <w:rsid w:val="000C3C39"/>
    <w:rsid w:val="000C3C76"/>
    <w:rsid w:val="000C44BE"/>
    <w:rsid w:val="000C4665"/>
    <w:rsid w:val="000C46B2"/>
    <w:rsid w:val="000C4BE0"/>
    <w:rsid w:val="000C50BF"/>
    <w:rsid w:val="000C5533"/>
    <w:rsid w:val="000C574E"/>
    <w:rsid w:val="000C575D"/>
    <w:rsid w:val="000C5803"/>
    <w:rsid w:val="000C5A05"/>
    <w:rsid w:val="000C5FC3"/>
    <w:rsid w:val="000C6072"/>
    <w:rsid w:val="000C652E"/>
    <w:rsid w:val="000C654D"/>
    <w:rsid w:val="000C6722"/>
    <w:rsid w:val="000C6AF0"/>
    <w:rsid w:val="000C6DA7"/>
    <w:rsid w:val="000C708C"/>
    <w:rsid w:val="000C72E3"/>
    <w:rsid w:val="000C75EA"/>
    <w:rsid w:val="000C789E"/>
    <w:rsid w:val="000C7B06"/>
    <w:rsid w:val="000C7D1A"/>
    <w:rsid w:val="000C7D69"/>
    <w:rsid w:val="000C7F9A"/>
    <w:rsid w:val="000D0003"/>
    <w:rsid w:val="000D01CE"/>
    <w:rsid w:val="000D0B58"/>
    <w:rsid w:val="000D0CB5"/>
    <w:rsid w:val="000D0E00"/>
    <w:rsid w:val="000D0E24"/>
    <w:rsid w:val="000D0EDC"/>
    <w:rsid w:val="000D1180"/>
    <w:rsid w:val="000D1261"/>
    <w:rsid w:val="000D1588"/>
    <w:rsid w:val="000D1A22"/>
    <w:rsid w:val="000D1CF2"/>
    <w:rsid w:val="000D1F63"/>
    <w:rsid w:val="000D1FE1"/>
    <w:rsid w:val="000D218C"/>
    <w:rsid w:val="000D252E"/>
    <w:rsid w:val="000D2BDD"/>
    <w:rsid w:val="000D2DAB"/>
    <w:rsid w:val="000D2EEE"/>
    <w:rsid w:val="000D31C3"/>
    <w:rsid w:val="000D38DF"/>
    <w:rsid w:val="000D39F3"/>
    <w:rsid w:val="000D3CA8"/>
    <w:rsid w:val="000D3DBE"/>
    <w:rsid w:val="000D427B"/>
    <w:rsid w:val="000D42C8"/>
    <w:rsid w:val="000D4644"/>
    <w:rsid w:val="000D4907"/>
    <w:rsid w:val="000D49EC"/>
    <w:rsid w:val="000D562B"/>
    <w:rsid w:val="000D580E"/>
    <w:rsid w:val="000D5A1D"/>
    <w:rsid w:val="000D5A21"/>
    <w:rsid w:val="000D5DDE"/>
    <w:rsid w:val="000D5E21"/>
    <w:rsid w:val="000D5F83"/>
    <w:rsid w:val="000D61CA"/>
    <w:rsid w:val="000D66FA"/>
    <w:rsid w:val="000D69B5"/>
    <w:rsid w:val="000D6BA8"/>
    <w:rsid w:val="000D6CBD"/>
    <w:rsid w:val="000D6D3F"/>
    <w:rsid w:val="000D6FDB"/>
    <w:rsid w:val="000D71FE"/>
    <w:rsid w:val="000D778C"/>
    <w:rsid w:val="000E05FB"/>
    <w:rsid w:val="000E095D"/>
    <w:rsid w:val="000E095F"/>
    <w:rsid w:val="000E09FD"/>
    <w:rsid w:val="000E0B58"/>
    <w:rsid w:val="000E0BB1"/>
    <w:rsid w:val="000E10A5"/>
    <w:rsid w:val="000E17D8"/>
    <w:rsid w:val="000E1A59"/>
    <w:rsid w:val="000E1D9D"/>
    <w:rsid w:val="000E201F"/>
    <w:rsid w:val="000E237D"/>
    <w:rsid w:val="000E274F"/>
    <w:rsid w:val="000E2777"/>
    <w:rsid w:val="000E2AA7"/>
    <w:rsid w:val="000E3115"/>
    <w:rsid w:val="000E312B"/>
    <w:rsid w:val="000E36D2"/>
    <w:rsid w:val="000E3996"/>
    <w:rsid w:val="000E3F22"/>
    <w:rsid w:val="000E3F77"/>
    <w:rsid w:val="000E3F9C"/>
    <w:rsid w:val="000E3FC5"/>
    <w:rsid w:val="000E41C9"/>
    <w:rsid w:val="000E45DB"/>
    <w:rsid w:val="000E489C"/>
    <w:rsid w:val="000E4FA6"/>
    <w:rsid w:val="000E50D2"/>
    <w:rsid w:val="000E50F0"/>
    <w:rsid w:val="000E5318"/>
    <w:rsid w:val="000E588D"/>
    <w:rsid w:val="000E5D50"/>
    <w:rsid w:val="000E65AB"/>
    <w:rsid w:val="000E6607"/>
    <w:rsid w:val="000E68F3"/>
    <w:rsid w:val="000E6B93"/>
    <w:rsid w:val="000E6D00"/>
    <w:rsid w:val="000E70AE"/>
    <w:rsid w:val="000E77E8"/>
    <w:rsid w:val="000E7A12"/>
    <w:rsid w:val="000E7E8B"/>
    <w:rsid w:val="000E7EDF"/>
    <w:rsid w:val="000F033C"/>
    <w:rsid w:val="000F05D9"/>
    <w:rsid w:val="000F0DB4"/>
    <w:rsid w:val="000F13E4"/>
    <w:rsid w:val="000F1827"/>
    <w:rsid w:val="000F19BF"/>
    <w:rsid w:val="000F1DF0"/>
    <w:rsid w:val="000F1FED"/>
    <w:rsid w:val="000F2139"/>
    <w:rsid w:val="000F2303"/>
    <w:rsid w:val="000F235E"/>
    <w:rsid w:val="000F2FBD"/>
    <w:rsid w:val="000F3182"/>
    <w:rsid w:val="000F338E"/>
    <w:rsid w:val="000F3C2D"/>
    <w:rsid w:val="000F3CB9"/>
    <w:rsid w:val="000F44C8"/>
    <w:rsid w:val="000F475C"/>
    <w:rsid w:val="000F48E0"/>
    <w:rsid w:val="000F4DAE"/>
    <w:rsid w:val="000F5346"/>
    <w:rsid w:val="000F53FE"/>
    <w:rsid w:val="000F5533"/>
    <w:rsid w:val="000F556A"/>
    <w:rsid w:val="000F574A"/>
    <w:rsid w:val="000F5BAB"/>
    <w:rsid w:val="000F5CA9"/>
    <w:rsid w:val="000F5E3E"/>
    <w:rsid w:val="000F60AA"/>
    <w:rsid w:val="000F6312"/>
    <w:rsid w:val="000F63FA"/>
    <w:rsid w:val="000F6607"/>
    <w:rsid w:val="000F6729"/>
    <w:rsid w:val="000F674D"/>
    <w:rsid w:val="000F6C5C"/>
    <w:rsid w:val="000F741C"/>
    <w:rsid w:val="000F77B7"/>
    <w:rsid w:val="000F7D3D"/>
    <w:rsid w:val="000F7DE3"/>
    <w:rsid w:val="000F7F67"/>
    <w:rsid w:val="00100644"/>
    <w:rsid w:val="00100672"/>
    <w:rsid w:val="00100680"/>
    <w:rsid w:val="00100689"/>
    <w:rsid w:val="001006C8"/>
    <w:rsid w:val="00100AC3"/>
    <w:rsid w:val="00100D43"/>
    <w:rsid w:val="00100D53"/>
    <w:rsid w:val="00101233"/>
    <w:rsid w:val="001013E4"/>
    <w:rsid w:val="00102112"/>
    <w:rsid w:val="0010286A"/>
    <w:rsid w:val="001028D1"/>
    <w:rsid w:val="0010290C"/>
    <w:rsid w:val="00102DC0"/>
    <w:rsid w:val="00102F01"/>
    <w:rsid w:val="00102F5C"/>
    <w:rsid w:val="001035A6"/>
    <w:rsid w:val="00103EF9"/>
    <w:rsid w:val="00103F11"/>
    <w:rsid w:val="001045EB"/>
    <w:rsid w:val="001047E8"/>
    <w:rsid w:val="00104810"/>
    <w:rsid w:val="00104DBA"/>
    <w:rsid w:val="0010526B"/>
    <w:rsid w:val="001054B2"/>
    <w:rsid w:val="00105A96"/>
    <w:rsid w:val="00105B27"/>
    <w:rsid w:val="00105DC9"/>
    <w:rsid w:val="00105E48"/>
    <w:rsid w:val="00105F45"/>
    <w:rsid w:val="0010618B"/>
    <w:rsid w:val="00106343"/>
    <w:rsid w:val="00106C92"/>
    <w:rsid w:val="00107581"/>
    <w:rsid w:val="00107B0B"/>
    <w:rsid w:val="00107B8C"/>
    <w:rsid w:val="00107DF9"/>
    <w:rsid w:val="00107F23"/>
    <w:rsid w:val="00107F83"/>
    <w:rsid w:val="001101AA"/>
    <w:rsid w:val="001101F1"/>
    <w:rsid w:val="001104F8"/>
    <w:rsid w:val="0011074F"/>
    <w:rsid w:val="0011126B"/>
    <w:rsid w:val="0011182A"/>
    <w:rsid w:val="00111919"/>
    <w:rsid w:val="0011193B"/>
    <w:rsid w:val="00111C07"/>
    <w:rsid w:val="0011217E"/>
    <w:rsid w:val="00112347"/>
    <w:rsid w:val="00112589"/>
    <w:rsid w:val="0011262B"/>
    <w:rsid w:val="00112685"/>
    <w:rsid w:val="00112AB9"/>
    <w:rsid w:val="00112D9F"/>
    <w:rsid w:val="00112DF2"/>
    <w:rsid w:val="00112F98"/>
    <w:rsid w:val="00113168"/>
    <w:rsid w:val="001132EB"/>
    <w:rsid w:val="00113626"/>
    <w:rsid w:val="00113A83"/>
    <w:rsid w:val="00113C06"/>
    <w:rsid w:val="00113DE8"/>
    <w:rsid w:val="00113E81"/>
    <w:rsid w:val="001143B5"/>
    <w:rsid w:val="001148A3"/>
    <w:rsid w:val="00114BD7"/>
    <w:rsid w:val="00114E1E"/>
    <w:rsid w:val="00114EA9"/>
    <w:rsid w:val="00115084"/>
    <w:rsid w:val="0011558C"/>
    <w:rsid w:val="001157F0"/>
    <w:rsid w:val="00115857"/>
    <w:rsid w:val="00115BC5"/>
    <w:rsid w:val="00115F44"/>
    <w:rsid w:val="0011636D"/>
    <w:rsid w:val="001168F7"/>
    <w:rsid w:val="00116DD4"/>
    <w:rsid w:val="001171D0"/>
    <w:rsid w:val="001177FC"/>
    <w:rsid w:val="00117AD6"/>
    <w:rsid w:val="00117C1E"/>
    <w:rsid w:val="00117CCD"/>
    <w:rsid w:val="00117E96"/>
    <w:rsid w:val="0012093C"/>
    <w:rsid w:val="00120962"/>
    <w:rsid w:val="001209CB"/>
    <w:rsid w:val="00120AE8"/>
    <w:rsid w:val="00120C6A"/>
    <w:rsid w:val="00120D00"/>
    <w:rsid w:val="00120E1F"/>
    <w:rsid w:val="00121424"/>
    <w:rsid w:val="00121445"/>
    <w:rsid w:val="001219E2"/>
    <w:rsid w:val="00121A40"/>
    <w:rsid w:val="00121C1D"/>
    <w:rsid w:val="00121F46"/>
    <w:rsid w:val="00121FCD"/>
    <w:rsid w:val="0012206F"/>
    <w:rsid w:val="00122261"/>
    <w:rsid w:val="0012227D"/>
    <w:rsid w:val="00122662"/>
    <w:rsid w:val="00123992"/>
    <w:rsid w:val="00123B87"/>
    <w:rsid w:val="00123F2F"/>
    <w:rsid w:val="00124150"/>
    <w:rsid w:val="001242DB"/>
    <w:rsid w:val="00124862"/>
    <w:rsid w:val="00124964"/>
    <w:rsid w:val="00124C0C"/>
    <w:rsid w:val="00124C0E"/>
    <w:rsid w:val="001253E6"/>
    <w:rsid w:val="00125814"/>
    <w:rsid w:val="00125B54"/>
    <w:rsid w:val="00125FE7"/>
    <w:rsid w:val="0012646B"/>
    <w:rsid w:val="00126971"/>
    <w:rsid w:val="0012697D"/>
    <w:rsid w:val="00126BDA"/>
    <w:rsid w:val="00126D08"/>
    <w:rsid w:val="00126F4B"/>
    <w:rsid w:val="00127278"/>
    <w:rsid w:val="00127379"/>
    <w:rsid w:val="00127582"/>
    <w:rsid w:val="00127DC9"/>
    <w:rsid w:val="00130294"/>
    <w:rsid w:val="0013031B"/>
    <w:rsid w:val="0013067B"/>
    <w:rsid w:val="00130A87"/>
    <w:rsid w:val="00130A92"/>
    <w:rsid w:val="00130ADD"/>
    <w:rsid w:val="00130E15"/>
    <w:rsid w:val="00130EA4"/>
    <w:rsid w:val="00130F51"/>
    <w:rsid w:val="001316D4"/>
    <w:rsid w:val="0013172F"/>
    <w:rsid w:val="00131809"/>
    <w:rsid w:val="00131835"/>
    <w:rsid w:val="00131AAE"/>
    <w:rsid w:val="00131B6F"/>
    <w:rsid w:val="00131C43"/>
    <w:rsid w:val="00131E3A"/>
    <w:rsid w:val="00131EB1"/>
    <w:rsid w:val="00131F99"/>
    <w:rsid w:val="00132188"/>
    <w:rsid w:val="001327B7"/>
    <w:rsid w:val="00132866"/>
    <w:rsid w:val="001328FB"/>
    <w:rsid w:val="00132932"/>
    <w:rsid w:val="00132B83"/>
    <w:rsid w:val="00133310"/>
    <w:rsid w:val="0013343E"/>
    <w:rsid w:val="001335B5"/>
    <w:rsid w:val="00133961"/>
    <w:rsid w:val="00133B57"/>
    <w:rsid w:val="0013401E"/>
    <w:rsid w:val="001341CD"/>
    <w:rsid w:val="0013454A"/>
    <w:rsid w:val="00134626"/>
    <w:rsid w:val="00134AA5"/>
    <w:rsid w:val="00134AB5"/>
    <w:rsid w:val="00134D1C"/>
    <w:rsid w:val="00135137"/>
    <w:rsid w:val="00135356"/>
    <w:rsid w:val="001361EC"/>
    <w:rsid w:val="00136278"/>
    <w:rsid w:val="0013651D"/>
    <w:rsid w:val="00136B1B"/>
    <w:rsid w:val="001370C2"/>
    <w:rsid w:val="00137A98"/>
    <w:rsid w:val="00137FA3"/>
    <w:rsid w:val="00137FCF"/>
    <w:rsid w:val="0014002B"/>
    <w:rsid w:val="001402CA"/>
    <w:rsid w:val="00140577"/>
    <w:rsid w:val="00140817"/>
    <w:rsid w:val="00140FDB"/>
    <w:rsid w:val="001411EE"/>
    <w:rsid w:val="001411F5"/>
    <w:rsid w:val="001413DA"/>
    <w:rsid w:val="0014147E"/>
    <w:rsid w:val="00141871"/>
    <w:rsid w:val="00141924"/>
    <w:rsid w:val="00141B0C"/>
    <w:rsid w:val="00141CE8"/>
    <w:rsid w:val="0014202E"/>
    <w:rsid w:val="001422CA"/>
    <w:rsid w:val="0014245F"/>
    <w:rsid w:val="001429F3"/>
    <w:rsid w:val="00142AD6"/>
    <w:rsid w:val="00142BA4"/>
    <w:rsid w:val="00142CB6"/>
    <w:rsid w:val="0014363A"/>
    <w:rsid w:val="001437B5"/>
    <w:rsid w:val="001437E2"/>
    <w:rsid w:val="00143B90"/>
    <w:rsid w:val="00143C33"/>
    <w:rsid w:val="00143CA0"/>
    <w:rsid w:val="00143DE0"/>
    <w:rsid w:val="001440E1"/>
    <w:rsid w:val="00144500"/>
    <w:rsid w:val="0014466A"/>
    <w:rsid w:val="00144862"/>
    <w:rsid w:val="00144B35"/>
    <w:rsid w:val="00144E27"/>
    <w:rsid w:val="00144EE6"/>
    <w:rsid w:val="00144FE6"/>
    <w:rsid w:val="001450CC"/>
    <w:rsid w:val="001451F8"/>
    <w:rsid w:val="0014533C"/>
    <w:rsid w:val="0014565F"/>
    <w:rsid w:val="0014566D"/>
    <w:rsid w:val="00145855"/>
    <w:rsid w:val="00146338"/>
    <w:rsid w:val="001468F5"/>
    <w:rsid w:val="00146AE4"/>
    <w:rsid w:val="00146B6D"/>
    <w:rsid w:val="00147201"/>
    <w:rsid w:val="00147459"/>
    <w:rsid w:val="00147773"/>
    <w:rsid w:val="001478D2"/>
    <w:rsid w:val="00147B96"/>
    <w:rsid w:val="00150141"/>
    <w:rsid w:val="00150747"/>
    <w:rsid w:val="00150F0D"/>
    <w:rsid w:val="00150F3E"/>
    <w:rsid w:val="00151CD2"/>
    <w:rsid w:val="00152216"/>
    <w:rsid w:val="0015246B"/>
    <w:rsid w:val="00152AA4"/>
    <w:rsid w:val="00152B0E"/>
    <w:rsid w:val="00152C6D"/>
    <w:rsid w:val="00152C8B"/>
    <w:rsid w:val="0015343D"/>
    <w:rsid w:val="0015352F"/>
    <w:rsid w:val="00153584"/>
    <w:rsid w:val="001535F3"/>
    <w:rsid w:val="001537B5"/>
    <w:rsid w:val="001539E4"/>
    <w:rsid w:val="00153B8F"/>
    <w:rsid w:val="00153BEC"/>
    <w:rsid w:val="00153C5C"/>
    <w:rsid w:val="00154223"/>
    <w:rsid w:val="001542C5"/>
    <w:rsid w:val="001545FF"/>
    <w:rsid w:val="00154826"/>
    <w:rsid w:val="001548F0"/>
    <w:rsid w:val="00154A4D"/>
    <w:rsid w:val="00154CD3"/>
    <w:rsid w:val="0015528F"/>
    <w:rsid w:val="001553FD"/>
    <w:rsid w:val="001554F4"/>
    <w:rsid w:val="00155744"/>
    <w:rsid w:val="0015585B"/>
    <w:rsid w:val="001559C7"/>
    <w:rsid w:val="00155C5F"/>
    <w:rsid w:val="00155FEC"/>
    <w:rsid w:val="001561F1"/>
    <w:rsid w:val="00156A77"/>
    <w:rsid w:val="00156AB9"/>
    <w:rsid w:val="00157601"/>
    <w:rsid w:val="001576E0"/>
    <w:rsid w:val="00157AF1"/>
    <w:rsid w:val="00157DED"/>
    <w:rsid w:val="00157F26"/>
    <w:rsid w:val="00160219"/>
    <w:rsid w:val="00160461"/>
    <w:rsid w:val="00160B37"/>
    <w:rsid w:val="00160C94"/>
    <w:rsid w:val="00161264"/>
    <w:rsid w:val="001614F2"/>
    <w:rsid w:val="00161568"/>
    <w:rsid w:val="00161813"/>
    <w:rsid w:val="00161C39"/>
    <w:rsid w:val="001622CD"/>
    <w:rsid w:val="001625F3"/>
    <w:rsid w:val="00162927"/>
    <w:rsid w:val="00162B0F"/>
    <w:rsid w:val="00162B80"/>
    <w:rsid w:val="00162DA1"/>
    <w:rsid w:val="00163515"/>
    <w:rsid w:val="0016363D"/>
    <w:rsid w:val="00164090"/>
    <w:rsid w:val="001641B3"/>
    <w:rsid w:val="00164549"/>
    <w:rsid w:val="00164715"/>
    <w:rsid w:val="00164A73"/>
    <w:rsid w:val="00164CCA"/>
    <w:rsid w:val="00164EA3"/>
    <w:rsid w:val="00164F50"/>
    <w:rsid w:val="00164FF4"/>
    <w:rsid w:val="00165182"/>
    <w:rsid w:val="0016545C"/>
    <w:rsid w:val="0016554B"/>
    <w:rsid w:val="001655BA"/>
    <w:rsid w:val="0016593A"/>
    <w:rsid w:val="00165C4A"/>
    <w:rsid w:val="00165ED4"/>
    <w:rsid w:val="00165F8B"/>
    <w:rsid w:val="00166A54"/>
    <w:rsid w:val="00166C2D"/>
    <w:rsid w:val="00166E4E"/>
    <w:rsid w:val="00166F71"/>
    <w:rsid w:val="00167302"/>
    <w:rsid w:val="00167313"/>
    <w:rsid w:val="0016743F"/>
    <w:rsid w:val="0016759E"/>
    <w:rsid w:val="00167753"/>
    <w:rsid w:val="001677CE"/>
    <w:rsid w:val="00167BF6"/>
    <w:rsid w:val="00170253"/>
    <w:rsid w:val="001705D8"/>
    <w:rsid w:val="00170611"/>
    <w:rsid w:val="001707FC"/>
    <w:rsid w:val="001709D8"/>
    <w:rsid w:val="00170BF4"/>
    <w:rsid w:val="00170DFC"/>
    <w:rsid w:val="001711AA"/>
    <w:rsid w:val="0017158A"/>
    <w:rsid w:val="001717D2"/>
    <w:rsid w:val="00171C2C"/>
    <w:rsid w:val="00171F57"/>
    <w:rsid w:val="00171FC6"/>
    <w:rsid w:val="00171FEE"/>
    <w:rsid w:val="00172296"/>
    <w:rsid w:val="0017232A"/>
    <w:rsid w:val="00172508"/>
    <w:rsid w:val="001727A3"/>
    <w:rsid w:val="00172D82"/>
    <w:rsid w:val="00172E3E"/>
    <w:rsid w:val="00172F72"/>
    <w:rsid w:val="0017313C"/>
    <w:rsid w:val="001734D0"/>
    <w:rsid w:val="0017375F"/>
    <w:rsid w:val="00173B5A"/>
    <w:rsid w:val="00173EF1"/>
    <w:rsid w:val="00173FF3"/>
    <w:rsid w:val="001744F3"/>
    <w:rsid w:val="001748E3"/>
    <w:rsid w:val="00174F5F"/>
    <w:rsid w:val="001752CB"/>
    <w:rsid w:val="00175343"/>
    <w:rsid w:val="00175421"/>
    <w:rsid w:val="00175894"/>
    <w:rsid w:val="00175AC5"/>
    <w:rsid w:val="00175AD6"/>
    <w:rsid w:val="00175E8C"/>
    <w:rsid w:val="00176458"/>
    <w:rsid w:val="001767AB"/>
    <w:rsid w:val="001769AB"/>
    <w:rsid w:val="00176C9E"/>
    <w:rsid w:val="001770FF"/>
    <w:rsid w:val="0017710E"/>
    <w:rsid w:val="00177263"/>
    <w:rsid w:val="0017731F"/>
    <w:rsid w:val="0017761D"/>
    <w:rsid w:val="00177AEA"/>
    <w:rsid w:val="00177DE2"/>
    <w:rsid w:val="00177EA0"/>
    <w:rsid w:val="00180228"/>
    <w:rsid w:val="0018070A"/>
    <w:rsid w:val="00180B60"/>
    <w:rsid w:val="00180FFC"/>
    <w:rsid w:val="0018103A"/>
    <w:rsid w:val="001812DD"/>
    <w:rsid w:val="0018199A"/>
    <w:rsid w:val="00181A51"/>
    <w:rsid w:val="00181DDE"/>
    <w:rsid w:val="00181F2B"/>
    <w:rsid w:val="00182204"/>
    <w:rsid w:val="00182216"/>
    <w:rsid w:val="00182402"/>
    <w:rsid w:val="001825BC"/>
    <w:rsid w:val="00182687"/>
    <w:rsid w:val="00182892"/>
    <w:rsid w:val="0018312F"/>
    <w:rsid w:val="00183153"/>
    <w:rsid w:val="00183197"/>
    <w:rsid w:val="00183A0F"/>
    <w:rsid w:val="00183BAF"/>
    <w:rsid w:val="00183CF0"/>
    <w:rsid w:val="00183EB8"/>
    <w:rsid w:val="00183FF4"/>
    <w:rsid w:val="001841BE"/>
    <w:rsid w:val="001842F1"/>
    <w:rsid w:val="0018475C"/>
    <w:rsid w:val="00184EAF"/>
    <w:rsid w:val="001850A9"/>
    <w:rsid w:val="00185286"/>
    <w:rsid w:val="001854F4"/>
    <w:rsid w:val="00185848"/>
    <w:rsid w:val="00185894"/>
    <w:rsid w:val="00185966"/>
    <w:rsid w:val="001859B0"/>
    <w:rsid w:val="001859B8"/>
    <w:rsid w:val="00185DCF"/>
    <w:rsid w:val="00186854"/>
    <w:rsid w:val="00186905"/>
    <w:rsid w:val="00186908"/>
    <w:rsid w:val="001869C0"/>
    <w:rsid w:val="00186B11"/>
    <w:rsid w:val="00186E0C"/>
    <w:rsid w:val="00187113"/>
    <w:rsid w:val="0018723C"/>
    <w:rsid w:val="001873FD"/>
    <w:rsid w:val="0018766E"/>
    <w:rsid w:val="00187898"/>
    <w:rsid w:val="00187974"/>
    <w:rsid w:val="00187B9A"/>
    <w:rsid w:val="00187C4E"/>
    <w:rsid w:val="00187CEE"/>
    <w:rsid w:val="00187D77"/>
    <w:rsid w:val="00187E68"/>
    <w:rsid w:val="001900F4"/>
    <w:rsid w:val="001902AF"/>
    <w:rsid w:val="00190541"/>
    <w:rsid w:val="0019067A"/>
    <w:rsid w:val="001908DF"/>
    <w:rsid w:val="001912DA"/>
    <w:rsid w:val="0019177A"/>
    <w:rsid w:val="00191895"/>
    <w:rsid w:val="00191E16"/>
    <w:rsid w:val="00191F4A"/>
    <w:rsid w:val="001920AB"/>
    <w:rsid w:val="001921EB"/>
    <w:rsid w:val="0019284B"/>
    <w:rsid w:val="0019299D"/>
    <w:rsid w:val="001929FF"/>
    <w:rsid w:val="001934A9"/>
    <w:rsid w:val="00193771"/>
    <w:rsid w:val="0019387B"/>
    <w:rsid w:val="00193936"/>
    <w:rsid w:val="00193965"/>
    <w:rsid w:val="00193A59"/>
    <w:rsid w:val="00193EF4"/>
    <w:rsid w:val="0019426E"/>
    <w:rsid w:val="0019430B"/>
    <w:rsid w:val="0019430D"/>
    <w:rsid w:val="0019433E"/>
    <w:rsid w:val="0019487E"/>
    <w:rsid w:val="00194A1E"/>
    <w:rsid w:val="00194BFE"/>
    <w:rsid w:val="00194D32"/>
    <w:rsid w:val="00195189"/>
    <w:rsid w:val="001951E0"/>
    <w:rsid w:val="00195387"/>
    <w:rsid w:val="0019549B"/>
    <w:rsid w:val="0019549D"/>
    <w:rsid w:val="001954A7"/>
    <w:rsid w:val="00195D23"/>
    <w:rsid w:val="00195D42"/>
    <w:rsid w:val="00195F2F"/>
    <w:rsid w:val="00196078"/>
    <w:rsid w:val="00196402"/>
    <w:rsid w:val="001965FE"/>
    <w:rsid w:val="001966F7"/>
    <w:rsid w:val="00196865"/>
    <w:rsid w:val="00196B22"/>
    <w:rsid w:val="00196CEC"/>
    <w:rsid w:val="00196DBA"/>
    <w:rsid w:val="00196E2C"/>
    <w:rsid w:val="00197021"/>
    <w:rsid w:val="00197DDF"/>
    <w:rsid w:val="00197E63"/>
    <w:rsid w:val="001A01B0"/>
    <w:rsid w:val="001A0489"/>
    <w:rsid w:val="001A08BE"/>
    <w:rsid w:val="001A0A60"/>
    <w:rsid w:val="001A0C2C"/>
    <w:rsid w:val="001A1097"/>
    <w:rsid w:val="001A1883"/>
    <w:rsid w:val="001A1977"/>
    <w:rsid w:val="001A1A77"/>
    <w:rsid w:val="001A1A87"/>
    <w:rsid w:val="001A1B50"/>
    <w:rsid w:val="001A1DD5"/>
    <w:rsid w:val="001A1E3A"/>
    <w:rsid w:val="001A1E76"/>
    <w:rsid w:val="001A20F1"/>
    <w:rsid w:val="001A28CE"/>
    <w:rsid w:val="001A28DE"/>
    <w:rsid w:val="001A2ADF"/>
    <w:rsid w:val="001A313F"/>
    <w:rsid w:val="001A385C"/>
    <w:rsid w:val="001A39F6"/>
    <w:rsid w:val="001A3EBF"/>
    <w:rsid w:val="001A428B"/>
    <w:rsid w:val="001A4399"/>
    <w:rsid w:val="001A488D"/>
    <w:rsid w:val="001A4AF4"/>
    <w:rsid w:val="001A4C04"/>
    <w:rsid w:val="001A4F96"/>
    <w:rsid w:val="001A53D2"/>
    <w:rsid w:val="001A5624"/>
    <w:rsid w:val="001A571B"/>
    <w:rsid w:val="001A5885"/>
    <w:rsid w:val="001A5DF5"/>
    <w:rsid w:val="001A5E6E"/>
    <w:rsid w:val="001A5F6B"/>
    <w:rsid w:val="001A5F8F"/>
    <w:rsid w:val="001A6140"/>
    <w:rsid w:val="001A6373"/>
    <w:rsid w:val="001A684C"/>
    <w:rsid w:val="001A69D2"/>
    <w:rsid w:val="001A6AE1"/>
    <w:rsid w:val="001A6BE3"/>
    <w:rsid w:val="001A6D86"/>
    <w:rsid w:val="001A70AF"/>
    <w:rsid w:val="001A7710"/>
    <w:rsid w:val="001A7983"/>
    <w:rsid w:val="001A7A76"/>
    <w:rsid w:val="001B0354"/>
    <w:rsid w:val="001B04DB"/>
    <w:rsid w:val="001B0531"/>
    <w:rsid w:val="001B05CB"/>
    <w:rsid w:val="001B064E"/>
    <w:rsid w:val="001B06BA"/>
    <w:rsid w:val="001B08C2"/>
    <w:rsid w:val="001B0991"/>
    <w:rsid w:val="001B0997"/>
    <w:rsid w:val="001B112F"/>
    <w:rsid w:val="001B1311"/>
    <w:rsid w:val="001B135B"/>
    <w:rsid w:val="001B1AB0"/>
    <w:rsid w:val="001B1BD7"/>
    <w:rsid w:val="001B200D"/>
    <w:rsid w:val="001B21B7"/>
    <w:rsid w:val="001B232E"/>
    <w:rsid w:val="001B23DB"/>
    <w:rsid w:val="001B25D1"/>
    <w:rsid w:val="001B26F2"/>
    <w:rsid w:val="001B2920"/>
    <w:rsid w:val="001B2985"/>
    <w:rsid w:val="001B2C32"/>
    <w:rsid w:val="001B2E07"/>
    <w:rsid w:val="001B38F4"/>
    <w:rsid w:val="001B3C53"/>
    <w:rsid w:val="001B3FCB"/>
    <w:rsid w:val="001B42E3"/>
    <w:rsid w:val="001B4686"/>
    <w:rsid w:val="001B496B"/>
    <w:rsid w:val="001B4A2D"/>
    <w:rsid w:val="001B4A47"/>
    <w:rsid w:val="001B4F8D"/>
    <w:rsid w:val="001B5455"/>
    <w:rsid w:val="001B5CB9"/>
    <w:rsid w:val="001B6100"/>
    <w:rsid w:val="001B6214"/>
    <w:rsid w:val="001B6D46"/>
    <w:rsid w:val="001B6E33"/>
    <w:rsid w:val="001B721E"/>
    <w:rsid w:val="001B74EF"/>
    <w:rsid w:val="001B776A"/>
    <w:rsid w:val="001B7850"/>
    <w:rsid w:val="001B7F9A"/>
    <w:rsid w:val="001C027A"/>
    <w:rsid w:val="001C0651"/>
    <w:rsid w:val="001C0E98"/>
    <w:rsid w:val="001C0FD7"/>
    <w:rsid w:val="001C11A2"/>
    <w:rsid w:val="001C1220"/>
    <w:rsid w:val="001C185A"/>
    <w:rsid w:val="001C19D6"/>
    <w:rsid w:val="001C1B93"/>
    <w:rsid w:val="001C1CBD"/>
    <w:rsid w:val="001C21E6"/>
    <w:rsid w:val="001C2B88"/>
    <w:rsid w:val="001C2F5C"/>
    <w:rsid w:val="001C3007"/>
    <w:rsid w:val="001C3847"/>
    <w:rsid w:val="001C393A"/>
    <w:rsid w:val="001C3BA9"/>
    <w:rsid w:val="001C3ED7"/>
    <w:rsid w:val="001C4042"/>
    <w:rsid w:val="001C4076"/>
    <w:rsid w:val="001C4356"/>
    <w:rsid w:val="001C4871"/>
    <w:rsid w:val="001C4E73"/>
    <w:rsid w:val="001C5F25"/>
    <w:rsid w:val="001C60C1"/>
    <w:rsid w:val="001C63B1"/>
    <w:rsid w:val="001C6CA8"/>
    <w:rsid w:val="001C6CB4"/>
    <w:rsid w:val="001C7066"/>
    <w:rsid w:val="001C7154"/>
    <w:rsid w:val="001C766F"/>
    <w:rsid w:val="001C76FC"/>
    <w:rsid w:val="001C7E05"/>
    <w:rsid w:val="001C7F4B"/>
    <w:rsid w:val="001D025B"/>
    <w:rsid w:val="001D0347"/>
    <w:rsid w:val="001D05F6"/>
    <w:rsid w:val="001D07D9"/>
    <w:rsid w:val="001D0BB0"/>
    <w:rsid w:val="001D15D0"/>
    <w:rsid w:val="001D15F6"/>
    <w:rsid w:val="001D1711"/>
    <w:rsid w:val="001D1851"/>
    <w:rsid w:val="001D19A7"/>
    <w:rsid w:val="001D1B3E"/>
    <w:rsid w:val="001D1B93"/>
    <w:rsid w:val="001D1C39"/>
    <w:rsid w:val="001D1E5D"/>
    <w:rsid w:val="001D20BE"/>
    <w:rsid w:val="001D2221"/>
    <w:rsid w:val="001D25DA"/>
    <w:rsid w:val="001D280D"/>
    <w:rsid w:val="001D28D3"/>
    <w:rsid w:val="001D2D06"/>
    <w:rsid w:val="001D2E21"/>
    <w:rsid w:val="001D2E26"/>
    <w:rsid w:val="001D37DE"/>
    <w:rsid w:val="001D4500"/>
    <w:rsid w:val="001D456C"/>
    <w:rsid w:val="001D4728"/>
    <w:rsid w:val="001D4BD2"/>
    <w:rsid w:val="001D5110"/>
    <w:rsid w:val="001D5544"/>
    <w:rsid w:val="001D5698"/>
    <w:rsid w:val="001D57F2"/>
    <w:rsid w:val="001D5815"/>
    <w:rsid w:val="001D5837"/>
    <w:rsid w:val="001D5973"/>
    <w:rsid w:val="001D5989"/>
    <w:rsid w:val="001D5D29"/>
    <w:rsid w:val="001D5EE8"/>
    <w:rsid w:val="001D5F2A"/>
    <w:rsid w:val="001D606C"/>
    <w:rsid w:val="001D635A"/>
    <w:rsid w:val="001D6482"/>
    <w:rsid w:val="001D66FC"/>
    <w:rsid w:val="001D6717"/>
    <w:rsid w:val="001D6BE2"/>
    <w:rsid w:val="001D6DC2"/>
    <w:rsid w:val="001D6DD4"/>
    <w:rsid w:val="001D6F3D"/>
    <w:rsid w:val="001D7452"/>
    <w:rsid w:val="001D75A9"/>
    <w:rsid w:val="001D76B3"/>
    <w:rsid w:val="001D7847"/>
    <w:rsid w:val="001D79C6"/>
    <w:rsid w:val="001D7D6C"/>
    <w:rsid w:val="001D7E6B"/>
    <w:rsid w:val="001E0013"/>
    <w:rsid w:val="001E00C7"/>
    <w:rsid w:val="001E0106"/>
    <w:rsid w:val="001E05A2"/>
    <w:rsid w:val="001E0B12"/>
    <w:rsid w:val="001E0B6F"/>
    <w:rsid w:val="001E11C4"/>
    <w:rsid w:val="001E1475"/>
    <w:rsid w:val="001E147B"/>
    <w:rsid w:val="001E1580"/>
    <w:rsid w:val="001E1706"/>
    <w:rsid w:val="001E1A3C"/>
    <w:rsid w:val="001E1B44"/>
    <w:rsid w:val="001E1B4E"/>
    <w:rsid w:val="001E1CAF"/>
    <w:rsid w:val="001E1CB8"/>
    <w:rsid w:val="001E1F31"/>
    <w:rsid w:val="001E2105"/>
    <w:rsid w:val="001E23ED"/>
    <w:rsid w:val="001E2992"/>
    <w:rsid w:val="001E2B62"/>
    <w:rsid w:val="001E36D5"/>
    <w:rsid w:val="001E3E9B"/>
    <w:rsid w:val="001E3F13"/>
    <w:rsid w:val="001E3F99"/>
    <w:rsid w:val="001E4525"/>
    <w:rsid w:val="001E4A19"/>
    <w:rsid w:val="001E4AF7"/>
    <w:rsid w:val="001E4C83"/>
    <w:rsid w:val="001E4F58"/>
    <w:rsid w:val="001E523F"/>
    <w:rsid w:val="001E52D5"/>
    <w:rsid w:val="001E568E"/>
    <w:rsid w:val="001E568F"/>
    <w:rsid w:val="001E587D"/>
    <w:rsid w:val="001E595F"/>
    <w:rsid w:val="001E5B6E"/>
    <w:rsid w:val="001E5F57"/>
    <w:rsid w:val="001E627F"/>
    <w:rsid w:val="001E67F8"/>
    <w:rsid w:val="001E6D39"/>
    <w:rsid w:val="001E6E83"/>
    <w:rsid w:val="001E79AC"/>
    <w:rsid w:val="001E79B4"/>
    <w:rsid w:val="001E7AFD"/>
    <w:rsid w:val="001E7B3A"/>
    <w:rsid w:val="001E7C1F"/>
    <w:rsid w:val="001F0242"/>
    <w:rsid w:val="001F0587"/>
    <w:rsid w:val="001F0B0E"/>
    <w:rsid w:val="001F0BD8"/>
    <w:rsid w:val="001F0D81"/>
    <w:rsid w:val="001F1804"/>
    <w:rsid w:val="001F1A1C"/>
    <w:rsid w:val="001F1A45"/>
    <w:rsid w:val="001F1A8E"/>
    <w:rsid w:val="001F1F2A"/>
    <w:rsid w:val="001F2009"/>
    <w:rsid w:val="001F20C9"/>
    <w:rsid w:val="001F2313"/>
    <w:rsid w:val="001F25E3"/>
    <w:rsid w:val="001F312F"/>
    <w:rsid w:val="001F3130"/>
    <w:rsid w:val="001F337D"/>
    <w:rsid w:val="001F3413"/>
    <w:rsid w:val="001F3417"/>
    <w:rsid w:val="001F3439"/>
    <w:rsid w:val="001F348E"/>
    <w:rsid w:val="001F3524"/>
    <w:rsid w:val="001F3567"/>
    <w:rsid w:val="001F36C6"/>
    <w:rsid w:val="001F383D"/>
    <w:rsid w:val="001F38A5"/>
    <w:rsid w:val="001F406E"/>
    <w:rsid w:val="001F4892"/>
    <w:rsid w:val="001F4B59"/>
    <w:rsid w:val="001F4B6A"/>
    <w:rsid w:val="001F4BF8"/>
    <w:rsid w:val="001F4CE8"/>
    <w:rsid w:val="001F4F49"/>
    <w:rsid w:val="001F4F4C"/>
    <w:rsid w:val="001F5294"/>
    <w:rsid w:val="001F5383"/>
    <w:rsid w:val="001F53DE"/>
    <w:rsid w:val="001F55D8"/>
    <w:rsid w:val="001F5710"/>
    <w:rsid w:val="001F5A60"/>
    <w:rsid w:val="001F5BE8"/>
    <w:rsid w:val="001F6030"/>
    <w:rsid w:val="001F62FF"/>
    <w:rsid w:val="001F6709"/>
    <w:rsid w:val="001F684A"/>
    <w:rsid w:val="001F69C7"/>
    <w:rsid w:val="001F6F3A"/>
    <w:rsid w:val="001F6F58"/>
    <w:rsid w:val="001F6F5A"/>
    <w:rsid w:val="001F72B2"/>
    <w:rsid w:val="001F75C5"/>
    <w:rsid w:val="001F762B"/>
    <w:rsid w:val="001F79AE"/>
    <w:rsid w:val="001F7C0D"/>
    <w:rsid w:val="002002D1"/>
    <w:rsid w:val="00200D01"/>
    <w:rsid w:val="00200FE5"/>
    <w:rsid w:val="00201091"/>
    <w:rsid w:val="002013AD"/>
    <w:rsid w:val="0020197B"/>
    <w:rsid w:val="00201B95"/>
    <w:rsid w:val="00201F74"/>
    <w:rsid w:val="00201FB3"/>
    <w:rsid w:val="0020246F"/>
    <w:rsid w:val="002027E3"/>
    <w:rsid w:val="00202A91"/>
    <w:rsid w:val="00202C82"/>
    <w:rsid w:val="00202E24"/>
    <w:rsid w:val="0020335C"/>
    <w:rsid w:val="00203482"/>
    <w:rsid w:val="0020387A"/>
    <w:rsid w:val="00203C85"/>
    <w:rsid w:val="00203D3E"/>
    <w:rsid w:val="00203DD4"/>
    <w:rsid w:val="0020473F"/>
    <w:rsid w:val="00204802"/>
    <w:rsid w:val="00205193"/>
    <w:rsid w:val="0020521D"/>
    <w:rsid w:val="0020521E"/>
    <w:rsid w:val="0020563F"/>
    <w:rsid w:val="0020570D"/>
    <w:rsid w:val="00205FA0"/>
    <w:rsid w:val="00206162"/>
    <w:rsid w:val="00206415"/>
    <w:rsid w:val="0020651D"/>
    <w:rsid w:val="00206998"/>
    <w:rsid w:val="002069AF"/>
    <w:rsid w:val="00206BA5"/>
    <w:rsid w:val="0020715C"/>
    <w:rsid w:val="0020725C"/>
    <w:rsid w:val="00207589"/>
    <w:rsid w:val="002075B0"/>
    <w:rsid w:val="002075BD"/>
    <w:rsid w:val="00207A4D"/>
    <w:rsid w:val="00207A72"/>
    <w:rsid w:val="00207AA3"/>
    <w:rsid w:val="00207C3B"/>
    <w:rsid w:val="00210311"/>
    <w:rsid w:val="00210996"/>
    <w:rsid w:val="00210A92"/>
    <w:rsid w:val="00210CA7"/>
    <w:rsid w:val="00210D36"/>
    <w:rsid w:val="00210EC1"/>
    <w:rsid w:val="00210F77"/>
    <w:rsid w:val="00211150"/>
    <w:rsid w:val="002111F4"/>
    <w:rsid w:val="00211291"/>
    <w:rsid w:val="0021197E"/>
    <w:rsid w:val="00211B3F"/>
    <w:rsid w:val="00211E62"/>
    <w:rsid w:val="00211F60"/>
    <w:rsid w:val="00211FFF"/>
    <w:rsid w:val="002121A9"/>
    <w:rsid w:val="0021252A"/>
    <w:rsid w:val="00212619"/>
    <w:rsid w:val="00212BEA"/>
    <w:rsid w:val="00212EF0"/>
    <w:rsid w:val="00212F34"/>
    <w:rsid w:val="002133A5"/>
    <w:rsid w:val="002137C9"/>
    <w:rsid w:val="00213BD8"/>
    <w:rsid w:val="00213D9C"/>
    <w:rsid w:val="00213DF6"/>
    <w:rsid w:val="00214345"/>
    <w:rsid w:val="00214493"/>
    <w:rsid w:val="002145B2"/>
    <w:rsid w:val="00214A99"/>
    <w:rsid w:val="00214CE3"/>
    <w:rsid w:val="00214FAE"/>
    <w:rsid w:val="002153EB"/>
    <w:rsid w:val="00215BA6"/>
    <w:rsid w:val="00215C15"/>
    <w:rsid w:val="00215E3C"/>
    <w:rsid w:val="002160C8"/>
    <w:rsid w:val="002164DC"/>
    <w:rsid w:val="00216662"/>
    <w:rsid w:val="0021670C"/>
    <w:rsid w:val="00216930"/>
    <w:rsid w:val="00216CC5"/>
    <w:rsid w:val="00216D58"/>
    <w:rsid w:val="002174AF"/>
    <w:rsid w:val="002175A1"/>
    <w:rsid w:val="002176EB"/>
    <w:rsid w:val="00217C78"/>
    <w:rsid w:val="00217CCD"/>
    <w:rsid w:val="00217DBF"/>
    <w:rsid w:val="00217FA6"/>
    <w:rsid w:val="0022042C"/>
    <w:rsid w:val="00220492"/>
    <w:rsid w:val="0022058C"/>
    <w:rsid w:val="002206DE"/>
    <w:rsid w:val="002207B8"/>
    <w:rsid w:val="00220946"/>
    <w:rsid w:val="0022117A"/>
    <w:rsid w:val="00221469"/>
    <w:rsid w:val="00221579"/>
    <w:rsid w:val="002215CF"/>
    <w:rsid w:val="002215EE"/>
    <w:rsid w:val="0022175E"/>
    <w:rsid w:val="0022198F"/>
    <w:rsid w:val="00221995"/>
    <w:rsid w:val="002219AC"/>
    <w:rsid w:val="00221A4E"/>
    <w:rsid w:val="00221D96"/>
    <w:rsid w:val="00221DE7"/>
    <w:rsid w:val="00221F81"/>
    <w:rsid w:val="002220C2"/>
    <w:rsid w:val="002224A9"/>
    <w:rsid w:val="002225E2"/>
    <w:rsid w:val="0022260F"/>
    <w:rsid w:val="00222A79"/>
    <w:rsid w:val="00222AB1"/>
    <w:rsid w:val="00223013"/>
    <w:rsid w:val="002230C1"/>
    <w:rsid w:val="002233E2"/>
    <w:rsid w:val="0022384C"/>
    <w:rsid w:val="00223AA6"/>
    <w:rsid w:val="00223B5D"/>
    <w:rsid w:val="00223C59"/>
    <w:rsid w:val="00223DDF"/>
    <w:rsid w:val="002249D2"/>
    <w:rsid w:val="00224B13"/>
    <w:rsid w:val="00224CDF"/>
    <w:rsid w:val="0022563A"/>
    <w:rsid w:val="002256E0"/>
    <w:rsid w:val="0022596F"/>
    <w:rsid w:val="002259F9"/>
    <w:rsid w:val="00225F5A"/>
    <w:rsid w:val="002266A6"/>
    <w:rsid w:val="00226764"/>
    <w:rsid w:val="00226FB5"/>
    <w:rsid w:val="00227244"/>
    <w:rsid w:val="0022766B"/>
    <w:rsid w:val="00227750"/>
    <w:rsid w:val="002277CC"/>
    <w:rsid w:val="002278F4"/>
    <w:rsid w:val="002279FF"/>
    <w:rsid w:val="00227C16"/>
    <w:rsid w:val="00227C82"/>
    <w:rsid w:val="00227CBA"/>
    <w:rsid w:val="00230246"/>
    <w:rsid w:val="00230318"/>
    <w:rsid w:val="0023041A"/>
    <w:rsid w:val="00230574"/>
    <w:rsid w:val="002308B2"/>
    <w:rsid w:val="002308FB"/>
    <w:rsid w:val="00230CA7"/>
    <w:rsid w:val="00230EE6"/>
    <w:rsid w:val="002311BD"/>
    <w:rsid w:val="00231EE8"/>
    <w:rsid w:val="0023214B"/>
    <w:rsid w:val="00232449"/>
    <w:rsid w:val="002324E1"/>
    <w:rsid w:val="0023253B"/>
    <w:rsid w:val="0023294B"/>
    <w:rsid w:val="00232F11"/>
    <w:rsid w:val="00232F36"/>
    <w:rsid w:val="002332A9"/>
    <w:rsid w:val="002332C9"/>
    <w:rsid w:val="00233328"/>
    <w:rsid w:val="0023348C"/>
    <w:rsid w:val="002335A9"/>
    <w:rsid w:val="00233BBE"/>
    <w:rsid w:val="00233F84"/>
    <w:rsid w:val="0023420B"/>
    <w:rsid w:val="0023460B"/>
    <w:rsid w:val="002348A6"/>
    <w:rsid w:val="00234B64"/>
    <w:rsid w:val="00234BA3"/>
    <w:rsid w:val="00234C11"/>
    <w:rsid w:val="00234DA9"/>
    <w:rsid w:val="00234E10"/>
    <w:rsid w:val="00234F89"/>
    <w:rsid w:val="00235233"/>
    <w:rsid w:val="00235711"/>
    <w:rsid w:val="002358B2"/>
    <w:rsid w:val="002359D2"/>
    <w:rsid w:val="00235EDB"/>
    <w:rsid w:val="00236272"/>
    <w:rsid w:val="002362CF"/>
    <w:rsid w:val="002362D4"/>
    <w:rsid w:val="0023664A"/>
    <w:rsid w:val="00236663"/>
    <w:rsid w:val="00236923"/>
    <w:rsid w:val="00236BCB"/>
    <w:rsid w:val="00236CBA"/>
    <w:rsid w:val="00236E62"/>
    <w:rsid w:val="002370F2"/>
    <w:rsid w:val="0023754A"/>
    <w:rsid w:val="002376D6"/>
    <w:rsid w:val="00237DCD"/>
    <w:rsid w:val="00237F81"/>
    <w:rsid w:val="00240235"/>
    <w:rsid w:val="00240459"/>
    <w:rsid w:val="002404C4"/>
    <w:rsid w:val="0024051A"/>
    <w:rsid w:val="0024054A"/>
    <w:rsid w:val="00240791"/>
    <w:rsid w:val="002409CD"/>
    <w:rsid w:val="00240ACE"/>
    <w:rsid w:val="00240C96"/>
    <w:rsid w:val="00240F35"/>
    <w:rsid w:val="00241071"/>
    <w:rsid w:val="00241130"/>
    <w:rsid w:val="002411A1"/>
    <w:rsid w:val="0024140D"/>
    <w:rsid w:val="00241672"/>
    <w:rsid w:val="002417CF"/>
    <w:rsid w:val="0024186F"/>
    <w:rsid w:val="0024198E"/>
    <w:rsid w:val="00241D12"/>
    <w:rsid w:val="00241F64"/>
    <w:rsid w:val="00241F8F"/>
    <w:rsid w:val="00242425"/>
    <w:rsid w:val="0024264C"/>
    <w:rsid w:val="00242CFD"/>
    <w:rsid w:val="00242D8F"/>
    <w:rsid w:val="0024340D"/>
    <w:rsid w:val="0024355D"/>
    <w:rsid w:val="00243CE9"/>
    <w:rsid w:val="00243EAF"/>
    <w:rsid w:val="00243F9A"/>
    <w:rsid w:val="00243FC6"/>
    <w:rsid w:val="00244270"/>
    <w:rsid w:val="002443BC"/>
    <w:rsid w:val="00244D8F"/>
    <w:rsid w:val="00244D91"/>
    <w:rsid w:val="00245182"/>
    <w:rsid w:val="002451A4"/>
    <w:rsid w:val="00245620"/>
    <w:rsid w:val="00245FD7"/>
    <w:rsid w:val="00246041"/>
    <w:rsid w:val="002460A8"/>
    <w:rsid w:val="00246153"/>
    <w:rsid w:val="00246753"/>
    <w:rsid w:val="00246C57"/>
    <w:rsid w:val="00246EA6"/>
    <w:rsid w:val="002471A8"/>
    <w:rsid w:val="002472EB"/>
    <w:rsid w:val="002475DA"/>
    <w:rsid w:val="00247B34"/>
    <w:rsid w:val="00247B50"/>
    <w:rsid w:val="00250839"/>
    <w:rsid w:val="00250A0C"/>
    <w:rsid w:val="00250AA5"/>
    <w:rsid w:val="00250CCB"/>
    <w:rsid w:val="00250EA4"/>
    <w:rsid w:val="00251266"/>
    <w:rsid w:val="002512E2"/>
    <w:rsid w:val="00251329"/>
    <w:rsid w:val="00251492"/>
    <w:rsid w:val="0025151B"/>
    <w:rsid w:val="00251A6F"/>
    <w:rsid w:val="002520BF"/>
    <w:rsid w:val="00252411"/>
    <w:rsid w:val="00252490"/>
    <w:rsid w:val="00252C95"/>
    <w:rsid w:val="00252E0C"/>
    <w:rsid w:val="00252E8B"/>
    <w:rsid w:val="00252EAE"/>
    <w:rsid w:val="00252FF2"/>
    <w:rsid w:val="00253294"/>
    <w:rsid w:val="002538EC"/>
    <w:rsid w:val="00253912"/>
    <w:rsid w:val="00253AE6"/>
    <w:rsid w:val="00253B03"/>
    <w:rsid w:val="00253EA4"/>
    <w:rsid w:val="002543B2"/>
    <w:rsid w:val="0025469F"/>
    <w:rsid w:val="00254751"/>
    <w:rsid w:val="00254A7B"/>
    <w:rsid w:val="00254D64"/>
    <w:rsid w:val="00254D9E"/>
    <w:rsid w:val="00254F57"/>
    <w:rsid w:val="0025511B"/>
    <w:rsid w:val="00255A17"/>
    <w:rsid w:val="00255AB3"/>
    <w:rsid w:val="00255B60"/>
    <w:rsid w:val="00255EFC"/>
    <w:rsid w:val="002561BD"/>
    <w:rsid w:val="002564D9"/>
    <w:rsid w:val="00256594"/>
    <w:rsid w:val="00256709"/>
    <w:rsid w:val="00256AB5"/>
    <w:rsid w:val="00257083"/>
    <w:rsid w:val="0025713E"/>
    <w:rsid w:val="002572BF"/>
    <w:rsid w:val="002579A4"/>
    <w:rsid w:val="00257A56"/>
    <w:rsid w:val="00257A9A"/>
    <w:rsid w:val="00257B71"/>
    <w:rsid w:val="0026004B"/>
    <w:rsid w:val="0026008B"/>
    <w:rsid w:val="002601BF"/>
    <w:rsid w:val="0026084B"/>
    <w:rsid w:val="00260AB9"/>
    <w:rsid w:val="00260BDD"/>
    <w:rsid w:val="00260CD9"/>
    <w:rsid w:val="00260FCB"/>
    <w:rsid w:val="0026103C"/>
    <w:rsid w:val="00261272"/>
    <w:rsid w:val="0026158E"/>
    <w:rsid w:val="00262113"/>
    <w:rsid w:val="002626AB"/>
    <w:rsid w:val="002627FC"/>
    <w:rsid w:val="00262B24"/>
    <w:rsid w:val="00262B3E"/>
    <w:rsid w:val="00263593"/>
    <w:rsid w:val="002637F4"/>
    <w:rsid w:val="00263A67"/>
    <w:rsid w:val="0026425D"/>
    <w:rsid w:val="00264361"/>
    <w:rsid w:val="002644E4"/>
    <w:rsid w:val="00264602"/>
    <w:rsid w:val="00264613"/>
    <w:rsid w:val="0026479D"/>
    <w:rsid w:val="002647C5"/>
    <w:rsid w:val="00264928"/>
    <w:rsid w:val="00264A82"/>
    <w:rsid w:val="00264B88"/>
    <w:rsid w:val="00264CC9"/>
    <w:rsid w:val="00264D50"/>
    <w:rsid w:val="00264F3F"/>
    <w:rsid w:val="00264F42"/>
    <w:rsid w:val="002650E7"/>
    <w:rsid w:val="00265300"/>
    <w:rsid w:val="0026543C"/>
    <w:rsid w:val="002659F8"/>
    <w:rsid w:val="00265B71"/>
    <w:rsid w:val="00265C32"/>
    <w:rsid w:val="00266339"/>
    <w:rsid w:val="00266360"/>
    <w:rsid w:val="002665CF"/>
    <w:rsid w:val="0026673D"/>
    <w:rsid w:val="0026687E"/>
    <w:rsid w:val="00266BE1"/>
    <w:rsid w:val="00266D83"/>
    <w:rsid w:val="00266E1D"/>
    <w:rsid w:val="0026723B"/>
    <w:rsid w:val="002673BC"/>
    <w:rsid w:val="0026745C"/>
    <w:rsid w:val="0026759C"/>
    <w:rsid w:val="00267A07"/>
    <w:rsid w:val="00267ADB"/>
    <w:rsid w:val="00267DCB"/>
    <w:rsid w:val="002700B2"/>
    <w:rsid w:val="00270358"/>
    <w:rsid w:val="0027070B"/>
    <w:rsid w:val="00270746"/>
    <w:rsid w:val="00270961"/>
    <w:rsid w:val="00270B8C"/>
    <w:rsid w:val="00270CD0"/>
    <w:rsid w:val="00271660"/>
    <w:rsid w:val="00271887"/>
    <w:rsid w:val="00271981"/>
    <w:rsid w:val="00271C22"/>
    <w:rsid w:val="00271E80"/>
    <w:rsid w:val="00271FB5"/>
    <w:rsid w:val="00272242"/>
    <w:rsid w:val="00272799"/>
    <w:rsid w:val="002731E0"/>
    <w:rsid w:val="002732B1"/>
    <w:rsid w:val="00273859"/>
    <w:rsid w:val="00273AC6"/>
    <w:rsid w:val="00274169"/>
    <w:rsid w:val="00274556"/>
    <w:rsid w:val="002745EE"/>
    <w:rsid w:val="00274924"/>
    <w:rsid w:val="00274EB7"/>
    <w:rsid w:val="00274F84"/>
    <w:rsid w:val="002750A9"/>
    <w:rsid w:val="0027597A"/>
    <w:rsid w:val="00275B90"/>
    <w:rsid w:val="00275CF5"/>
    <w:rsid w:val="00275E5C"/>
    <w:rsid w:val="00275ED0"/>
    <w:rsid w:val="00276542"/>
    <w:rsid w:val="00276656"/>
    <w:rsid w:val="00276F62"/>
    <w:rsid w:val="00277055"/>
    <w:rsid w:val="00277208"/>
    <w:rsid w:val="0027736D"/>
    <w:rsid w:val="00277415"/>
    <w:rsid w:val="0027765A"/>
    <w:rsid w:val="0027767C"/>
    <w:rsid w:val="00277837"/>
    <w:rsid w:val="0027790E"/>
    <w:rsid w:val="00277BB2"/>
    <w:rsid w:val="00277C1F"/>
    <w:rsid w:val="00280172"/>
    <w:rsid w:val="00280689"/>
    <w:rsid w:val="00280B1A"/>
    <w:rsid w:val="00280B78"/>
    <w:rsid w:val="00280CCC"/>
    <w:rsid w:val="00280EC1"/>
    <w:rsid w:val="0028177E"/>
    <w:rsid w:val="00281F3A"/>
    <w:rsid w:val="002828C2"/>
    <w:rsid w:val="00282D40"/>
    <w:rsid w:val="00282DC3"/>
    <w:rsid w:val="002831E5"/>
    <w:rsid w:val="002833A1"/>
    <w:rsid w:val="0028372A"/>
    <w:rsid w:val="00283840"/>
    <w:rsid w:val="00283D56"/>
    <w:rsid w:val="00283DB9"/>
    <w:rsid w:val="00283FA1"/>
    <w:rsid w:val="00284033"/>
    <w:rsid w:val="00284149"/>
    <w:rsid w:val="002841B7"/>
    <w:rsid w:val="00284214"/>
    <w:rsid w:val="002842B0"/>
    <w:rsid w:val="0028451C"/>
    <w:rsid w:val="00284861"/>
    <w:rsid w:val="00284CF4"/>
    <w:rsid w:val="00284D2B"/>
    <w:rsid w:val="002853D3"/>
    <w:rsid w:val="00285622"/>
    <w:rsid w:val="00285658"/>
    <w:rsid w:val="00285EC0"/>
    <w:rsid w:val="00286068"/>
    <w:rsid w:val="002863F7"/>
    <w:rsid w:val="00286572"/>
    <w:rsid w:val="00286754"/>
    <w:rsid w:val="00286B0C"/>
    <w:rsid w:val="00286BDE"/>
    <w:rsid w:val="00286C06"/>
    <w:rsid w:val="00286CBA"/>
    <w:rsid w:val="00286DED"/>
    <w:rsid w:val="00286E8F"/>
    <w:rsid w:val="00286F6A"/>
    <w:rsid w:val="00287044"/>
    <w:rsid w:val="00287066"/>
    <w:rsid w:val="002871A3"/>
    <w:rsid w:val="00287470"/>
    <w:rsid w:val="00287480"/>
    <w:rsid w:val="00287642"/>
    <w:rsid w:val="00287717"/>
    <w:rsid w:val="00287B98"/>
    <w:rsid w:val="00287D3D"/>
    <w:rsid w:val="002904B2"/>
    <w:rsid w:val="00290561"/>
    <w:rsid w:val="00290631"/>
    <w:rsid w:val="00290917"/>
    <w:rsid w:val="00290949"/>
    <w:rsid w:val="002909F4"/>
    <w:rsid w:val="00290ADA"/>
    <w:rsid w:val="00290B47"/>
    <w:rsid w:val="002914EC"/>
    <w:rsid w:val="002914FF"/>
    <w:rsid w:val="002915A0"/>
    <w:rsid w:val="002915B9"/>
    <w:rsid w:val="00291914"/>
    <w:rsid w:val="00291921"/>
    <w:rsid w:val="00291946"/>
    <w:rsid w:val="00291B2A"/>
    <w:rsid w:val="00291BBC"/>
    <w:rsid w:val="0029245F"/>
    <w:rsid w:val="002924BD"/>
    <w:rsid w:val="00292624"/>
    <w:rsid w:val="0029297B"/>
    <w:rsid w:val="00292AB8"/>
    <w:rsid w:val="00292D2A"/>
    <w:rsid w:val="00293472"/>
    <w:rsid w:val="00293CA0"/>
    <w:rsid w:val="00293D08"/>
    <w:rsid w:val="00293F9E"/>
    <w:rsid w:val="002941EF"/>
    <w:rsid w:val="00294247"/>
    <w:rsid w:val="002942DC"/>
    <w:rsid w:val="00294469"/>
    <w:rsid w:val="002947FD"/>
    <w:rsid w:val="002948BF"/>
    <w:rsid w:val="00294D31"/>
    <w:rsid w:val="00294E13"/>
    <w:rsid w:val="00295167"/>
    <w:rsid w:val="00295320"/>
    <w:rsid w:val="002953E8"/>
    <w:rsid w:val="00295822"/>
    <w:rsid w:val="00295A33"/>
    <w:rsid w:val="00295EA6"/>
    <w:rsid w:val="0029603E"/>
    <w:rsid w:val="002962B1"/>
    <w:rsid w:val="002964F8"/>
    <w:rsid w:val="00296912"/>
    <w:rsid w:val="00296DB3"/>
    <w:rsid w:val="00297AA1"/>
    <w:rsid w:val="00297C98"/>
    <w:rsid w:val="002A0352"/>
    <w:rsid w:val="002A07DC"/>
    <w:rsid w:val="002A19D9"/>
    <w:rsid w:val="002A1A9B"/>
    <w:rsid w:val="002A1A9E"/>
    <w:rsid w:val="002A1AFA"/>
    <w:rsid w:val="002A202C"/>
    <w:rsid w:val="002A2BE4"/>
    <w:rsid w:val="002A30A1"/>
    <w:rsid w:val="002A3299"/>
    <w:rsid w:val="002A34FF"/>
    <w:rsid w:val="002A37E0"/>
    <w:rsid w:val="002A3947"/>
    <w:rsid w:val="002A3E15"/>
    <w:rsid w:val="002A3E42"/>
    <w:rsid w:val="002A3E81"/>
    <w:rsid w:val="002A4188"/>
    <w:rsid w:val="002A43DE"/>
    <w:rsid w:val="002A45CD"/>
    <w:rsid w:val="002A4942"/>
    <w:rsid w:val="002A5668"/>
    <w:rsid w:val="002A5A24"/>
    <w:rsid w:val="002A5B46"/>
    <w:rsid w:val="002A5CBB"/>
    <w:rsid w:val="002A62D2"/>
    <w:rsid w:val="002A6381"/>
    <w:rsid w:val="002A63B2"/>
    <w:rsid w:val="002A65E0"/>
    <w:rsid w:val="002A6DC1"/>
    <w:rsid w:val="002A748F"/>
    <w:rsid w:val="002A76E9"/>
    <w:rsid w:val="002A7843"/>
    <w:rsid w:val="002A7B40"/>
    <w:rsid w:val="002A7C3A"/>
    <w:rsid w:val="002A7D3F"/>
    <w:rsid w:val="002A7E47"/>
    <w:rsid w:val="002B013B"/>
    <w:rsid w:val="002B02FE"/>
    <w:rsid w:val="002B0382"/>
    <w:rsid w:val="002B03D3"/>
    <w:rsid w:val="002B0523"/>
    <w:rsid w:val="002B0ADA"/>
    <w:rsid w:val="002B0B9E"/>
    <w:rsid w:val="002B0DCD"/>
    <w:rsid w:val="002B126A"/>
    <w:rsid w:val="002B132B"/>
    <w:rsid w:val="002B142F"/>
    <w:rsid w:val="002B148C"/>
    <w:rsid w:val="002B17DD"/>
    <w:rsid w:val="002B1A4A"/>
    <w:rsid w:val="002B1DDF"/>
    <w:rsid w:val="002B1E02"/>
    <w:rsid w:val="002B1F42"/>
    <w:rsid w:val="002B1F8E"/>
    <w:rsid w:val="002B205B"/>
    <w:rsid w:val="002B22CB"/>
    <w:rsid w:val="002B22F4"/>
    <w:rsid w:val="002B22FE"/>
    <w:rsid w:val="002B2A13"/>
    <w:rsid w:val="002B2B70"/>
    <w:rsid w:val="002B2D9E"/>
    <w:rsid w:val="002B2F83"/>
    <w:rsid w:val="002B325F"/>
    <w:rsid w:val="002B33F4"/>
    <w:rsid w:val="002B36D5"/>
    <w:rsid w:val="002B39E0"/>
    <w:rsid w:val="002B4865"/>
    <w:rsid w:val="002B48EF"/>
    <w:rsid w:val="002B4918"/>
    <w:rsid w:val="002B49DA"/>
    <w:rsid w:val="002B4AA1"/>
    <w:rsid w:val="002B4E69"/>
    <w:rsid w:val="002B4F20"/>
    <w:rsid w:val="002B535C"/>
    <w:rsid w:val="002B57F4"/>
    <w:rsid w:val="002B5A69"/>
    <w:rsid w:val="002B61EB"/>
    <w:rsid w:val="002B6D53"/>
    <w:rsid w:val="002B6FDA"/>
    <w:rsid w:val="002B719B"/>
    <w:rsid w:val="002B7596"/>
    <w:rsid w:val="002B7933"/>
    <w:rsid w:val="002B7BD9"/>
    <w:rsid w:val="002B7CC2"/>
    <w:rsid w:val="002B7CDD"/>
    <w:rsid w:val="002B7F17"/>
    <w:rsid w:val="002C08FF"/>
    <w:rsid w:val="002C0AE9"/>
    <w:rsid w:val="002C0D5F"/>
    <w:rsid w:val="002C0D99"/>
    <w:rsid w:val="002C0FF8"/>
    <w:rsid w:val="002C102B"/>
    <w:rsid w:val="002C161B"/>
    <w:rsid w:val="002C1A1E"/>
    <w:rsid w:val="002C1F2B"/>
    <w:rsid w:val="002C1FFD"/>
    <w:rsid w:val="002C215F"/>
    <w:rsid w:val="002C2170"/>
    <w:rsid w:val="002C21C2"/>
    <w:rsid w:val="002C2227"/>
    <w:rsid w:val="002C232D"/>
    <w:rsid w:val="002C264B"/>
    <w:rsid w:val="002C268D"/>
    <w:rsid w:val="002C275E"/>
    <w:rsid w:val="002C294B"/>
    <w:rsid w:val="002C2EC1"/>
    <w:rsid w:val="002C3646"/>
    <w:rsid w:val="002C3738"/>
    <w:rsid w:val="002C3D46"/>
    <w:rsid w:val="002C3F9F"/>
    <w:rsid w:val="002C41FF"/>
    <w:rsid w:val="002C4206"/>
    <w:rsid w:val="002C4D8C"/>
    <w:rsid w:val="002C4DCF"/>
    <w:rsid w:val="002C51AB"/>
    <w:rsid w:val="002C523C"/>
    <w:rsid w:val="002C5318"/>
    <w:rsid w:val="002C564E"/>
    <w:rsid w:val="002C57B4"/>
    <w:rsid w:val="002C5951"/>
    <w:rsid w:val="002C5979"/>
    <w:rsid w:val="002C5DB9"/>
    <w:rsid w:val="002C5F3D"/>
    <w:rsid w:val="002C6155"/>
    <w:rsid w:val="002C6751"/>
    <w:rsid w:val="002C67F0"/>
    <w:rsid w:val="002C6AED"/>
    <w:rsid w:val="002C6DC0"/>
    <w:rsid w:val="002C7334"/>
    <w:rsid w:val="002C767B"/>
    <w:rsid w:val="002C776D"/>
    <w:rsid w:val="002C7843"/>
    <w:rsid w:val="002C79F3"/>
    <w:rsid w:val="002D029D"/>
    <w:rsid w:val="002D04E9"/>
    <w:rsid w:val="002D0685"/>
    <w:rsid w:val="002D086A"/>
    <w:rsid w:val="002D0D62"/>
    <w:rsid w:val="002D0E20"/>
    <w:rsid w:val="002D126D"/>
    <w:rsid w:val="002D16E9"/>
    <w:rsid w:val="002D185D"/>
    <w:rsid w:val="002D1880"/>
    <w:rsid w:val="002D1A0F"/>
    <w:rsid w:val="002D1C7D"/>
    <w:rsid w:val="002D223C"/>
    <w:rsid w:val="002D25D8"/>
    <w:rsid w:val="002D261A"/>
    <w:rsid w:val="002D27B2"/>
    <w:rsid w:val="002D2A95"/>
    <w:rsid w:val="002D2B65"/>
    <w:rsid w:val="002D2CE9"/>
    <w:rsid w:val="002D2D41"/>
    <w:rsid w:val="002D314F"/>
    <w:rsid w:val="002D3246"/>
    <w:rsid w:val="002D3473"/>
    <w:rsid w:val="002D35B3"/>
    <w:rsid w:val="002D374C"/>
    <w:rsid w:val="002D3A53"/>
    <w:rsid w:val="002D3B6C"/>
    <w:rsid w:val="002D3BB3"/>
    <w:rsid w:val="002D3F8A"/>
    <w:rsid w:val="002D410C"/>
    <w:rsid w:val="002D41BF"/>
    <w:rsid w:val="002D4243"/>
    <w:rsid w:val="002D435A"/>
    <w:rsid w:val="002D4554"/>
    <w:rsid w:val="002D47B3"/>
    <w:rsid w:val="002D4C07"/>
    <w:rsid w:val="002D4C81"/>
    <w:rsid w:val="002D4F01"/>
    <w:rsid w:val="002D5499"/>
    <w:rsid w:val="002D56DB"/>
    <w:rsid w:val="002D57B4"/>
    <w:rsid w:val="002D5AEF"/>
    <w:rsid w:val="002D5EB8"/>
    <w:rsid w:val="002D5EC5"/>
    <w:rsid w:val="002D6493"/>
    <w:rsid w:val="002D6860"/>
    <w:rsid w:val="002D6A16"/>
    <w:rsid w:val="002D6A83"/>
    <w:rsid w:val="002D6C80"/>
    <w:rsid w:val="002D6E13"/>
    <w:rsid w:val="002D7855"/>
    <w:rsid w:val="002D7C65"/>
    <w:rsid w:val="002D7D75"/>
    <w:rsid w:val="002D7E28"/>
    <w:rsid w:val="002E0034"/>
    <w:rsid w:val="002E0103"/>
    <w:rsid w:val="002E041A"/>
    <w:rsid w:val="002E0654"/>
    <w:rsid w:val="002E0B26"/>
    <w:rsid w:val="002E0CC6"/>
    <w:rsid w:val="002E0D27"/>
    <w:rsid w:val="002E0D8C"/>
    <w:rsid w:val="002E0F5E"/>
    <w:rsid w:val="002E15B4"/>
    <w:rsid w:val="002E163C"/>
    <w:rsid w:val="002E168D"/>
    <w:rsid w:val="002E16D8"/>
    <w:rsid w:val="002E1733"/>
    <w:rsid w:val="002E1935"/>
    <w:rsid w:val="002E1FEB"/>
    <w:rsid w:val="002E23A5"/>
    <w:rsid w:val="002E32A5"/>
    <w:rsid w:val="002E369B"/>
    <w:rsid w:val="002E3808"/>
    <w:rsid w:val="002E3F15"/>
    <w:rsid w:val="002E44E6"/>
    <w:rsid w:val="002E4931"/>
    <w:rsid w:val="002E4BD3"/>
    <w:rsid w:val="002E523E"/>
    <w:rsid w:val="002E5260"/>
    <w:rsid w:val="002E5679"/>
    <w:rsid w:val="002E5BCE"/>
    <w:rsid w:val="002E5D25"/>
    <w:rsid w:val="002E5F3A"/>
    <w:rsid w:val="002E6502"/>
    <w:rsid w:val="002E6957"/>
    <w:rsid w:val="002E6B68"/>
    <w:rsid w:val="002E6CB9"/>
    <w:rsid w:val="002E6D76"/>
    <w:rsid w:val="002E6EE1"/>
    <w:rsid w:val="002E713C"/>
    <w:rsid w:val="002E738E"/>
    <w:rsid w:val="002E73E7"/>
    <w:rsid w:val="002E76D3"/>
    <w:rsid w:val="002E7976"/>
    <w:rsid w:val="002E79F2"/>
    <w:rsid w:val="002E7BAA"/>
    <w:rsid w:val="002E7C8B"/>
    <w:rsid w:val="002F0159"/>
    <w:rsid w:val="002F019A"/>
    <w:rsid w:val="002F02F0"/>
    <w:rsid w:val="002F0413"/>
    <w:rsid w:val="002F0489"/>
    <w:rsid w:val="002F066B"/>
    <w:rsid w:val="002F07F7"/>
    <w:rsid w:val="002F0A71"/>
    <w:rsid w:val="002F0D2C"/>
    <w:rsid w:val="002F0F31"/>
    <w:rsid w:val="002F0F54"/>
    <w:rsid w:val="002F0F98"/>
    <w:rsid w:val="002F108E"/>
    <w:rsid w:val="002F1634"/>
    <w:rsid w:val="002F1654"/>
    <w:rsid w:val="002F1766"/>
    <w:rsid w:val="002F1F30"/>
    <w:rsid w:val="002F20D8"/>
    <w:rsid w:val="002F2289"/>
    <w:rsid w:val="002F267D"/>
    <w:rsid w:val="002F2691"/>
    <w:rsid w:val="002F2B64"/>
    <w:rsid w:val="002F2E3F"/>
    <w:rsid w:val="002F2EB5"/>
    <w:rsid w:val="002F328E"/>
    <w:rsid w:val="002F342D"/>
    <w:rsid w:val="002F3968"/>
    <w:rsid w:val="002F3D1C"/>
    <w:rsid w:val="002F3DA0"/>
    <w:rsid w:val="002F3EA3"/>
    <w:rsid w:val="002F3FF5"/>
    <w:rsid w:val="002F40A1"/>
    <w:rsid w:val="002F4309"/>
    <w:rsid w:val="002F443A"/>
    <w:rsid w:val="002F4798"/>
    <w:rsid w:val="002F479E"/>
    <w:rsid w:val="002F481F"/>
    <w:rsid w:val="002F4FE3"/>
    <w:rsid w:val="002F507A"/>
    <w:rsid w:val="002F5122"/>
    <w:rsid w:val="002F5348"/>
    <w:rsid w:val="002F5657"/>
    <w:rsid w:val="002F5676"/>
    <w:rsid w:val="002F5B23"/>
    <w:rsid w:val="002F60AC"/>
    <w:rsid w:val="002F63C9"/>
    <w:rsid w:val="002F6440"/>
    <w:rsid w:val="002F653F"/>
    <w:rsid w:val="002F66EF"/>
    <w:rsid w:val="002F6799"/>
    <w:rsid w:val="002F67D4"/>
    <w:rsid w:val="002F69BF"/>
    <w:rsid w:val="002F6C61"/>
    <w:rsid w:val="002F6C92"/>
    <w:rsid w:val="002F6E95"/>
    <w:rsid w:val="002F6EEE"/>
    <w:rsid w:val="002F702B"/>
    <w:rsid w:val="002F70CD"/>
    <w:rsid w:val="002F75FC"/>
    <w:rsid w:val="002F787A"/>
    <w:rsid w:val="002F7A3D"/>
    <w:rsid w:val="002F7CC1"/>
    <w:rsid w:val="00300235"/>
    <w:rsid w:val="003004B5"/>
    <w:rsid w:val="003004F6"/>
    <w:rsid w:val="003006F4"/>
    <w:rsid w:val="00300AC1"/>
    <w:rsid w:val="00300DF9"/>
    <w:rsid w:val="00300FFD"/>
    <w:rsid w:val="00301519"/>
    <w:rsid w:val="00301DA8"/>
    <w:rsid w:val="00301E07"/>
    <w:rsid w:val="0030211D"/>
    <w:rsid w:val="003022C0"/>
    <w:rsid w:val="00302AA3"/>
    <w:rsid w:val="00302F52"/>
    <w:rsid w:val="0030304A"/>
    <w:rsid w:val="003033B8"/>
    <w:rsid w:val="003035FE"/>
    <w:rsid w:val="00303647"/>
    <w:rsid w:val="0030366B"/>
    <w:rsid w:val="003038AE"/>
    <w:rsid w:val="00303926"/>
    <w:rsid w:val="00303AF8"/>
    <w:rsid w:val="00303B14"/>
    <w:rsid w:val="00303C69"/>
    <w:rsid w:val="00303D34"/>
    <w:rsid w:val="00303D90"/>
    <w:rsid w:val="00304062"/>
    <w:rsid w:val="0030409B"/>
    <w:rsid w:val="003045CC"/>
    <w:rsid w:val="00304763"/>
    <w:rsid w:val="003047B8"/>
    <w:rsid w:val="00304C00"/>
    <w:rsid w:val="0030501D"/>
    <w:rsid w:val="00305374"/>
    <w:rsid w:val="00305505"/>
    <w:rsid w:val="0030585C"/>
    <w:rsid w:val="00305C40"/>
    <w:rsid w:val="003066CE"/>
    <w:rsid w:val="00306A29"/>
    <w:rsid w:val="00306B04"/>
    <w:rsid w:val="00306BF1"/>
    <w:rsid w:val="00306CB1"/>
    <w:rsid w:val="00306DB8"/>
    <w:rsid w:val="00306FBF"/>
    <w:rsid w:val="00307312"/>
    <w:rsid w:val="00307381"/>
    <w:rsid w:val="0030745F"/>
    <w:rsid w:val="003075B5"/>
    <w:rsid w:val="00307686"/>
    <w:rsid w:val="0030769A"/>
    <w:rsid w:val="00310101"/>
    <w:rsid w:val="00310244"/>
    <w:rsid w:val="0031059F"/>
    <w:rsid w:val="00310621"/>
    <w:rsid w:val="003108A3"/>
    <w:rsid w:val="00310AB5"/>
    <w:rsid w:val="00310BF8"/>
    <w:rsid w:val="00311063"/>
    <w:rsid w:val="00311461"/>
    <w:rsid w:val="003115BF"/>
    <w:rsid w:val="0031189E"/>
    <w:rsid w:val="003120AE"/>
    <w:rsid w:val="003125C8"/>
    <w:rsid w:val="0031261F"/>
    <w:rsid w:val="0031281D"/>
    <w:rsid w:val="00312E8B"/>
    <w:rsid w:val="00312EF4"/>
    <w:rsid w:val="00313139"/>
    <w:rsid w:val="00313259"/>
    <w:rsid w:val="00313C3D"/>
    <w:rsid w:val="00313FE6"/>
    <w:rsid w:val="00314180"/>
    <w:rsid w:val="0031421D"/>
    <w:rsid w:val="003142F7"/>
    <w:rsid w:val="003146BB"/>
    <w:rsid w:val="003147A4"/>
    <w:rsid w:val="00314C9B"/>
    <w:rsid w:val="00314C9C"/>
    <w:rsid w:val="00314CBC"/>
    <w:rsid w:val="00314CF1"/>
    <w:rsid w:val="00314D72"/>
    <w:rsid w:val="00314E8B"/>
    <w:rsid w:val="00314EE4"/>
    <w:rsid w:val="00315320"/>
    <w:rsid w:val="003157BC"/>
    <w:rsid w:val="00315900"/>
    <w:rsid w:val="00315B20"/>
    <w:rsid w:val="00315C93"/>
    <w:rsid w:val="00315D52"/>
    <w:rsid w:val="00315EF9"/>
    <w:rsid w:val="00315F8D"/>
    <w:rsid w:val="00315FAE"/>
    <w:rsid w:val="00316018"/>
    <w:rsid w:val="00316637"/>
    <w:rsid w:val="0031671E"/>
    <w:rsid w:val="003168B8"/>
    <w:rsid w:val="00316A27"/>
    <w:rsid w:val="00316AC0"/>
    <w:rsid w:val="00316B0A"/>
    <w:rsid w:val="00316D67"/>
    <w:rsid w:val="00316DAA"/>
    <w:rsid w:val="00317652"/>
    <w:rsid w:val="00317668"/>
    <w:rsid w:val="0031769C"/>
    <w:rsid w:val="00317B80"/>
    <w:rsid w:val="00317F37"/>
    <w:rsid w:val="00320357"/>
    <w:rsid w:val="0032044D"/>
    <w:rsid w:val="00320646"/>
    <w:rsid w:val="00320779"/>
    <w:rsid w:val="0032080A"/>
    <w:rsid w:val="0032085A"/>
    <w:rsid w:val="003209C9"/>
    <w:rsid w:val="003209FC"/>
    <w:rsid w:val="00320BBB"/>
    <w:rsid w:val="00320BFD"/>
    <w:rsid w:val="00320DC7"/>
    <w:rsid w:val="00320FB0"/>
    <w:rsid w:val="00320FFF"/>
    <w:rsid w:val="00321359"/>
    <w:rsid w:val="00321415"/>
    <w:rsid w:val="003219E9"/>
    <w:rsid w:val="00321CF3"/>
    <w:rsid w:val="00322459"/>
    <w:rsid w:val="00322488"/>
    <w:rsid w:val="0032263B"/>
    <w:rsid w:val="003226E7"/>
    <w:rsid w:val="003228BD"/>
    <w:rsid w:val="003228EC"/>
    <w:rsid w:val="00322A61"/>
    <w:rsid w:val="00322EF2"/>
    <w:rsid w:val="00323074"/>
    <w:rsid w:val="003230D8"/>
    <w:rsid w:val="003236F8"/>
    <w:rsid w:val="003237ED"/>
    <w:rsid w:val="00323DFC"/>
    <w:rsid w:val="00324A5D"/>
    <w:rsid w:val="00324B4E"/>
    <w:rsid w:val="00324C29"/>
    <w:rsid w:val="00324E53"/>
    <w:rsid w:val="003252C2"/>
    <w:rsid w:val="00325A21"/>
    <w:rsid w:val="00325E57"/>
    <w:rsid w:val="00325F36"/>
    <w:rsid w:val="00326036"/>
    <w:rsid w:val="0032660B"/>
    <w:rsid w:val="003266A2"/>
    <w:rsid w:val="003266D5"/>
    <w:rsid w:val="0032677D"/>
    <w:rsid w:val="003267C7"/>
    <w:rsid w:val="003268C6"/>
    <w:rsid w:val="00326AF0"/>
    <w:rsid w:val="00326B31"/>
    <w:rsid w:val="00326CDA"/>
    <w:rsid w:val="00326ED6"/>
    <w:rsid w:val="003271D3"/>
    <w:rsid w:val="0032783D"/>
    <w:rsid w:val="00327913"/>
    <w:rsid w:val="0032799F"/>
    <w:rsid w:val="003279E7"/>
    <w:rsid w:val="00327E7D"/>
    <w:rsid w:val="00327F81"/>
    <w:rsid w:val="003300E1"/>
    <w:rsid w:val="0033012F"/>
    <w:rsid w:val="0033019B"/>
    <w:rsid w:val="00330208"/>
    <w:rsid w:val="00330317"/>
    <w:rsid w:val="00330370"/>
    <w:rsid w:val="00330400"/>
    <w:rsid w:val="00330693"/>
    <w:rsid w:val="003307B6"/>
    <w:rsid w:val="00330A1C"/>
    <w:rsid w:val="00330F4E"/>
    <w:rsid w:val="00331116"/>
    <w:rsid w:val="003311F1"/>
    <w:rsid w:val="0033137F"/>
    <w:rsid w:val="00331F08"/>
    <w:rsid w:val="0033232B"/>
    <w:rsid w:val="00332340"/>
    <w:rsid w:val="003324E1"/>
    <w:rsid w:val="0033265E"/>
    <w:rsid w:val="00332A2B"/>
    <w:rsid w:val="00332A8B"/>
    <w:rsid w:val="00332AB8"/>
    <w:rsid w:val="00332C98"/>
    <w:rsid w:val="00333434"/>
    <w:rsid w:val="0033346E"/>
    <w:rsid w:val="00333659"/>
    <w:rsid w:val="00333674"/>
    <w:rsid w:val="003338CE"/>
    <w:rsid w:val="003339EA"/>
    <w:rsid w:val="00333A30"/>
    <w:rsid w:val="00333A88"/>
    <w:rsid w:val="00333E18"/>
    <w:rsid w:val="0033424F"/>
    <w:rsid w:val="003342BA"/>
    <w:rsid w:val="0033439F"/>
    <w:rsid w:val="003343BE"/>
    <w:rsid w:val="0033461A"/>
    <w:rsid w:val="0033465F"/>
    <w:rsid w:val="00334CC4"/>
    <w:rsid w:val="00335901"/>
    <w:rsid w:val="00335965"/>
    <w:rsid w:val="0033605E"/>
    <w:rsid w:val="003361E5"/>
    <w:rsid w:val="003364C6"/>
    <w:rsid w:val="00336F95"/>
    <w:rsid w:val="00337578"/>
    <w:rsid w:val="003402C5"/>
    <w:rsid w:val="00340379"/>
    <w:rsid w:val="003409E3"/>
    <w:rsid w:val="00340D14"/>
    <w:rsid w:val="00341178"/>
    <w:rsid w:val="003414DC"/>
    <w:rsid w:val="003416FD"/>
    <w:rsid w:val="00341B78"/>
    <w:rsid w:val="00341BAC"/>
    <w:rsid w:val="00342417"/>
    <w:rsid w:val="00342632"/>
    <w:rsid w:val="00342AC8"/>
    <w:rsid w:val="00342B16"/>
    <w:rsid w:val="00342C77"/>
    <w:rsid w:val="00342CA8"/>
    <w:rsid w:val="003431C3"/>
    <w:rsid w:val="00343251"/>
    <w:rsid w:val="003432AE"/>
    <w:rsid w:val="00343364"/>
    <w:rsid w:val="0034336F"/>
    <w:rsid w:val="0034353D"/>
    <w:rsid w:val="0034354A"/>
    <w:rsid w:val="003435D8"/>
    <w:rsid w:val="003435E1"/>
    <w:rsid w:val="003438D4"/>
    <w:rsid w:val="003438F6"/>
    <w:rsid w:val="00343B3B"/>
    <w:rsid w:val="00343F62"/>
    <w:rsid w:val="0034424E"/>
    <w:rsid w:val="003444F0"/>
    <w:rsid w:val="00344867"/>
    <w:rsid w:val="0034493C"/>
    <w:rsid w:val="00344DBF"/>
    <w:rsid w:val="00344DC5"/>
    <w:rsid w:val="0034500A"/>
    <w:rsid w:val="00345179"/>
    <w:rsid w:val="00345266"/>
    <w:rsid w:val="0034544F"/>
    <w:rsid w:val="0034554D"/>
    <w:rsid w:val="0034577F"/>
    <w:rsid w:val="00345B7A"/>
    <w:rsid w:val="00345C47"/>
    <w:rsid w:val="00346053"/>
    <w:rsid w:val="003463A1"/>
    <w:rsid w:val="003464A2"/>
    <w:rsid w:val="00346791"/>
    <w:rsid w:val="00346845"/>
    <w:rsid w:val="00346887"/>
    <w:rsid w:val="00346A57"/>
    <w:rsid w:val="003473C9"/>
    <w:rsid w:val="0034744F"/>
    <w:rsid w:val="003474BA"/>
    <w:rsid w:val="0034752D"/>
    <w:rsid w:val="0034767C"/>
    <w:rsid w:val="00347891"/>
    <w:rsid w:val="00347A8D"/>
    <w:rsid w:val="00347C54"/>
    <w:rsid w:val="003501F6"/>
    <w:rsid w:val="0035079B"/>
    <w:rsid w:val="00351039"/>
    <w:rsid w:val="003513A0"/>
    <w:rsid w:val="003517B3"/>
    <w:rsid w:val="003517DB"/>
    <w:rsid w:val="003519AE"/>
    <w:rsid w:val="00351A2B"/>
    <w:rsid w:val="00351F33"/>
    <w:rsid w:val="00352239"/>
    <w:rsid w:val="003522A5"/>
    <w:rsid w:val="00352AA5"/>
    <w:rsid w:val="00352B01"/>
    <w:rsid w:val="00352D6A"/>
    <w:rsid w:val="00353229"/>
    <w:rsid w:val="00353267"/>
    <w:rsid w:val="00353679"/>
    <w:rsid w:val="0035389C"/>
    <w:rsid w:val="00353D76"/>
    <w:rsid w:val="00353E34"/>
    <w:rsid w:val="003548F5"/>
    <w:rsid w:val="00354A59"/>
    <w:rsid w:val="0035529B"/>
    <w:rsid w:val="00355324"/>
    <w:rsid w:val="003565FD"/>
    <w:rsid w:val="0035691E"/>
    <w:rsid w:val="003569C7"/>
    <w:rsid w:val="00356C23"/>
    <w:rsid w:val="00357133"/>
    <w:rsid w:val="00357392"/>
    <w:rsid w:val="0035758C"/>
    <w:rsid w:val="0035761B"/>
    <w:rsid w:val="003577AF"/>
    <w:rsid w:val="00357813"/>
    <w:rsid w:val="00357CC6"/>
    <w:rsid w:val="00357FB3"/>
    <w:rsid w:val="0036095B"/>
    <w:rsid w:val="00360B6B"/>
    <w:rsid w:val="00360E7B"/>
    <w:rsid w:val="00360FFF"/>
    <w:rsid w:val="00361077"/>
    <w:rsid w:val="0036117E"/>
    <w:rsid w:val="0036122F"/>
    <w:rsid w:val="0036184A"/>
    <w:rsid w:val="00361F67"/>
    <w:rsid w:val="00361F6B"/>
    <w:rsid w:val="0036268A"/>
    <w:rsid w:val="003626D0"/>
    <w:rsid w:val="003628C5"/>
    <w:rsid w:val="00362BC8"/>
    <w:rsid w:val="00362C27"/>
    <w:rsid w:val="00362D1C"/>
    <w:rsid w:val="00362D43"/>
    <w:rsid w:val="0036328F"/>
    <w:rsid w:val="0036337D"/>
    <w:rsid w:val="00363445"/>
    <w:rsid w:val="0036383E"/>
    <w:rsid w:val="00363988"/>
    <w:rsid w:val="00363D12"/>
    <w:rsid w:val="00363EB2"/>
    <w:rsid w:val="0036475A"/>
    <w:rsid w:val="00364B37"/>
    <w:rsid w:val="00364BB9"/>
    <w:rsid w:val="00364BD7"/>
    <w:rsid w:val="00364C0D"/>
    <w:rsid w:val="003651A3"/>
    <w:rsid w:val="00365301"/>
    <w:rsid w:val="0036537A"/>
    <w:rsid w:val="003655C4"/>
    <w:rsid w:val="003658B5"/>
    <w:rsid w:val="003659A0"/>
    <w:rsid w:val="00365AE2"/>
    <w:rsid w:val="00366250"/>
    <w:rsid w:val="00366412"/>
    <w:rsid w:val="00366512"/>
    <w:rsid w:val="00366609"/>
    <w:rsid w:val="00366697"/>
    <w:rsid w:val="00366E9C"/>
    <w:rsid w:val="00367B71"/>
    <w:rsid w:val="00370176"/>
    <w:rsid w:val="003706DA"/>
    <w:rsid w:val="003708D7"/>
    <w:rsid w:val="00370DC6"/>
    <w:rsid w:val="003717AE"/>
    <w:rsid w:val="003717D0"/>
    <w:rsid w:val="00371F58"/>
    <w:rsid w:val="003722E5"/>
    <w:rsid w:val="0037243D"/>
    <w:rsid w:val="00372933"/>
    <w:rsid w:val="0037294A"/>
    <w:rsid w:val="0037299C"/>
    <w:rsid w:val="003730A3"/>
    <w:rsid w:val="003734B4"/>
    <w:rsid w:val="0037362C"/>
    <w:rsid w:val="00373A1B"/>
    <w:rsid w:val="00373A66"/>
    <w:rsid w:val="00373A77"/>
    <w:rsid w:val="00373D23"/>
    <w:rsid w:val="0037410F"/>
    <w:rsid w:val="00374296"/>
    <w:rsid w:val="00374453"/>
    <w:rsid w:val="003746F7"/>
    <w:rsid w:val="00374731"/>
    <w:rsid w:val="00374AEB"/>
    <w:rsid w:val="00375413"/>
    <w:rsid w:val="00375AF8"/>
    <w:rsid w:val="00375ED7"/>
    <w:rsid w:val="003760C2"/>
    <w:rsid w:val="003760DC"/>
    <w:rsid w:val="003760ED"/>
    <w:rsid w:val="003761BB"/>
    <w:rsid w:val="0037621D"/>
    <w:rsid w:val="0037629A"/>
    <w:rsid w:val="003766F1"/>
    <w:rsid w:val="00376A9E"/>
    <w:rsid w:val="00376AA5"/>
    <w:rsid w:val="00376AA6"/>
    <w:rsid w:val="00376F68"/>
    <w:rsid w:val="003774BF"/>
    <w:rsid w:val="00377843"/>
    <w:rsid w:val="00377A54"/>
    <w:rsid w:val="00377BCE"/>
    <w:rsid w:val="00377DB6"/>
    <w:rsid w:val="0038014D"/>
    <w:rsid w:val="003801C7"/>
    <w:rsid w:val="003804AB"/>
    <w:rsid w:val="00380917"/>
    <w:rsid w:val="00380AAE"/>
    <w:rsid w:val="00381204"/>
    <w:rsid w:val="00381B30"/>
    <w:rsid w:val="00381C25"/>
    <w:rsid w:val="00381C9F"/>
    <w:rsid w:val="00381DD8"/>
    <w:rsid w:val="00381EB7"/>
    <w:rsid w:val="00381EEE"/>
    <w:rsid w:val="00382379"/>
    <w:rsid w:val="003823EB"/>
    <w:rsid w:val="0038248B"/>
    <w:rsid w:val="003829FF"/>
    <w:rsid w:val="00382B57"/>
    <w:rsid w:val="00382E64"/>
    <w:rsid w:val="0038321A"/>
    <w:rsid w:val="00383308"/>
    <w:rsid w:val="003833E1"/>
    <w:rsid w:val="003836DB"/>
    <w:rsid w:val="00383885"/>
    <w:rsid w:val="003839C4"/>
    <w:rsid w:val="00383C09"/>
    <w:rsid w:val="00383C6D"/>
    <w:rsid w:val="00384143"/>
    <w:rsid w:val="0038432E"/>
    <w:rsid w:val="0038442E"/>
    <w:rsid w:val="0038456A"/>
    <w:rsid w:val="003846A6"/>
    <w:rsid w:val="00384867"/>
    <w:rsid w:val="0038487E"/>
    <w:rsid w:val="003849A7"/>
    <w:rsid w:val="003849F3"/>
    <w:rsid w:val="00384C59"/>
    <w:rsid w:val="00384C73"/>
    <w:rsid w:val="00384F4F"/>
    <w:rsid w:val="0038504E"/>
    <w:rsid w:val="00385167"/>
    <w:rsid w:val="003851EE"/>
    <w:rsid w:val="003852FE"/>
    <w:rsid w:val="0038538B"/>
    <w:rsid w:val="00385488"/>
    <w:rsid w:val="00385771"/>
    <w:rsid w:val="00385968"/>
    <w:rsid w:val="00385983"/>
    <w:rsid w:val="003867A3"/>
    <w:rsid w:val="003867F0"/>
    <w:rsid w:val="003868B4"/>
    <w:rsid w:val="003870B8"/>
    <w:rsid w:val="003871D2"/>
    <w:rsid w:val="003874B2"/>
    <w:rsid w:val="00387780"/>
    <w:rsid w:val="003879EE"/>
    <w:rsid w:val="00387D27"/>
    <w:rsid w:val="00387ECE"/>
    <w:rsid w:val="00387F45"/>
    <w:rsid w:val="003903CA"/>
    <w:rsid w:val="00390A16"/>
    <w:rsid w:val="00390BBE"/>
    <w:rsid w:val="00390BFB"/>
    <w:rsid w:val="00390D76"/>
    <w:rsid w:val="00390F22"/>
    <w:rsid w:val="00390F9C"/>
    <w:rsid w:val="003911AB"/>
    <w:rsid w:val="00391388"/>
    <w:rsid w:val="0039148A"/>
    <w:rsid w:val="00391591"/>
    <w:rsid w:val="00391B66"/>
    <w:rsid w:val="00391BAE"/>
    <w:rsid w:val="00391CFF"/>
    <w:rsid w:val="003923C1"/>
    <w:rsid w:val="003923E6"/>
    <w:rsid w:val="00392967"/>
    <w:rsid w:val="00392970"/>
    <w:rsid w:val="00392DE9"/>
    <w:rsid w:val="003930FE"/>
    <w:rsid w:val="003931AF"/>
    <w:rsid w:val="003931B1"/>
    <w:rsid w:val="0039321F"/>
    <w:rsid w:val="0039339C"/>
    <w:rsid w:val="003934EA"/>
    <w:rsid w:val="003936B6"/>
    <w:rsid w:val="0039382F"/>
    <w:rsid w:val="00393926"/>
    <w:rsid w:val="00393A1D"/>
    <w:rsid w:val="00393EC4"/>
    <w:rsid w:val="00394072"/>
    <w:rsid w:val="00394119"/>
    <w:rsid w:val="003941BD"/>
    <w:rsid w:val="003942F8"/>
    <w:rsid w:val="0039443B"/>
    <w:rsid w:val="00394D57"/>
    <w:rsid w:val="00394E9B"/>
    <w:rsid w:val="00395105"/>
    <w:rsid w:val="00395904"/>
    <w:rsid w:val="00395BD7"/>
    <w:rsid w:val="00395BEF"/>
    <w:rsid w:val="00395D49"/>
    <w:rsid w:val="00395DF4"/>
    <w:rsid w:val="0039628D"/>
    <w:rsid w:val="003964AD"/>
    <w:rsid w:val="00396545"/>
    <w:rsid w:val="00396808"/>
    <w:rsid w:val="003968B8"/>
    <w:rsid w:val="00396965"/>
    <w:rsid w:val="00396F83"/>
    <w:rsid w:val="00397C18"/>
    <w:rsid w:val="00397DD5"/>
    <w:rsid w:val="003A0007"/>
    <w:rsid w:val="003A012F"/>
    <w:rsid w:val="003A0A36"/>
    <w:rsid w:val="003A0BD3"/>
    <w:rsid w:val="003A0BF2"/>
    <w:rsid w:val="003A1084"/>
    <w:rsid w:val="003A11A8"/>
    <w:rsid w:val="003A1528"/>
    <w:rsid w:val="003A19B1"/>
    <w:rsid w:val="003A1CD6"/>
    <w:rsid w:val="003A1D4A"/>
    <w:rsid w:val="003A1F9A"/>
    <w:rsid w:val="003A2090"/>
    <w:rsid w:val="003A24C5"/>
    <w:rsid w:val="003A255A"/>
    <w:rsid w:val="003A267F"/>
    <w:rsid w:val="003A2823"/>
    <w:rsid w:val="003A2A43"/>
    <w:rsid w:val="003A2EBE"/>
    <w:rsid w:val="003A30CC"/>
    <w:rsid w:val="003A31A1"/>
    <w:rsid w:val="003A3575"/>
    <w:rsid w:val="003A3B1C"/>
    <w:rsid w:val="003A3DEA"/>
    <w:rsid w:val="003A3F85"/>
    <w:rsid w:val="003A410E"/>
    <w:rsid w:val="003A4440"/>
    <w:rsid w:val="003A4458"/>
    <w:rsid w:val="003A461B"/>
    <w:rsid w:val="003A4BDD"/>
    <w:rsid w:val="003A4C9D"/>
    <w:rsid w:val="003A4E88"/>
    <w:rsid w:val="003A50A5"/>
    <w:rsid w:val="003A50E7"/>
    <w:rsid w:val="003A52BA"/>
    <w:rsid w:val="003A53D2"/>
    <w:rsid w:val="003A5751"/>
    <w:rsid w:val="003A576F"/>
    <w:rsid w:val="003A57CF"/>
    <w:rsid w:val="003A587F"/>
    <w:rsid w:val="003A5A01"/>
    <w:rsid w:val="003A5A0B"/>
    <w:rsid w:val="003A6121"/>
    <w:rsid w:val="003A61C6"/>
    <w:rsid w:val="003A6202"/>
    <w:rsid w:val="003A63AF"/>
    <w:rsid w:val="003A6425"/>
    <w:rsid w:val="003A658F"/>
    <w:rsid w:val="003A65FF"/>
    <w:rsid w:val="003A68D8"/>
    <w:rsid w:val="003A6969"/>
    <w:rsid w:val="003A69B2"/>
    <w:rsid w:val="003A6A2F"/>
    <w:rsid w:val="003A6E32"/>
    <w:rsid w:val="003A708E"/>
    <w:rsid w:val="003A71EA"/>
    <w:rsid w:val="003A731D"/>
    <w:rsid w:val="003A76B2"/>
    <w:rsid w:val="003A7E7B"/>
    <w:rsid w:val="003A7F9E"/>
    <w:rsid w:val="003B031A"/>
    <w:rsid w:val="003B072C"/>
    <w:rsid w:val="003B07C7"/>
    <w:rsid w:val="003B0F8E"/>
    <w:rsid w:val="003B102B"/>
    <w:rsid w:val="003B1201"/>
    <w:rsid w:val="003B127F"/>
    <w:rsid w:val="003B1906"/>
    <w:rsid w:val="003B197C"/>
    <w:rsid w:val="003B1BD7"/>
    <w:rsid w:val="003B1D8F"/>
    <w:rsid w:val="003B1DD9"/>
    <w:rsid w:val="003B1FF6"/>
    <w:rsid w:val="003B23A4"/>
    <w:rsid w:val="003B2864"/>
    <w:rsid w:val="003B2A48"/>
    <w:rsid w:val="003B2D00"/>
    <w:rsid w:val="003B2E9F"/>
    <w:rsid w:val="003B398A"/>
    <w:rsid w:val="003B4043"/>
    <w:rsid w:val="003B4117"/>
    <w:rsid w:val="003B4186"/>
    <w:rsid w:val="003B45B3"/>
    <w:rsid w:val="003B4AB5"/>
    <w:rsid w:val="003B4B16"/>
    <w:rsid w:val="003B4B7A"/>
    <w:rsid w:val="003B4FE5"/>
    <w:rsid w:val="003B50EB"/>
    <w:rsid w:val="003B54FD"/>
    <w:rsid w:val="003B566B"/>
    <w:rsid w:val="003B5861"/>
    <w:rsid w:val="003B594A"/>
    <w:rsid w:val="003B5F5C"/>
    <w:rsid w:val="003B5FB6"/>
    <w:rsid w:val="003B5FB7"/>
    <w:rsid w:val="003B6061"/>
    <w:rsid w:val="003B63ED"/>
    <w:rsid w:val="003B689D"/>
    <w:rsid w:val="003B6937"/>
    <w:rsid w:val="003B699A"/>
    <w:rsid w:val="003B6B57"/>
    <w:rsid w:val="003B6E01"/>
    <w:rsid w:val="003B70CA"/>
    <w:rsid w:val="003B7295"/>
    <w:rsid w:val="003B72C3"/>
    <w:rsid w:val="003B73C2"/>
    <w:rsid w:val="003B74BA"/>
    <w:rsid w:val="003B792C"/>
    <w:rsid w:val="003B7B5C"/>
    <w:rsid w:val="003B7BC8"/>
    <w:rsid w:val="003B7BF6"/>
    <w:rsid w:val="003C0241"/>
    <w:rsid w:val="003C0332"/>
    <w:rsid w:val="003C12FC"/>
    <w:rsid w:val="003C1463"/>
    <w:rsid w:val="003C183D"/>
    <w:rsid w:val="003C1AA5"/>
    <w:rsid w:val="003C1B33"/>
    <w:rsid w:val="003C1C27"/>
    <w:rsid w:val="003C22C0"/>
    <w:rsid w:val="003C25DE"/>
    <w:rsid w:val="003C2CC6"/>
    <w:rsid w:val="003C312E"/>
    <w:rsid w:val="003C323F"/>
    <w:rsid w:val="003C3822"/>
    <w:rsid w:val="003C3A9E"/>
    <w:rsid w:val="003C3B9B"/>
    <w:rsid w:val="003C4220"/>
    <w:rsid w:val="003C4258"/>
    <w:rsid w:val="003C42AB"/>
    <w:rsid w:val="003C43B3"/>
    <w:rsid w:val="003C49D3"/>
    <w:rsid w:val="003C4BA9"/>
    <w:rsid w:val="003C4EB0"/>
    <w:rsid w:val="003C5521"/>
    <w:rsid w:val="003C57B8"/>
    <w:rsid w:val="003C5B57"/>
    <w:rsid w:val="003C612F"/>
    <w:rsid w:val="003C6443"/>
    <w:rsid w:val="003C64FD"/>
    <w:rsid w:val="003C6592"/>
    <w:rsid w:val="003C6A38"/>
    <w:rsid w:val="003C6AE3"/>
    <w:rsid w:val="003C7662"/>
    <w:rsid w:val="003C7BAB"/>
    <w:rsid w:val="003C7D79"/>
    <w:rsid w:val="003C7DF4"/>
    <w:rsid w:val="003C7E2B"/>
    <w:rsid w:val="003C7E97"/>
    <w:rsid w:val="003D0134"/>
    <w:rsid w:val="003D04F0"/>
    <w:rsid w:val="003D0E43"/>
    <w:rsid w:val="003D0F39"/>
    <w:rsid w:val="003D1046"/>
    <w:rsid w:val="003D13DC"/>
    <w:rsid w:val="003D1616"/>
    <w:rsid w:val="003D1A24"/>
    <w:rsid w:val="003D1B3A"/>
    <w:rsid w:val="003D1E44"/>
    <w:rsid w:val="003D1EA9"/>
    <w:rsid w:val="003D21E7"/>
    <w:rsid w:val="003D2307"/>
    <w:rsid w:val="003D239A"/>
    <w:rsid w:val="003D24D4"/>
    <w:rsid w:val="003D2D0B"/>
    <w:rsid w:val="003D3207"/>
    <w:rsid w:val="003D3A5B"/>
    <w:rsid w:val="003D4592"/>
    <w:rsid w:val="003D45EC"/>
    <w:rsid w:val="003D465A"/>
    <w:rsid w:val="003D47DC"/>
    <w:rsid w:val="003D4D64"/>
    <w:rsid w:val="003D4E23"/>
    <w:rsid w:val="003D4F01"/>
    <w:rsid w:val="003D50FE"/>
    <w:rsid w:val="003D53C9"/>
    <w:rsid w:val="003D53EB"/>
    <w:rsid w:val="003D57F3"/>
    <w:rsid w:val="003D593F"/>
    <w:rsid w:val="003D5B09"/>
    <w:rsid w:val="003D5B51"/>
    <w:rsid w:val="003D5D37"/>
    <w:rsid w:val="003D6AB5"/>
    <w:rsid w:val="003D6BDD"/>
    <w:rsid w:val="003D6C1B"/>
    <w:rsid w:val="003D6EA1"/>
    <w:rsid w:val="003D6F2C"/>
    <w:rsid w:val="003D75D9"/>
    <w:rsid w:val="003D777B"/>
    <w:rsid w:val="003D7F5A"/>
    <w:rsid w:val="003E03CC"/>
    <w:rsid w:val="003E0432"/>
    <w:rsid w:val="003E049A"/>
    <w:rsid w:val="003E05B7"/>
    <w:rsid w:val="003E0713"/>
    <w:rsid w:val="003E08D1"/>
    <w:rsid w:val="003E0AB9"/>
    <w:rsid w:val="003E0B88"/>
    <w:rsid w:val="003E0EA6"/>
    <w:rsid w:val="003E1080"/>
    <w:rsid w:val="003E12E5"/>
    <w:rsid w:val="003E1438"/>
    <w:rsid w:val="003E1A42"/>
    <w:rsid w:val="003E1B72"/>
    <w:rsid w:val="003E1DD1"/>
    <w:rsid w:val="003E1EFA"/>
    <w:rsid w:val="003E1F93"/>
    <w:rsid w:val="003E2042"/>
    <w:rsid w:val="003E2271"/>
    <w:rsid w:val="003E24CD"/>
    <w:rsid w:val="003E25E5"/>
    <w:rsid w:val="003E2898"/>
    <w:rsid w:val="003E2CBE"/>
    <w:rsid w:val="003E2D62"/>
    <w:rsid w:val="003E2E12"/>
    <w:rsid w:val="003E2EF6"/>
    <w:rsid w:val="003E331F"/>
    <w:rsid w:val="003E3B14"/>
    <w:rsid w:val="003E3D8F"/>
    <w:rsid w:val="003E3FFB"/>
    <w:rsid w:val="003E41EE"/>
    <w:rsid w:val="003E423B"/>
    <w:rsid w:val="003E42AA"/>
    <w:rsid w:val="003E493B"/>
    <w:rsid w:val="003E4D25"/>
    <w:rsid w:val="003E56A8"/>
    <w:rsid w:val="003E56AB"/>
    <w:rsid w:val="003E5CBC"/>
    <w:rsid w:val="003E663E"/>
    <w:rsid w:val="003E6D65"/>
    <w:rsid w:val="003E7039"/>
    <w:rsid w:val="003E715C"/>
    <w:rsid w:val="003E72AB"/>
    <w:rsid w:val="003E72D4"/>
    <w:rsid w:val="003E7CC1"/>
    <w:rsid w:val="003E7D46"/>
    <w:rsid w:val="003F00EB"/>
    <w:rsid w:val="003F02A4"/>
    <w:rsid w:val="003F0B9F"/>
    <w:rsid w:val="003F0C2C"/>
    <w:rsid w:val="003F0C97"/>
    <w:rsid w:val="003F0FFD"/>
    <w:rsid w:val="003F108D"/>
    <w:rsid w:val="003F166E"/>
    <w:rsid w:val="003F1C35"/>
    <w:rsid w:val="003F1E36"/>
    <w:rsid w:val="003F23C9"/>
    <w:rsid w:val="003F2562"/>
    <w:rsid w:val="003F26E2"/>
    <w:rsid w:val="003F2701"/>
    <w:rsid w:val="003F2945"/>
    <w:rsid w:val="003F2C69"/>
    <w:rsid w:val="003F2CDD"/>
    <w:rsid w:val="003F304F"/>
    <w:rsid w:val="003F39A7"/>
    <w:rsid w:val="003F3A45"/>
    <w:rsid w:val="003F3A55"/>
    <w:rsid w:val="003F3C1E"/>
    <w:rsid w:val="003F3C8D"/>
    <w:rsid w:val="003F3DAB"/>
    <w:rsid w:val="003F3DC0"/>
    <w:rsid w:val="003F3EA0"/>
    <w:rsid w:val="003F3FD7"/>
    <w:rsid w:val="003F40D8"/>
    <w:rsid w:val="003F442E"/>
    <w:rsid w:val="003F4631"/>
    <w:rsid w:val="003F4983"/>
    <w:rsid w:val="003F49B1"/>
    <w:rsid w:val="003F4EFA"/>
    <w:rsid w:val="003F541E"/>
    <w:rsid w:val="003F5444"/>
    <w:rsid w:val="003F56F2"/>
    <w:rsid w:val="003F578B"/>
    <w:rsid w:val="003F6067"/>
    <w:rsid w:val="003F6530"/>
    <w:rsid w:val="003F66C6"/>
    <w:rsid w:val="003F687E"/>
    <w:rsid w:val="003F69C0"/>
    <w:rsid w:val="003F6B84"/>
    <w:rsid w:val="003F6CC7"/>
    <w:rsid w:val="003F6DF4"/>
    <w:rsid w:val="003F6E52"/>
    <w:rsid w:val="00400AB5"/>
    <w:rsid w:val="00400CEF"/>
    <w:rsid w:val="00401171"/>
    <w:rsid w:val="0040194B"/>
    <w:rsid w:val="00401A22"/>
    <w:rsid w:val="00401CA6"/>
    <w:rsid w:val="00401E16"/>
    <w:rsid w:val="00401F65"/>
    <w:rsid w:val="00402111"/>
    <w:rsid w:val="00402136"/>
    <w:rsid w:val="0040221E"/>
    <w:rsid w:val="004023F4"/>
    <w:rsid w:val="00402770"/>
    <w:rsid w:val="004027C1"/>
    <w:rsid w:val="00402962"/>
    <w:rsid w:val="00402996"/>
    <w:rsid w:val="00402AA0"/>
    <w:rsid w:val="00402ABB"/>
    <w:rsid w:val="00402CBC"/>
    <w:rsid w:val="00403069"/>
    <w:rsid w:val="00403080"/>
    <w:rsid w:val="004030CF"/>
    <w:rsid w:val="00403892"/>
    <w:rsid w:val="00403BCF"/>
    <w:rsid w:val="00403DAB"/>
    <w:rsid w:val="004040F6"/>
    <w:rsid w:val="0040431F"/>
    <w:rsid w:val="0040448A"/>
    <w:rsid w:val="0040448C"/>
    <w:rsid w:val="004045A2"/>
    <w:rsid w:val="0040475F"/>
    <w:rsid w:val="00404A77"/>
    <w:rsid w:val="00404B44"/>
    <w:rsid w:val="00404BA7"/>
    <w:rsid w:val="00404C43"/>
    <w:rsid w:val="00404F7C"/>
    <w:rsid w:val="0040574C"/>
    <w:rsid w:val="004057B6"/>
    <w:rsid w:val="00405A8A"/>
    <w:rsid w:val="00405BBC"/>
    <w:rsid w:val="00405E95"/>
    <w:rsid w:val="00406A45"/>
    <w:rsid w:val="00406B9C"/>
    <w:rsid w:val="00406C4E"/>
    <w:rsid w:val="00406DDC"/>
    <w:rsid w:val="004073D9"/>
    <w:rsid w:val="00407519"/>
    <w:rsid w:val="00407620"/>
    <w:rsid w:val="00407961"/>
    <w:rsid w:val="00407BEA"/>
    <w:rsid w:val="0041031C"/>
    <w:rsid w:val="00410641"/>
    <w:rsid w:val="004107A5"/>
    <w:rsid w:val="00410D2D"/>
    <w:rsid w:val="00410D5B"/>
    <w:rsid w:val="00411009"/>
    <w:rsid w:val="00411443"/>
    <w:rsid w:val="00411541"/>
    <w:rsid w:val="004115C6"/>
    <w:rsid w:val="0041188C"/>
    <w:rsid w:val="00411927"/>
    <w:rsid w:val="004119DF"/>
    <w:rsid w:val="00411B36"/>
    <w:rsid w:val="00411B94"/>
    <w:rsid w:val="00412439"/>
    <w:rsid w:val="0041284A"/>
    <w:rsid w:val="00412A45"/>
    <w:rsid w:val="0041309A"/>
    <w:rsid w:val="00413280"/>
    <w:rsid w:val="004132B0"/>
    <w:rsid w:val="00413301"/>
    <w:rsid w:val="0041389C"/>
    <w:rsid w:val="004140C1"/>
    <w:rsid w:val="0041426E"/>
    <w:rsid w:val="0041467B"/>
    <w:rsid w:val="004147B4"/>
    <w:rsid w:val="00415006"/>
    <w:rsid w:val="0041514E"/>
    <w:rsid w:val="0041519E"/>
    <w:rsid w:val="00415262"/>
    <w:rsid w:val="00415306"/>
    <w:rsid w:val="0041545B"/>
    <w:rsid w:val="0041577D"/>
    <w:rsid w:val="004159D1"/>
    <w:rsid w:val="004164FC"/>
    <w:rsid w:val="00416550"/>
    <w:rsid w:val="004165CF"/>
    <w:rsid w:val="00416814"/>
    <w:rsid w:val="00416E7F"/>
    <w:rsid w:val="00417188"/>
    <w:rsid w:val="0041753B"/>
    <w:rsid w:val="00417686"/>
    <w:rsid w:val="0041774E"/>
    <w:rsid w:val="004177F1"/>
    <w:rsid w:val="00417928"/>
    <w:rsid w:val="004200FD"/>
    <w:rsid w:val="00420301"/>
    <w:rsid w:val="00420502"/>
    <w:rsid w:val="00420D7B"/>
    <w:rsid w:val="00420DF6"/>
    <w:rsid w:val="00421940"/>
    <w:rsid w:val="00421BBD"/>
    <w:rsid w:val="004222B0"/>
    <w:rsid w:val="004223F4"/>
    <w:rsid w:val="0042240C"/>
    <w:rsid w:val="004228E2"/>
    <w:rsid w:val="00422A69"/>
    <w:rsid w:val="00422B32"/>
    <w:rsid w:val="00422B9A"/>
    <w:rsid w:val="00422BEC"/>
    <w:rsid w:val="00422C4C"/>
    <w:rsid w:val="00422EEB"/>
    <w:rsid w:val="00423194"/>
    <w:rsid w:val="00423353"/>
    <w:rsid w:val="004238D1"/>
    <w:rsid w:val="004238D4"/>
    <w:rsid w:val="00423AFD"/>
    <w:rsid w:val="00423B73"/>
    <w:rsid w:val="00423EAB"/>
    <w:rsid w:val="00423F68"/>
    <w:rsid w:val="00424026"/>
    <w:rsid w:val="0042418B"/>
    <w:rsid w:val="004242E8"/>
    <w:rsid w:val="00424351"/>
    <w:rsid w:val="00424419"/>
    <w:rsid w:val="00424A12"/>
    <w:rsid w:val="00424CA3"/>
    <w:rsid w:val="0042525D"/>
    <w:rsid w:val="00425663"/>
    <w:rsid w:val="00425AA4"/>
    <w:rsid w:val="00425C90"/>
    <w:rsid w:val="00426583"/>
    <w:rsid w:val="00426840"/>
    <w:rsid w:val="004268ED"/>
    <w:rsid w:val="0042691C"/>
    <w:rsid w:val="00426AE4"/>
    <w:rsid w:val="00426AF7"/>
    <w:rsid w:val="00426C28"/>
    <w:rsid w:val="00426CBE"/>
    <w:rsid w:val="00426EA5"/>
    <w:rsid w:val="00427392"/>
    <w:rsid w:val="00427447"/>
    <w:rsid w:val="00427831"/>
    <w:rsid w:val="004278E0"/>
    <w:rsid w:val="00427A67"/>
    <w:rsid w:val="00427A9C"/>
    <w:rsid w:val="00427B6E"/>
    <w:rsid w:val="0043035E"/>
    <w:rsid w:val="0043064A"/>
    <w:rsid w:val="0043094D"/>
    <w:rsid w:val="0043135D"/>
    <w:rsid w:val="00431560"/>
    <w:rsid w:val="00431938"/>
    <w:rsid w:val="00431B32"/>
    <w:rsid w:val="00431C55"/>
    <w:rsid w:val="00431C9B"/>
    <w:rsid w:val="00432708"/>
    <w:rsid w:val="00432829"/>
    <w:rsid w:val="00432BF3"/>
    <w:rsid w:val="00432D9A"/>
    <w:rsid w:val="00432DBB"/>
    <w:rsid w:val="004331F6"/>
    <w:rsid w:val="004332E8"/>
    <w:rsid w:val="004334FD"/>
    <w:rsid w:val="00433846"/>
    <w:rsid w:val="00433875"/>
    <w:rsid w:val="0043394E"/>
    <w:rsid w:val="00433A88"/>
    <w:rsid w:val="00433F1F"/>
    <w:rsid w:val="0043401E"/>
    <w:rsid w:val="00434164"/>
    <w:rsid w:val="004346C5"/>
    <w:rsid w:val="004347FC"/>
    <w:rsid w:val="00435365"/>
    <w:rsid w:val="004359E8"/>
    <w:rsid w:val="00435BA8"/>
    <w:rsid w:val="00435C78"/>
    <w:rsid w:val="0043613A"/>
    <w:rsid w:val="0043626E"/>
    <w:rsid w:val="004365D6"/>
    <w:rsid w:val="0043673C"/>
    <w:rsid w:val="00436909"/>
    <w:rsid w:val="00436D5C"/>
    <w:rsid w:val="0043701A"/>
    <w:rsid w:val="004371D4"/>
    <w:rsid w:val="00437325"/>
    <w:rsid w:val="0043732E"/>
    <w:rsid w:val="0043737D"/>
    <w:rsid w:val="004373E3"/>
    <w:rsid w:val="0043743B"/>
    <w:rsid w:val="00437556"/>
    <w:rsid w:val="004375F7"/>
    <w:rsid w:val="00437CEC"/>
    <w:rsid w:val="00437D25"/>
    <w:rsid w:val="00437D95"/>
    <w:rsid w:val="00437ECF"/>
    <w:rsid w:val="00440240"/>
    <w:rsid w:val="00440480"/>
    <w:rsid w:val="004409ED"/>
    <w:rsid w:val="00440CBB"/>
    <w:rsid w:val="00440D55"/>
    <w:rsid w:val="00440D68"/>
    <w:rsid w:val="0044103C"/>
    <w:rsid w:val="0044126A"/>
    <w:rsid w:val="00441466"/>
    <w:rsid w:val="00441CA0"/>
    <w:rsid w:val="00442618"/>
    <w:rsid w:val="004426F2"/>
    <w:rsid w:val="004427D5"/>
    <w:rsid w:val="00442841"/>
    <w:rsid w:val="00442ACF"/>
    <w:rsid w:val="00442BF4"/>
    <w:rsid w:val="00442FEA"/>
    <w:rsid w:val="00443027"/>
    <w:rsid w:val="004435DD"/>
    <w:rsid w:val="0044374D"/>
    <w:rsid w:val="00443965"/>
    <w:rsid w:val="00443B60"/>
    <w:rsid w:val="00443E1C"/>
    <w:rsid w:val="00444329"/>
    <w:rsid w:val="00444414"/>
    <w:rsid w:val="004445FE"/>
    <w:rsid w:val="004447BD"/>
    <w:rsid w:val="00444852"/>
    <w:rsid w:val="00444912"/>
    <w:rsid w:val="00444ABE"/>
    <w:rsid w:val="00444C51"/>
    <w:rsid w:val="00444DBE"/>
    <w:rsid w:val="00445AE8"/>
    <w:rsid w:val="00445BAF"/>
    <w:rsid w:val="00445CC7"/>
    <w:rsid w:val="004461E2"/>
    <w:rsid w:val="00446214"/>
    <w:rsid w:val="00446382"/>
    <w:rsid w:val="004465DF"/>
    <w:rsid w:val="004468B2"/>
    <w:rsid w:val="00446AF4"/>
    <w:rsid w:val="00447820"/>
    <w:rsid w:val="00447907"/>
    <w:rsid w:val="004501E5"/>
    <w:rsid w:val="0045033B"/>
    <w:rsid w:val="0045066B"/>
    <w:rsid w:val="00450D48"/>
    <w:rsid w:val="00450EFB"/>
    <w:rsid w:val="00450F19"/>
    <w:rsid w:val="00450FC9"/>
    <w:rsid w:val="00450FDE"/>
    <w:rsid w:val="00451085"/>
    <w:rsid w:val="00451103"/>
    <w:rsid w:val="00451533"/>
    <w:rsid w:val="004516DB"/>
    <w:rsid w:val="00451F0A"/>
    <w:rsid w:val="00451F5C"/>
    <w:rsid w:val="004526D8"/>
    <w:rsid w:val="00452B2C"/>
    <w:rsid w:val="00452ED8"/>
    <w:rsid w:val="00452EF9"/>
    <w:rsid w:val="0045311F"/>
    <w:rsid w:val="004531D1"/>
    <w:rsid w:val="0045328F"/>
    <w:rsid w:val="004533D9"/>
    <w:rsid w:val="004535BA"/>
    <w:rsid w:val="004536CE"/>
    <w:rsid w:val="004536D9"/>
    <w:rsid w:val="00453715"/>
    <w:rsid w:val="00453CCE"/>
    <w:rsid w:val="004545EF"/>
    <w:rsid w:val="00454787"/>
    <w:rsid w:val="00454826"/>
    <w:rsid w:val="00454BD8"/>
    <w:rsid w:val="00454BE8"/>
    <w:rsid w:val="00455592"/>
    <w:rsid w:val="004555A2"/>
    <w:rsid w:val="00455D34"/>
    <w:rsid w:val="00456284"/>
    <w:rsid w:val="0045633F"/>
    <w:rsid w:val="00457088"/>
    <w:rsid w:val="00457200"/>
    <w:rsid w:val="00457226"/>
    <w:rsid w:val="0045744B"/>
    <w:rsid w:val="00457648"/>
    <w:rsid w:val="0045769E"/>
    <w:rsid w:val="00457919"/>
    <w:rsid w:val="00457E36"/>
    <w:rsid w:val="00457F6B"/>
    <w:rsid w:val="00460AFE"/>
    <w:rsid w:val="00460EEB"/>
    <w:rsid w:val="0046122B"/>
    <w:rsid w:val="0046195C"/>
    <w:rsid w:val="00461BF1"/>
    <w:rsid w:val="00461CB5"/>
    <w:rsid w:val="00461EC5"/>
    <w:rsid w:val="00461F78"/>
    <w:rsid w:val="00462178"/>
    <w:rsid w:val="004623C0"/>
    <w:rsid w:val="004626BD"/>
    <w:rsid w:val="004626BE"/>
    <w:rsid w:val="00462787"/>
    <w:rsid w:val="0046285D"/>
    <w:rsid w:val="004628CE"/>
    <w:rsid w:val="00462A04"/>
    <w:rsid w:val="00462B63"/>
    <w:rsid w:val="00462DE2"/>
    <w:rsid w:val="00463253"/>
    <w:rsid w:val="0046334A"/>
    <w:rsid w:val="00463527"/>
    <w:rsid w:val="00463D76"/>
    <w:rsid w:val="00463EFB"/>
    <w:rsid w:val="00463F51"/>
    <w:rsid w:val="0046432F"/>
    <w:rsid w:val="004645FB"/>
    <w:rsid w:val="004646A3"/>
    <w:rsid w:val="004646C9"/>
    <w:rsid w:val="00464C92"/>
    <w:rsid w:val="00465683"/>
    <w:rsid w:val="0046570D"/>
    <w:rsid w:val="004657B5"/>
    <w:rsid w:val="004658FE"/>
    <w:rsid w:val="0046598E"/>
    <w:rsid w:val="00465BA6"/>
    <w:rsid w:val="00465BDF"/>
    <w:rsid w:val="0046657B"/>
    <w:rsid w:val="004667F7"/>
    <w:rsid w:val="00466895"/>
    <w:rsid w:val="00466AD5"/>
    <w:rsid w:val="00466D0E"/>
    <w:rsid w:val="00466F0E"/>
    <w:rsid w:val="0046707B"/>
    <w:rsid w:val="00467313"/>
    <w:rsid w:val="00467548"/>
    <w:rsid w:val="00467A0E"/>
    <w:rsid w:val="00467D35"/>
    <w:rsid w:val="00467F83"/>
    <w:rsid w:val="00467FA9"/>
    <w:rsid w:val="004701C1"/>
    <w:rsid w:val="0047051A"/>
    <w:rsid w:val="004705E0"/>
    <w:rsid w:val="00470A14"/>
    <w:rsid w:val="00470B49"/>
    <w:rsid w:val="004711A5"/>
    <w:rsid w:val="0047150F"/>
    <w:rsid w:val="00472642"/>
    <w:rsid w:val="0047268F"/>
    <w:rsid w:val="004728D3"/>
    <w:rsid w:val="00472B6E"/>
    <w:rsid w:val="004730EA"/>
    <w:rsid w:val="0047388D"/>
    <w:rsid w:val="00473931"/>
    <w:rsid w:val="00473960"/>
    <w:rsid w:val="00473A44"/>
    <w:rsid w:val="0047517F"/>
    <w:rsid w:val="004752F2"/>
    <w:rsid w:val="00475355"/>
    <w:rsid w:val="0047582E"/>
    <w:rsid w:val="004759A9"/>
    <w:rsid w:val="00475AA3"/>
    <w:rsid w:val="00475C95"/>
    <w:rsid w:val="00476237"/>
    <w:rsid w:val="004763EA"/>
    <w:rsid w:val="004764EA"/>
    <w:rsid w:val="0047671B"/>
    <w:rsid w:val="00477139"/>
    <w:rsid w:val="00477379"/>
    <w:rsid w:val="00477395"/>
    <w:rsid w:val="004777B6"/>
    <w:rsid w:val="0047788C"/>
    <w:rsid w:val="004779EB"/>
    <w:rsid w:val="00477A36"/>
    <w:rsid w:val="00477BDF"/>
    <w:rsid w:val="00477D06"/>
    <w:rsid w:val="00477D88"/>
    <w:rsid w:val="00480039"/>
    <w:rsid w:val="00480341"/>
    <w:rsid w:val="004807D7"/>
    <w:rsid w:val="0048092F"/>
    <w:rsid w:val="00480AD2"/>
    <w:rsid w:val="00480D32"/>
    <w:rsid w:val="00481048"/>
    <w:rsid w:val="004811BB"/>
    <w:rsid w:val="00481750"/>
    <w:rsid w:val="00481E64"/>
    <w:rsid w:val="00481ED5"/>
    <w:rsid w:val="00482138"/>
    <w:rsid w:val="0048246F"/>
    <w:rsid w:val="0048292A"/>
    <w:rsid w:val="00482972"/>
    <w:rsid w:val="00482B43"/>
    <w:rsid w:val="004833CA"/>
    <w:rsid w:val="0048348C"/>
    <w:rsid w:val="004834B9"/>
    <w:rsid w:val="0048397A"/>
    <w:rsid w:val="00483AB2"/>
    <w:rsid w:val="00483BB3"/>
    <w:rsid w:val="0048406F"/>
    <w:rsid w:val="004841F1"/>
    <w:rsid w:val="0048428C"/>
    <w:rsid w:val="00484422"/>
    <w:rsid w:val="00484AA1"/>
    <w:rsid w:val="00484B47"/>
    <w:rsid w:val="00484B4F"/>
    <w:rsid w:val="00484B6B"/>
    <w:rsid w:val="00484EDF"/>
    <w:rsid w:val="00484FFE"/>
    <w:rsid w:val="00485146"/>
    <w:rsid w:val="004856FB"/>
    <w:rsid w:val="004858F7"/>
    <w:rsid w:val="00485B31"/>
    <w:rsid w:val="00485EC7"/>
    <w:rsid w:val="00485FB1"/>
    <w:rsid w:val="0048656B"/>
    <w:rsid w:val="00486824"/>
    <w:rsid w:val="00486ABB"/>
    <w:rsid w:val="00487418"/>
    <w:rsid w:val="0048748E"/>
    <w:rsid w:val="004874DD"/>
    <w:rsid w:val="00487825"/>
    <w:rsid w:val="00487845"/>
    <w:rsid w:val="00487CEB"/>
    <w:rsid w:val="00487EDF"/>
    <w:rsid w:val="00490090"/>
    <w:rsid w:val="0049021F"/>
    <w:rsid w:val="00490444"/>
    <w:rsid w:val="00490E6D"/>
    <w:rsid w:val="004910A1"/>
    <w:rsid w:val="004915A9"/>
    <w:rsid w:val="004919DF"/>
    <w:rsid w:val="00491C5E"/>
    <w:rsid w:val="00491C66"/>
    <w:rsid w:val="00492082"/>
    <w:rsid w:val="00492899"/>
    <w:rsid w:val="00492B7B"/>
    <w:rsid w:val="00492B9C"/>
    <w:rsid w:val="00492D6E"/>
    <w:rsid w:val="00493202"/>
    <w:rsid w:val="0049343C"/>
    <w:rsid w:val="00493479"/>
    <w:rsid w:val="004934F8"/>
    <w:rsid w:val="00493664"/>
    <w:rsid w:val="00493BA2"/>
    <w:rsid w:val="004941F8"/>
    <w:rsid w:val="00494461"/>
    <w:rsid w:val="00494538"/>
    <w:rsid w:val="004947E1"/>
    <w:rsid w:val="00494B08"/>
    <w:rsid w:val="00494B67"/>
    <w:rsid w:val="00494F19"/>
    <w:rsid w:val="00494F90"/>
    <w:rsid w:val="00494FC5"/>
    <w:rsid w:val="004950F9"/>
    <w:rsid w:val="004951A0"/>
    <w:rsid w:val="004951D0"/>
    <w:rsid w:val="00495347"/>
    <w:rsid w:val="00495928"/>
    <w:rsid w:val="0049595E"/>
    <w:rsid w:val="00495CA8"/>
    <w:rsid w:val="00496121"/>
    <w:rsid w:val="00496271"/>
    <w:rsid w:val="00496687"/>
    <w:rsid w:val="0049669A"/>
    <w:rsid w:val="0049680B"/>
    <w:rsid w:val="00496CA1"/>
    <w:rsid w:val="00496D56"/>
    <w:rsid w:val="0049716B"/>
    <w:rsid w:val="004976A5"/>
    <w:rsid w:val="00497946"/>
    <w:rsid w:val="00497A4A"/>
    <w:rsid w:val="00497C74"/>
    <w:rsid w:val="00497C7C"/>
    <w:rsid w:val="00497D78"/>
    <w:rsid w:val="00497E4C"/>
    <w:rsid w:val="004A03AA"/>
    <w:rsid w:val="004A042E"/>
    <w:rsid w:val="004A04B6"/>
    <w:rsid w:val="004A057F"/>
    <w:rsid w:val="004A06C2"/>
    <w:rsid w:val="004A0AA8"/>
    <w:rsid w:val="004A0BF6"/>
    <w:rsid w:val="004A0F00"/>
    <w:rsid w:val="004A1611"/>
    <w:rsid w:val="004A1653"/>
    <w:rsid w:val="004A1BD5"/>
    <w:rsid w:val="004A1E8E"/>
    <w:rsid w:val="004A1F24"/>
    <w:rsid w:val="004A207A"/>
    <w:rsid w:val="004A2392"/>
    <w:rsid w:val="004A240B"/>
    <w:rsid w:val="004A27C8"/>
    <w:rsid w:val="004A2889"/>
    <w:rsid w:val="004A28DF"/>
    <w:rsid w:val="004A2A42"/>
    <w:rsid w:val="004A2A82"/>
    <w:rsid w:val="004A2A8E"/>
    <w:rsid w:val="004A2F82"/>
    <w:rsid w:val="004A3163"/>
    <w:rsid w:val="004A34E6"/>
    <w:rsid w:val="004A360C"/>
    <w:rsid w:val="004A36E8"/>
    <w:rsid w:val="004A3ACE"/>
    <w:rsid w:val="004A3E40"/>
    <w:rsid w:val="004A47D0"/>
    <w:rsid w:val="004A4F26"/>
    <w:rsid w:val="004A4FDD"/>
    <w:rsid w:val="004A57BF"/>
    <w:rsid w:val="004A5EC6"/>
    <w:rsid w:val="004A6767"/>
    <w:rsid w:val="004A6C57"/>
    <w:rsid w:val="004A6C98"/>
    <w:rsid w:val="004A734A"/>
    <w:rsid w:val="004A763C"/>
    <w:rsid w:val="004A78E6"/>
    <w:rsid w:val="004A7B87"/>
    <w:rsid w:val="004A7CEE"/>
    <w:rsid w:val="004B0375"/>
    <w:rsid w:val="004B043C"/>
    <w:rsid w:val="004B0762"/>
    <w:rsid w:val="004B099C"/>
    <w:rsid w:val="004B09F8"/>
    <w:rsid w:val="004B12C1"/>
    <w:rsid w:val="004B13DC"/>
    <w:rsid w:val="004B14C3"/>
    <w:rsid w:val="004B169B"/>
    <w:rsid w:val="004B16D8"/>
    <w:rsid w:val="004B17A8"/>
    <w:rsid w:val="004B18FC"/>
    <w:rsid w:val="004B1929"/>
    <w:rsid w:val="004B1A60"/>
    <w:rsid w:val="004B23A1"/>
    <w:rsid w:val="004B2406"/>
    <w:rsid w:val="004B25EE"/>
    <w:rsid w:val="004B264F"/>
    <w:rsid w:val="004B2807"/>
    <w:rsid w:val="004B2831"/>
    <w:rsid w:val="004B29A2"/>
    <w:rsid w:val="004B2A42"/>
    <w:rsid w:val="004B2D2F"/>
    <w:rsid w:val="004B2DC6"/>
    <w:rsid w:val="004B3110"/>
    <w:rsid w:val="004B31CF"/>
    <w:rsid w:val="004B321D"/>
    <w:rsid w:val="004B3279"/>
    <w:rsid w:val="004B33C9"/>
    <w:rsid w:val="004B370F"/>
    <w:rsid w:val="004B3990"/>
    <w:rsid w:val="004B3A04"/>
    <w:rsid w:val="004B3BAC"/>
    <w:rsid w:val="004B3D84"/>
    <w:rsid w:val="004B3F42"/>
    <w:rsid w:val="004B4089"/>
    <w:rsid w:val="004B435E"/>
    <w:rsid w:val="004B4469"/>
    <w:rsid w:val="004B49AC"/>
    <w:rsid w:val="004B4CFC"/>
    <w:rsid w:val="004B4D5F"/>
    <w:rsid w:val="004B4FA4"/>
    <w:rsid w:val="004B50BF"/>
    <w:rsid w:val="004B5136"/>
    <w:rsid w:val="004B51E4"/>
    <w:rsid w:val="004B5681"/>
    <w:rsid w:val="004B5837"/>
    <w:rsid w:val="004B5D44"/>
    <w:rsid w:val="004B6484"/>
    <w:rsid w:val="004B6576"/>
    <w:rsid w:val="004B65F2"/>
    <w:rsid w:val="004B699F"/>
    <w:rsid w:val="004B6A1D"/>
    <w:rsid w:val="004B6CC3"/>
    <w:rsid w:val="004B70FB"/>
    <w:rsid w:val="004B71B9"/>
    <w:rsid w:val="004B73E0"/>
    <w:rsid w:val="004B762F"/>
    <w:rsid w:val="004B79C1"/>
    <w:rsid w:val="004B7E2C"/>
    <w:rsid w:val="004C0555"/>
    <w:rsid w:val="004C0894"/>
    <w:rsid w:val="004C08F7"/>
    <w:rsid w:val="004C0BD0"/>
    <w:rsid w:val="004C0CAC"/>
    <w:rsid w:val="004C0CE1"/>
    <w:rsid w:val="004C0DA5"/>
    <w:rsid w:val="004C0E69"/>
    <w:rsid w:val="004C111D"/>
    <w:rsid w:val="004C122D"/>
    <w:rsid w:val="004C1998"/>
    <w:rsid w:val="004C1B1F"/>
    <w:rsid w:val="004C21BD"/>
    <w:rsid w:val="004C24EE"/>
    <w:rsid w:val="004C2669"/>
    <w:rsid w:val="004C2943"/>
    <w:rsid w:val="004C2952"/>
    <w:rsid w:val="004C2F08"/>
    <w:rsid w:val="004C3120"/>
    <w:rsid w:val="004C36C1"/>
    <w:rsid w:val="004C39F3"/>
    <w:rsid w:val="004C3C2A"/>
    <w:rsid w:val="004C3FCE"/>
    <w:rsid w:val="004C41B4"/>
    <w:rsid w:val="004C450F"/>
    <w:rsid w:val="004C4629"/>
    <w:rsid w:val="004C4CAB"/>
    <w:rsid w:val="004C50A0"/>
    <w:rsid w:val="004C525D"/>
    <w:rsid w:val="004C57FE"/>
    <w:rsid w:val="004C5850"/>
    <w:rsid w:val="004C5A03"/>
    <w:rsid w:val="004C5BA9"/>
    <w:rsid w:val="004C5C77"/>
    <w:rsid w:val="004C5F31"/>
    <w:rsid w:val="004C616A"/>
    <w:rsid w:val="004C6247"/>
    <w:rsid w:val="004C63D4"/>
    <w:rsid w:val="004C6508"/>
    <w:rsid w:val="004C68EB"/>
    <w:rsid w:val="004C68EC"/>
    <w:rsid w:val="004C69AA"/>
    <w:rsid w:val="004C6B1C"/>
    <w:rsid w:val="004C6D1E"/>
    <w:rsid w:val="004C701D"/>
    <w:rsid w:val="004C7090"/>
    <w:rsid w:val="004C7116"/>
    <w:rsid w:val="004C7638"/>
    <w:rsid w:val="004C7860"/>
    <w:rsid w:val="004C796C"/>
    <w:rsid w:val="004C7A59"/>
    <w:rsid w:val="004C7AB6"/>
    <w:rsid w:val="004C7B49"/>
    <w:rsid w:val="004C7C0B"/>
    <w:rsid w:val="004D0606"/>
    <w:rsid w:val="004D06BE"/>
    <w:rsid w:val="004D0D08"/>
    <w:rsid w:val="004D13BC"/>
    <w:rsid w:val="004D14F9"/>
    <w:rsid w:val="004D16AA"/>
    <w:rsid w:val="004D1AF5"/>
    <w:rsid w:val="004D1D50"/>
    <w:rsid w:val="004D2007"/>
    <w:rsid w:val="004D2062"/>
    <w:rsid w:val="004D274D"/>
    <w:rsid w:val="004D29E9"/>
    <w:rsid w:val="004D2C6C"/>
    <w:rsid w:val="004D2CCC"/>
    <w:rsid w:val="004D2F10"/>
    <w:rsid w:val="004D3204"/>
    <w:rsid w:val="004D32F7"/>
    <w:rsid w:val="004D3414"/>
    <w:rsid w:val="004D3584"/>
    <w:rsid w:val="004D3A38"/>
    <w:rsid w:val="004D3D44"/>
    <w:rsid w:val="004D41D0"/>
    <w:rsid w:val="004D43EB"/>
    <w:rsid w:val="004D456C"/>
    <w:rsid w:val="004D4597"/>
    <w:rsid w:val="004D45D8"/>
    <w:rsid w:val="004D46C0"/>
    <w:rsid w:val="004D4715"/>
    <w:rsid w:val="004D4A7E"/>
    <w:rsid w:val="004D4B7F"/>
    <w:rsid w:val="004D4CA7"/>
    <w:rsid w:val="004D5192"/>
    <w:rsid w:val="004D531B"/>
    <w:rsid w:val="004D57ED"/>
    <w:rsid w:val="004D5C8E"/>
    <w:rsid w:val="004D6012"/>
    <w:rsid w:val="004D6086"/>
    <w:rsid w:val="004D628C"/>
    <w:rsid w:val="004D694F"/>
    <w:rsid w:val="004D69A5"/>
    <w:rsid w:val="004D6AEB"/>
    <w:rsid w:val="004D6CD4"/>
    <w:rsid w:val="004D6D2D"/>
    <w:rsid w:val="004D77C4"/>
    <w:rsid w:val="004D7B53"/>
    <w:rsid w:val="004D7E34"/>
    <w:rsid w:val="004D7EB7"/>
    <w:rsid w:val="004E0170"/>
    <w:rsid w:val="004E0216"/>
    <w:rsid w:val="004E05BB"/>
    <w:rsid w:val="004E082F"/>
    <w:rsid w:val="004E08C5"/>
    <w:rsid w:val="004E0D94"/>
    <w:rsid w:val="004E102C"/>
    <w:rsid w:val="004E120A"/>
    <w:rsid w:val="004E12BF"/>
    <w:rsid w:val="004E1520"/>
    <w:rsid w:val="004E1548"/>
    <w:rsid w:val="004E16D2"/>
    <w:rsid w:val="004E1B3E"/>
    <w:rsid w:val="004E1C52"/>
    <w:rsid w:val="004E1E5F"/>
    <w:rsid w:val="004E23E8"/>
    <w:rsid w:val="004E2847"/>
    <w:rsid w:val="004E2D50"/>
    <w:rsid w:val="004E2D80"/>
    <w:rsid w:val="004E2F53"/>
    <w:rsid w:val="004E2F5D"/>
    <w:rsid w:val="004E3179"/>
    <w:rsid w:val="004E358D"/>
    <w:rsid w:val="004E35DA"/>
    <w:rsid w:val="004E383E"/>
    <w:rsid w:val="004E415A"/>
    <w:rsid w:val="004E424A"/>
    <w:rsid w:val="004E42FB"/>
    <w:rsid w:val="004E4780"/>
    <w:rsid w:val="004E48F0"/>
    <w:rsid w:val="004E4936"/>
    <w:rsid w:val="004E4ACF"/>
    <w:rsid w:val="004E4C49"/>
    <w:rsid w:val="004E4D4A"/>
    <w:rsid w:val="004E4F77"/>
    <w:rsid w:val="004E506B"/>
    <w:rsid w:val="004E5296"/>
    <w:rsid w:val="004E5729"/>
    <w:rsid w:val="004E5918"/>
    <w:rsid w:val="004E5AFE"/>
    <w:rsid w:val="004E5C76"/>
    <w:rsid w:val="004E6018"/>
    <w:rsid w:val="004E61C0"/>
    <w:rsid w:val="004E63CB"/>
    <w:rsid w:val="004E6864"/>
    <w:rsid w:val="004E6B24"/>
    <w:rsid w:val="004E6D65"/>
    <w:rsid w:val="004E6EBE"/>
    <w:rsid w:val="004E722A"/>
    <w:rsid w:val="004E725A"/>
    <w:rsid w:val="004E73A4"/>
    <w:rsid w:val="004E7400"/>
    <w:rsid w:val="004E7626"/>
    <w:rsid w:val="004E7729"/>
    <w:rsid w:val="004E792B"/>
    <w:rsid w:val="004E797C"/>
    <w:rsid w:val="004E7A88"/>
    <w:rsid w:val="004E7F7D"/>
    <w:rsid w:val="004F0192"/>
    <w:rsid w:val="004F02DC"/>
    <w:rsid w:val="004F04CF"/>
    <w:rsid w:val="004F094F"/>
    <w:rsid w:val="004F0DB4"/>
    <w:rsid w:val="004F1051"/>
    <w:rsid w:val="004F1110"/>
    <w:rsid w:val="004F1803"/>
    <w:rsid w:val="004F1DF3"/>
    <w:rsid w:val="004F2129"/>
    <w:rsid w:val="004F2571"/>
    <w:rsid w:val="004F26A7"/>
    <w:rsid w:val="004F2848"/>
    <w:rsid w:val="004F28B3"/>
    <w:rsid w:val="004F2A84"/>
    <w:rsid w:val="004F2AD3"/>
    <w:rsid w:val="004F2BBF"/>
    <w:rsid w:val="004F2C09"/>
    <w:rsid w:val="004F34A6"/>
    <w:rsid w:val="004F3A2E"/>
    <w:rsid w:val="004F3D43"/>
    <w:rsid w:val="004F3E91"/>
    <w:rsid w:val="004F4469"/>
    <w:rsid w:val="004F473E"/>
    <w:rsid w:val="004F4AD9"/>
    <w:rsid w:val="004F4BC9"/>
    <w:rsid w:val="004F4F8A"/>
    <w:rsid w:val="004F554A"/>
    <w:rsid w:val="004F56A6"/>
    <w:rsid w:val="004F57C2"/>
    <w:rsid w:val="004F5B44"/>
    <w:rsid w:val="004F5BD7"/>
    <w:rsid w:val="004F5DFA"/>
    <w:rsid w:val="004F604B"/>
    <w:rsid w:val="004F60A9"/>
    <w:rsid w:val="004F6473"/>
    <w:rsid w:val="004F652F"/>
    <w:rsid w:val="004F673F"/>
    <w:rsid w:val="004F69B4"/>
    <w:rsid w:val="004F6B12"/>
    <w:rsid w:val="004F6E4B"/>
    <w:rsid w:val="004F6E64"/>
    <w:rsid w:val="004F7035"/>
    <w:rsid w:val="004F70E8"/>
    <w:rsid w:val="004F7380"/>
    <w:rsid w:val="004F73BE"/>
    <w:rsid w:val="004F73F0"/>
    <w:rsid w:val="004F7989"/>
    <w:rsid w:val="004F7D83"/>
    <w:rsid w:val="004F7F11"/>
    <w:rsid w:val="004F7FB3"/>
    <w:rsid w:val="005000C6"/>
    <w:rsid w:val="0050038C"/>
    <w:rsid w:val="0050048B"/>
    <w:rsid w:val="00500676"/>
    <w:rsid w:val="005009C3"/>
    <w:rsid w:val="00500F77"/>
    <w:rsid w:val="00500F86"/>
    <w:rsid w:val="0050123C"/>
    <w:rsid w:val="00501270"/>
    <w:rsid w:val="0050133F"/>
    <w:rsid w:val="005014A5"/>
    <w:rsid w:val="00501677"/>
    <w:rsid w:val="00501850"/>
    <w:rsid w:val="00501A4D"/>
    <w:rsid w:val="00501E39"/>
    <w:rsid w:val="005024B3"/>
    <w:rsid w:val="0050274D"/>
    <w:rsid w:val="005027FB"/>
    <w:rsid w:val="00502824"/>
    <w:rsid w:val="00502B82"/>
    <w:rsid w:val="00502FF2"/>
    <w:rsid w:val="00502FF5"/>
    <w:rsid w:val="005034B6"/>
    <w:rsid w:val="00503D3C"/>
    <w:rsid w:val="00503DC5"/>
    <w:rsid w:val="00504117"/>
    <w:rsid w:val="00504436"/>
    <w:rsid w:val="005046C6"/>
    <w:rsid w:val="005047F6"/>
    <w:rsid w:val="00504B60"/>
    <w:rsid w:val="00504D1E"/>
    <w:rsid w:val="00504FC4"/>
    <w:rsid w:val="005050C5"/>
    <w:rsid w:val="00505233"/>
    <w:rsid w:val="00505457"/>
    <w:rsid w:val="00505499"/>
    <w:rsid w:val="005054BF"/>
    <w:rsid w:val="0050575F"/>
    <w:rsid w:val="00505ECD"/>
    <w:rsid w:val="00506288"/>
    <w:rsid w:val="005062F9"/>
    <w:rsid w:val="00506463"/>
    <w:rsid w:val="00506CFE"/>
    <w:rsid w:val="00506E41"/>
    <w:rsid w:val="00506FD9"/>
    <w:rsid w:val="005070C6"/>
    <w:rsid w:val="0050742B"/>
    <w:rsid w:val="00507647"/>
    <w:rsid w:val="005076EC"/>
    <w:rsid w:val="00507CCD"/>
    <w:rsid w:val="00507D1D"/>
    <w:rsid w:val="005103CF"/>
    <w:rsid w:val="00511139"/>
    <w:rsid w:val="005112AB"/>
    <w:rsid w:val="00511329"/>
    <w:rsid w:val="0051196A"/>
    <w:rsid w:val="00511CE6"/>
    <w:rsid w:val="00511FAA"/>
    <w:rsid w:val="005120EB"/>
    <w:rsid w:val="0051225E"/>
    <w:rsid w:val="0051239D"/>
    <w:rsid w:val="00512539"/>
    <w:rsid w:val="0051268A"/>
    <w:rsid w:val="0051286A"/>
    <w:rsid w:val="00512F41"/>
    <w:rsid w:val="00513049"/>
    <w:rsid w:val="00513210"/>
    <w:rsid w:val="005139B4"/>
    <w:rsid w:val="005139F4"/>
    <w:rsid w:val="00513C08"/>
    <w:rsid w:val="00513C79"/>
    <w:rsid w:val="00513DCC"/>
    <w:rsid w:val="00514118"/>
    <w:rsid w:val="00514140"/>
    <w:rsid w:val="00514158"/>
    <w:rsid w:val="0051432F"/>
    <w:rsid w:val="005148DD"/>
    <w:rsid w:val="00514A2B"/>
    <w:rsid w:val="00514CB0"/>
    <w:rsid w:val="00514EFE"/>
    <w:rsid w:val="0051521C"/>
    <w:rsid w:val="005161F0"/>
    <w:rsid w:val="005164BE"/>
    <w:rsid w:val="00516732"/>
    <w:rsid w:val="0051694E"/>
    <w:rsid w:val="00516983"/>
    <w:rsid w:val="00516D81"/>
    <w:rsid w:val="00517058"/>
    <w:rsid w:val="005170D4"/>
    <w:rsid w:val="00517125"/>
    <w:rsid w:val="00517160"/>
    <w:rsid w:val="005171CA"/>
    <w:rsid w:val="0051729A"/>
    <w:rsid w:val="00517B15"/>
    <w:rsid w:val="00517B9A"/>
    <w:rsid w:val="00517BC5"/>
    <w:rsid w:val="005200CB"/>
    <w:rsid w:val="00520657"/>
    <w:rsid w:val="005207D5"/>
    <w:rsid w:val="00520861"/>
    <w:rsid w:val="005208A4"/>
    <w:rsid w:val="00520A51"/>
    <w:rsid w:val="00520E51"/>
    <w:rsid w:val="00520FE9"/>
    <w:rsid w:val="0052102C"/>
    <w:rsid w:val="005211D9"/>
    <w:rsid w:val="0052123A"/>
    <w:rsid w:val="005215C3"/>
    <w:rsid w:val="005215E1"/>
    <w:rsid w:val="005218C6"/>
    <w:rsid w:val="0052194F"/>
    <w:rsid w:val="00521D14"/>
    <w:rsid w:val="00521D2E"/>
    <w:rsid w:val="00522169"/>
    <w:rsid w:val="00522693"/>
    <w:rsid w:val="005226CD"/>
    <w:rsid w:val="0052272D"/>
    <w:rsid w:val="0052299C"/>
    <w:rsid w:val="00522D19"/>
    <w:rsid w:val="00522F70"/>
    <w:rsid w:val="005230F8"/>
    <w:rsid w:val="005238BB"/>
    <w:rsid w:val="00523AA8"/>
    <w:rsid w:val="00523C3E"/>
    <w:rsid w:val="00523E11"/>
    <w:rsid w:val="00523FB9"/>
    <w:rsid w:val="00524171"/>
    <w:rsid w:val="005242AD"/>
    <w:rsid w:val="00524582"/>
    <w:rsid w:val="005245D2"/>
    <w:rsid w:val="00524695"/>
    <w:rsid w:val="005246B8"/>
    <w:rsid w:val="00524825"/>
    <w:rsid w:val="00524966"/>
    <w:rsid w:val="00524B40"/>
    <w:rsid w:val="00524FC0"/>
    <w:rsid w:val="005250AD"/>
    <w:rsid w:val="005250C4"/>
    <w:rsid w:val="00525215"/>
    <w:rsid w:val="0052570D"/>
    <w:rsid w:val="00525D64"/>
    <w:rsid w:val="00525FD8"/>
    <w:rsid w:val="005263E7"/>
    <w:rsid w:val="0052656B"/>
    <w:rsid w:val="00526580"/>
    <w:rsid w:val="00526C9C"/>
    <w:rsid w:val="0052724C"/>
    <w:rsid w:val="005274A6"/>
    <w:rsid w:val="005277B2"/>
    <w:rsid w:val="00530113"/>
    <w:rsid w:val="005301B2"/>
    <w:rsid w:val="0053052D"/>
    <w:rsid w:val="0053054A"/>
    <w:rsid w:val="00530755"/>
    <w:rsid w:val="005307C5"/>
    <w:rsid w:val="005309EA"/>
    <w:rsid w:val="00530AD8"/>
    <w:rsid w:val="00530D2B"/>
    <w:rsid w:val="005314FC"/>
    <w:rsid w:val="00531555"/>
    <w:rsid w:val="005318BA"/>
    <w:rsid w:val="00531942"/>
    <w:rsid w:val="005319EE"/>
    <w:rsid w:val="00531A3E"/>
    <w:rsid w:val="00531DF4"/>
    <w:rsid w:val="00532241"/>
    <w:rsid w:val="0053230F"/>
    <w:rsid w:val="00532492"/>
    <w:rsid w:val="00532501"/>
    <w:rsid w:val="005325B9"/>
    <w:rsid w:val="005325EE"/>
    <w:rsid w:val="0053267D"/>
    <w:rsid w:val="005326F1"/>
    <w:rsid w:val="005328C5"/>
    <w:rsid w:val="00532CE1"/>
    <w:rsid w:val="00532D9A"/>
    <w:rsid w:val="0053320D"/>
    <w:rsid w:val="005332BD"/>
    <w:rsid w:val="005334F4"/>
    <w:rsid w:val="005335F9"/>
    <w:rsid w:val="00533620"/>
    <w:rsid w:val="005337F1"/>
    <w:rsid w:val="005340B1"/>
    <w:rsid w:val="005347BA"/>
    <w:rsid w:val="005347C3"/>
    <w:rsid w:val="005347D7"/>
    <w:rsid w:val="00534808"/>
    <w:rsid w:val="00534BB0"/>
    <w:rsid w:val="00534E65"/>
    <w:rsid w:val="00534F73"/>
    <w:rsid w:val="005350DE"/>
    <w:rsid w:val="00535194"/>
    <w:rsid w:val="00535330"/>
    <w:rsid w:val="005353D3"/>
    <w:rsid w:val="005357BA"/>
    <w:rsid w:val="005358AF"/>
    <w:rsid w:val="00536390"/>
    <w:rsid w:val="00536408"/>
    <w:rsid w:val="00536439"/>
    <w:rsid w:val="0053663B"/>
    <w:rsid w:val="005368A9"/>
    <w:rsid w:val="00536DD3"/>
    <w:rsid w:val="00536F63"/>
    <w:rsid w:val="005371B9"/>
    <w:rsid w:val="005371BF"/>
    <w:rsid w:val="00537356"/>
    <w:rsid w:val="005376DF"/>
    <w:rsid w:val="00537715"/>
    <w:rsid w:val="00537BDF"/>
    <w:rsid w:val="00537D55"/>
    <w:rsid w:val="00537EF7"/>
    <w:rsid w:val="005401A9"/>
    <w:rsid w:val="00540315"/>
    <w:rsid w:val="00540357"/>
    <w:rsid w:val="00540538"/>
    <w:rsid w:val="0054054D"/>
    <w:rsid w:val="005405CD"/>
    <w:rsid w:val="005406E7"/>
    <w:rsid w:val="00540751"/>
    <w:rsid w:val="00540937"/>
    <w:rsid w:val="00540962"/>
    <w:rsid w:val="00540DD1"/>
    <w:rsid w:val="00540EF4"/>
    <w:rsid w:val="0054151B"/>
    <w:rsid w:val="0054169B"/>
    <w:rsid w:val="005418A2"/>
    <w:rsid w:val="005419A6"/>
    <w:rsid w:val="00541B05"/>
    <w:rsid w:val="00541D40"/>
    <w:rsid w:val="00541E39"/>
    <w:rsid w:val="00541FAB"/>
    <w:rsid w:val="00541FD1"/>
    <w:rsid w:val="005420B1"/>
    <w:rsid w:val="00542516"/>
    <w:rsid w:val="005426B3"/>
    <w:rsid w:val="005427AD"/>
    <w:rsid w:val="00542BDC"/>
    <w:rsid w:val="005433AF"/>
    <w:rsid w:val="005436AE"/>
    <w:rsid w:val="005438AF"/>
    <w:rsid w:val="00543A9F"/>
    <w:rsid w:val="00543BA1"/>
    <w:rsid w:val="0054401C"/>
    <w:rsid w:val="0054407A"/>
    <w:rsid w:val="005440AF"/>
    <w:rsid w:val="00544660"/>
    <w:rsid w:val="00544807"/>
    <w:rsid w:val="00544CE3"/>
    <w:rsid w:val="00544F58"/>
    <w:rsid w:val="0054504B"/>
    <w:rsid w:val="00545541"/>
    <w:rsid w:val="005456D0"/>
    <w:rsid w:val="0054582B"/>
    <w:rsid w:val="00546214"/>
    <w:rsid w:val="0054693B"/>
    <w:rsid w:val="00546A12"/>
    <w:rsid w:val="00546C0A"/>
    <w:rsid w:val="00546D83"/>
    <w:rsid w:val="00546F6C"/>
    <w:rsid w:val="00547048"/>
    <w:rsid w:val="00547151"/>
    <w:rsid w:val="005474A0"/>
    <w:rsid w:val="00547542"/>
    <w:rsid w:val="00547BD4"/>
    <w:rsid w:val="00550325"/>
    <w:rsid w:val="00550588"/>
    <w:rsid w:val="0055091B"/>
    <w:rsid w:val="00550B87"/>
    <w:rsid w:val="0055124D"/>
    <w:rsid w:val="00551399"/>
    <w:rsid w:val="005514F7"/>
    <w:rsid w:val="005518D0"/>
    <w:rsid w:val="00551B4C"/>
    <w:rsid w:val="00551D40"/>
    <w:rsid w:val="0055220E"/>
    <w:rsid w:val="00552523"/>
    <w:rsid w:val="00553040"/>
    <w:rsid w:val="00553762"/>
    <w:rsid w:val="00553AF1"/>
    <w:rsid w:val="00553BFD"/>
    <w:rsid w:val="00553D38"/>
    <w:rsid w:val="00554111"/>
    <w:rsid w:val="005541F0"/>
    <w:rsid w:val="0055497E"/>
    <w:rsid w:val="005549E5"/>
    <w:rsid w:val="00554C7B"/>
    <w:rsid w:val="00554CD6"/>
    <w:rsid w:val="0055533A"/>
    <w:rsid w:val="005555DF"/>
    <w:rsid w:val="00555D79"/>
    <w:rsid w:val="00555DBE"/>
    <w:rsid w:val="00556357"/>
    <w:rsid w:val="00556631"/>
    <w:rsid w:val="005567B6"/>
    <w:rsid w:val="00556F4A"/>
    <w:rsid w:val="00556FEB"/>
    <w:rsid w:val="00557020"/>
    <w:rsid w:val="00557045"/>
    <w:rsid w:val="0055728D"/>
    <w:rsid w:val="005579B5"/>
    <w:rsid w:val="00557DCC"/>
    <w:rsid w:val="00557E07"/>
    <w:rsid w:val="0056000D"/>
    <w:rsid w:val="005602B4"/>
    <w:rsid w:val="005605DF"/>
    <w:rsid w:val="005608B7"/>
    <w:rsid w:val="00560C4F"/>
    <w:rsid w:val="00560FB8"/>
    <w:rsid w:val="00561029"/>
    <w:rsid w:val="005610CE"/>
    <w:rsid w:val="005612D8"/>
    <w:rsid w:val="005613EC"/>
    <w:rsid w:val="00561481"/>
    <w:rsid w:val="00561516"/>
    <w:rsid w:val="00561985"/>
    <w:rsid w:val="00561A31"/>
    <w:rsid w:val="00561AE7"/>
    <w:rsid w:val="00561B06"/>
    <w:rsid w:val="00561D97"/>
    <w:rsid w:val="005620F1"/>
    <w:rsid w:val="005622A6"/>
    <w:rsid w:val="00562387"/>
    <w:rsid w:val="005625CB"/>
    <w:rsid w:val="005627B7"/>
    <w:rsid w:val="00562980"/>
    <w:rsid w:val="00562A97"/>
    <w:rsid w:val="00562FDF"/>
    <w:rsid w:val="00563408"/>
    <w:rsid w:val="005636FA"/>
    <w:rsid w:val="00563B7E"/>
    <w:rsid w:val="00563E20"/>
    <w:rsid w:val="0056427B"/>
    <w:rsid w:val="00564311"/>
    <w:rsid w:val="0056436F"/>
    <w:rsid w:val="00564693"/>
    <w:rsid w:val="00564950"/>
    <w:rsid w:val="00564D06"/>
    <w:rsid w:val="00564D4B"/>
    <w:rsid w:val="00564DB4"/>
    <w:rsid w:val="00564E1D"/>
    <w:rsid w:val="0056507B"/>
    <w:rsid w:val="00565131"/>
    <w:rsid w:val="005652C8"/>
    <w:rsid w:val="00565401"/>
    <w:rsid w:val="00565A02"/>
    <w:rsid w:val="00565B01"/>
    <w:rsid w:val="00565C4D"/>
    <w:rsid w:val="005662FB"/>
    <w:rsid w:val="00566474"/>
    <w:rsid w:val="005665EF"/>
    <w:rsid w:val="00566698"/>
    <w:rsid w:val="00566803"/>
    <w:rsid w:val="0056684E"/>
    <w:rsid w:val="005668C0"/>
    <w:rsid w:val="00566DD3"/>
    <w:rsid w:val="00566DD6"/>
    <w:rsid w:val="00566F5C"/>
    <w:rsid w:val="00566F5F"/>
    <w:rsid w:val="00566FE2"/>
    <w:rsid w:val="00567766"/>
    <w:rsid w:val="00567A7F"/>
    <w:rsid w:val="00567CE7"/>
    <w:rsid w:val="00567F5D"/>
    <w:rsid w:val="00570532"/>
    <w:rsid w:val="00570F74"/>
    <w:rsid w:val="00571160"/>
    <w:rsid w:val="005712BE"/>
    <w:rsid w:val="0057138E"/>
    <w:rsid w:val="00571425"/>
    <w:rsid w:val="00571749"/>
    <w:rsid w:val="005718A6"/>
    <w:rsid w:val="00571970"/>
    <w:rsid w:val="00571D5D"/>
    <w:rsid w:val="005728A1"/>
    <w:rsid w:val="00572B5B"/>
    <w:rsid w:val="0057313F"/>
    <w:rsid w:val="005734F9"/>
    <w:rsid w:val="005735B9"/>
    <w:rsid w:val="0057397D"/>
    <w:rsid w:val="00573AC3"/>
    <w:rsid w:val="00573C82"/>
    <w:rsid w:val="00573F08"/>
    <w:rsid w:val="0057449E"/>
    <w:rsid w:val="005746AF"/>
    <w:rsid w:val="005748F6"/>
    <w:rsid w:val="005749A4"/>
    <w:rsid w:val="00574A57"/>
    <w:rsid w:val="00574BB1"/>
    <w:rsid w:val="00574EBE"/>
    <w:rsid w:val="00574F63"/>
    <w:rsid w:val="00574FEC"/>
    <w:rsid w:val="00575412"/>
    <w:rsid w:val="00575837"/>
    <w:rsid w:val="0057585B"/>
    <w:rsid w:val="005758D4"/>
    <w:rsid w:val="00575932"/>
    <w:rsid w:val="00575B21"/>
    <w:rsid w:val="00575C40"/>
    <w:rsid w:val="00576051"/>
    <w:rsid w:val="005760F6"/>
    <w:rsid w:val="00576368"/>
    <w:rsid w:val="005766D2"/>
    <w:rsid w:val="0057673A"/>
    <w:rsid w:val="00576EA1"/>
    <w:rsid w:val="005770CB"/>
    <w:rsid w:val="005771C4"/>
    <w:rsid w:val="0057748E"/>
    <w:rsid w:val="0057751B"/>
    <w:rsid w:val="00577612"/>
    <w:rsid w:val="00577A3E"/>
    <w:rsid w:val="00577C9B"/>
    <w:rsid w:val="0058005C"/>
    <w:rsid w:val="0058011C"/>
    <w:rsid w:val="00580583"/>
    <w:rsid w:val="005805CD"/>
    <w:rsid w:val="00581281"/>
    <w:rsid w:val="005814B1"/>
    <w:rsid w:val="005819A9"/>
    <w:rsid w:val="005824EF"/>
    <w:rsid w:val="005826BE"/>
    <w:rsid w:val="0058271C"/>
    <w:rsid w:val="00582BED"/>
    <w:rsid w:val="00582F77"/>
    <w:rsid w:val="00583067"/>
    <w:rsid w:val="005839A6"/>
    <w:rsid w:val="00583B06"/>
    <w:rsid w:val="00584352"/>
    <w:rsid w:val="005844EC"/>
    <w:rsid w:val="00584527"/>
    <w:rsid w:val="005846E6"/>
    <w:rsid w:val="00584B1D"/>
    <w:rsid w:val="00584BBF"/>
    <w:rsid w:val="0058517F"/>
    <w:rsid w:val="00585649"/>
    <w:rsid w:val="0058565E"/>
    <w:rsid w:val="005856E4"/>
    <w:rsid w:val="0058573C"/>
    <w:rsid w:val="0058578A"/>
    <w:rsid w:val="00585C96"/>
    <w:rsid w:val="00585DDD"/>
    <w:rsid w:val="00585E89"/>
    <w:rsid w:val="005860AD"/>
    <w:rsid w:val="005863C3"/>
    <w:rsid w:val="0058650A"/>
    <w:rsid w:val="0058651E"/>
    <w:rsid w:val="005865F7"/>
    <w:rsid w:val="00586740"/>
    <w:rsid w:val="005869C3"/>
    <w:rsid w:val="00586AE0"/>
    <w:rsid w:val="00586B56"/>
    <w:rsid w:val="00586BA4"/>
    <w:rsid w:val="00586D9D"/>
    <w:rsid w:val="0058768A"/>
    <w:rsid w:val="005877CF"/>
    <w:rsid w:val="0058781B"/>
    <w:rsid w:val="00587918"/>
    <w:rsid w:val="00587963"/>
    <w:rsid w:val="00587E1A"/>
    <w:rsid w:val="00587F7D"/>
    <w:rsid w:val="00590010"/>
    <w:rsid w:val="00590028"/>
    <w:rsid w:val="00590693"/>
    <w:rsid w:val="00590707"/>
    <w:rsid w:val="00590B73"/>
    <w:rsid w:val="0059101A"/>
    <w:rsid w:val="005912B2"/>
    <w:rsid w:val="0059131E"/>
    <w:rsid w:val="00591390"/>
    <w:rsid w:val="005914E9"/>
    <w:rsid w:val="005916EC"/>
    <w:rsid w:val="0059199E"/>
    <w:rsid w:val="00591BB9"/>
    <w:rsid w:val="00591D59"/>
    <w:rsid w:val="00591DE1"/>
    <w:rsid w:val="00592AEC"/>
    <w:rsid w:val="00592BD9"/>
    <w:rsid w:val="00592C72"/>
    <w:rsid w:val="00592FEF"/>
    <w:rsid w:val="00593375"/>
    <w:rsid w:val="00593D27"/>
    <w:rsid w:val="00593FCD"/>
    <w:rsid w:val="00593FD0"/>
    <w:rsid w:val="00594130"/>
    <w:rsid w:val="0059483D"/>
    <w:rsid w:val="0059493D"/>
    <w:rsid w:val="005949F5"/>
    <w:rsid w:val="00594C62"/>
    <w:rsid w:val="00595277"/>
    <w:rsid w:val="005952EA"/>
    <w:rsid w:val="00595A06"/>
    <w:rsid w:val="00595B28"/>
    <w:rsid w:val="00595D61"/>
    <w:rsid w:val="005960B8"/>
    <w:rsid w:val="00596223"/>
    <w:rsid w:val="00596233"/>
    <w:rsid w:val="00596248"/>
    <w:rsid w:val="00596727"/>
    <w:rsid w:val="005968D9"/>
    <w:rsid w:val="00596A24"/>
    <w:rsid w:val="00596FEB"/>
    <w:rsid w:val="005970E9"/>
    <w:rsid w:val="00597731"/>
    <w:rsid w:val="005A009C"/>
    <w:rsid w:val="005A0382"/>
    <w:rsid w:val="005A0D1B"/>
    <w:rsid w:val="005A0F1A"/>
    <w:rsid w:val="005A12CA"/>
    <w:rsid w:val="005A154D"/>
    <w:rsid w:val="005A1726"/>
    <w:rsid w:val="005A1768"/>
    <w:rsid w:val="005A18B1"/>
    <w:rsid w:val="005A1AA0"/>
    <w:rsid w:val="005A1ADA"/>
    <w:rsid w:val="005A1D66"/>
    <w:rsid w:val="005A1D6F"/>
    <w:rsid w:val="005A222C"/>
    <w:rsid w:val="005A24E6"/>
    <w:rsid w:val="005A2502"/>
    <w:rsid w:val="005A391E"/>
    <w:rsid w:val="005A395C"/>
    <w:rsid w:val="005A3969"/>
    <w:rsid w:val="005A3C4D"/>
    <w:rsid w:val="005A3D3B"/>
    <w:rsid w:val="005A3FA4"/>
    <w:rsid w:val="005A4462"/>
    <w:rsid w:val="005A44B0"/>
    <w:rsid w:val="005A45D7"/>
    <w:rsid w:val="005A46C5"/>
    <w:rsid w:val="005A477F"/>
    <w:rsid w:val="005A4AAF"/>
    <w:rsid w:val="005A4C5D"/>
    <w:rsid w:val="005A4E18"/>
    <w:rsid w:val="005A4EE7"/>
    <w:rsid w:val="005A4F44"/>
    <w:rsid w:val="005A4FC9"/>
    <w:rsid w:val="005A50E3"/>
    <w:rsid w:val="005A511D"/>
    <w:rsid w:val="005A52E4"/>
    <w:rsid w:val="005A53D5"/>
    <w:rsid w:val="005A5967"/>
    <w:rsid w:val="005A599E"/>
    <w:rsid w:val="005A59D7"/>
    <w:rsid w:val="005A5ACF"/>
    <w:rsid w:val="005A630F"/>
    <w:rsid w:val="005A6648"/>
    <w:rsid w:val="005A6779"/>
    <w:rsid w:val="005A7186"/>
    <w:rsid w:val="005A7581"/>
    <w:rsid w:val="005A7749"/>
    <w:rsid w:val="005A7A2C"/>
    <w:rsid w:val="005A7ADB"/>
    <w:rsid w:val="005A7ADC"/>
    <w:rsid w:val="005A7BCE"/>
    <w:rsid w:val="005A7E58"/>
    <w:rsid w:val="005A7F88"/>
    <w:rsid w:val="005B014C"/>
    <w:rsid w:val="005B02C3"/>
    <w:rsid w:val="005B060E"/>
    <w:rsid w:val="005B08B8"/>
    <w:rsid w:val="005B08DF"/>
    <w:rsid w:val="005B0B9C"/>
    <w:rsid w:val="005B0C1A"/>
    <w:rsid w:val="005B0D19"/>
    <w:rsid w:val="005B0DBF"/>
    <w:rsid w:val="005B0E03"/>
    <w:rsid w:val="005B12D0"/>
    <w:rsid w:val="005B146D"/>
    <w:rsid w:val="005B15A3"/>
    <w:rsid w:val="005B168A"/>
    <w:rsid w:val="005B176F"/>
    <w:rsid w:val="005B191E"/>
    <w:rsid w:val="005B2069"/>
    <w:rsid w:val="005B26F8"/>
    <w:rsid w:val="005B275A"/>
    <w:rsid w:val="005B28C6"/>
    <w:rsid w:val="005B29A9"/>
    <w:rsid w:val="005B2A6D"/>
    <w:rsid w:val="005B2EE7"/>
    <w:rsid w:val="005B3052"/>
    <w:rsid w:val="005B3220"/>
    <w:rsid w:val="005B333A"/>
    <w:rsid w:val="005B3469"/>
    <w:rsid w:val="005B392D"/>
    <w:rsid w:val="005B3FC2"/>
    <w:rsid w:val="005B4321"/>
    <w:rsid w:val="005B45AA"/>
    <w:rsid w:val="005B46FF"/>
    <w:rsid w:val="005B4BD1"/>
    <w:rsid w:val="005B4C6B"/>
    <w:rsid w:val="005B5045"/>
    <w:rsid w:val="005B57D7"/>
    <w:rsid w:val="005B596F"/>
    <w:rsid w:val="005B6087"/>
    <w:rsid w:val="005B60C7"/>
    <w:rsid w:val="005B668F"/>
    <w:rsid w:val="005B6A52"/>
    <w:rsid w:val="005B6B61"/>
    <w:rsid w:val="005B6C3C"/>
    <w:rsid w:val="005B6D18"/>
    <w:rsid w:val="005B6D2D"/>
    <w:rsid w:val="005B6EE0"/>
    <w:rsid w:val="005B6F4C"/>
    <w:rsid w:val="005B7108"/>
    <w:rsid w:val="005B734F"/>
    <w:rsid w:val="005B7387"/>
    <w:rsid w:val="005B768B"/>
    <w:rsid w:val="005B7837"/>
    <w:rsid w:val="005B78F8"/>
    <w:rsid w:val="005B7B07"/>
    <w:rsid w:val="005B7BD4"/>
    <w:rsid w:val="005C00B5"/>
    <w:rsid w:val="005C03D7"/>
    <w:rsid w:val="005C063B"/>
    <w:rsid w:val="005C0961"/>
    <w:rsid w:val="005C0C05"/>
    <w:rsid w:val="005C0D8F"/>
    <w:rsid w:val="005C0E15"/>
    <w:rsid w:val="005C0E46"/>
    <w:rsid w:val="005C1042"/>
    <w:rsid w:val="005C1B85"/>
    <w:rsid w:val="005C1F54"/>
    <w:rsid w:val="005C212E"/>
    <w:rsid w:val="005C24A1"/>
    <w:rsid w:val="005C2674"/>
    <w:rsid w:val="005C2686"/>
    <w:rsid w:val="005C28CC"/>
    <w:rsid w:val="005C2D8A"/>
    <w:rsid w:val="005C32EA"/>
    <w:rsid w:val="005C3567"/>
    <w:rsid w:val="005C3636"/>
    <w:rsid w:val="005C3712"/>
    <w:rsid w:val="005C3913"/>
    <w:rsid w:val="005C432E"/>
    <w:rsid w:val="005C439A"/>
    <w:rsid w:val="005C4733"/>
    <w:rsid w:val="005C47A8"/>
    <w:rsid w:val="005C47C6"/>
    <w:rsid w:val="005C496F"/>
    <w:rsid w:val="005C49CA"/>
    <w:rsid w:val="005C4A97"/>
    <w:rsid w:val="005C4B44"/>
    <w:rsid w:val="005C4C6E"/>
    <w:rsid w:val="005C4E1F"/>
    <w:rsid w:val="005C51B8"/>
    <w:rsid w:val="005C522B"/>
    <w:rsid w:val="005C528E"/>
    <w:rsid w:val="005C5B46"/>
    <w:rsid w:val="005C5E5E"/>
    <w:rsid w:val="005C63B8"/>
    <w:rsid w:val="005C6673"/>
    <w:rsid w:val="005C6911"/>
    <w:rsid w:val="005C71D4"/>
    <w:rsid w:val="005C72E9"/>
    <w:rsid w:val="005C7454"/>
    <w:rsid w:val="005C7466"/>
    <w:rsid w:val="005C7684"/>
    <w:rsid w:val="005C7A00"/>
    <w:rsid w:val="005C7E24"/>
    <w:rsid w:val="005C7F49"/>
    <w:rsid w:val="005D0429"/>
    <w:rsid w:val="005D0525"/>
    <w:rsid w:val="005D0B62"/>
    <w:rsid w:val="005D0B94"/>
    <w:rsid w:val="005D0BEE"/>
    <w:rsid w:val="005D10E6"/>
    <w:rsid w:val="005D150C"/>
    <w:rsid w:val="005D18D7"/>
    <w:rsid w:val="005D18FF"/>
    <w:rsid w:val="005D21AD"/>
    <w:rsid w:val="005D2800"/>
    <w:rsid w:val="005D2BF7"/>
    <w:rsid w:val="005D2C23"/>
    <w:rsid w:val="005D2C6E"/>
    <w:rsid w:val="005D2F96"/>
    <w:rsid w:val="005D301E"/>
    <w:rsid w:val="005D31A4"/>
    <w:rsid w:val="005D32A4"/>
    <w:rsid w:val="005D3487"/>
    <w:rsid w:val="005D38FC"/>
    <w:rsid w:val="005D398C"/>
    <w:rsid w:val="005D3A0C"/>
    <w:rsid w:val="005D3D44"/>
    <w:rsid w:val="005D3F6A"/>
    <w:rsid w:val="005D4117"/>
    <w:rsid w:val="005D4332"/>
    <w:rsid w:val="005D4889"/>
    <w:rsid w:val="005D4A98"/>
    <w:rsid w:val="005D4E84"/>
    <w:rsid w:val="005D502E"/>
    <w:rsid w:val="005D52C5"/>
    <w:rsid w:val="005D52E0"/>
    <w:rsid w:val="005D52EA"/>
    <w:rsid w:val="005D5371"/>
    <w:rsid w:val="005D5636"/>
    <w:rsid w:val="005D570D"/>
    <w:rsid w:val="005D57AC"/>
    <w:rsid w:val="005D5A17"/>
    <w:rsid w:val="005D5D78"/>
    <w:rsid w:val="005D5DD2"/>
    <w:rsid w:val="005D5F76"/>
    <w:rsid w:val="005D613B"/>
    <w:rsid w:val="005D621B"/>
    <w:rsid w:val="005D649B"/>
    <w:rsid w:val="005D65D6"/>
    <w:rsid w:val="005D67FC"/>
    <w:rsid w:val="005D6895"/>
    <w:rsid w:val="005D6C28"/>
    <w:rsid w:val="005D6ECF"/>
    <w:rsid w:val="005D72C9"/>
    <w:rsid w:val="005D77E7"/>
    <w:rsid w:val="005D7AE3"/>
    <w:rsid w:val="005D7D76"/>
    <w:rsid w:val="005E01F1"/>
    <w:rsid w:val="005E049E"/>
    <w:rsid w:val="005E082A"/>
    <w:rsid w:val="005E0C37"/>
    <w:rsid w:val="005E0EE1"/>
    <w:rsid w:val="005E0F16"/>
    <w:rsid w:val="005E0F1D"/>
    <w:rsid w:val="005E113B"/>
    <w:rsid w:val="005E121A"/>
    <w:rsid w:val="005E1313"/>
    <w:rsid w:val="005E15B1"/>
    <w:rsid w:val="005E15E3"/>
    <w:rsid w:val="005E1B53"/>
    <w:rsid w:val="005E1C34"/>
    <w:rsid w:val="005E1C8A"/>
    <w:rsid w:val="005E1D48"/>
    <w:rsid w:val="005E2367"/>
    <w:rsid w:val="005E23B1"/>
    <w:rsid w:val="005E23EC"/>
    <w:rsid w:val="005E24F9"/>
    <w:rsid w:val="005E2EFA"/>
    <w:rsid w:val="005E332C"/>
    <w:rsid w:val="005E379E"/>
    <w:rsid w:val="005E3840"/>
    <w:rsid w:val="005E385C"/>
    <w:rsid w:val="005E3C6B"/>
    <w:rsid w:val="005E440B"/>
    <w:rsid w:val="005E44B4"/>
    <w:rsid w:val="005E469C"/>
    <w:rsid w:val="005E4922"/>
    <w:rsid w:val="005E4C7F"/>
    <w:rsid w:val="005E516B"/>
    <w:rsid w:val="005E53AB"/>
    <w:rsid w:val="005E5CFD"/>
    <w:rsid w:val="005E5E86"/>
    <w:rsid w:val="005E6117"/>
    <w:rsid w:val="005E682F"/>
    <w:rsid w:val="005E68E9"/>
    <w:rsid w:val="005E68FD"/>
    <w:rsid w:val="005E6DCC"/>
    <w:rsid w:val="005E6F52"/>
    <w:rsid w:val="005E6F62"/>
    <w:rsid w:val="005E7515"/>
    <w:rsid w:val="005E78D2"/>
    <w:rsid w:val="005E7F08"/>
    <w:rsid w:val="005F0073"/>
    <w:rsid w:val="005F06B1"/>
    <w:rsid w:val="005F0B73"/>
    <w:rsid w:val="005F0CB2"/>
    <w:rsid w:val="005F137F"/>
    <w:rsid w:val="005F13EF"/>
    <w:rsid w:val="005F16D6"/>
    <w:rsid w:val="005F182E"/>
    <w:rsid w:val="005F196E"/>
    <w:rsid w:val="005F2158"/>
    <w:rsid w:val="005F23E4"/>
    <w:rsid w:val="005F24DC"/>
    <w:rsid w:val="005F2576"/>
    <w:rsid w:val="005F2A6E"/>
    <w:rsid w:val="005F2AFF"/>
    <w:rsid w:val="005F2D22"/>
    <w:rsid w:val="005F301F"/>
    <w:rsid w:val="005F31CB"/>
    <w:rsid w:val="005F3393"/>
    <w:rsid w:val="005F363C"/>
    <w:rsid w:val="005F36AB"/>
    <w:rsid w:val="005F3785"/>
    <w:rsid w:val="005F378E"/>
    <w:rsid w:val="005F3B4D"/>
    <w:rsid w:val="005F3D54"/>
    <w:rsid w:val="005F404D"/>
    <w:rsid w:val="005F432E"/>
    <w:rsid w:val="005F4691"/>
    <w:rsid w:val="005F4976"/>
    <w:rsid w:val="005F4BA0"/>
    <w:rsid w:val="005F4C79"/>
    <w:rsid w:val="005F4C7D"/>
    <w:rsid w:val="005F4D2C"/>
    <w:rsid w:val="005F4E7B"/>
    <w:rsid w:val="005F513B"/>
    <w:rsid w:val="005F51C5"/>
    <w:rsid w:val="005F52AD"/>
    <w:rsid w:val="005F5527"/>
    <w:rsid w:val="005F568F"/>
    <w:rsid w:val="005F58CC"/>
    <w:rsid w:val="005F5A0B"/>
    <w:rsid w:val="005F616E"/>
    <w:rsid w:val="005F6257"/>
    <w:rsid w:val="005F6414"/>
    <w:rsid w:val="005F645A"/>
    <w:rsid w:val="005F655E"/>
    <w:rsid w:val="005F65AD"/>
    <w:rsid w:val="005F6620"/>
    <w:rsid w:val="005F726E"/>
    <w:rsid w:val="005F7508"/>
    <w:rsid w:val="005F7B39"/>
    <w:rsid w:val="005F7B6C"/>
    <w:rsid w:val="005F7BD6"/>
    <w:rsid w:val="005F7C96"/>
    <w:rsid w:val="005F7CD5"/>
    <w:rsid w:val="005F7DAA"/>
    <w:rsid w:val="0060003A"/>
    <w:rsid w:val="006006B7"/>
    <w:rsid w:val="0060082B"/>
    <w:rsid w:val="00600ABA"/>
    <w:rsid w:val="00600CD7"/>
    <w:rsid w:val="00601635"/>
    <w:rsid w:val="006019C5"/>
    <w:rsid w:val="00601B38"/>
    <w:rsid w:val="00601CA4"/>
    <w:rsid w:val="00601F28"/>
    <w:rsid w:val="0060201C"/>
    <w:rsid w:val="00602277"/>
    <w:rsid w:val="0060230B"/>
    <w:rsid w:val="00602722"/>
    <w:rsid w:val="00602BBF"/>
    <w:rsid w:val="00602CF7"/>
    <w:rsid w:val="006030B6"/>
    <w:rsid w:val="006031B2"/>
    <w:rsid w:val="0060325D"/>
    <w:rsid w:val="006034F7"/>
    <w:rsid w:val="0060376A"/>
    <w:rsid w:val="006038A5"/>
    <w:rsid w:val="00603985"/>
    <w:rsid w:val="00603CDD"/>
    <w:rsid w:val="00603EE6"/>
    <w:rsid w:val="00603FA0"/>
    <w:rsid w:val="00604968"/>
    <w:rsid w:val="00604A5E"/>
    <w:rsid w:val="00604EA7"/>
    <w:rsid w:val="006050AD"/>
    <w:rsid w:val="00605258"/>
    <w:rsid w:val="00605327"/>
    <w:rsid w:val="00605807"/>
    <w:rsid w:val="00605A3C"/>
    <w:rsid w:val="00605DC0"/>
    <w:rsid w:val="0060611B"/>
    <w:rsid w:val="00606260"/>
    <w:rsid w:val="006063A5"/>
    <w:rsid w:val="006064B3"/>
    <w:rsid w:val="00606A78"/>
    <w:rsid w:val="00606BA6"/>
    <w:rsid w:val="00606FD2"/>
    <w:rsid w:val="00607101"/>
    <w:rsid w:val="0060757E"/>
    <w:rsid w:val="006077AE"/>
    <w:rsid w:val="006078E7"/>
    <w:rsid w:val="00607F36"/>
    <w:rsid w:val="00607FBC"/>
    <w:rsid w:val="00610274"/>
    <w:rsid w:val="006103B8"/>
    <w:rsid w:val="006106F6"/>
    <w:rsid w:val="006108E9"/>
    <w:rsid w:val="00610AC9"/>
    <w:rsid w:val="00610FE6"/>
    <w:rsid w:val="006113B3"/>
    <w:rsid w:val="00611796"/>
    <w:rsid w:val="00611902"/>
    <w:rsid w:val="00611BA0"/>
    <w:rsid w:val="00611C29"/>
    <w:rsid w:val="00611C36"/>
    <w:rsid w:val="006124F7"/>
    <w:rsid w:val="00612737"/>
    <w:rsid w:val="00612760"/>
    <w:rsid w:val="00612ABF"/>
    <w:rsid w:val="00612E1D"/>
    <w:rsid w:val="0061304A"/>
    <w:rsid w:val="00613472"/>
    <w:rsid w:val="00613CB6"/>
    <w:rsid w:val="006143F6"/>
    <w:rsid w:val="0061492E"/>
    <w:rsid w:val="00614C90"/>
    <w:rsid w:val="00614CDC"/>
    <w:rsid w:val="00615296"/>
    <w:rsid w:val="006152F8"/>
    <w:rsid w:val="006153B7"/>
    <w:rsid w:val="006154CA"/>
    <w:rsid w:val="00615691"/>
    <w:rsid w:val="006159D2"/>
    <w:rsid w:val="00615C42"/>
    <w:rsid w:val="00615F56"/>
    <w:rsid w:val="0061654C"/>
    <w:rsid w:val="00616BDB"/>
    <w:rsid w:val="00616F6A"/>
    <w:rsid w:val="006171C6"/>
    <w:rsid w:val="0061734F"/>
    <w:rsid w:val="00617437"/>
    <w:rsid w:val="00617438"/>
    <w:rsid w:val="00617583"/>
    <w:rsid w:val="0061770D"/>
    <w:rsid w:val="006179F7"/>
    <w:rsid w:val="00617E6A"/>
    <w:rsid w:val="00620165"/>
    <w:rsid w:val="00620270"/>
    <w:rsid w:val="0062047B"/>
    <w:rsid w:val="00620D9C"/>
    <w:rsid w:val="006213CA"/>
    <w:rsid w:val="006213E4"/>
    <w:rsid w:val="006214FC"/>
    <w:rsid w:val="0062179C"/>
    <w:rsid w:val="0062181B"/>
    <w:rsid w:val="00621ED8"/>
    <w:rsid w:val="00622022"/>
    <w:rsid w:val="00622283"/>
    <w:rsid w:val="0062240B"/>
    <w:rsid w:val="0062261C"/>
    <w:rsid w:val="0062274F"/>
    <w:rsid w:val="00622C44"/>
    <w:rsid w:val="00622F04"/>
    <w:rsid w:val="00622F33"/>
    <w:rsid w:val="00623194"/>
    <w:rsid w:val="006233A7"/>
    <w:rsid w:val="00623A9B"/>
    <w:rsid w:val="00623AB6"/>
    <w:rsid w:val="00623B03"/>
    <w:rsid w:val="00623CD3"/>
    <w:rsid w:val="00624034"/>
    <w:rsid w:val="00624037"/>
    <w:rsid w:val="00624107"/>
    <w:rsid w:val="006241EE"/>
    <w:rsid w:val="00624352"/>
    <w:rsid w:val="00624634"/>
    <w:rsid w:val="006248EA"/>
    <w:rsid w:val="006249E1"/>
    <w:rsid w:val="006249F9"/>
    <w:rsid w:val="00624B32"/>
    <w:rsid w:val="00624BF0"/>
    <w:rsid w:val="00624E8E"/>
    <w:rsid w:val="00625D50"/>
    <w:rsid w:val="00625D7F"/>
    <w:rsid w:val="00625E6E"/>
    <w:rsid w:val="00625F2D"/>
    <w:rsid w:val="00626521"/>
    <w:rsid w:val="00626C14"/>
    <w:rsid w:val="00627015"/>
    <w:rsid w:val="00627283"/>
    <w:rsid w:val="0062747A"/>
    <w:rsid w:val="006275C9"/>
    <w:rsid w:val="00627B85"/>
    <w:rsid w:val="00630102"/>
    <w:rsid w:val="00630671"/>
    <w:rsid w:val="006306A3"/>
    <w:rsid w:val="00630E63"/>
    <w:rsid w:val="00630F08"/>
    <w:rsid w:val="006311AD"/>
    <w:rsid w:val="006312CC"/>
    <w:rsid w:val="00631303"/>
    <w:rsid w:val="00631556"/>
    <w:rsid w:val="00631A80"/>
    <w:rsid w:val="00631D22"/>
    <w:rsid w:val="00632950"/>
    <w:rsid w:val="006329BD"/>
    <w:rsid w:val="00632D3C"/>
    <w:rsid w:val="00632F8D"/>
    <w:rsid w:val="006331C5"/>
    <w:rsid w:val="006332AA"/>
    <w:rsid w:val="00633474"/>
    <w:rsid w:val="006334AC"/>
    <w:rsid w:val="00633B1B"/>
    <w:rsid w:val="00633B53"/>
    <w:rsid w:val="00633F9E"/>
    <w:rsid w:val="006341CD"/>
    <w:rsid w:val="0063444B"/>
    <w:rsid w:val="00634F7D"/>
    <w:rsid w:val="0063514F"/>
    <w:rsid w:val="0063521A"/>
    <w:rsid w:val="00635401"/>
    <w:rsid w:val="006354DD"/>
    <w:rsid w:val="00635518"/>
    <w:rsid w:val="0063551A"/>
    <w:rsid w:val="00635AC1"/>
    <w:rsid w:val="00635D81"/>
    <w:rsid w:val="00635DF8"/>
    <w:rsid w:val="00635DFD"/>
    <w:rsid w:val="0063619C"/>
    <w:rsid w:val="006366F4"/>
    <w:rsid w:val="00636BC6"/>
    <w:rsid w:val="00636C0C"/>
    <w:rsid w:val="00637147"/>
    <w:rsid w:val="00637425"/>
    <w:rsid w:val="00637459"/>
    <w:rsid w:val="006374E7"/>
    <w:rsid w:val="006375FD"/>
    <w:rsid w:val="006378B8"/>
    <w:rsid w:val="00637EA1"/>
    <w:rsid w:val="0064005C"/>
    <w:rsid w:val="0064008D"/>
    <w:rsid w:val="006401ED"/>
    <w:rsid w:val="00640286"/>
    <w:rsid w:val="0064037D"/>
    <w:rsid w:val="006407E9"/>
    <w:rsid w:val="00640A7B"/>
    <w:rsid w:val="00640EBF"/>
    <w:rsid w:val="00640F60"/>
    <w:rsid w:val="0064133A"/>
    <w:rsid w:val="00641475"/>
    <w:rsid w:val="00641D41"/>
    <w:rsid w:val="00641DFF"/>
    <w:rsid w:val="0064216E"/>
    <w:rsid w:val="0064261E"/>
    <w:rsid w:val="00642A69"/>
    <w:rsid w:val="00642A77"/>
    <w:rsid w:val="00642ADE"/>
    <w:rsid w:val="00642CCD"/>
    <w:rsid w:val="00643569"/>
    <w:rsid w:val="006439EA"/>
    <w:rsid w:val="00643C18"/>
    <w:rsid w:val="00643C91"/>
    <w:rsid w:val="00643D07"/>
    <w:rsid w:val="00643D94"/>
    <w:rsid w:val="00643E4D"/>
    <w:rsid w:val="006441A7"/>
    <w:rsid w:val="0064445E"/>
    <w:rsid w:val="0064495B"/>
    <w:rsid w:val="00644FF2"/>
    <w:rsid w:val="00645001"/>
    <w:rsid w:val="006451DC"/>
    <w:rsid w:val="0064549A"/>
    <w:rsid w:val="0064561D"/>
    <w:rsid w:val="006457B4"/>
    <w:rsid w:val="00645843"/>
    <w:rsid w:val="00645B09"/>
    <w:rsid w:val="00645C06"/>
    <w:rsid w:val="0064601E"/>
    <w:rsid w:val="006466CC"/>
    <w:rsid w:val="006468DD"/>
    <w:rsid w:val="00646CA4"/>
    <w:rsid w:val="00646D74"/>
    <w:rsid w:val="006473E9"/>
    <w:rsid w:val="006479C5"/>
    <w:rsid w:val="00647B5E"/>
    <w:rsid w:val="00647EBE"/>
    <w:rsid w:val="0065062C"/>
    <w:rsid w:val="00650E98"/>
    <w:rsid w:val="00651076"/>
    <w:rsid w:val="00651106"/>
    <w:rsid w:val="006512BC"/>
    <w:rsid w:val="00651D73"/>
    <w:rsid w:val="00651D76"/>
    <w:rsid w:val="00651E36"/>
    <w:rsid w:val="00651EC4"/>
    <w:rsid w:val="0065282F"/>
    <w:rsid w:val="0065297E"/>
    <w:rsid w:val="00652AB4"/>
    <w:rsid w:val="00652BC4"/>
    <w:rsid w:val="00652DEC"/>
    <w:rsid w:val="00652EBB"/>
    <w:rsid w:val="006533B6"/>
    <w:rsid w:val="006534B1"/>
    <w:rsid w:val="0065354B"/>
    <w:rsid w:val="00653850"/>
    <w:rsid w:val="00653AFA"/>
    <w:rsid w:val="00653CC6"/>
    <w:rsid w:val="00653F19"/>
    <w:rsid w:val="006546EA"/>
    <w:rsid w:val="00654EB4"/>
    <w:rsid w:val="00655BBC"/>
    <w:rsid w:val="00655BCF"/>
    <w:rsid w:val="00656199"/>
    <w:rsid w:val="006561D9"/>
    <w:rsid w:val="006561E1"/>
    <w:rsid w:val="006566BF"/>
    <w:rsid w:val="006566F6"/>
    <w:rsid w:val="00656769"/>
    <w:rsid w:val="006569AA"/>
    <w:rsid w:val="00656FDA"/>
    <w:rsid w:val="00657195"/>
    <w:rsid w:val="006575AD"/>
    <w:rsid w:val="006578C9"/>
    <w:rsid w:val="00657A4A"/>
    <w:rsid w:val="00657CB6"/>
    <w:rsid w:val="00657E12"/>
    <w:rsid w:val="00657F23"/>
    <w:rsid w:val="00657F27"/>
    <w:rsid w:val="0066026F"/>
    <w:rsid w:val="00660511"/>
    <w:rsid w:val="00660965"/>
    <w:rsid w:val="00660C54"/>
    <w:rsid w:val="00660DB5"/>
    <w:rsid w:val="00661538"/>
    <w:rsid w:val="0066158D"/>
    <w:rsid w:val="006615FE"/>
    <w:rsid w:val="00661797"/>
    <w:rsid w:val="00661883"/>
    <w:rsid w:val="0066192E"/>
    <w:rsid w:val="006619BC"/>
    <w:rsid w:val="00661CE4"/>
    <w:rsid w:val="00662252"/>
    <w:rsid w:val="00662712"/>
    <w:rsid w:val="006629F5"/>
    <w:rsid w:val="00662AD2"/>
    <w:rsid w:val="00662C55"/>
    <w:rsid w:val="00662D31"/>
    <w:rsid w:val="0066309C"/>
    <w:rsid w:val="006630FF"/>
    <w:rsid w:val="00663704"/>
    <w:rsid w:val="00663DE4"/>
    <w:rsid w:val="00663F55"/>
    <w:rsid w:val="0066407B"/>
    <w:rsid w:val="006640BA"/>
    <w:rsid w:val="0066475D"/>
    <w:rsid w:val="006647C5"/>
    <w:rsid w:val="006647D2"/>
    <w:rsid w:val="0066501A"/>
    <w:rsid w:val="006654CB"/>
    <w:rsid w:val="00665650"/>
    <w:rsid w:val="00665744"/>
    <w:rsid w:val="00665E77"/>
    <w:rsid w:val="00666393"/>
    <w:rsid w:val="0066674C"/>
    <w:rsid w:val="00666882"/>
    <w:rsid w:val="0066698D"/>
    <w:rsid w:val="00666A21"/>
    <w:rsid w:val="00666E5F"/>
    <w:rsid w:val="00667256"/>
    <w:rsid w:val="0066737F"/>
    <w:rsid w:val="006673A5"/>
    <w:rsid w:val="00667756"/>
    <w:rsid w:val="0066786A"/>
    <w:rsid w:val="0066789B"/>
    <w:rsid w:val="00667D30"/>
    <w:rsid w:val="0067022E"/>
    <w:rsid w:val="00670691"/>
    <w:rsid w:val="006707C2"/>
    <w:rsid w:val="0067081C"/>
    <w:rsid w:val="0067085C"/>
    <w:rsid w:val="00670898"/>
    <w:rsid w:val="00670D0F"/>
    <w:rsid w:val="006710EB"/>
    <w:rsid w:val="00671524"/>
    <w:rsid w:val="00671859"/>
    <w:rsid w:val="00671AB1"/>
    <w:rsid w:val="00671C80"/>
    <w:rsid w:val="006721E8"/>
    <w:rsid w:val="006724FE"/>
    <w:rsid w:val="006728F0"/>
    <w:rsid w:val="00672DA6"/>
    <w:rsid w:val="006737B1"/>
    <w:rsid w:val="00673923"/>
    <w:rsid w:val="006739A3"/>
    <w:rsid w:val="00673B0F"/>
    <w:rsid w:val="00673FE5"/>
    <w:rsid w:val="006740B5"/>
    <w:rsid w:val="0067429E"/>
    <w:rsid w:val="00674367"/>
    <w:rsid w:val="0067436B"/>
    <w:rsid w:val="0067456F"/>
    <w:rsid w:val="006748FF"/>
    <w:rsid w:val="00674963"/>
    <w:rsid w:val="00674AAB"/>
    <w:rsid w:val="00674F39"/>
    <w:rsid w:val="00675569"/>
    <w:rsid w:val="00675C38"/>
    <w:rsid w:val="006760FE"/>
    <w:rsid w:val="0067665E"/>
    <w:rsid w:val="006768D1"/>
    <w:rsid w:val="006769CA"/>
    <w:rsid w:val="006769E5"/>
    <w:rsid w:val="00676BA1"/>
    <w:rsid w:val="00676F34"/>
    <w:rsid w:val="00676F56"/>
    <w:rsid w:val="00677009"/>
    <w:rsid w:val="006771DE"/>
    <w:rsid w:val="0067720E"/>
    <w:rsid w:val="006774FE"/>
    <w:rsid w:val="006779AC"/>
    <w:rsid w:val="00677BFC"/>
    <w:rsid w:val="00677F3B"/>
    <w:rsid w:val="006800EF"/>
    <w:rsid w:val="00680333"/>
    <w:rsid w:val="0068056C"/>
    <w:rsid w:val="006806C8"/>
    <w:rsid w:val="0068072A"/>
    <w:rsid w:val="0068109F"/>
    <w:rsid w:val="006810C4"/>
    <w:rsid w:val="0068139E"/>
    <w:rsid w:val="00681433"/>
    <w:rsid w:val="0068162A"/>
    <w:rsid w:val="00681834"/>
    <w:rsid w:val="00681959"/>
    <w:rsid w:val="00681CFC"/>
    <w:rsid w:val="00681D16"/>
    <w:rsid w:val="00682375"/>
    <w:rsid w:val="006824B7"/>
    <w:rsid w:val="0068257A"/>
    <w:rsid w:val="00682B3F"/>
    <w:rsid w:val="00682CB8"/>
    <w:rsid w:val="00682F11"/>
    <w:rsid w:val="006830E0"/>
    <w:rsid w:val="0068335F"/>
    <w:rsid w:val="00683696"/>
    <w:rsid w:val="006839AA"/>
    <w:rsid w:val="00683AC0"/>
    <w:rsid w:val="00683E9C"/>
    <w:rsid w:val="00684093"/>
    <w:rsid w:val="006840AA"/>
    <w:rsid w:val="006842FB"/>
    <w:rsid w:val="00684793"/>
    <w:rsid w:val="006849DC"/>
    <w:rsid w:val="00684F0B"/>
    <w:rsid w:val="00685123"/>
    <w:rsid w:val="006851DC"/>
    <w:rsid w:val="00685332"/>
    <w:rsid w:val="006855CA"/>
    <w:rsid w:val="006858BC"/>
    <w:rsid w:val="00685D0B"/>
    <w:rsid w:val="00685E08"/>
    <w:rsid w:val="006867FF"/>
    <w:rsid w:val="00687104"/>
    <w:rsid w:val="006873B4"/>
    <w:rsid w:val="00687717"/>
    <w:rsid w:val="006877C8"/>
    <w:rsid w:val="00687CDE"/>
    <w:rsid w:val="00690CC1"/>
    <w:rsid w:val="00690FC6"/>
    <w:rsid w:val="00691219"/>
    <w:rsid w:val="0069122D"/>
    <w:rsid w:val="006914AE"/>
    <w:rsid w:val="006914F4"/>
    <w:rsid w:val="006916FE"/>
    <w:rsid w:val="00691815"/>
    <w:rsid w:val="006919D3"/>
    <w:rsid w:val="00691E6F"/>
    <w:rsid w:val="00691E9C"/>
    <w:rsid w:val="00691FAE"/>
    <w:rsid w:val="00692163"/>
    <w:rsid w:val="00692409"/>
    <w:rsid w:val="0069240F"/>
    <w:rsid w:val="00692544"/>
    <w:rsid w:val="00692D01"/>
    <w:rsid w:val="00692DF0"/>
    <w:rsid w:val="00692FE0"/>
    <w:rsid w:val="0069323E"/>
    <w:rsid w:val="006939AB"/>
    <w:rsid w:val="00693E55"/>
    <w:rsid w:val="00693EFE"/>
    <w:rsid w:val="00694098"/>
    <w:rsid w:val="006941F4"/>
    <w:rsid w:val="00694214"/>
    <w:rsid w:val="00694246"/>
    <w:rsid w:val="006943BC"/>
    <w:rsid w:val="00694419"/>
    <w:rsid w:val="00694559"/>
    <w:rsid w:val="00694566"/>
    <w:rsid w:val="006948D9"/>
    <w:rsid w:val="00694C92"/>
    <w:rsid w:val="00694E4A"/>
    <w:rsid w:val="00694F39"/>
    <w:rsid w:val="00694F3B"/>
    <w:rsid w:val="00694F63"/>
    <w:rsid w:val="0069505D"/>
    <w:rsid w:val="00695125"/>
    <w:rsid w:val="0069546A"/>
    <w:rsid w:val="00695588"/>
    <w:rsid w:val="0069562F"/>
    <w:rsid w:val="00695939"/>
    <w:rsid w:val="00695C92"/>
    <w:rsid w:val="00695E8F"/>
    <w:rsid w:val="00695FBA"/>
    <w:rsid w:val="00696415"/>
    <w:rsid w:val="00696E14"/>
    <w:rsid w:val="00697165"/>
    <w:rsid w:val="006971B3"/>
    <w:rsid w:val="00697681"/>
    <w:rsid w:val="006976FC"/>
    <w:rsid w:val="00697B38"/>
    <w:rsid w:val="00697DC4"/>
    <w:rsid w:val="00697EB4"/>
    <w:rsid w:val="006A0038"/>
    <w:rsid w:val="006A00A5"/>
    <w:rsid w:val="006A0448"/>
    <w:rsid w:val="006A0598"/>
    <w:rsid w:val="006A0646"/>
    <w:rsid w:val="006A0885"/>
    <w:rsid w:val="006A092D"/>
    <w:rsid w:val="006A0CB1"/>
    <w:rsid w:val="006A1565"/>
    <w:rsid w:val="006A182D"/>
    <w:rsid w:val="006A196C"/>
    <w:rsid w:val="006A1CEB"/>
    <w:rsid w:val="006A1FAF"/>
    <w:rsid w:val="006A2523"/>
    <w:rsid w:val="006A2562"/>
    <w:rsid w:val="006A2691"/>
    <w:rsid w:val="006A27ED"/>
    <w:rsid w:val="006A2B1C"/>
    <w:rsid w:val="006A2E61"/>
    <w:rsid w:val="006A2EEB"/>
    <w:rsid w:val="006A36A9"/>
    <w:rsid w:val="006A3845"/>
    <w:rsid w:val="006A3992"/>
    <w:rsid w:val="006A3A65"/>
    <w:rsid w:val="006A3D3A"/>
    <w:rsid w:val="006A3F78"/>
    <w:rsid w:val="006A43A4"/>
    <w:rsid w:val="006A45B4"/>
    <w:rsid w:val="006A47E1"/>
    <w:rsid w:val="006A4992"/>
    <w:rsid w:val="006A4A86"/>
    <w:rsid w:val="006A4CE9"/>
    <w:rsid w:val="006A5178"/>
    <w:rsid w:val="006A5320"/>
    <w:rsid w:val="006A535F"/>
    <w:rsid w:val="006A58C9"/>
    <w:rsid w:val="006A5DC0"/>
    <w:rsid w:val="006A668A"/>
    <w:rsid w:val="006A66CC"/>
    <w:rsid w:val="006A674E"/>
    <w:rsid w:val="006A67D5"/>
    <w:rsid w:val="006A686B"/>
    <w:rsid w:val="006A6A51"/>
    <w:rsid w:val="006A6A89"/>
    <w:rsid w:val="006A70B7"/>
    <w:rsid w:val="006A7515"/>
    <w:rsid w:val="006A754A"/>
    <w:rsid w:val="006A76BD"/>
    <w:rsid w:val="006A78E3"/>
    <w:rsid w:val="006A7BA6"/>
    <w:rsid w:val="006A7E6B"/>
    <w:rsid w:val="006A7F1D"/>
    <w:rsid w:val="006B0008"/>
    <w:rsid w:val="006B0207"/>
    <w:rsid w:val="006B0263"/>
    <w:rsid w:val="006B02DC"/>
    <w:rsid w:val="006B12F7"/>
    <w:rsid w:val="006B133B"/>
    <w:rsid w:val="006B14E4"/>
    <w:rsid w:val="006B158A"/>
    <w:rsid w:val="006B172F"/>
    <w:rsid w:val="006B1AF1"/>
    <w:rsid w:val="006B1EF1"/>
    <w:rsid w:val="006B1F93"/>
    <w:rsid w:val="006B1FF6"/>
    <w:rsid w:val="006B20C2"/>
    <w:rsid w:val="006B22C7"/>
    <w:rsid w:val="006B271C"/>
    <w:rsid w:val="006B279C"/>
    <w:rsid w:val="006B2D01"/>
    <w:rsid w:val="006B2EA4"/>
    <w:rsid w:val="006B2EB1"/>
    <w:rsid w:val="006B2ECB"/>
    <w:rsid w:val="006B327C"/>
    <w:rsid w:val="006B32CD"/>
    <w:rsid w:val="006B3374"/>
    <w:rsid w:val="006B3940"/>
    <w:rsid w:val="006B39FA"/>
    <w:rsid w:val="006B3D18"/>
    <w:rsid w:val="006B3D35"/>
    <w:rsid w:val="006B4126"/>
    <w:rsid w:val="006B494A"/>
    <w:rsid w:val="006B4998"/>
    <w:rsid w:val="006B4A3A"/>
    <w:rsid w:val="006B4F39"/>
    <w:rsid w:val="006B5229"/>
    <w:rsid w:val="006B5458"/>
    <w:rsid w:val="006B5495"/>
    <w:rsid w:val="006B5511"/>
    <w:rsid w:val="006B5515"/>
    <w:rsid w:val="006B569B"/>
    <w:rsid w:val="006B593E"/>
    <w:rsid w:val="006B59E4"/>
    <w:rsid w:val="006B5AAC"/>
    <w:rsid w:val="006B5D33"/>
    <w:rsid w:val="006B5D85"/>
    <w:rsid w:val="006B5E1E"/>
    <w:rsid w:val="006B664E"/>
    <w:rsid w:val="006B69B4"/>
    <w:rsid w:val="006B69D7"/>
    <w:rsid w:val="006B7A0E"/>
    <w:rsid w:val="006C0AA9"/>
    <w:rsid w:val="006C0AF0"/>
    <w:rsid w:val="006C1257"/>
    <w:rsid w:val="006C1355"/>
    <w:rsid w:val="006C1877"/>
    <w:rsid w:val="006C18F6"/>
    <w:rsid w:val="006C19D9"/>
    <w:rsid w:val="006C1DD9"/>
    <w:rsid w:val="006C1E3A"/>
    <w:rsid w:val="006C1F16"/>
    <w:rsid w:val="006C2533"/>
    <w:rsid w:val="006C261F"/>
    <w:rsid w:val="006C2BD4"/>
    <w:rsid w:val="006C2CBC"/>
    <w:rsid w:val="006C2D79"/>
    <w:rsid w:val="006C2E15"/>
    <w:rsid w:val="006C3146"/>
    <w:rsid w:val="006C34AE"/>
    <w:rsid w:val="006C3744"/>
    <w:rsid w:val="006C3BB9"/>
    <w:rsid w:val="006C3C11"/>
    <w:rsid w:val="006C451B"/>
    <w:rsid w:val="006C4973"/>
    <w:rsid w:val="006C4B9C"/>
    <w:rsid w:val="006C4CEF"/>
    <w:rsid w:val="006C50A9"/>
    <w:rsid w:val="006C52A8"/>
    <w:rsid w:val="006C52B0"/>
    <w:rsid w:val="006C530F"/>
    <w:rsid w:val="006C5719"/>
    <w:rsid w:val="006C5837"/>
    <w:rsid w:val="006C5BF6"/>
    <w:rsid w:val="006C5E0E"/>
    <w:rsid w:val="006C6191"/>
    <w:rsid w:val="006C6256"/>
    <w:rsid w:val="006C63BD"/>
    <w:rsid w:val="006C65AC"/>
    <w:rsid w:val="006C6D9C"/>
    <w:rsid w:val="006C7288"/>
    <w:rsid w:val="006C73A5"/>
    <w:rsid w:val="006C7405"/>
    <w:rsid w:val="006C7885"/>
    <w:rsid w:val="006C78BA"/>
    <w:rsid w:val="006C7ACC"/>
    <w:rsid w:val="006C7E24"/>
    <w:rsid w:val="006D03F8"/>
    <w:rsid w:val="006D0531"/>
    <w:rsid w:val="006D07F9"/>
    <w:rsid w:val="006D0900"/>
    <w:rsid w:val="006D0E0B"/>
    <w:rsid w:val="006D0FCC"/>
    <w:rsid w:val="006D0FEC"/>
    <w:rsid w:val="006D106F"/>
    <w:rsid w:val="006D1079"/>
    <w:rsid w:val="006D1381"/>
    <w:rsid w:val="006D1BBC"/>
    <w:rsid w:val="006D1C5B"/>
    <w:rsid w:val="006D21AC"/>
    <w:rsid w:val="006D21E2"/>
    <w:rsid w:val="006D2919"/>
    <w:rsid w:val="006D2E73"/>
    <w:rsid w:val="006D32D2"/>
    <w:rsid w:val="006D340E"/>
    <w:rsid w:val="006D3692"/>
    <w:rsid w:val="006D3B48"/>
    <w:rsid w:val="006D3FFB"/>
    <w:rsid w:val="006D4248"/>
    <w:rsid w:val="006D4304"/>
    <w:rsid w:val="006D4443"/>
    <w:rsid w:val="006D44E1"/>
    <w:rsid w:val="006D46C3"/>
    <w:rsid w:val="006D4AFE"/>
    <w:rsid w:val="006D4E56"/>
    <w:rsid w:val="006D4F7A"/>
    <w:rsid w:val="006D52CC"/>
    <w:rsid w:val="006D55B3"/>
    <w:rsid w:val="006D6BFD"/>
    <w:rsid w:val="006D6F89"/>
    <w:rsid w:val="006D7537"/>
    <w:rsid w:val="006D7AD3"/>
    <w:rsid w:val="006D7B59"/>
    <w:rsid w:val="006D7B6C"/>
    <w:rsid w:val="006D7ECA"/>
    <w:rsid w:val="006E0076"/>
    <w:rsid w:val="006E00B9"/>
    <w:rsid w:val="006E00C7"/>
    <w:rsid w:val="006E018C"/>
    <w:rsid w:val="006E018D"/>
    <w:rsid w:val="006E019E"/>
    <w:rsid w:val="006E0315"/>
    <w:rsid w:val="006E04AF"/>
    <w:rsid w:val="006E05C1"/>
    <w:rsid w:val="006E0623"/>
    <w:rsid w:val="006E06DB"/>
    <w:rsid w:val="006E0F2A"/>
    <w:rsid w:val="006E1011"/>
    <w:rsid w:val="006E10B7"/>
    <w:rsid w:val="006E10EB"/>
    <w:rsid w:val="006E1BA1"/>
    <w:rsid w:val="006E1FFA"/>
    <w:rsid w:val="006E21DB"/>
    <w:rsid w:val="006E23B1"/>
    <w:rsid w:val="006E23EA"/>
    <w:rsid w:val="006E284A"/>
    <w:rsid w:val="006E2954"/>
    <w:rsid w:val="006E29EB"/>
    <w:rsid w:val="006E2A01"/>
    <w:rsid w:val="006E2AC1"/>
    <w:rsid w:val="006E2B35"/>
    <w:rsid w:val="006E2C52"/>
    <w:rsid w:val="006E2C69"/>
    <w:rsid w:val="006E30D6"/>
    <w:rsid w:val="006E3438"/>
    <w:rsid w:val="006E387F"/>
    <w:rsid w:val="006E39FF"/>
    <w:rsid w:val="006E3AE4"/>
    <w:rsid w:val="006E3C6E"/>
    <w:rsid w:val="006E4742"/>
    <w:rsid w:val="006E5074"/>
    <w:rsid w:val="006E5408"/>
    <w:rsid w:val="006E55AD"/>
    <w:rsid w:val="006E5F50"/>
    <w:rsid w:val="006E606C"/>
    <w:rsid w:val="006E6576"/>
    <w:rsid w:val="006E6729"/>
    <w:rsid w:val="006E67DA"/>
    <w:rsid w:val="006E6C82"/>
    <w:rsid w:val="006E6D28"/>
    <w:rsid w:val="006E6D51"/>
    <w:rsid w:val="006E78A1"/>
    <w:rsid w:val="006E79CB"/>
    <w:rsid w:val="006E7B3F"/>
    <w:rsid w:val="006E7D2A"/>
    <w:rsid w:val="006F01F3"/>
    <w:rsid w:val="006F0540"/>
    <w:rsid w:val="006F060C"/>
    <w:rsid w:val="006F08C4"/>
    <w:rsid w:val="006F0959"/>
    <w:rsid w:val="006F0EBF"/>
    <w:rsid w:val="006F1127"/>
    <w:rsid w:val="006F1463"/>
    <w:rsid w:val="006F16BA"/>
    <w:rsid w:val="006F1995"/>
    <w:rsid w:val="006F1A3E"/>
    <w:rsid w:val="006F1E87"/>
    <w:rsid w:val="006F1F0C"/>
    <w:rsid w:val="006F1F24"/>
    <w:rsid w:val="006F2211"/>
    <w:rsid w:val="006F226D"/>
    <w:rsid w:val="006F24DF"/>
    <w:rsid w:val="006F252E"/>
    <w:rsid w:val="006F2C4A"/>
    <w:rsid w:val="006F2CF5"/>
    <w:rsid w:val="006F2F56"/>
    <w:rsid w:val="006F2FAD"/>
    <w:rsid w:val="006F3403"/>
    <w:rsid w:val="006F35BD"/>
    <w:rsid w:val="006F3880"/>
    <w:rsid w:val="006F3AFB"/>
    <w:rsid w:val="006F3B3D"/>
    <w:rsid w:val="006F3F55"/>
    <w:rsid w:val="006F4032"/>
    <w:rsid w:val="006F457D"/>
    <w:rsid w:val="006F4C04"/>
    <w:rsid w:val="006F4C5F"/>
    <w:rsid w:val="006F4D3F"/>
    <w:rsid w:val="006F503F"/>
    <w:rsid w:val="006F5065"/>
    <w:rsid w:val="006F512F"/>
    <w:rsid w:val="006F5344"/>
    <w:rsid w:val="006F57CE"/>
    <w:rsid w:val="006F5D56"/>
    <w:rsid w:val="006F5E8D"/>
    <w:rsid w:val="006F615A"/>
    <w:rsid w:val="006F633D"/>
    <w:rsid w:val="006F63EC"/>
    <w:rsid w:val="006F6550"/>
    <w:rsid w:val="006F6786"/>
    <w:rsid w:val="006F6882"/>
    <w:rsid w:val="006F6D44"/>
    <w:rsid w:val="006F6FA2"/>
    <w:rsid w:val="006F7236"/>
    <w:rsid w:val="006F736E"/>
    <w:rsid w:val="006F7E06"/>
    <w:rsid w:val="0070022A"/>
    <w:rsid w:val="00700392"/>
    <w:rsid w:val="007003FD"/>
    <w:rsid w:val="00700BDE"/>
    <w:rsid w:val="0070110D"/>
    <w:rsid w:val="00701501"/>
    <w:rsid w:val="00701957"/>
    <w:rsid w:val="0070195C"/>
    <w:rsid w:val="00701DF1"/>
    <w:rsid w:val="00701F6B"/>
    <w:rsid w:val="00701F86"/>
    <w:rsid w:val="0070207A"/>
    <w:rsid w:val="0070218B"/>
    <w:rsid w:val="00702628"/>
    <w:rsid w:val="0070287C"/>
    <w:rsid w:val="00702BC1"/>
    <w:rsid w:val="00702FF9"/>
    <w:rsid w:val="0070325A"/>
    <w:rsid w:val="00703457"/>
    <w:rsid w:val="0070360C"/>
    <w:rsid w:val="00703895"/>
    <w:rsid w:val="00703F3C"/>
    <w:rsid w:val="0070439C"/>
    <w:rsid w:val="00704AA1"/>
    <w:rsid w:val="007055DA"/>
    <w:rsid w:val="00705616"/>
    <w:rsid w:val="00705873"/>
    <w:rsid w:val="00705C49"/>
    <w:rsid w:val="007060F7"/>
    <w:rsid w:val="00706663"/>
    <w:rsid w:val="0070676D"/>
    <w:rsid w:val="00706964"/>
    <w:rsid w:val="0070700F"/>
    <w:rsid w:val="0070708F"/>
    <w:rsid w:val="007073EB"/>
    <w:rsid w:val="0070748B"/>
    <w:rsid w:val="0070768C"/>
    <w:rsid w:val="00707AB6"/>
    <w:rsid w:val="00707CB7"/>
    <w:rsid w:val="00707D10"/>
    <w:rsid w:val="00707EA3"/>
    <w:rsid w:val="0071089D"/>
    <w:rsid w:val="00710980"/>
    <w:rsid w:val="00710D49"/>
    <w:rsid w:val="00710D74"/>
    <w:rsid w:val="0071118C"/>
    <w:rsid w:val="007113AC"/>
    <w:rsid w:val="00711BA0"/>
    <w:rsid w:val="00711BE5"/>
    <w:rsid w:val="0071248D"/>
    <w:rsid w:val="007124BE"/>
    <w:rsid w:val="00712537"/>
    <w:rsid w:val="0071271A"/>
    <w:rsid w:val="00712982"/>
    <w:rsid w:val="00712D7D"/>
    <w:rsid w:val="0071303C"/>
    <w:rsid w:val="007130AD"/>
    <w:rsid w:val="00713168"/>
    <w:rsid w:val="00713500"/>
    <w:rsid w:val="00713B10"/>
    <w:rsid w:val="00713B3C"/>
    <w:rsid w:val="00713D4C"/>
    <w:rsid w:val="00713F7C"/>
    <w:rsid w:val="00714097"/>
    <w:rsid w:val="00714208"/>
    <w:rsid w:val="007142E4"/>
    <w:rsid w:val="00714629"/>
    <w:rsid w:val="0071474A"/>
    <w:rsid w:val="00714782"/>
    <w:rsid w:val="0071494A"/>
    <w:rsid w:val="00714D21"/>
    <w:rsid w:val="00714E87"/>
    <w:rsid w:val="00714FF9"/>
    <w:rsid w:val="007153F3"/>
    <w:rsid w:val="007155A5"/>
    <w:rsid w:val="00715844"/>
    <w:rsid w:val="00715A29"/>
    <w:rsid w:val="00715BBC"/>
    <w:rsid w:val="00716153"/>
    <w:rsid w:val="00716316"/>
    <w:rsid w:val="00716749"/>
    <w:rsid w:val="0071678E"/>
    <w:rsid w:val="0071690C"/>
    <w:rsid w:val="00716A4D"/>
    <w:rsid w:val="00716AA6"/>
    <w:rsid w:val="00716C97"/>
    <w:rsid w:val="00716E92"/>
    <w:rsid w:val="00717380"/>
    <w:rsid w:val="0071771F"/>
    <w:rsid w:val="00717CBC"/>
    <w:rsid w:val="00717D30"/>
    <w:rsid w:val="00717E42"/>
    <w:rsid w:val="00717FB6"/>
    <w:rsid w:val="00717FBB"/>
    <w:rsid w:val="00717FEC"/>
    <w:rsid w:val="00720199"/>
    <w:rsid w:val="0072048C"/>
    <w:rsid w:val="00720AB3"/>
    <w:rsid w:val="00720B8A"/>
    <w:rsid w:val="0072115A"/>
    <w:rsid w:val="00721314"/>
    <w:rsid w:val="007216AA"/>
    <w:rsid w:val="00721858"/>
    <w:rsid w:val="007218FC"/>
    <w:rsid w:val="00721AF1"/>
    <w:rsid w:val="00721CBA"/>
    <w:rsid w:val="00721E3E"/>
    <w:rsid w:val="007220EC"/>
    <w:rsid w:val="00722336"/>
    <w:rsid w:val="0072246B"/>
    <w:rsid w:val="007225A8"/>
    <w:rsid w:val="007229F9"/>
    <w:rsid w:val="007230C1"/>
    <w:rsid w:val="0072317B"/>
    <w:rsid w:val="0072359C"/>
    <w:rsid w:val="00723602"/>
    <w:rsid w:val="00723769"/>
    <w:rsid w:val="00723A0C"/>
    <w:rsid w:val="00723A8A"/>
    <w:rsid w:val="00723AA4"/>
    <w:rsid w:val="00723B28"/>
    <w:rsid w:val="00723CEF"/>
    <w:rsid w:val="00723D4D"/>
    <w:rsid w:val="00724334"/>
    <w:rsid w:val="007243A4"/>
    <w:rsid w:val="007247E5"/>
    <w:rsid w:val="007249D1"/>
    <w:rsid w:val="00724A73"/>
    <w:rsid w:val="00724CD2"/>
    <w:rsid w:val="00724ED7"/>
    <w:rsid w:val="00725810"/>
    <w:rsid w:val="007259AA"/>
    <w:rsid w:val="00725CB2"/>
    <w:rsid w:val="00725D3C"/>
    <w:rsid w:val="00726781"/>
    <w:rsid w:val="007267AE"/>
    <w:rsid w:val="00726868"/>
    <w:rsid w:val="00726D84"/>
    <w:rsid w:val="007270C8"/>
    <w:rsid w:val="007273BD"/>
    <w:rsid w:val="007273D4"/>
    <w:rsid w:val="00727417"/>
    <w:rsid w:val="00727797"/>
    <w:rsid w:val="00727958"/>
    <w:rsid w:val="00727BC2"/>
    <w:rsid w:val="00727D39"/>
    <w:rsid w:val="007300C1"/>
    <w:rsid w:val="00730AA1"/>
    <w:rsid w:val="00730EC0"/>
    <w:rsid w:val="00730FCB"/>
    <w:rsid w:val="00731192"/>
    <w:rsid w:val="00731910"/>
    <w:rsid w:val="00731DA1"/>
    <w:rsid w:val="00732074"/>
    <w:rsid w:val="0073247C"/>
    <w:rsid w:val="007324D1"/>
    <w:rsid w:val="0073262D"/>
    <w:rsid w:val="00732C67"/>
    <w:rsid w:val="00732F3B"/>
    <w:rsid w:val="0073300A"/>
    <w:rsid w:val="007333FD"/>
    <w:rsid w:val="00733525"/>
    <w:rsid w:val="00733595"/>
    <w:rsid w:val="007340A1"/>
    <w:rsid w:val="00734784"/>
    <w:rsid w:val="007347BE"/>
    <w:rsid w:val="00734806"/>
    <w:rsid w:val="00734B74"/>
    <w:rsid w:val="00734F6A"/>
    <w:rsid w:val="00735276"/>
    <w:rsid w:val="007352CD"/>
    <w:rsid w:val="007353F2"/>
    <w:rsid w:val="00735621"/>
    <w:rsid w:val="0073576E"/>
    <w:rsid w:val="007357BC"/>
    <w:rsid w:val="00736009"/>
    <w:rsid w:val="00736055"/>
    <w:rsid w:val="0073650E"/>
    <w:rsid w:val="0073726C"/>
    <w:rsid w:val="007374C9"/>
    <w:rsid w:val="00737799"/>
    <w:rsid w:val="007401DE"/>
    <w:rsid w:val="00740285"/>
    <w:rsid w:val="007402A0"/>
    <w:rsid w:val="00740A2A"/>
    <w:rsid w:val="00740AD0"/>
    <w:rsid w:val="00741158"/>
    <w:rsid w:val="0074124F"/>
    <w:rsid w:val="0074139D"/>
    <w:rsid w:val="007417B8"/>
    <w:rsid w:val="00741848"/>
    <w:rsid w:val="00741A8A"/>
    <w:rsid w:val="00741AF2"/>
    <w:rsid w:val="00741F45"/>
    <w:rsid w:val="007420BC"/>
    <w:rsid w:val="00742430"/>
    <w:rsid w:val="007424ED"/>
    <w:rsid w:val="0074289F"/>
    <w:rsid w:val="0074293B"/>
    <w:rsid w:val="00742B0D"/>
    <w:rsid w:val="00742C04"/>
    <w:rsid w:val="00742C1E"/>
    <w:rsid w:val="00743119"/>
    <w:rsid w:val="007434E0"/>
    <w:rsid w:val="007436CD"/>
    <w:rsid w:val="00743797"/>
    <w:rsid w:val="00743926"/>
    <w:rsid w:val="00743937"/>
    <w:rsid w:val="007441B3"/>
    <w:rsid w:val="00744C2B"/>
    <w:rsid w:val="00744F55"/>
    <w:rsid w:val="007450E9"/>
    <w:rsid w:val="007451F1"/>
    <w:rsid w:val="007452C9"/>
    <w:rsid w:val="0074561B"/>
    <w:rsid w:val="0074595D"/>
    <w:rsid w:val="00745DD8"/>
    <w:rsid w:val="00745E23"/>
    <w:rsid w:val="00746CBA"/>
    <w:rsid w:val="00747044"/>
    <w:rsid w:val="007475EA"/>
    <w:rsid w:val="007477F5"/>
    <w:rsid w:val="00747942"/>
    <w:rsid w:val="00747A9D"/>
    <w:rsid w:val="00747DF8"/>
    <w:rsid w:val="00747EE0"/>
    <w:rsid w:val="007500C6"/>
    <w:rsid w:val="0075015B"/>
    <w:rsid w:val="00750285"/>
    <w:rsid w:val="00750833"/>
    <w:rsid w:val="00750A62"/>
    <w:rsid w:val="00750B3D"/>
    <w:rsid w:val="00750C9E"/>
    <w:rsid w:val="00750D5A"/>
    <w:rsid w:val="00750FD3"/>
    <w:rsid w:val="007513A4"/>
    <w:rsid w:val="007515F7"/>
    <w:rsid w:val="00751B15"/>
    <w:rsid w:val="00751BAA"/>
    <w:rsid w:val="00751C8A"/>
    <w:rsid w:val="00751E1B"/>
    <w:rsid w:val="007522BB"/>
    <w:rsid w:val="0075261E"/>
    <w:rsid w:val="00752924"/>
    <w:rsid w:val="00753A06"/>
    <w:rsid w:val="00753AE9"/>
    <w:rsid w:val="00753DE9"/>
    <w:rsid w:val="007541F5"/>
    <w:rsid w:val="007547CA"/>
    <w:rsid w:val="00754D0E"/>
    <w:rsid w:val="00754EE1"/>
    <w:rsid w:val="0075501F"/>
    <w:rsid w:val="007552DC"/>
    <w:rsid w:val="007558DD"/>
    <w:rsid w:val="00755C1D"/>
    <w:rsid w:val="00755F2D"/>
    <w:rsid w:val="007564C4"/>
    <w:rsid w:val="00756916"/>
    <w:rsid w:val="00756DEA"/>
    <w:rsid w:val="007570B0"/>
    <w:rsid w:val="007572D2"/>
    <w:rsid w:val="007572E7"/>
    <w:rsid w:val="00757624"/>
    <w:rsid w:val="00757666"/>
    <w:rsid w:val="00757853"/>
    <w:rsid w:val="00757B55"/>
    <w:rsid w:val="00760072"/>
    <w:rsid w:val="007603BF"/>
    <w:rsid w:val="00760560"/>
    <w:rsid w:val="0076057A"/>
    <w:rsid w:val="0076112A"/>
    <w:rsid w:val="0076151E"/>
    <w:rsid w:val="0076198F"/>
    <w:rsid w:val="00761DD3"/>
    <w:rsid w:val="00761F9E"/>
    <w:rsid w:val="00761FF5"/>
    <w:rsid w:val="00762BC9"/>
    <w:rsid w:val="00762EB5"/>
    <w:rsid w:val="00763152"/>
    <w:rsid w:val="007634E5"/>
    <w:rsid w:val="007635B7"/>
    <w:rsid w:val="007639C7"/>
    <w:rsid w:val="00763A37"/>
    <w:rsid w:val="00763B48"/>
    <w:rsid w:val="00764086"/>
    <w:rsid w:val="007643BB"/>
    <w:rsid w:val="007645D7"/>
    <w:rsid w:val="007648FA"/>
    <w:rsid w:val="00764959"/>
    <w:rsid w:val="00764A66"/>
    <w:rsid w:val="00764AAE"/>
    <w:rsid w:val="00764FD7"/>
    <w:rsid w:val="00765518"/>
    <w:rsid w:val="007659AC"/>
    <w:rsid w:val="00765B66"/>
    <w:rsid w:val="0076637F"/>
    <w:rsid w:val="0076641E"/>
    <w:rsid w:val="0076669B"/>
    <w:rsid w:val="00766854"/>
    <w:rsid w:val="0076688D"/>
    <w:rsid w:val="00766EA0"/>
    <w:rsid w:val="00766F22"/>
    <w:rsid w:val="007700A7"/>
    <w:rsid w:val="00770135"/>
    <w:rsid w:val="00770287"/>
    <w:rsid w:val="007703EF"/>
    <w:rsid w:val="0077049A"/>
    <w:rsid w:val="007709AF"/>
    <w:rsid w:val="00770ACD"/>
    <w:rsid w:val="00770DC1"/>
    <w:rsid w:val="0077136A"/>
    <w:rsid w:val="0077143A"/>
    <w:rsid w:val="00771868"/>
    <w:rsid w:val="00771EF7"/>
    <w:rsid w:val="00771F40"/>
    <w:rsid w:val="00772233"/>
    <w:rsid w:val="00772461"/>
    <w:rsid w:val="00772612"/>
    <w:rsid w:val="0077267C"/>
    <w:rsid w:val="00772683"/>
    <w:rsid w:val="0077292D"/>
    <w:rsid w:val="00772BCC"/>
    <w:rsid w:val="00772C17"/>
    <w:rsid w:val="00772C91"/>
    <w:rsid w:val="007731DA"/>
    <w:rsid w:val="007732EA"/>
    <w:rsid w:val="00773412"/>
    <w:rsid w:val="00773442"/>
    <w:rsid w:val="0077352E"/>
    <w:rsid w:val="007736F8"/>
    <w:rsid w:val="00773740"/>
    <w:rsid w:val="0077378F"/>
    <w:rsid w:val="007739C4"/>
    <w:rsid w:val="00773A67"/>
    <w:rsid w:val="00773AFF"/>
    <w:rsid w:val="00773DC4"/>
    <w:rsid w:val="00773E70"/>
    <w:rsid w:val="00773F7E"/>
    <w:rsid w:val="00774221"/>
    <w:rsid w:val="007743A2"/>
    <w:rsid w:val="00774D28"/>
    <w:rsid w:val="00774D6C"/>
    <w:rsid w:val="00774E0C"/>
    <w:rsid w:val="007753CA"/>
    <w:rsid w:val="007753F1"/>
    <w:rsid w:val="0077544D"/>
    <w:rsid w:val="0077547A"/>
    <w:rsid w:val="00775583"/>
    <w:rsid w:val="00775800"/>
    <w:rsid w:val="00775F11"/>
    <w:rsid w:val="007765EB"/>
    <w:rsid w:val="007769B8"/>
    <w:rsid w:val="00776D84"/>
    <w:rsid w:val="007778D3"/>
    <w:rsid w:val="0077795C"/>
    <w:rsid w:val="00780585"/>
    <w:rsid w:val="00780D7C"/>
    <w:rsid w:val="00780D9B"/>
    <w:rsid w:val="00780E4C"/>
    <w:rsid w:val="00780E72"/>
    <w:rsid w:val="00780EFC"/>
    <w:rsid w:val="00781085"/>
    <w:rsid w:val="007811C0"/>
    <w:rsid w:val="0078149A"/>
    <w:rsid w:val="0078168A"/>
    <w:rsid w:val="007824C1"/>
    <w:rsid w:val="007826D1"/>
    <w:rsid w:val="007826D5"/>
    <w:rsid w:val="007829BB"/>
    <w:rsid w:val="00782B69"/>
    <w:rsid w:val="00782EA4"/>
    <w:rsid w:val="007830CA"/>
    <w:rsid w:val="00783386"/>
    <w:rsid w:val="0078341B"/>
    <w:rsid w:val="0078348C"/>
    <w:rsid w:val="0078349B"/>
    <w:rsid w:val="00783A3E"/>
    <w:rsid w:val="00783D0B"/>
    <w:rsid w:val="00783E36"/>
    <w:rsid w:val="00783E6F"/>
    <w:rsid w:val="0078403C"/>
    <w:rsid w:val="007841C4"/>
    <w:rsid w:val="0078420C"/>
    <w:rsid w:val="0078439A"/>
    <w:rsid w:val="0078498B"/>
    <w:rsid w:val="00784BFD"/>
    <w:rsid w:val="00784F33"/>
    <w:rsid w:val="00784FCA"/>
    <w:rsid w:val="00785067"/>
    <w:rsid w:val="00785491"/>
    <w:rsid w:val="007856BE"/>
    <w:rsid w:val="00785772"/>
    <w:rsid w:val="007857EA"/>
    <w:rsid w:val="00785A9A"/>
    <w:rsid w:val="00785CA4"/>
    <w:rsid w:val="007860C4"/>
    <w:rsid w:val="00786288"/>
    <w:rsid w:val="00786362"/>
    <w:rsid w:val="007864A1"/>
    <w:rsid w:val="0078653E"/>
    <w:rsid w:val="0078664E"/>
    <w:rsid w:val="00786914"/>
    <w:rsid w:val="00786A9D"/>
    <w:rsid w:val="00787002"/>
    <w:rsid w:val="007871C2"/>
    <w:rsid w:val="00787444"/>
    <w:rsid w:val="00787733"/>
    <w:rsid w:val="007878C3"/>
    <w:rsid w:val="00787C51"/>
    <w:rsid w:val="00787E52"/>
    <w:rsid w:val="00787F03"/>
    <w:rsid w:val="0079018E"/>
    <w:rsid w:val="0079023D"/>
    <w:rsid w:val="0079027B"/>
    <w:rsid w:val="007902EF"/>
    <w:rsid w:val="0079061B"/>
    <w:rsid w:val="00790B99"/>
    <w:rsid w:val="00790E69"/>
    <w:rsid w:val="007910CD"/>
    <w:rsid w:val="00791303"/>
    <w:rsid w:val="00791DF4"/>
    <w:rsid w:val="00792634"/>
    <w:rsid w:val="00792746"/>
    <w:rsid w:val="00792BC3"/>
    <w:rsid w:val="00792FBD"/>
    <w:rsid w:val="00793368"/>
    <w:rsid w:val="0079368C"/>
    <w:rsid w:val="007936C9"/>
    <w:rsid w:val="007937D5"/>
    <w:rsid w:val="00793F42"/>
    <w:rsid w:val="007941FC"/>
    <w:rsid w:val="007942D5"/>
    <w:rsid w:val="0079466C"/>
    <w:rsid w:val="00794857"/>
    <w:rsid w:val="00794A7D"/>
    <w:rsid w:val="00794BDC"/>
    <w:rsid w:val="0079561A"/>
    <w:rsid w:val="007956CA"/>
    <w:rsid w:val="00795772"/>
    <w:rsid w:val="00795A5F"/>
    <w:rsid w:val="00795ADB"/>
    <w:rsid w:val="00795B1B"/>
    <w:rsid w:val="00795BFF"/>
    <w:rsid w:val="0079610D"/>
    <w:rsid w:val="007961D3"/>
    <w:rsid w:val="00796309"/>
    <w:rsid w:val="007968F3"/>
    <w:rsid w:val="00796B7D"/>
    <w:rsid w:val="00797094"/>
    <w:rsid w:val="007971C3"/>
    <w:rsid w:val="00797376"/>
    <w:rsid w:val="007978E9"/>
    <w:rsid w:val="00797C70"/>
    <w:rsid w:val="00797F71"/>
    <w:rsid w:val="00797FBA"/>
    <w:rsid w:val="007A030E"/>
    <w:rsid w:val="007A04FF"/>
    <w:rsid w:val="007A052A"/>
    <w:rsid w:val="007A07F7"/>
    <w:rsid w:val="007A0A86"/>
    <w:rsid w:val="007A0C4E"/>
    <w:rsid w:val="007A1236"/>
    <w:rsid w:val="007A12AE"/>
    <w:rsid w:val="007A13CE"/>
    <w:rsid w:val="007A140F"/>
    <w:rsid w:val="007A142F"/>
    <w:rsid w:val="007A1445"/>
    <w:rsid w:val="007A14FC"/>
    <w:rsid w:val="007A1528"/>
    <w:rsid w:val="007A1722"/>
    <w:rsid w:val="007A1823"/>
    <w:rsid w:val="007A18A6"/>
    <w:rsid w:val="007A196F"/>
    <w:rsid w:val="007A1ADE"/>
    <w:rsid w:val="007A1BEC"/>
    <w:rsid w:val="007A1F29"/>
    <w:rsid w:val="007A1FE1"/>
    <w:rsid w:val="007A21EC"/>
    <w:rsid w:val="007A238E"/>
    <w:rsid w:val="007A244D"/>
    <w:rsid w:val="007A2469"/>
    <w:rsid w:val="007A2857"/>
    <w:rsid w:val="007A29A5"/>
    <w:rsid w:val="007A29E0"/>
    <w:rsid w:val="007A2AE9"/>
    <w:rsid w:val="007A2CDF"/>
    <w:rsid w:val="007A3619"/>
    <w:rsid w:val="007A37E4"/>
    <w:rsid w:val="007A39EC"/>
    <w:rsid w:val="007A4382"/>
    <w:rsid w:val="007A4430"/>
    <w:rsid w:val="007A46DA"/>
    <w:rsid w:val="007A4A8A"/>
    <w:rsid w:val="007A4C9A"/>
    <w:rsid w:val="007A4EFE"/>
    <w:rsid w:val="007A5215"/>
    <w:rsid w:val="007A5596"/>
    <w:rsid w:val="007A5CD2"/>
    <w:rsid w:val="007A5F82"/>
    <w:rsid w:val="007A6113"/>
    <w:rsid w:val="007A6994"/>
    <w:rsid w:val="007A6AFD"/>
    <w:rsid w:val="007A73D3"/>
    <w:rsid w:val="007A78FE"/>
    <w:rsid w:val="007A7A3C"/>
    <w:rsid w:val="007A7B17"/>
    <w:rsid w:val="007A7DBB"/>
    <w:rsid w:val="007B01E5"/>
    <w:rsid w:val="007B0541"/>
    <w:rsid w:val="007B0677"/>
    <w:rsid w:val="007B076B"/>
    <w:rsid w:val="007B0B36"/>
    <w:rsid w:val="007B0F39"/>
    <w:rsid w:val="007B122F"/>
    <w:rsid w:val="007B127F"/>
    <w:rsid w:val="007B12A6"/>
    <w:rsid w:val="007B1382"/>
    <w:rsid w:val="007B1513"/>
    <w:rsid w:val="007B1A44"/>
    <w:rsid w:val="007B1D15"/>
    <w:rsid w:val="007B1F30"/>
    <w:rsid w:val="007B2220"/>
    <w:rsid w:val="007B2C24"/>
    <w:rsid w:val="007B2E5B"/>
    <w:rsid w:val="007B3232"/>
    <w:rsid w:val="007B351C"/>
    <w:rsid w:val="007B3584"/>
    <w:rsid w:val="007B3B3B"/>
    <w:rsid w:val="007B41DB"/>
    <w:rsid w:val="007B4CB3"/>
    <w:rsid w:val="007B4E99"/>
    <w:rsid w:val="007B4FC8"/>
    <w:rsid w:val="007B5053"/>
    <w:rsid w:val="007B520B"/>
    <w:rsid w:val="007B52B8"/>
    <w:rsid w:val="007B530E"/>
    <w:rsid w:val="007B5437"/>
    <w:rsid w:val="007B54E0"/>
    <w:rsid w:val="007B5AF5"/>
    <w:rsid w:val="007B5B4F"/>
    <w:rsid w:val="007B5B6B"/>
    <w:rsid w:val="007B60AB"/>
    <w:rsid w:val="007B6AAB"/>
    <w:rsid w:val="007B7213"/>
    <w:rsid w:val="007B742F"/>
    <w:rsid w:val="007B74F5"/>
    <w:rsid w:val="007B7B24"/>
    <w:rsid w:val="007C08A0"/>
    <w:rsid w:val="007C0C50"/>
    <w:rsid w:val="007C1057"/>
    <w:rsid w:val="007C11E0"/>
    <w:rsid w:val="007C12DC"/>
    <w:rsid w:val="007C1393"/>
    <w:rsid w:val="007C13BA"/>
    <w:rsid w:val="007C187A"/>
    <w:rsid w:val="007C1A22"/>
    <w:rsid w:val="007C1A55"/>
    <w:rsid w:val="007C1E07"/>
    <w:rsid w:val="007C2003"/>
    <w:rsid w:val="007C2021"/>
    <w:rsid w:val="007C26BC"/>
    <w:rsid w:val="007C2996"/>
    <w:rsid w:val="007C299A"/>
    <w:rsid w:val="007C2A50"/>
    <w:rsid w:val="007C2C0C"/>
    <w:rsid w:val="007C2D65"/>
    <w:rsid w:val="007C3252"/>
    <w:rsid w:val="007C3610"/>
    <w:rsid w:val="007C36C5"/>
    <w:rsid w:val="007C36D8"/>
    <w:rsid w:val="007C37F3"/>
    <w:rsid w:val="007C3B58"/>
    <w:rsid w:val="007C4119"/>
    <w:rsid w:val="007C42D3"/>
    <w:rsid w:val="007C4300"/>
    <w:rsid w:val="007C437D"/>
    <w:rsid w:val="007C47B9"/>
    <w:rsid w:val="007C4A24"/>
    <w:rsid w:val="007C4E6B"/>
    <w:rsid w:val="007C50A3"/>
    <w:rsid w:val="007C5123"/>
    <w:rsid w:val="007C53FE"/>
    <w:rsid w:val="007C593F"/>
    <w:rsid w:val="007C630F"/>
    <w:rsid w:val="007C6596"/>
    <w:rsid w:val="007C6DF3"/>
    <w:rsid w:val="007C72EC"/>
    <w:rsid w:val="007C747B"/>
    <w:rsid w:val="007C7676"/>
    <w:rsid w:val="007C792C"/>
    <w:rsid w:val="007C7ACC"/>
    <w:rsid w:val="007C7E18"/>
    <w:rsid w:val="007C7F6E"/>
    <w:rsid w:val="007D01E8"/>
    <w:rsid w:val="007D02A4"/>
    <w:rsid w:val="007D0424"/>
    <w:rsid w:val="007D0479"/>
    <w:rsid w:val="007D06BE"/>
    <w:rsid w:val="007D0C34"/>
    <w:rsid w:val="007D0C98"/>
    <w:rsid w:val="007D12C9"/>
    <w:rsid w:val="007D147B"/>
    <w:rsid w:val="007D1496"/>
    <w:rsid w:val="007D14E5"/>
    <w:rsid w:val="007D19BE"/>
    <w:rsid w:val="007D1A2B"/>
    <w:rsid w:val="007D1D4B"/>
    <w:rsid w:val="007D1DAE"/>
    <w:rsid w:val="007D1EBE"/>
    <w:rsid w:val="007D22A1"/>
    <w:rsid w:val="007D23A8"/>
    <w:rsid w:val="007D26D3"/>
    <w:rsid w:val="007D2D1D"/>
    <w:rsid w:val="007D2E10"/>
    <w:rsid w:val="007D2F2B"/>
    <w:rsid w:val="007D2F5D"/>
    <w:rsid w:val="007D32AE"/>
    <w:rsid w:val="007D39D3"/>
    <w:rsid w:val="007D4010"/>
    <w:rsid w:val="007D4391"/>
    <w:rsid w:val="007D4614"/>
    <w:rsid w:val="007D484F"/>
    <w:rsid w:val="007D4D71"/>
    <w:rsid w:val="007D501A"/>
    <w:rsid w:val="007D524B"/>
    <w:rsid w:val="007D5514"/>
    <w:rsid w:val="007D5898"/>
    <w:rsid w:val="007D5A21"/>
    <w:rsid w:val="007D6163"/>
    <w:rsid w:val="007D63A2"/>
    <w:rsid w:val="007D669E"/>
    <w:rsid w:val="007D6B4E"/>
    <w:rsid w:val="007D6B8A"/>
    <w:rsid w:val="007D6CB2"/>
    <w:rsid w:val="007D7142"/>
    <w:rsid w:val="007D7215"/>
    <w:rsid w:val="007D721C"/>
    <w:rsid w:val="007D73FF"/>
    <w:rsid w:val="007D770F"/>
    <w:rsid w:val="007D77A8"/>
    <w:rsid w:val="007D7993"/>
    <w:rsid w:val="007D7A12"/>
    <w:rsid w:val="007D7C16"/>
    <w:rsid w:val="007E0138"/>
    <w:rsid w:val="007E02BF"/>
    <w:rsid w:val="007E06E3"/>
    <w:rsid w:val="007E08BB"/>
    <w:rsid w:val="007E096C"/>
    <w:rsid w:val="007E0DBF"/>
    <w:rsid w:val="007E0E07"/>
    <w:rsid w:val="007E0EBF"/>
    <w:rsid w:val="007E1577"/>
    <w:rsid w:val="007E15F5"/>
    <w:rsid w:val="007E1D06"/>
    <w:rsid w:val="007E1D16"/>
    <w:rsid w:val="007E20ED"/>
    <w:rsid w:val="007E217E"/>
    <w:rsid w:val="007E24E8"/>
    <w:rsid w:val="007E2AE9"/>
    <w:rsid w:val="007E2C62"/>
    <w:rsid w:val="007E2FD5"/>
    <w:rsid w:val="007E345B"/>
    <w:rsid w:val="007E34B5"/>
    <w:rsid w:val="007E3593"/>
    <w:rsid w:val="007E3A10"/>
    <w:rsid w:val="007E3C7C"/>
    <w:rsid w:val="007E3D88"/>
    <w:rsid w:val="007E41D5"/>
    <w:rsid w:val="007E4520"/>
    <w:rsid w:val="007E4687"/>
    <w:rsid w:val="007E495B"/>
    <w:rsid w:val="007E4C4E"/>
    <w:rsid w:val="007E5164"/>
    <w:rsid w:val="007E5606"/>
    <w:rsid w:val="007E562E"/>
    <w:rsid w:val="007E5C8F"/>
    <w:rsid w:val="007E5D44"/>
    <w:rsid w:val="007E5E36"/>
    <w:rsid w:val="007E603A"/>
    <w:rsid w:val="007E65A2"/>
    <w:rsid w:val="007E696D"/>
    <w:rsid w:val="007E6CC5"/>
    <w:rsid w:val="007E71F9"/>
    <w:rsid w:val="007E765D"/>
    <w:rsid w:val="007E78C6"/>
    <w:rsid w:val="007E7A5E"/>
    <w:rsid w:val="007F035E"/>
    <w:rsid w:val="007F0811"/>
    <w:rsid w:val="007F08AC"/>
    <w:rsid w:val="007F0924"/>
    <w:rsid w:val="007F0984"/>
    <w:rsid w:val="007F138D"/>
    <w:rsid w:val="007F15FE"/>
    <w:rsid w:val="007F18CE"/>
    <w:rsid w:val="007F1B25"/>
    <w:rsid w:val="007F1CE1"/>
    <w:rsid w:val="007F249C"/>
    <w:rsid w:val="007F24C7"/>
    <w:rsid w:val="007F250B"/>
    <w:rsid w:val="007F2711"/>
    <w:rsid w:val="007F2961"/>
    <w:rsid w:val="007F2A80"/>
    <w:rsid w:val="007F2C36"/>
    <w:rsid w:val="007F30DD"/>
    <w:rsid w:val="007F3219"/>
    <w:rsid w:val="007F331C"/>
    <w:rsid w:val="007F3668"/>
    <w:rsid w:val="007F3714"/>
    <w:rsid w:val="007F391F"/>
    <w:rsid w:val="007F3CB7"/>
    <w:rsid w:val="007F4297"/>
    <w:rsid w:val="007F455F"/>
    <w:rsid w:val="007F463C"/>
    <w:rsid w:val="007F46B6"/>
    <w:rsid w:val="007F470C"/>
    <w:rsid w:val="007F4737"/>
    <w:rsid w:val="007F4B38"/>
    <w:rsid w:val="007F4BAF"/>
    <w:rsid w:val="007F51C1"/>
    <w:rsid w:val="007F5373"/>
    <w:rsid w:val="007F54F0"/>
    <w:rsid w:val="007F55F6"/>
    <w:rsid w:val="007F58C2"/>
    <w:rsid w:val="007F5929"/>
    <w:rsid w:val="007F5C40"/>
    <w:rsid w:val="007F5C91"/>
    <w:rsid w:val="007F5EBE"/>
    <w:rsid w:val="007F60F8"/>
    <w:rsid w:val="007F6192"/>
    <w:rsid w:val="007F64CA"/>
    <w:rsid w:val="007F69D6"/>
    <w:rsid w:val="007F6AD7"/>
    <w:rsid w:val="007F7076"/>
    <w:rsid w:val="007F71B7"/>
    <w:rsid w:val="007F74C5"/>
    <w:rsid w:val="007F75A5"/>
    <w:rsid w:val="007F75E0"/>
    <w:rsid w:val="007F7ADD"/>
    <w:rsid w:val="007F7D9C"/>
    <w:rsid w:val="007F7FA9"/>
    <w:rsid w:val="0080015E"/>
    <w:rsid w:val="00800228"/>
    <w:rsid w:val="0080035D"/>
    <w:rsid w:val="0080040A"/>
    <w:rsid w:val="0080060B"/>
    <w:rsid w:val="008008F1"/>
    <w:rsid w:val="00800B11"/>
    <w:rsid w:val="00800E94"/>
    <w:rsid w:val="00800F12"/>
    <w:rsid w:val="00800FFE"/>
    <w:rsid w:val="0080122F"/>
    <w:rsid w:val="008017F0"/>
    <w:rsid w:val="00801831"/>
    <w:rsid w:val="008021C2"/>
    <w:rsid w:val="008022A1"/>
    <w:rsid w:val="008022C4"/>
    <w:rsid w:val="00802561"/>
    <w:rsid w:val="00802CF2"/>
    <w:rsid w:val="00803160"/>
    <w:rsid w:val="0080334E"/>
    <w:rsid w:val="00803899"/>
    <w:rsid w:val="0080395E"/>
    <w:rsid w:val="00803976"/>
    <w:rsid w:val="00804427"/>
    <w:rsid w:val="0080473E"/>
    <w:rsid w:val="008047A9"/>
    <w:rsid w:val="0080492D"/>
    <w:rsid w:val="00804AD4"/>
    <w:rsid w:val="00804F9D"/>
    <w:rsid w:val="0080508E"/>
    <w:rsid w:val="008050F4"/>
    <w:rsid w:val="008054A3"/>
    <w:rsid w:val="0080564E"/>
    <w:rsid w:val="00805688"/>
    <w:rsid w:val="008056BB"/>
    <w:rsid w:val="008056C8"/>
    <w:rsid w:val="00805E76"/>
    <w:rsid w:val="008061D7"/>
    <w:rsid w:val="00806318"/>
    <w:rsid w:val="00806323"/>
    <w:rsid w:val="00806441"/>
    <w:rsid w:val="00806640"/>
    <w:rsid w:val="00806C6E"/>
    <w:rsid w:val="00806D56"/>
    <w:rsid w:val="00807131"/>
    <w:rsid w:val="0080763F"/>
    <w:rsid w:val="0080776A"/>
    <w:rsid w:val="00807A59"/>
    <w:rsid w:val="00810152"/>
    <w:rsid w:val="008102E4"/>
    <w:rsid w:val="00810882"/>
    <w:rsid w:val="00810B16"/>
    <w:rsid w:val="00810BE8"/>
    <w:rsid w:val="00810E1E"/>
    <w:rsid w:val="00811049"/>
    <w:rsid w:val="008110D9"/>
    <w:rsid w:val="00811B48"/>
    <w:rsid w:val="00811CAC"/>
    <w:rsid w:val="0081202E"/>
    <w:rsid w:val="008120B2"/>
    <w:rsid w:val="008128BD"/>
    <w:rsid w:val="008129CC"/>
    <w:rsid w:val="00812F17"/>
    <w:rsid w:val="00812FBC"/>
    <w:rsid w:val="008131F2"/>
    <w:rsid w:val="008132B2"/>
    <w:rsid w:val="0081333F"/>
    <w:rsid w:val="0081346D"/>
    <w:rsid w:val="0081350B"/>
    <w:rsid w:val="008136FD"/>
    <w:rsid w:val="0081384A"/>
    <w:rsid w:val="00813A2F"/>
    <w:rsid w:val="00813CF3"/>
    <w:rsid w:val="00813E2F"/>
    <w:rsid w:val="00813EE4"/>
    <w:rsid w:val="00813FF9"/>
    <w:rsid w:val="00814082"/>
    <w:rsid w:val="00814307"/>
    <w:rsid w:val="008145E2"/>
    <w:rsid w:val="008146BE"/>
    <w:rsid w:val="00814781"/>
    <w:rsid w:val="00814957"/>
    <w:rsid w:val="00814CF7"/>
    <w:rsid w:val="00814EAE"/>
    <w:rsid w:val="008150FE"/>
    <w:rsid w:val="00815903"/>
    <w:rsid w:val="008159B3"/>
    <w:rsid w:val="00815BC7"/>
    <w:rsid w:val="00815C73"/>
    <w:rsid w:val="00816547"/>
    <w:rsid w:val="00816637"/>
    <w:rsid w:val="008166A7"/>
    <w:rsid w:val="00816A3A"/>
    <w:rsid w:val="00816E11"/>
    <w:rsid w:val="00816F1D"/>
    <w:rsid w:val="00816F89"/>
    <w:rsid w:val="00817046"/>
    <w:rsid w:val="008174FF"/>
    <w:rsid w:val="0081782D"/>
    <w:rsid w:val="00817996"/>
    <w:rsid w:val="00817C73"/>
    <w:rsid w:val="00817DB2"/>
    <w:rsid w:val="00817EE5"/>
    <w:rsid w:val="00820003"/>
    <w:rsid w:val="008201C7"/>
    <w:rsid w:val="008203C2"/>
    <w:rsid w:val="0082045C"/>
    <w:rsid w:val="008205E7"/>
    <w:rsid w:val="008207FF"/>
    <w:rsid w:val="00820ADC"/>
    <w:rsid w:val="00820D6A"/>
    <w:rsid w:val="00820E35"/>
    <w:rsid w:val="00821021"/>
    <w:rsid w:val="00821295"/>
    <w:rsid w:val="00821BB4"/>
    <w:rsid w:val="00821FF4"/>
    <w:rsid w:val="0082256E"/>
    <w:rsid w:val="0082287D"/>
    <w:rsid w:val="008229B1"/>
    <w:rsid w:val="00822AE6"/>
    <w:rsid w:val="00822E25"/>
    <w:rsid w:val="00822E8B"/>
    <w:rsid w:val="00822EC0"/>
    <w:rsid w:val="0082372C"/>
    <w:rsid w:val="00823F88"/>
    <w:rsid w:val="0082406E"/>
    <w:rsid w:val="008243CE"/>
    <w:rsid w:val="0082477E"/>
    <w:rsid w:val="00824CDA"/>
    <w:rsid w:val="00824DAC"/>
    <w:rsid w:val="00824FD2"/>
    <w:rsid w:val="008253C3"/>
    <w:rsid w:val="00825495"/>
    <w:rsid w:val="008254C9"/>
    <w:rsid w:val="00825620"/>
    <w:rsid w:val="00825883"/>
    <w:rsid w:val="008259E3"/>
    <w:rsid w:val="00825F4F"/>
    <w:rsid w:val="0082608F"/>
    <w:rsid w:val="0082631D"/>
    <w:rsid w:val="0082696B"/>
    <w:rsid w:val="00826AB4"/>
    <w:rsid w:val="00826E66"/>
    <w:rsid w:val="00826F00"/>
    <w:rsid w:val="008270E1"/>
    <w:rsid w:val="008276E8"/>
    <w:rsid w:val="0082797B"/>
    <w:rsid w:val="008279CF"/>
    <w:rsid w:val="00827BB9"/>
    <w:rsid w:val="0083007E"/>
    <w:rsid w:val="008303A4"/>
    <w:rsid w:val="008303E3"/>
    <w:rsid w:val="008309A8"/>
    <w:rsid w:val="00830D53"/>
    <w:rsid w:val="00830D96"/>
    <w:rsid w:val="00830DC3"/>
    <w:rsid w:val="00830E98"/>
    <w:rsid w:val="008312A7"/>
    <w:rsid w:val="00831397"/>
    <w:rsid w:val="008315E7"/>
    <w:rsid w:val="0083184F"/>
    <w:rsid w:val="00831ABF"/>
    <w:rsid w:val="00831BBA"/>
    <w:rsid w:val="008320DA"/>
    <w:rsid w:val="00832CCB"/>
    <w:rsid w:val="008333EC"/>
    <w:rsid w:val="008336D2"/>
    <w:rsid w:val="008337A9"/>
    <w:rsid w:val="008337B3"/>
    <w:rsid w:val="00833F82"/>
    <w:rsid w:val="008341E2"/>
    <w:rsid w:val="008342B4"/>
    <w:rsid w:val="00834379"/>
    <w:rsid w:val="00834EDC"/>
    <w:rsid w:val="008352D8"/>
    <w:rsid w:val="0083580C"/>
    <w:rsid w:val="00835D92"/>
    <w:rsid w:val="0083669A"/>
    <w:rsid w:val="00836DDE"/>
    <w:rsid w:val="00836FA0"/>
    <w:rsid w:val="00837981"/>
    <w:rsid w:val="008379EB"/>
    <w:rsid w:val="00837C11"/>
    <w:rsid w:val="00837D82"/>
    <w:rsid w:val="00837ECF"/>
    <w:rsid w:val="008404A0"/>
    <w:rsid w:val="00840771"/>
    <w:rsid w:val="008407A5"/>
    <w:rsid w:val="00840BDC"/>
    <w:rsid w:val="00840C4D"/>
    <w:rsid w:val="008412FB"/>
    <w:rsid w:val="008416AB"/>
    <w:rsid w:val="008416FD"/>
    <w:rsid w:val="00841715"/>
    <w:rsid w:val="00841879"/>
    <w:rsid w:val="00841B3B"/>
    <w:rsid w:val="00841B6C"/>
    <w:rsid w:val="00842055"/>
    <w:rsid w:val="008423AB"/>
    <w:rsid w:val="00842864"/>
    <w:rsid w:val="00842C10"/>
    <w:rsid w:val="008433C7"/>
    <w:rsid w:val="008438DF"/>
    <w:rsid w:val="00843FA4"/>
    <w:rsid w:val="00844148"/>
    <w:rsid w:val="00844469"/>
    <w:rsid w:val="0084477D"/>
    <w:rsid w:val="0084481F"/>
    <w:rsid w:val="00845071"/>
    <w:rsid w:val="00845522"/>
    <w:rsid w:val="008458B6"/>
    <w:rsid w:val="00845958"/>
    <w:rsid w:val="00845D6B"/>
    <w:rsid w:val="0084627B"/>
    <w:rsid w:val="008465C3"/>
    <w:rsid w:val="0084663B"/>
    <w:rsid w:val="00846890"/>
    <w:rsid w:val="008468CA"/>
    <w:rsid w:val="00846AA7"/>
    <w:rsid w:val="00846E22"/>
    <w:rsid w:val="00846F8D"/>
    <w:rsid w:val="00847103"/>
    <w:rsid w:val="0084752D"/>
    <w:rsid w:val="0084766C"/>
    <w:rsid w:val="0084784F"/>
    <w:rsid w:val="0084791E"/>
    <w:rsid w:val="00847B61"/>
    <w:rsid w:val="00847C78"/>
    <w:rsid w:val="00847C7E"/>
    <w:rsid w:val="0085014E"/>
    <w:rsid w:val="008503A9"/>
    <w:rsid w:val="00850423"/>
    <w:rsid w:val="00850742"/>
    <w:rsid w:val="00850756"/>
    <w:rsid w:val="0085096C"/>
    <w:rsid w:val="008509D4"/>
    <w:rsid w:val="00851CBD"/>
    <w:rsid w:val="00851D18"/>
    <w:rsid w:val="00851FC5"/>
    <w:rsid w:val="008523D4"/>
    <w:rsid w:val="00852FC5"/>
    <w:rsid w:val="008530E5"/>
    <w:rsid w:val="00853195"/>
    <w:rsid w:val="008532C3"/>
    <w:rsid w:val="00853516"/>
    <w:rsid w:val="00853ADA"/>
    <w:rsid w:val="00853B88"/>
    <w:rsid w:val="008541F6"/>
    <w:rsid w:val="0085422F"/>
    <w:rsid w:val="008542F8"/>
    <w:rsid w:val="00854836"/>
    <w:rsid w:val="00854A27"/>
    <w:rsid w:val="0085504B"/>
    <w:rsid w:val="00855067"/>
    <w:rsid w:val="0085520A"/>
    <w:rsid w:val="008555B4"/>
    <w:rsid w:val="008559A6"/>
    <w:rsid w:val="00855A38"/>
    <w:rsid w:val="00855A6E"/>
    <w:rsid w:val="00855B93"/>
    <w:rsid w:val="008563A4"/>
    <w:rsid w:val="00856558"/>
    <w:rsid w:val="008565A6"/>
    <w:rsid w:val="00856A23"/>
    <w:rsid w:val="00856AB3"/>
    <w:rsid w:val="00856D26"/>
    <w:rsid w:val="00856E30"/>
    <w:rsid w:val="00856E84"/>
    <w:rsid w:val="0085706F"/>
    <w:rsid w:val="00857212"/>
    <w:rsid w:val="00857229"/>
    <w:rsid w:val="00857C78"/>
    <w:rsid w:val="00857D46"/>
    <w:rsid w:val="00860066"/>
    <w:rsid w:val="00860348"/>
    <w:rsid w:val="008603FC"/>
    <w:rsid w:val="008605A4"/>
    <w:rsid w:val="0086086A"/>
    <w:rsid w:val="00860CBE"/>
    <w:rsid w:val="00860FB1"/>
    <w:rsid w:val="00861086"/>
    <w:rsid w:val="008611C2"/>
    <w:rsid w:val="008617AF"/>
    <w:rsid w:val="008618A3"/>
    <w:rsid w:val="00861915"/>
    <w:rsid w:val="0086192B"/>
    <w:rsid w:val="0086208F"/>
    <w:rsid w:val="008621AA"/>
    <w:rsid w:val="008624BB"/>
    <w:rsid w:val="00862571"/>
    <w:rsid w:val="0086262C"/>
    <w:rsid w:val="008631C3"/>
    <w:rsid w:val="00863323"/>
    <w:rsid w:val="008633D3"/>
    <w:rsid w:val="00863968"/>
    <w:rsid w:val="0086425D"/>
    <w:rsid w:val="00864274"/>
    <w:rsid w:val="00864434"/>
    <w:rsid w:val="00864C88"/>
    <w:rsid w:val="00864D60"/>
    <w:rsid w:val="00865327"/>
    <w:rsid w:val="00865424"/>
    <w:rsid w:val="008655C8"/>
    <w:rsid w:val="00865826"/>
    <w:rsid w:val="00865890"/>
    <w:rsid w:val="00865976"/>
    <w:rsid w:val="00865E1B"/>
    <w:rsid w:val="008668CB"/>
    <w:rsid w:val="00866AE0"/>
    <w:rsid w:val="00866C5E"/>
    <w:rsid w:val="00866E14"/>
    <w:rsid w:val="0086726B"/>
    <w:rsid w:val="00867279"/>
    <w:rsid w:val="008676F6"/>
    <w:rsid w:val="00867B0D"/>
    <w:rsid w:val="00867BB2"/>
    <w:rsid w:val="008705AA"/>
    <w:rsid w:val="00870BC4"/>
    <w:rsid w:val="00870D51"/>
    <w:rsid w:val="00870EFA"/>
    <w:rsid w:val="00870F5D"/>
    <w:rsid w:val="008710A2"/>
    <w:rsid w:val="00871597"/>
    <w:rsid w:val="008717FB"/>
    <w:rsid w:val="00871D5D"/>
    <w:rsid w:val="00871DB7"/>
    <w:rsid w:val="00871DC8"/>
    <w:rsid w:val="008720A5"/>
    <w:rsid w:val="008720D7"/>
    <w:rsid w:val="0087211E"/>
    <w:rsid w:val="008722DB"/>
    <w:rsid w:val="00872320"/>
    <w:rsid w:val="00872615"/>
    <w:rsid w:val="008726B1"/>
    <w:rsid w:val="008726BA"/>
    <w:rsid w:val="008727C6"/>
    <w:rsid w:val="008728DF"/>
    <w:rsid w:val="00872ACC"/>
    <w:rsid w:val="0087353D"/>
    <w:rsid w:val="0087370A"/>
    <w:rsid w:val="00873781"/>
    <w:rsid w:val="0087378E"/>
    <w:rsid w:val="008737BC"/>
    <w:rsid w:val="00873C10"/>
    <w:rsid w:val="00873ECC"/>
    <w:rsid w:val="00873F34"/>
    <w:rsid w:val="00873F38"/>
    <w:rsid w:val="008740A6"/>
    <w:rsid w:val="00874298"/>
    <w:rsid w:val="00874611"/>
    <w:rsid w:val="00874671"/>
    <w:rsid w:val="00874694"/>
    <w:rsid w:val="00874724"/>
    <w:rsid w:val="00874726"/>
    <w:rsid w:val="00874832"/>
    <w:rsid w:val="00874C1C"/>
    <w:rsid w:val="0087534B"/>
    <w:rsid w:val="0087560F"/>
    <w:rsid w:val="0087586B"/>
    <w:rsid w:val="0087591B"/>
    <w:rsid w:val="00875B27"/>
    <w:rsid w:val="008762BA"/>
    <w:rsid w:val="008763D7"/>
    <w:rsid w:val="00876609"/>
    <w:rsid w:val="00876917"/>
    <w:rsid w:val="00876926"/>
    <w:rsid w:val="00876FF2"/>
    <w:rsid w:val="008770F8"/>
    <w:rsid w:val="0087745F"/>
    <w:rsid w:val="0087771B"/>
    <w:rsid w:val="0087793C"/>
    <w:rsid w:val="00877D5A"/>
    <w:rsid w:val="00877F5B"/>
    <w:rsid w:val="00880121"/>
    <w:rsid w:val="00880CF5"/>
    <w:rsid w:val="00881332"/>
    <w:rsid w:val="008813A2"/>
    <w:rsid w:val="008819E6"/>
    <w:rsid w:val="00882475"/>
    <w:rsid w:val="00882808"/>
    <w:rsid w:val="008828DB"/>
    <w:rsid w:val="00882A30"/>
    <w:rsid w:val="00882A95"/>
    <w:rsid w:val="00882DE6"/>
    <w:rsid w:val="00882FE8"/>
    <w:rsid w:val="00882FEA"/>
    <w:rsid w:val="008830E7"/>
    <w:rsid w:val="008831D5"/>
    <w:rsid w:val="008834CE"/>
    <w:rsid w:val="00883801"/>
    <w:rsid w:val="00883BB6"/>
    <w:rsid w:val="00883C5F"/>
    <w:rsid w:val="00883EFC"/>
    <w:rsid w:val="00884221"/>
    <w:rsid w:val="008845BC"/>
    <w:rsid w:val="0088461E"/>
    <w:rsid w:val="00884887"/>
    <w:rsid w:val="008848B6"/>
    <w:rsid w:val="008850EF"/>
    <w:rsid w:val="00885226"/>
    <w:rsid w:val="008853C0"/>
    <w:rsid w:val="00885465"/>
    <w:rsid w:val="008854CF"/>
    <w:rsid w:val="008854DF"/>
    <w:rsid w:val="00885516"/>
    <w:rsid w:val="008856BC"/>
    <w:rsid w:val="00885708"/>
    <w:rsid w:val="0088578D"/>
    <w:rsid w:val="00885798"/>
    <w:rsid w:val="008858A2"/>
    <w:rsid w:val="00885F2E"/>
    <w:rsid w:val="00885F57"/>
    <w:rsid w:val="00885F59"/>
    <w:rsid w:val="00885F66"/>
    <w:rsid w:val="008862FD"/>
    <w:rsid w:val="00886300"/>
    <w:rsid w:val="00886325"/>
    <w:rsid w:val="008868F9"/>
    <w:rsid w:val="00886933"/>
    <w:rsid w:val="00886DC5"/>
    <w:rsid w:val="00887716"/>
    <w:rsid w:val="0088781E"/>
    <w:rsid w:val="00887E6D"/>
    <w:rsid w:val="00887E90"/>
    <w:rsid w:val="0089028E"/>
    <w:rsid w:val="008902DE"/>
    <w:rsid w:val="0089037B"/>
    <w:rsid w:val="008906C6"/>
    <w:rsid w:val="008909D2"/>
    <w:rsid w:val="00890C19"/>
    <w:rsid w:val="00890FB9"/>
    <w:rsid w:val="0089148F"/>
    <w:rsid w:val="008914DD"/>
    <w:rsid w:val="00891703"/>
    <w:rsid w:val="00891731"/>
    <w:rsid w:val="00891A07"/>
    <w:rsid w:val="00891A22"/>
    <w:rsid w:val="00891A70"/>
    <w:rsid w:val="00891AC5"/>
    <w:rsid w:val="00891D9B"/>
    <w:rsid w:val="00892401"/>
    <w:rsid w:val="0089257B"/>
    <w:rsid w:val="00892605"/>
    <w:rsid w:val="00892777"/>
    <w:rsid w:val="00892B38"/>
    <w:rsid w:val="00892C44"/>
    <w:rsid w:val="00892EA2"/>
    <w:rsid w:val="00892F93"/>
    <w:rsid w:val="00892FCF"/>
    <w:rsid w:val="008932E1"/>
    <w:rsid w:val="008934E3"/>
    <w:rsid w:val="008935E6"/>
    <w:rsid w:val="0089361A"/>
    <w:rsid w:val="00893696"/>
    <w:rsid w:val="008936EE"/>
    <w:rsid w:val="0089374C"/>
    <w:rsid w:val="00893861"/>
    <w:rsid w:val="00893975"/>
    <w:rsid w:val="00893A44"/>
    <w:rsid w:val="00893E50"/>
    <w:rsid w:val="00894435"/>
    <w:rsid w:val="00894631"/>
    <w:rsid w:val="00895DE9"/>
    <w:rsid w:val="00895E8D"/>
    <w:rsid w:val="00895E97"/>
    <w:rsid w:val="00896387"/>
    <w:rsid w:val="008967BF"/>
    <w:rsid w:val="0089695C"/>
    <w:rsid w:val="00896D66"/>
    <w:rsid w:val="00896EC8"/>
    <w:rsid w:val="00896FA4"/>
    <w:rsid w:val="0089712D"/>
    <w:rsid w:val="008971BF"/>
    <w:rsid w:val="008972BC"/>
    <w:rsid w:val="00897A5F"/>
    <w:rsid w:val="00897ABC"/>
    <w:rsid w:val="00897D3B"/>
    <w:rsid w:val="00897DEB"/>
    <w:rsid w:val="00897EA5"/>
    <w:rsid w:val="00897FAE"/>
    <w:rsid w:val="008A0177"/>
    <w:rsid w:val="008A0215"/>
    <w:rsid w:val="008A03BA"/>
    <w:rsid w:val="008A0420"/>
    <w:rsid w:val="008A08AC"/>
    <w:rsid w:val="008A0BD5"/>
    <w:rsid w:val="008A1182"/>
    <w:rsid w:val="008A1206"/>
    <w:rsid w:val="008A14F4"/>
    <w:rsid w:val="008A16E9"/>
    <w:rsid w:val="008A1797"/>
    <w:rsid w:val="008A1891"/>
    <w:rsid w:val="008A1B5B"/>
    <w:rsid w:val="008A1CEA"/>
    <w:rsid w:val="008A1DD2"/>
    <w:rsid w:val="008A1DE0"/>
    <w:rsid w:val="008A232B"/>
    <w:rsid w:val="008A2E32"/>
    <w:rsid w:val="008A2E86"/>
    <w:rsid w:val="008A32A7"/>
    <w:rsid w:val="008A3469"/>
    <w:rsid w:val="008A3702"/>
    <w:rsid w:val="008A370D"/>
    <w:rsid w:val="008A37F9"/>
    <w:rsid w:val="008A3D4F"/>
    <w:rsid w:val="008A3DE4"/>
    <w:rsid w:val="008A4610"/>
    <w:rsid w:val="008A471F"/>
    <w:rsid w:val="008A4780"/>
    <w:rsid w:val="008A4AFC"/>
    <w:rsid w:val="008A4B1E"/>
    <w:rsid w:val="008A4CF3"/>
    <w:rsid w:val="008A4E11"/>
    <w:rsid w:val="008A4F01"/>
    <w:rsid w:val="008A523F"/>
    <w:rsid w:val="008A52D6"/>
    <w:rsid w:val="008A5354"/>
    <w:rsid w:val="008A541D"/>
    <w:rsid w:val="008A5427"/>
    <w:rsid w:val="008A551A"/>
    <w:rsid w:val="008A5F93"/>
    <w:rsid w:val="008A6122"/>
    <w:rsid w:val="008A6918"/>
    <w:rsid w:val="008A6C27"/>
    <w:rsid w:val="008A6D37"/>
    <w:rsid w:val="008A6D3F"/>
    <w:rsid w:val="008A73F1"/>
    <w:rsid w:val="008A7A99"/>
    <w:rsid w:val="008A7B77"/>
    <w:rsid w:val="008A7C28"/>
    <w:rsid w:val="008A7C84"/>
    <w:rsid w:val="008A7F97"/>
    <w:rsid w:val="008B0089"/>
    <w:rsid w:val="008B00A7"/>
    <w:rsid w:val="008B0960"/>
    <w:rsid w:val="008B0BA9"/>
    <w:rsid w:val="008B0D8B"/>
    <w:rsid w:val="008B0DDD"/>
    <w:rsid w:val="008B12DB"/>
    <w:rsid w:val="008B14E1"/>
    <w:rsid w:val="008B1665"/>
    <w:rsid w:val="008B1AC7"/>
    <w:rsid w:val="008B1AE4"/>
    <w:rsid w:val="008B22AD"/>
    <w:rsid w:val="008B2538"/>
    <w:rsid w:val="008B2602"/>
    <w:rsid w:val="008B2644"/>
    <w:rsid w:val="008B2D9D"/>
    <w:rsid w:val="008B2E2C"/>
    <w:rsid w:val="008B2FD5"/>
    <w:rsid w:val="008B32E4"/>
    <w:rsid w:val="008B3900"/>
    <w:rsid w:val="008B3E3A"/>
    <w:rsid w:val="008B3E75"/>
    <w:rsid w:val="008B3ED8"/>
    <w:rsid w:val="008B3FA7"/>
    <w:rsid w:val="008B40DF"/>
    <w:rsid w:val="008B4221"/>
    <w:rsid w:val="008B455E"/>
    <w:rsid w:val="008B45F5"/>
    <w:rsid w:val="008B4C7F"/>
    <w:rsid w:val="008B4D06"/>
    <w:rsid w:val="008B4F57"/>
    <w:rsid w:val="008B5204"/>
    <w:rsid w:val="008B5245"/>
    <w:rsid w:val="008B54EE"/>
    <w:rsid w:val="008B55C0"/>
    <w:rsid w:val="008B58BD"/>
    <w:rsid w:val="008B59E2"/>
    <w:rsid w:val="008B6A5B"/>
    <w:rsid w:val="008B6CF0"/>
    <w:rsid w:val="008B6E87"/>
    <w:rsid w:val="008B7C45"/>
    <w:rsid w:val="008C0113"/>
    <w:rsid w:val="008C01E5"/>
    <w:rsid w:val="008C0403"/>
    <w:rsid w:val="008C0546"/>
    <w:rsid w:val="008C0A38"/>
    <w:rsid w:val="008C0C91"/>
    <w:rsid w:val="008C163F"/>
    <w:rsid w:val="008C2560"/>
    <w:rsid w:val="008C2A29"/>
    <w:rsid w:val="008C32F9"/>
    <w:rsid w:val="008C343C"/>
    <w:rsid w:val="008C3958"/>
    <w:rsid w:val="008C417A"/>
    <w:rsid w:val="008C4793"/>
    <w:rsid w:val="008C4963"/>
    <w:rsid w:val="008C496A"/>
    <w:rsid w:val="008C49E1"/>
    <w:rsid w:val="008C53D3"/>
    <w:rsid w:val="008C5545"/>
    <w:rsid w:val="008C5AD8"/>
    <w:rsid w:val="008C5B8D"/>
    <w:rsid w:val="008C5E02"/>
    <w:rsid w:val="008C5E15"/>
    <w:rsid w:val="008C5F3A"/>
    <w:rsid w:val="008C6411"/>
    <w:rsid w:val="008C6893"/>
    <w:rsid w:val="008C69E8"/>
    <w:rsid w:val="008C6A51"/>
    <w:rsid w:val="008C6EC6"/>
    <w:rsid w:val="008C6FCC"/>
    <w:rsid w:val="008C7056"/>
    <w:rsid w:val="008C70AB"/>
    <w:rsid w:val="008C71FD"/>
    <w:rsid w:val="008C7386"/>
    <w:rsid w:val="008C7644"/>
    <w:rsid w:val="008C78A4"/>
    <w:rsid w:val="008C7DCC"/>
    <w:rsid w:val="008C7EFB"/>
    <w:rsid w:val="008C7F60"/>
    <w:rsid w:val="008D0190"/>
    <w:rsid w:val="008D0310"/>
    <w:rsid w:val="008D0588"/>
    <w:rsid w:val="008D0C4C"/>
    <w:rsid w:val="008D0C59"/>
    <w:rsid w:val="008D0F80"/>
    <w:rsid w:val="008D134A"/>
    <w:rsid w:val="008D16FE"/>
    <w:rsid w:val="008D1B09"/>
    <w:rsid w:val="008D1B7F"/>
    <w:rsid w:val="008D250E"/>
    <w:rsid w:val="008D2823"/>
    <w:rsid w:val="008D2989"/>
    <w:rsid w:val="008D2A6A"/>
    <w:rsid w:val="008D2B92"/>
    <w:rsid w:val="008D2FBD"/>
    <w:rsid w:val="008D38D2"/>
    <w:rsid w:val="008D3A1D"/>
    <w:rsid w:val="008D3E79"/>
    <w:rsid w:val="008D3F0D"/>
    <w:rsid w:val="008D41CA"/>
    <w:rsid w:val="008D4267"/>
    <w:rsid w:val="008D4A02"/>
    <w:rsid w:val="008D4E80"/>
    <w:rsid w:val="008D4EC0"/>
    <w:rsid w:val="008D5A2F"/>
    <w:rsid w:val="008D5C84"/>
    <w:rsid w:val="008D5EB6"/>
    <w:rsid w:val="008D61AF"/>
    <w:rsid w:val="008D62B2"/>
    <w:rsid w:val="008D62B6"/>
    <w:rsid w:val="008D696B"/>
    <w:rsid w:val="008D6BAA"/>
    <w:rsid w:val="008D7148"/>
    <w:rsid w:val="008D7328"/>
    <w:rsid w:val="008D75CE"/>
    <w:rsid w:val="008D76BD"/>
    <w:rsid w:val="008D779B"/>
    <w:rsid w:val="008D7955"/>
    <w:rsid w:val="008D7BCE"/>
    <w:rsid w:val="008D7C0E"/>
    <w:rsid w:val="008D7C47"/>
    <w:rsid w:val="008E025F"/>
    <w:rsid w:val="008E1142"/>
    <w:rsid w:val="008E119F"/>
    <w:rsid w:val="008E1420"/>
    <w:rsid w:val="008E162B"/>
    <w:rsid w:val="008E17C6"/>
    <w:rsid w:val="008E18D6"/>
    <w:rsid w:val="008E1A1A"/>
    <w:rsid w:val="008E1ECD"/>
    <w:rsid w:val="008E23CF"/>
    <w:rsid w:val="008E2A92"/>
    <w:rsid w:val="008E2ACC"/>
    <w:rsid w:val="008E2B49"/>
    <w:rsid w:val="008E2BDC"/>
    <w:rsid w:val="008E2C58"/>
    <w:rsid w:val="008E2F04"/>
    <w:rsid w:val="008E312C"/>
    <w:rsid w:val="008E32B1"/>
    <w:rsid w:val="008E37F8"/>
    <w:rsid w:val="008E3A4A"/>
    <w:rsid w:val="008E3A53"/>
    <w:rsid w:val="008E3C18"/>
    <w:rsid w:val="008E40A1"/>
    <w:rsid w:val="008E40CA"/>
    <w:rsid w:val="008E444B"/>
    <w:rsid w:val="008E485A"/>
    <w:rsid w:val="008E4A16"/>
    <w:rsid w:val="008E4E89"/>
    <w:rsid w:val="008E4F08"/>
    <w:rsid w:val="008E5036"/>
    <w:rsid w:val="008E524F"/>
    <w:rsid w:val="008E541F"/>
    <w:rsid w:val="008E5996"/>
    <w:rsid w:val="008E5F50"/>
    <w:rsid w:val="008E636F"/>
    <w:rsid w:val="008E65DC"/>
    <w:rsid w:val="008E679B"/>
    <w:rsid w:val="008E682D"/>
    <w:rsid w:val="008E695A"/>
    <w:rsid w:val="008E6AF5"/>
    <w:rsid w:val="008E7400"/>
    <w:rsid w:val="008E7612"/>
    <w:rsid w:val="008E796E"/>
    <w:rsid w:val="008E7BE1"/>
    <w:rsid w:val="008E7D05"/>
    <w:rsid w:val="008E7D7B"/>
    <w:rsid w:val="008F016E"/>
    <w:rsid w:val="008F029B"/>
    <w:rsid w:val="008F078B"/>
    <w:rsid w:val="008F0C6A"/>
    <w:rsid w:val="008F0DC9"/>
    <w:rsid w:val="008F0F9F"/>
    <w:rsid w:val="008F0FBF"/>
    <w:rsid w:val="008F14AE"/>
    <w:rsid w:val="008F1633"/>
    <w:rsid w:val="008F1759"/>
    <w:rsid w:val="008F1C71"/>
    <w:rsid w:val="008F1D74"/>
    <w:rsid w:val="008F1E0E"/>
    <w:rsid w:val="008F1FA5"/>
    <w:rsid w:val="008F20CD"/>
    <w:rsid w:val="008F2123"/>
    <w:rsid w:val="008F21C4"/>
    <w:rsid w:val="008F24C2"/>
    <w:rsid w:val="008F2513"/>
    <w:rsid w:val="008F2706"/>
    <w:rsid w:val="008F287D"/>
    <w:rsid w:val="008F2DE3"/>
    <w:rsid w:val="008F30B1"/>
    <w:rsid w:val="008F332E"/>
    <w:rsid w:val="008F3F64"/>
    <w:rsid w:val="008F3FD5"/>
    <w:rsid w:val="008F42B0"/>
    <w:rsid w:val="008F4494"/>
    <w:rsid w:val="008F44F6"/>
    <w:rsid w:val="008F465C"/>
    <w:rsid w:val="008F47CC"/>
    <w:rsid w:val="008F4837"/>
    <w:rsid w:val="008F4A56"/>
    <w:rsid w:val="008F4D0F"/>
    <w:rsid w:val="008F4F90"/>
    <w:rsid w:val="008F5365"/>
    <w:rsid w:val="008F54B6"/>
    <w:rsid w:val="008F55BF"/>
    <w:rsid w:val="008F57DF"/>
    <w:rsid w:val="008F5880"/>
    <w:rsid w:val="008F58AC"/>
    <w:rsid w:val="008F5901"/>
    <w:rsid w:val="008F5C40"/>
    <w:rsid w:val="008F5C86"/>
    <w:rsid w:val="008F5DF0"/>
    <w:rsid w:val="008F629B"/>
    <w:rsid w:val="008F66DE"/>
    <w:rsid w:val="008F6758"/>
    <w:rsid w:val="008F6AA5"/>
    <w:rsid w:val="008F6E1F"/>
    <w:rsid w:val="008F70BC"/>
    <w:rsid w:val="008F71B9"/>
    <w:rsid w:val="008F7221"/>
    <w:rsid w:val="008F7730"/>
    <w:rsid w:val="008F78DD"/>
    <w:rsid w:val="008F7E9D"/>
    <w:rsid w:val="009000E1"/>
    <w:rsid w:val="009002B6"/>
    <w:rsid w:val="009004D9"/>
    <w:rsid w:val="009005AD"/>
    <w:rsid w:val="00900793"/>
    <w:rsid w:val="0090081F"/>
    <w:rsid w:val="00900BFC"/>
    <w:rsid w:val="00900D86"/>
    <w:rsid w:val="00901234"/>
    <w:rsid w:val="00901603"/>
    <w:rsid w:val="009018E5"/>
    <w:rsid w:val="009018E7"/>
    <w:rsid w:val="00901994"/>
    <w:rsid w:val="00901AD0"/>
    <w:rsid w:val="00901C8F"/>
    <w:rsid w:val="00901CAB"/>
    <w:rsid w:val="00901D5F"/>
    <w:rsid w:val="00901DB3"/>
    <w:rsid w:val="00902038"/>
    <w:rsid w:val="00902067"/>
    <w:rsid w:val="0090247E"/>
    <w:rsid w:val="009028F7"/>
    <w:rsid w:val="00902B43"/>
    <w:rsid w:val="00902F37"/>
    <w:rsid w:val="009032E2"/>
    <w:rsid w:val="0090358B"/>
    <w:rsid w:val="009035AB"/>
    <w:rsid w:val="009036A3"/>
    <w:rsid w:val="009036D0"/>
    <w:rsid w:val="00903D1F"/>
    <w:rsid w:val="00903E74"/>
    <w:rsid w:val="00904030"/>
    <w:rsid w:val="009042A7"/>
    <w:rsid w:val="009044FA"/>
    <w:rsid w:val="009045A2"/>
    <w:rsid w:val="00904897"/>
    <w:rsid w:val="00904C36"/>
    <w:rsid w:val="00904EA0"/>
    <w:rsid w:val="00904F67"/>
    <w:rsid w:val="00904FEF"/>
    <w:rsid w:val="00905344"/>
    <w:rsid w:val="0090537E"/>
    <w:rsid w:val="009053DB"/>
    <w:rsid w:val="0090566B"/>
    <w:rsid w:val="00905827"/>
    <w:rsid w:val="00905865"/>
    <w:rsid w:val="00905978"/>
    <w:rsid w:val="00905A04"/>
    <w:rsid w:val="00906294"/>
    <w:rsid w:val="00906C00"/>
    <w:rsid w:val="00906EDF"/>
    <w:rsid w:val="0090713D"/>
    <w:rsid w:val="009077C5"/>
    <w:rsid w:val="009077DB"/>
    <w:rsid w:val="00907A41"/>
    <w:rsid w:val="00907D16"/>
    <w:rsid w:val="00907DFA"/>
    <w:rsid w:val="00907EF4"/>
    <w:rsid w:val="00907FC3"/>
    <w:rsid w:val="009109E6"/>
    <w:rsid w:val="00910F6A"/>
    <w:rsid w:val="0091101C"/>
    <w:rsid w:val="00911391"/>
    <w:rsid w:val="00911393"/>
    <w:rsid w:val="009114CF"/>
    <w:rsid w:val="00911688"/>
    <w:rsid w:val="00911A07"/>
    <w:rsid w:val="00911BD0"/>
    <w:rsid w:val="00911BDD"/>
    <w:rsid w:val="0091228A"/>
    <w:rsid w:val="0091229A"/>
    <w:rsid w:val="009122BC"/>
    <w:rsid w:val="00912748"/>
    <w:rsid w:val="00912E07"/>
    <w:rsid w:val="00913255"/>
    <w:rsid w:val="00913790"/>
    <w:rsid w:val="00913B65"/>
    <w:rsid w:val="00913D24"/>
    <w:rsid w:val="00914070"/>
    <w:rsid w:val="009140CA"/>
    <w:rsid w:val="00914245"/>
    <w:rsid w:val="009144E3"/>
    <w:rsid w:val="00914875"/>
    <w:rsid w:val="00914B86"/>
    <w:rsid w:val="00914FDA"/>
    <w:rsid w:val="009155D9"/>
    <w:rsid w:val="00915665"/>
    <w:rsid w:val="009159E5"/>
    <w:rsid w:val="00915A13"/>
    <w:rsid w:val="00915CD3"/>
    <w:rsid w:val="00915F72"/>
    <w:rsid w:val="009160CF"/>
    <w:rsid w:val="009161D0"/>
    <w:rsid w:val="00916591"/>
    <w:rsid w:val="00916604"/>
    <w:rsid w:val="00916711"/>
    <w:rsid w:val="00916949"/>
    <w:rsid w:val="00916A00"/>
    <w:rsid w:val="00916F90"/>
    <w:rsid w:val="00916FDD"/>
    <w:rsid w:val="00917036"/>
    <w:rsid w:val="009173EA"/>
    <w:rsid w:val="009176F0"/>
    <w:rsid w:val="00917B28"/>
    <w:rsid w:val="00917CC5"/>
    <w:rsid w:val="00917D39"/>
    <w:rsid w:val="00917F49"/>
    <w:rsid w:val="00920021"/>
    <w:rsid w:val="00920349"/>
    <w:rsid w:val="0092041C"/>
    <w:rsid w:val="0092048E"/>
    <w:rsid w:val="009205AB"/>
    <w:rsid w:val="009207B3"/>
    <w:rsid w:val="009208E2"/>
    <w:rsid w:val="00920CF8"/>
    <w:rsid w:val="00921188"/>
    <w:rsid w:val="009212E1"/>
    <w:rsid w:val="00921333"/>
    <w:rsid w:val="0092148C"/>
    <w:rsid w:val="0092162B"/>
    <w:rsid w:val="0092197E"/>
    <w:rsid w:val="009219FF"/>
    <w:rsid w:val="009220A8"/>
    <w:rsid w:val="009222E7"/>
    <w:rsid w:val="009231E1"/>
    <w:rsid w:val="009236D1"/>
    <w:rsid w:val="00923882"/>
    <w:rsid w:val="009246F7"/>
    <w:rsid w:val="009248F8"/>
    <w:rsid w:val="0092491F"/>
    <w:rsid w:val="00924F26"/>
    <w:rsid w:val="0092536D"/>
    <w:rsid w:val="009256AC"/>
    <w:rsid w:val="009256F7"/>
    <w:rsid w:val="0092572F"/>
    <w:rsid w:val="00925AD9"/>
    <w:rsid w:val="00925BD6"/>
    <w:rsid w:val="00925F4D"/>
    <w:rsid w:val="0092604A"/>
    <w:rsid w:val="00926066"/>
    <w:rsid w:val="00926297"/>
    <w:rsid w:val="00926765"/>
    <w:rsid w:val="009267D1"/>
    <w:rsid w:val="009268FA"/>
    <w:rsid w:val="009269B4"/>
    <w:rsid w:val="00926F90"/>
    <w:rsid w:val="0092714C"/>
    <w:rsid w:val="00927248"/>
    <w:rsid w:val="00927267"/>
    <w:rsid w:val="009272E0"/>
    <w:rsid w:val="0092779F"/>
    <w:rsid w:val="00927836"/>
    <w:rsid w:val="00930584"/>
    <w:rsid w:val="00930968"/>
    <w:rsid w:val="00930B90"/>
    <w:rsid w:val="0093107B"/>
    <w:rsid w:val="00931105"/>
    <w:rsid w:val="00931359"/>
    <w:rsid w:val="009318E8"/>
    <w:rsid w:val="00931E82"/>
    <w:rsid w:val="00931F52"/>
    <w:rsid w:val="009323F0"/>
    <w:rsid w:val="0093250D"/>
    <w:rsid w:val="0093256C"/>
    <w:rsid w:val="00932701"/>
    <w:rsid w:val="0093277D"/>
    <w:rsid w:val="009328C7"/>
    <w:rsid w:val="009329F7"/>
    <w:rsid w:val="00932C8E"/>
    <w:rsid w:val="00932CD5"/>
    <w:rsid w:val="00933261"/>
    <w:rsid w:val="00933540"/>
    <w:rsid w:val="00933728"/>
    <w:rsid w:val="00933793"/>
    <w:rsid w:val="0093397C"/>
    <w:rsid w:val="00933B88"/>
    <w:rsid w:val="00933FDB"/>
    <w:rsid w:val="009342F4"/>
    <w:rsid w:val="009343ED"/>
    <w:rsid w:val="009344B4"/>
    <w:rsid w:val="009345FD"/>
    <w:rsid w:val="009346C2"/>
    <w:rsid w:val="00934838"/>
    <w:rsid w:val="00934A46"/>
    <w:rsid w:val="00934AA2"/>
    <w:rsid w:val="00934BA7"/>
    <w:rsid w:val="00934CB6"/>
    <w:rsid w:val="00934EE7"/>
    <w:rsid w:val="0093524E"/>
    <w:rsid w:val="0093568F"/>
    <w:rsid w:val="009356DD"/>
    <w:rsid w:val="00935887"/>
    <w:rsid w:val="00935F26"/>
    <w:rsid w:val="0093634E"/>
    <w:rsid w:val="009366FC"/>
    <w:rsid w:val="0093684F"/>
    <w:rsid w:val="00936CB4"/>
    <w:rsid w:val="00936DC8"/>
    <w:rsid w:val="009378BF"/>
    <w:rsid w:val="00937B38"/>
    <w:rsid w:val="009400A8"/>
    <w:rsid w:val="009404F5"/>
    <w:rsid w:val="00940A4D"/>
    <w:rsid w:val="0094112C"/>
    <w:rsid w:val="009413AA"/>
    <w:rsid w:val="0094165B"/>
    <w:rsid w:val="009418F3"/>
    <w:rsid w:val="00942000"/>
    <w:rsid w:val="00942504"/>
    <w:rsid w:val="0094254E"/>
    <w:rsid w:val="0094265D"/>
    <w:rsid w:val="0094284C"/>
    <w:rsid w:val="0094285D"/>
    <w:rsid w:val="00942AC5"/>
    <w:rsid w:val="00942FB2"/>
    <w:rsid w:val="009431F9"/>
    <w:rsid w:val="009436B0"/>
    <w:rsid w:val="0094372A"/>
    <w:rsid w:val="009437A1"/>
    <w:rsid w:val="009438FA"/>
    <w:rsid w:val="00943AB6"/>
    <w:rsid w:val="00943CF2"/>
    <w:rsid w:val="00943D26"/>
    <w:rsid w:val="00944432"/>
    <w:rsid w:val="0094465E"/>
    <w:rsid w:val="009446A4"/>
    <w:rsid w:val="00944B42"/>
    <w:rsid w:val="00945315"/>
    <w:rsid w:val="009456D5"/>
    <w:rsid w:val="00945721"/>
    <w:rsid w:val="0094587A"/>
    <w:rsid w:val="009458A8"/>
    <w:rsid w:val="009459CF"/>
    <w:rsid w:val="00945C78"/>
    <w:rsid w:val="00945C83"/>
    <w:rsid w:val="00945F3A"/>
    <w:rsid w:val="009463B8"/>
    <w:rsid w:val="0094648A"/>
    <w:rsid w:val="009466CA"/>
    <w:rsid w:val="0094689E"/>
    <w:rsid w:val="00946B6D"/>
    <w:rsid w:val="00946D12"/>
    <w:rsid w:val="0094709C"/>
    <w:rsid w:val="0094784D"/>
    <w:rsid w:val="0094793D"/>
    <w:rsid w:val="00947993"/>
    <w:rsid w:val="00947E02"/>
    <w:rsid w:val="0095052F"/>
    <w:rsid w:val="00950EA2"/>
    <w:rsid w:val="0095149F"/>
    <w:rsid w:val="0095164F"/>
    <w:rsid w:val="009518B0"/>
    <w:rsid w:val="0095197A"/>
    <w:rsid w:val="00951BF2"/>
    <w:rsid w:val="00951E6C"/>
    <w:rsid w:val="0095203D"/>
    <w:rsid w:val="00952861"/>
    <w:rsid w:val="009528E5"/>
    <w:rsid w:val="009529A1"/>
    <w:rsid w:val="00952C75"/>
    <w:rsid w:val="0095301D"/>
    <w:rsid w:val="00953026"/>
    <w:rsid w:val="009535D3"/>
    <w:rsid w:val="00953859"/>
    <w:rsid w:val="00953A5B"/>
    <w:rsid w:val="00953AD5"/>
    <w:rsid w:val="009544F5"/>
    <w:rsid w:val="00954582"/>
    <w:rsid w:val="009546CE"/>
    <w:rsid w:val="00954AEB"/>
    <w:rsid w:val="00954DA8"/>
    <w:rsid w:val="00954FFC"/>
    <w:rsid w:val="009550DF"/>
    <w:rsid w:val="00955215"/>
    <w:rsid w:val="009557A1"/>
    <w:rsid w:val="009558E9"/>
    <w:rsid w:val="00955916"/>
    <w:rsid w:val="00955923"/>
    <w:rsid w:val="0095594F"/>
    <w:rsid w:val="00955F98"/>
    <w:rsid w:val="00956062"/>
    <w:rsid w:val="00956098"/>
    <w:rsid w:val="009561CB"/>
    <w:rsid w:val="00956434"/>
    <w:rsid w:val="00956ABD"/>
    <w:rsid w:val="00956B35"/>
    <w:rsid w:val="00957188"/>
    <w:rsid w:val="00957764"/>
    <w:rsid w:val="00957992"/>
    <w:rsid w:val="00957A78"/>
    <w:rsid w:val="00957B71"/>
    <w:rsid w:val="009601C0"/>
    <w:rsid w:val="00960455"/>
    <w:rsid w:val="00960757"/>
    <w:rsid w:val="009607D4"/>
    <w:rsid w:val="00960BA2"/>
    <w:rsid w:val="00960E61"/>
    <w:rsid w:val="0096126F"/>
    <w:rsid w:val="009612A0"/>
    <w:rsid w:val="00961659"/>
    <w:rsid w:val="00961747"/>
    <w:rsid w:val="00961A33"/>
    <w:rsid w:val="00961CE1"/>
    <w:rsid w:val="0096232D"/>
    <w:rsid w:val="00962899"/>
    <w:rsid w:val="00962D77"/>
    <w:rsid w:val="00962D7D"/>
    <w:rsid w:val="00962F40"/>
    <w:rsid w:val="00962F47"/>
    <w:rsid w:val="009632DD"/>
    <w:rsid w:val="009633E4"/>
    <w:rsid w:val="00963673"/>
    <w:rsid w:val="00963ACD"/>
    <w:rsid w:val="00963AF4"/>
    <w:rsid w:val="00963BDE"/>
    <w:rsid w:val="00963C48"/>
    <w:rsid w:val="00964059"/>
    <w:rsid w:val="009646FB"/>
    <w:rsid w:val="00964857"/>
    <w:rsid w:val="009648BD"/>
    <w:rsid w:val="00964A6F"/>
    <w:rsid w:val="00964CCC"/>
    <w:rsid w:val="00965177"/>
    <w:rsid w:val="00965304"/>
    <w:rsid w:val="0096555C"/>
    <w:rsid w:val="00965566"/>
    <w:rsid w:val="0096581C"/>
    <w:rsid w:val="00965C68"/>
    <w:rsid w:val="00965E58"/>
    <w:rsid w:val="00966001"/>
    <w:rsid w:val="00966003"/>
    <w:rsid w:val="0096636A"/>
    <w:rsid w:val="0096666C"/>
    <w:rsid w:val="00966A19"/>
    <w:rsid w:val="00966A2D"/>
    <w:rsid w:val="00966A6B"/>
    <w:rsid w:val="00966B4E"/>
    <w:rsid w:val="00966C1E"/>
    <w:rsid w:val="00966E3D"/>
    <w:rsid w:val="00966FB5"/>
    <w:rsid w:val="00967989"/>
    <w:rsid w:val="009679F5"/>
    <w:rsid w:val="00967A34"/>
    <w:rsid w:val="00967B36"/>
    <w:rsid w:val="00970504"/>
    <w:rsid w:val="00970A7E"/>
    <w:rsid w:val="009711B6"/>
    <w:rsid w:val="00971215"/>
    <w:rsid w:val="00971217"/>
    <w:rsid w:val="009713E1"/>
    <w:rsid w:val="00971488"/>
    <w:rsid w:val="0097159D"/>
    <w:rsid w:val="00971609"/>
    <w:rsid w:val="00971820"/>
    <w:rsid w:val="009718DC"/>
    <w:rsid w:val="00971948"/>
    <w:rsid w:val="00971ABB"/>
    <w:rsid w:val="00971B60"/>
    <w:rsid w:val="00971BCC"/>
    <w:rsid w:val="00971BD4"/>
    <w:rsid w:val="00971BEF"/>
    <w:rsid w:val="009720AE"/>
    <w:rsid w:val="009727D4"/>
    <w:rsid w:val="00972C16"/>
    <w:rsid w:val="00973306"/>
    <w:rsid w:val="00973673"/>
    <w:rsid w:val="0097369E"/>
    <w:rsid w:val="00973CD1"/>
    <w:rsid w:val="00973CF5"/>
    <w:rsid w:val="009740B7"/>
    <w:rsid w:val="0097429E"/>
    <w:rsid w:val="0097434C"/>
    <w:rsid w:val="0097450B"/>
    <w:rsid w:val="00974A1A"/>
    <w:rsid w:val="00974BA9"/>
    <w:rsid w:val="00974D42"/>
    <w:rsid w:val="00974F0D"/>
    <w:rsid w:val="0097504E"/>
    <w:rsid w:val="009753FC"/>
    <w:rsid w:val="00975529"/>
    <w:rsid w:val="00975EEE"/>
    <w:rsid w:val="00975F6D"/>
    <w:rsid w:val="00975F8C"/>
    <w:rsid w:val="00976127"/>
    <w:rsid w:val="0097639D"/>
    <w:rsid w:val="009763C9"/>
    <w:rsid w:val="00976EB6"/>
    <w:rsid w:val="00976EFF"/>
    <w:rsid w:val="00976F8F"/>
    <w:rsid w:val="00976FE4"/>
    <w:rsid w:val="0097716A"/>
    <w:rsid w:val="00977377"/>
    <w:rsid w:val="00977C0F"/>
    <w:rsid w:val="00977EB8"/>
    <w:rsid w:val="00977EEC"/>
    <w:rsid w:val="00977F4A"/>
    <w:rsid w:val="00980269"/>
    <w:rsid w:val="009808F9"/>
    <w:rsid w:val="009809C0"/>
    <w:rsid w:val="00981519"/>
    <w:rsid w:val="009816CF"/>
    <w:rsid w:val="00981EA4"/>
    <w:rsid w:val="00981EC4"/>
    <w:rsid w:val="009820A4"/>
    <w:rsid w:val="009821CC"/>
    <w:rsid w:val="009821DB"/>
    <w:rsid w:val="009823B4"/>
    <w:rsid w:val="0098273B"/>
    <w:rsid w:val="0098274F"/>
    <w:rsid w:val="00982867"/>
    <w:rsid w:val="009828E3"/>
    <w:rsid w:val="00982917"/>
    <w:rsid w:val="00982B9F"/>
    <w:rsid w:val="00982E01"/>
    <w:rsid w:val="00982F61"/>
    <w:rsid w:val="0098316F"/>
    <w:rsid w:val="009838D5"/>
    <w:rsid w:val="00983999"/>
    <w:rsid w:val="00983A78"/>
    <w:rsid w:val="00983CA6"/>
    <w:rsid w:val="00983E0C"/>
    <w:rsid w:val="00983E70"/>
    <w:rsid w:val="00983F55"/>
    <w:rsid w:val="00984165"/>
    <w:rsid w:val="009845EA"/>
    <w:rsid w:val="0098468D"/>
    <w:rsid w:val="00984FD1"/>
    <w:rsid w:val="00984FDF"/>
    <w:rsid w:val="009850FD"/>
    <w:rsid w:val="00985645"/>
    <w:rsid w:val="00985928"/>
    <w:rsid w:val="00985A58"/>
    <w:rsid w:val="00985CC3"/>
    <w:rsid w:val="00986134"/>
    <w:rsid w:val="00986183"/>
    <w:rsid w:val="0098644A"/>
    <w:rsid w:val="00986629"/>
    <w:rsid w:val="00986714"/>
    <w:rsid w:val="00986C35"/>
    <w:rsid w:val="00986D09"/>
    <w:rsid w:val="00986D3B"/>
    <w:rsid w:val="009870F3"/>
    <w:rsid w:val="009874ED"/>
    <w:rsid w:val="00987526"/>
    <w:rsid w:val="0098765F"/>
    <w:rsid w:val="00987C4E"/>
    <w:rsid w:val="009908C1"/>
    <w:rsid w:val="00990A9A"/>
    <w:rsid w:val="009914D3"/>
    <w:rsid w:val="00991511"/>
    <w:rsid w:val="00991863"/>
    <w:rsid w:val="00991FE3"/>
    <w:rsid w:val="0099210C"/>
    <w:rsid w:val="00992143"/>
    <w:rsid w:val="00992152"/>
    <w:rsid w:val="0099259F"/>
    <w:rsid w:val="00992B0F"/>
    <w:rsid w:val="00992E3C"/>
    <w:rsid w:val="00993000"/>
    <w:rsid w:val="0099328F"/>
    <w:rsid w:val="0099345F"/>
    <w:rsid w:val="00993B82"/>
    <w:rsid w:val="00993C8D"/>
    <w:rsid w:val="0099425B"/>
    <w:rsid w:val="009942EA"/>
    <w:rsid w:val="009943A1"/>
    <w:rsid w:val="00994544"/>
    <w:rsid w:val="009945D0"/>
    <w:rsid w:val="00994749"/>
    <w:rsid w:val="009947ED"/>
    <w:rsid w:val="00994A6D"/>
    <w:rsid w:val="00994A99"/>
    <w:rsid w:val="00994BF2"/>
    <w:rsid w:val="00994DD3"/>
    <w:rsid w:val="00994FDC"/>
    <w:rsid w:val="009951B4"/>
    <w:rsid w:val="0099530E"/>
    <w:rsid w:val="00995456"/>
    <w:rsid w:val="009954BF"/>
    <w:rsid w:val="009955D3"/>
    <w:rsid w:val="00995C2C"/>
    <w:rsid w:val="00995C9A"/>
    <w:rsid w:val="00995E73"/>
    <w:rsid w:val="00996019"/>
    <w:rsid w:val="0099634E"/>
    <w:rsid w:val="00996395"/>
    <w:rsid w:val="00996751"/>
    <w:rsid w:val="009968D3"/>
    <w:rsid w:val="00996BAA"/>
    <w:rsid w:val="00997019"/>
    <w:rsid w:val="009972C3"/>
    <w:rsid w:val="00997479"/>
    <w:rsid w:val="00997774"/>
    <w:rsid w:val="009978EB"/>
    <w:rsid w:val="00997921"/>
    <w:rsid w:val="00997DCA"/>
    <w:rsid w:val="00997F0F"/>
    <w:rsid w:val="00997F78"/>
    <w:rsid w:val="009A02E6"/>
    <w:rsid w:val="009A0412"/>
    <w:rsid w:val="009A046A"/>
    <w:rsid w:val="009A0A1D"/>
    <w:rsid w:val="009A0C91"/>
    <w:rsid w:val="009A0FAB"/>
    <w:rsid w:val="009A106F"/>
    <w:rsid w:val="009A117E"/>
    <w:rsid w:val="009A1263"/>
    <w:rsid w:val="009A15EE"/>
    <w:rsid w:val="009A161E"/>
    <w:rsid w:val="009A197F"/>
    <w:rsid w:val="009A1AB8"/>
    <w:rsid w:val="009A1AD6"/>
    <w:rsid w:val="009A23E7"/>
    <w:rsid w:val="009A2609"/>
    <w:rsid w:val="009A268B"/>
    <w:rsid w:val="009A29AF"/>
    <w:rsid w:val="009A3073"/>
    <w:rsid w:val="009A3565"/>
    <w:rsid w:val="009A36CF"/>
    <w:rsid w:val="009A3B73"/>
    <w:rsid w:val="009A3BC9"/>
    <w:rsid w:val="009A43F8"/>
    <w:rsid w:val="009A4463"/>
    <w:rsid w:val="009A4B0C"/>
    <w:rsid w:val="009A4CC4"/>
    <w:rsid w:val="009A4D88"/>
    <w:rsid w:val="009A5423"/>
    <w:rsid w:val="009A577F"/>
    <w:rsid w:val="009A5AC2"/>
    <w:rsid w:val="009A5B1E"/>
    <w:rsid w:val="009A6160"/>
    <w:rsid w:val="009A6167"/>
    <w:rsid w:val="009A6587"/>
    <w:rsid w:val="009A6A96"/>
    <w:rsid w:val="009A6B5A"/>
    <w:rsid w:val="009A6B97"/>
    <w:rsid w:val="009A6BD6"/>
    <w:rsid w:val="009A6DF4"/>
    <w:rsid w:val="009A73F1"/>
    <w:rsid w:val="009A75F3"/>
    <w:rsid w:val="009A76A2"/>
    <w:rsid w:val="009A7FC1"/>
    <w:rsid w:val="009B0352"/>
    <w:rsid w:val="009B03B5"/>
    <w:rsid w:val="009B0C13"/>
    <w:rsid w:val="009B14AD"/>
    <w:rsid w:val="009B1806"/>
    <w:rsid w:val="009B1ADE"/>
    <w:rsid w:val="009B1B61"/>
    <w:rsid w:val="009B1CF9"/>
    <w:rsid w:val="009B1D55"/>
    <w:rsid w:val="009B1D72"/>
    <w:rsid w:val="009B1F6D"/>
    <w:rsid w:val="009B244D"/>
    <w:rsid w:val="009B25DE"/>
    <w:rsid w:val="009B2689"/>
    <w:rsid w:val="009B26F3"/>
    <w:rsid w:val="009B27F5"/>
    <w:rsid w:val="009B2C0D"/>
    <w:rsid w:val="009B2D75"/>
    <w:rsid w:val="009B2FD6"/>
    <w:rsid w:val="009B30D5"/>
    <w:rsid w:val="009B37F8"/>
    <w:rsid w:val="009B3B82"/>
    <w:rsid w:val="009B4556"/>
    <w:rsid w:val="009B4913"/>
    <w:rsid w:val="009B4A4A"/>
    <w:rsid w:val="009B4D52"/>
    <w:rsid w:val="009B4DDC"/>
    <w:rsid w:val="009B5109"/>
    <w:rsid w:val="009B51C5"/>
    <w:rsid w:val="009B52D0"/>
    <w:rsid w:val="009B548D"/>
    <w:rsid w:val="009B55FD"/>
    <w:rsid w:val="009B56E1"/>
    <w:rsid w:val="009B57B9"/>
    <w:rsid w:val="009B5813"/>
    <w:rsid w:val="009B5940"/>
    <w:rsid w:val="009B5A8E"/>
    <w:rsid w:val="009B60F6"/>
    <w:rsid w:val="009B6256"/>
    <w:rsid w:val="009B6CF4"/>
    <w:rsid w:val="009B7029"/>
    <w:rsid w:val="009B7486"/>
    <w:rsid w:val="009B7D73"/>
    <w:rsid w:val="009B7E69"/>
    <w:rsid w:val="009C01B4"/>
    <w:rsid w:val="009C0466"/>
    <w:rsid w:val="009C0496"/>
    <w:rsid w:val="009C0848"/>
    <w:rsid w:val="009C094A"/>
    <w:rsid w:val="009C0E1D"/>
    <w:rsid w:val="009C0F04"/>
    <w:rsid w:val="009C1192"/>
    <w:rsid w:val="009C1695"/>
    <w:rsid w:val="009C1B24"/>
    <w:rsid w:val="009C1E7F"/>
    <w:rsid w:val="009C2402"/>
    <w:rsid w:val="009C25E4"/>
    <w:rsid w:val="009C26F2"/>
    <w:rsid w:val="009C2959"/>
    <w:rsid w:val="009C2A3C"/>
    <w:rsid w:val="009C2B12"/>
    <w:rsid w:val="009C3060"/>
    <w:rsid w:val="009C39D7"/>
    <w:rsid w:val="009C3C06"/>
    <w:rsid w:val="009C3DB6"/>
    <w:rsid w:val="009C3FF9"/>
    <w:rsid w:val="009C4005"/>
    <w:rsid w:val="009C4216"/>
    <w:rsid w:val="009C42B5"/>
    <w:rsid w:val="009C4602"/>
    <w:rsid w:val="009C4A3A"/>
    <w:rsid w:val="009C4F4F"/>
    <w:rsid w:val="009C5018"/>
    <w:rsid w:val="009C55AB"/>
    <w:rsid w:val="009C56BE"/>
    <w:rsid w:val="009C56D0"/>
    <w:rsid w:val="009C59B2"/>
    <w:rsid w:val="009C5D8C"/>
    <w:rsid w:val="009C60D4"/>
    <w:rsid w:val="009C62A0"/>
    <w:rsid w:val="009C6711"/>
    <w:rsid w:val="009C6A29"/>
    <w:rsid w:val="009C6A36"/>
    <w:rsid w:val="009C6CBD"/>
    <w:rsid w:val="009C7003"/>
    <w:rsid w:val="009C7523"/>
    <w:rsid w:val="009C7570"/>
    <w:rsid w:val="009C7725"/>
    <w:rsid w:val="009C776A"/>
    <w:rsid w:val="009C7944"/>
    <w:rsid w:val="009C7EC8"/>
    <w:rsid w:val="009C7EF7"/>
    <w:rsid w:val="009D02FA"/>
    <w:rsid w:val="009D05FB"/>
    <w:rsid w:val="009D0775"/>
    <w:rsid w:val="009D088A"/>
    <w:rsid w:val="009D095B"/>
    <w:rsid w:val="009D0D0B"/>
    <w:rsid w:val="009D0DDE"/>
    <w:rsid w:val="009D1124"/>
    <w:rsid w:val="009D116B"/>
    <w:rsid w:val="009D124E"/>
    <w:rsid w:val="009D1270"/>
    <w:rsid w:val="009D15C7"/>
    <w:rsid w:val="009D15EC"/>
    <w:rsid w:val="009D1C8E"/>
    <w:rsid w:val="009D1EFE"/>
    <w:rsid w:val="009D2267"/>
    <w:rsid w:val="009D23A2"/>
    <w:rsid w:val="009D2A69"/>
    <w:rsid w:val="009D2B0B"/>
    <w:rsid w:val="009D2C7B"/>
    <w:rsid w:val="009D2CE7"/>
    <w:rsid w:val="009D2EFD"/>
    <w:rsid w:val="009D3016"/>
    <w:rsid w:val="009D304D"/>
    <w:rsid w:val="009D35DA"/>
    <w:rsid w:val="009D374B"/>
    <w:rsid w:val="009D3772"/>
    <w:rsid w:val="009D37F1"/>
    <w:rsid w:val="009D3A4F"/>
    <w:rsid w:val="009D3CF1"/>
    <w:rsid w:val="009D3E5B"/>
    <w:rsid w:val="009D3FF4"/>
    <w:rsid w:val="009D4038"/>
    <w:rsid w:val="009D4899"/>
    <w:rsid w:val="009D4E9F"/>
    <w:rsid w:val="009D5050"/>
    <w:rsid w:val="009D5066"/>
    <w:rsid w:val="009D558B"/>
    <w:rsid w:val="009D5DB8"/>
    <w:rsid w:val="009D661A"/>
    <w:rsid w:val="009D6620"/>
    <w:rsid w:val="009D6666"/>
    <w:rsid w:val="009D6A61"/>
    <w:rsid w:val="009D746D"/>
    <w:rsid w:val="009D74DA"/>
    <w:rsid w:val="009D77C9"/>
    <w:rsid w:val="009D7A41"/>
    <w:rsid w:val="009E00ED"/>
    <w:rsid w:val="009E0B13"/>
    <w:rsid w:val="009E1911"/>
    <w:rsid w:val="009E1B2E"/>
    <w:rsid w:val="009E1B8D"/>
    <w:rsid w:val="009E24F7"/>
    <w:rsid w:val="009E2E98"/>
    <w:rsid w:val="009E2F74"/>
    <w:rsid w:val="009E338A"/>
    <w:rsid w:val="009E369E"/>
    <w:rsid w:val="009E36C7"/>
    <w:rsid w:val="009E3FAE"/>
    <w:rsid w:val="009E40BC"/>
    <w:rsid w:val="009E46C5"/>
    <w:rsid w:val="009E4FE1"/>
    <w:rsid w:val="009E504D"/>
    <w:rsid w:val="009E5156"/>
    <w:rsid w:val="009E5190"/>
    <w:rsid w:val="009E525F"/>
    <w:rsid w:val="009E5864"/>
    <w:rsid w:val="009E59D9"/>
    <w:rsid w:val="009E5D38"/>
    <w:rsid w:val="009E5D81"/>
    <w:rsid w:val="009E612B"/>
    <w:rsid w:val="009E6587"/>
    <w:rsid w:val="009E6EF6"/>
    <w:rsid w:val="009E73C1"/>
    <w:rsid w:val="009E793C"/>
    <w:rsid w:val="009E7AB3"/>
    <w:rsid w:val="009E7B93"/>
    <w:rsid w:val="009E7C82"/>
    <w:rsid w:val="009E7CF9"/>
    <w:rsid w:val="009E7E24"/>
    <w:rsid w:val="009E7F35"/>
    <w:rsid w:val="009F0054"/>
    <w:rsid w:val="009F05B2"/>
    <w:rsid w:val="009F06DE"/>
    <w:rsid w:val="009F07EC"/>
    <w:rsid w:val="009F088E"/>
    <w:rsid w:val="009F1203"/>
    <w:rsid w:val="009F1216"/>
    <w:rsid w:val="009F12E3"/>
    <w:rsid w:val="009F1413"/>
    <w:rsid w:val="009F14B8"/>
    <w:rsid w:val="009F15A7"/>
    <w:rsid w:val="009F1683"/>
    <w:rsid w:val="009F1A30"/>
    <w:rsid w:val="009F1A76"/>
    <w:rsid w:val="009F1B82"/>
    <w:rsid w:val="009F1C5A"/>
    <w:rsid w:val="009F1D18"/>
    <w:rsid w:val="009F2206"/>
    <w:rsid w:val="009F2220"/>
    <w:rsid w:val="009F23A7"/>
    <w:rsid w:val="009F25D7"/>
    <w:rsid w:val="009F278E"/>
    <w:rsid w:val="009F307A"/>
    <w:rsid w:val="009F31D7"/>
    <w:rsid w:val="009F3385"/>
    <w:rsid w:val="009F37C8"/>
    <w:rsid w:val="009F3850"/>
    <w:rsid w:val="009F3854"/>
    <w:rsid w:val="009F3BF9"/>
    <w:rsid w:val="009F3D45"/>
    <w:rsid w:val="009F40F7"/>
    <w:rsid w:val="009F4340"/>
    <w:rsid w:val="009F47AE"/>
    <w:rsid w:val="009F47CB"/>
    <w:rsid w:val="009F4848"/>
    <w:rsid w:val="009F49A3"/>
    <w:rsid w:val="009F4BA3"/>
    <w:rsid w:val="009F5100"/>
    <w:rsid w:val="009F56E3"/>
    <w:rsid w:val="009F5B32"/>
    <w:rsid w:val="009F6073"/>
    <w:rsid w:val="009F625B"/>
    <w:rsid w:val="009F6682"/>
    <w:rsid w:val="009F6DB2"/>
    <w:rsid w:val="009F6EB8"/>
    <w:rsid w:val="009F7121"/>
    <w:rsid w:val="009F735E"/>
    <w:rsid w:val="009F74E8"/>
    <w:rsid w:val="009F7579"/>
    <w:rsid w:val="009F7791"/>
    <w:rsid w:val="009F7814"/>
    <w:rsid w:val="009F789B"/>
    <w:rsid w:val="009F7ADB"/>
    <w:rsid w:val="009F7F14"/>
    <w:rsid w:val="00A00467"/>
    <w:rsid w:val="00A00509"/>
    <w:rsid w:val="00A00683"/>
    <w:rsid w:val="00A0074D"/>
    <w:rsid w:val="00A009A9"/>
    <w:rsid w:val="00A00AC2"/>
    <w:rsid w:val="00A00CD0"/>
    <w:rsid w:val="00A00D74"/>
    <w:rsid w:val="00A00F40"/>
    <w:rsid w:val="00A00F44"/>
    <w:rsid w:val="00A012FF"/>
    <w:rsid w:val="00A014FB"/>
    <w:rsid w:val="00A01664"/>
    <w:rsid w:val="00A01718"/>
    <w:rsid w:val="00A01A06"/>
    <w:rsid w:val="00A01B63"/>
    <w:rsid w:val="00A01E9C"/>
    <w:rsid w:val="00A022B2"/>
    <w:rsid w:val="00A023E5"/>
    <w:rsid w:val="00A027DC"/>
    <w:rsid w:val="00A02855"/>
    <w:rsid w:val="00A02C03"/>
    <w:rsid w:val="00A02E65"/>
    <w:rsid w:val="00A02FE7"/>
    <w:rsid w:val="00A0304B"/>
    <w:rsid w:val="00A033EF"/>
    <w:rsid w:val="00A0356A"/>
    <w:rsid w:val="00A03AB2"/>
    <w:rsid w:val="00A03B00"/>
    <w:rsid w:val="00A03B7C"/>
    <w:rsid w:val="00A03BA8"/>
    <w:rsid w:val="00A03D5A"/>
    <w:rsid w:val="00A03DD5"/>
    <w:rsid w:val="00A045A1"/>
    <w:rsid w:val="00A0492B"/>
    <w:rsid w:val="00A04A24"/>
    <w:rsid w:val="00A04E66"/>
    <w:rsid w:val="00A04E9A"/>
    <w:rsid w:val="00A0504C"/>
    <w:rsid w:val="00A050A2"/>
    <w:rsid w:val="00A0524B"/>
    <w:rsid w:val="00A05ADC"/>
    <w:rsid w:val="00A05F9E"/>
    <w:rsid w:val="00A0623A"/>
    <w:rsid w:val="00A06BE9"/>
    <w:rsid w:val="00A06D49"/>
    <w:rsid w:val="00A0707E"/>
    <w:rsid w:val="00A070C0"/>
    <w:rsid w:val="00A0711A"/>
    <w:rsid w:val="00A07201"/>
    <w:rsid w:val="00A072DC"/>
    <w:rsid w:val="00A0731B"/>
    <w:rsid w:val="00A0734B"/>
    <w:rsid w:val="00A07E97"/>
    <w:rsid w:val="00A10039"/>
    <w:rsid w:val="00A10140"/>
    <w:rsid w:val="00A101C1"/>
    <w:rsid w:val="00A10377"/>
    <w:rsid w:val="00A10548"/>
    <w:rsid w:val="00A10D0A"/>
    <w:rsid w:val="00A111EB"/>
    <w:rsid w:val="00A11424"/>
    <w:rsid w:val="00A11430"/>
    <w:rsid w:val="00A1144B"/>
    <w:rsid w:val="00A115B0"/>
    <w:rsid w:val="00A11630"/>
    <w:rsid w:val="00A117C1"/>
    <w:rsid w:val="00A117F8"/>
    <w:rsid w:val="00A1185B"/>
    <w:rsid w:val="00A118A3"/>
    <w:rsid w:val="00A118EE"/>
    <w:rsid w:val="00A1202B"/>
    <w:rsid w:val="00A124C2"/>
    <w:rsid w:val="00A12BCA"/>
    <w:rsid w:val="00A12C9F"/>
    <w:rsid w:val="00A1310A"/>
    <w:rsid w:val="00A132E8"/>
    <w:rsid w:val="00A13C1D"/>
    <w:rsid w:val="00A13CF6"/>
    <w:rsid w:val="00A13EAE"/>
    <w:rsid w:val="00A14405"/>
    <w:rsid w:val="00A14ACE"/>
    <w:rsid w:val="00A14CD9"/>
    <w:rsid w:val="00A14EDA"/>
    <w:rsid w:val="00A153D6"/>
    <w:rsid w:val="00A15550"/>
    <w:rsid w:val="00A156B8"/>
    <w:rsid w:val="00A15ACA"/>
    <w:rsid w:val="00A15BDE"/>
    <w:rsid w:val="00A15F86"/>
    <w:rsid w:val="00A15F9B"/>
    <w:rsid w:val="00A16083"/>
    <w:rsid w:val="00A160E8"/>
    <w:rsid w:val="00A1632D"/>
    <w:rsid w:val="00A16429"/>
    <w:rsid w:val="00A16812"/>
    <w:rsid w:val="00A1705C"/>
    <w:rsid w:val="00A17136"/>
    <w:rsid w:val="00A17558"/>
    <w:rsid w:val="00A177F2"/>
    <w:rsid w:val="00A1780D"/>
    <w:rsid w:val="00A17931"/>
    <w:rsid w:val="00A17ADC"/>
    <w:rsid w:val="00A17B6D"/>
    <w:rsid w:val="00A17D51"/>
    <w:rsid w:val="00A20996"/>
    <w:rsid w:val="00A20B98"/>
    <w:rsid w:val="00A20D1D"/>
    <w:rsid w:val="00A20F5D"/>
    <w:rsid w:val="00A2129E"/>
    <w:rsid w:val="00A21718"/>
    <w:rsid w:val="00A21925"/>
    <w:rsid w:val="00A21D09"/>
    <w:rsid w:val="00A21FE0"/>
    <w:rsid w:val="00A2215E"/>
    <w:rsid w:val="00A22933"/>
    <w:rsid w:val="00A22AE2"/>
    <w:rsid w:val="00A22BF0"/>
    <w:rsid w:val="00A22D09"/>
    <w:rsid w:val="00A22E93"/>
    <w:rsid w:val="00A230F1"/>
    <w:rsid w:val="00A2384A"/>
    <w:rsid w:val="00A23EE5"/>
    <w:rsid w:val="00A2421C"/>
    <w:rsid w:val="00A24298"/>
    <w:rsid w:val="00A24714"/>
    <w:rsid w:val="00A247D6"/>
    <w:rsid w:val="00A24C77"/>
    <w:rsid w:val="00A25453"/>
    <w:rsid w:val="00A25633"/>
    <w:rsid w:val="00A261E9"/>
    <w:rsid w:val="00A26485"/>
    <w:rsid w:val="00A267F1"/>
    <w:rsid w:val="00A26BCF"/>
    <w:rsid w:val="00A26C9E"/>
    <w:rsid w:val="00A26F00"/>
    <w:rsid w:val="00A27208"/>
    <w:rsid w:val="00A2769F"/>
    <w:rsid w:val="00A27805"/>
    <w:rsid w:val="00A27ABF"/>
    <w:rsid w:val="00A27ACD"/>
    <w:rsid w:val="00A27CCE"/>
    <w:rsid w:val="00A3009D"/>
    <w:rsid w:val="00A3065D"/>
    <w:rsid w:val="00A307E1"/>
    <w:rsid w:val="00A30927"/>
    <w:rsid w:val="00A30AF1"/>
    <w:rsid w:val="00A30BBC"/>
    <w:rsid w:val="00A30D62"/>
    <w:rsid w:val="00A315C2"/>
    <w:rsid w:val="00A31948"/>
    <w:rsid w:val="00A31C3B"/>
    <w:rsid w:val="00A31EE6"/>
    <w:rsid w:val="00A32102"/>
    <w:rsid w:val="00A3212E"/>
    <w:rsid w:val="00A32409"/>
    <w:rsid w:val="00A32A4D"/>
    <w:rsid w:val="00A32B58"/>
    <w:rsid w:val="00A32D71"/>
    <w:rsid w:val="00A32FB9"/>
    <w:rsid w:val="00A3323A"/>
    <w:rsid w:val="00A3358F"/>
    <w:rsid w:val="00A338D0"/>
    <w:rsid w:val="00A33A47"/>
    <w:rsid w:val="00A33AE2"/>
    <w:rsid w:val="00A33B96"/>
    <w:rsid w:val="00A33CFE"/>
    <w:rsid w:val="00A33D6E"/>
    <w:rsid w:val="00A341BC"/>
    <w:rsid w:val="00A3437C"/>
    <w:rsid w:val="00A344A9"/>
    <w:rsid w:val="00A344C2"/>
    <w:rsid w:val="00A348A6"/>
    <w:rsid w:val="00A34A47"/>
    <w:rsid w:val="00A34C17"/>
    <w:rsid w:val="00A34F45"/>
    <w:rsid w:val="00A35241"/>
    <w:rsid w:val="00A3562F"/>
    <w:rsid w:val="00A3563A"/>
    <w:rsid w:val="00A35699"/>
    <w:rsid w:val="00A35838"/>
    <w:rsid w:val="00A35B00"/>
    <w:rsid w:val="00A35F24"/>
    <w:rsid w:val="00A36607"/>
    <w:rsid w:val="00A36620"/>
    <w:rsid w:val="00A3662F"/>
    <w:rsid w:val="00A367CA"/>
    <w:rsid w:val="00A36884"/>
    <w:rsid w:val="00A371E7"/>
    <w:rsid w:val="00A3733D"/>
    <w:rsid w:val="00A3739F"/>
    <w:rsid w:val="00A3746C"/>
    <w:rsid w:val="00A37571"/>
    <w:rsid w:val="00A37594"/>
    <w:rsid w:val="00A3785E"/>
    <w:rsid w:val="00A37B0B"/>
    <w:rsid w:val="00A37BB6"/>
    <w:rsid w:val="00A401E5"/>
    <w:rsid w:val="00A40539"/>
    <w:rsid w:val="00A405FA"/>
    <w:rsid w:val="00A40AB5"/>
    <w:rsid w:val="00A40C3D"/>
    <w:rsid w:val="00A40DFC"/>
    <w:rsid w:val="00A40EC1"/>
    <w:rsid w:val="00A40F3A"/>
    <w:rsid w:val="00A4100F"/>
    <w:rsid w:val="00A41424"/>
    <w:rsid w:val="00A41591"/>
    <w:rsid w:val="00A41B2C"/>
    <w:rsid w:val="00A42141"/>
    <w:rsid w:val="00A42184"/>
    <w:rsid w:val="00A42186"/>
    <w:rsid w:val="00A429C7"/>
    <w:rsid w:val="00A42B0B"/>
    <w:rsid w:val="00A42CEB"/>
    <w:rsid w:val="00A42E1D"/>
    <w:rsid w:val="00A42F81"/>
    <w:rsid w:val="00A43193"/>
    <w:rsid w:val="00A43AD5"/>
    <w:rsid w:val="00A43F49"/>
    <w:rsid w:val="00A43F95"/>
    <w:rsid w:val="00A443E2"/>
    <w:rsid w:val="00A4493C"/>
    <w:rsid w:val="00A44A49"/>
    <w:rsid w:val="00A44AC8"/>
    <w:rsid w:val="00A44BDA"/>
    <w:rsid w:val="00A44C36"/>
    <w:rsid w:val="00A44D0F"/>
    <w:rsid w:val="00A44ECD"/>
    <w:rsid w:val="00A4523E"/>
    <w:rsid w:val="00A452B9"/>
    <w:rsid w:val="00A45387"/>
    <w:rsid w:val="00A453A5"/>
    <w:rsid w:val="00A4557D"/>
    <w:rsid w:val="00A45CEF"/>
    <w:rsid w:val="00A45D20"/>
    <w:rsid w:val="00A45EA9"/>
    <w:rsid w:val="00A4602F"/>
    <w:rsid w:val="00A4607A"/>
    <w:rsid w:val="00A46100"/>
    <w:rsid w:val="00A465E0"/>
    <w:rsid w:val="00A46910"/>
    <w:rsid w:val="00A46B79"/>
    <w:rsid w:val="00A46B8F"/>
    <w:rsid w:val="00A46D1F"/>
    <w:rsid w:val="00A47183"/>
    <w:rsid w:val="00A47627"/>
    <w:rsid w:val="00A47AF3"/>
    <w:rsid w:val="00A5000F"/>
    <w:rsid w:val="00A5004D"/>
    <w:rsid w:val="00A50D01"/>
    <w:rsid w:val="00A50D22"/>
    <w:rsid w:val="00A51203"/>
    <w:rsid w:val="00A515FF"/>
    <w:rsid w:val="00A52141"/>
    <w:rsid w:val="00A52238"/>
    <w:rsid w:val="00A522DD"/>
    <w:rsid w:val="00A5261F"/>
    <w:rsid w:val="00A527B1"/>
    <w:rsid w:val="00A5285F"/>
    <w:rsid w:val="00A52B65"/>
    <w:rsid w:val="00A52C88"/>
    <w:rsid w:val="00A53832"/>
    <w:rsid w:val="00A53946"/>
    <w:rsid w:val="00A53BBB"/>
    <w:rsid w:val="00A53F1B"/>
    <w:rsid w:val="00A541CD"/>
    <w:rsid w:val="00A54697"/>
    <w:rsid w:val="00A54880"/>
    <w:rsid w:val="00A5497E"/>
    <w:rsid w:val="00A549CE"/>
    <w:rsid w:val="00A54B61"/>
    <w:rsid w:val="00A5510E"/>
    <w:rsid w:val="00A55623"/>
    <w:rsid w:val="00A557EA"/>
    <w:rsid w:val="00A558E1"/>
    <w:rsid w:val="00A55989"/>
    <w:rsid w:val="00A55A16"/>
    <w:rsid w:val="00A55B78"/>
    <w:rsid w:val="00A55C54"/>
    <w:rsid w:val="00A55D33"/>
    <w:rsid w:val="00A5614C"/>
    <w:rsid w:val="00A562A3"/>
    <w:rsid w:val="00A56559"/>
    <w:rsid w:val="00A56688"/>
    <w:rsid w:val="00A56B44"/>
    <w:rsid w:val="00A56DE3"/>
    <w:rsid w:val="00A56E83"/>
    <w:rsid w:val="00A56EA2"/>
    <w:rsid w:val="00A5728E"/>
    <w:rsid w:val="00A57435"/>
    <w:rsid w:val="00A57BB8"/>
    <w:rsid w:val="00A57DDB"/>
    <w:rsid w:val="00A57E1E"/>
    <w:rsid w:val="00A6003D"/>
    <w:rsid w:val="00A60069"/>
    <w:rsid w:val="00A603B1"/>
    <w:rsid w:val="00A60562"/>
    <w:rsid w:val="00A6076B"/>
    <w:rsid w:val="00A607AF"/>
    <w:rsid w:val="00A60A8B"/>
    <w:rsid w:val="00A60B41"/>
    <w:rsid w:val="00A60B93"/>
    <w:rsid w:val="00A60DA1"/>
    <w:rsid w:val="00A60E0C"/>
    <w:rsid w:val="00A60E4B"/>
    <w:rsid w:val="00A6124D"/>
    <w:rsid w:val="00A615E8"/>
    <w:rsid w:val="00A617FB"/>
    <w:rsid w:val="00A61C2F"/>
    <w:rsid w:val="00A6220C"/>
    <w:rsid w:val="00A62794"/>
    <w:rsid w:val="00A62C9B"/>
    <w:rsid w:val="00A62E39"/>
    <w:rsid w:val="00A63528"/>
    <w:rsid w:val="00A636A1"/>
    <w:rsid w:val="00A6383D"/>
    <w:rsid w:val="00A6385F"/>
    <w:rsid w:val="00A639BC"/>
    <w:rsid w:val="00A64937"/>
    <w:rsid w:val="00A64C3F"/>
    <w:rsid w:val="00A64D51"/>
    <w:rsid w:val="00A64DEC"/>
    <w:rsid w:val="00A65224"/>
    <w:rsid w:val="00A6548C"/>
    <w:rsid w:val="00A655BD"/>
    <w:rsid w:val="00A655C0"/>
    <w:rsid w:val="00A65DD0"/>
    <w:rsid w:val="00A662F8"/>
    <w:rsid w:val="00A66562"/>
    <w:rsid w:val="00A66602"/>
    <w:rsid w:val="00A666CE"/>
    <w:rsid w:val="00A66DBC"/>
    <w:rsid w:val="00A670DD"/>
    <w:rsid w:val="00A672B6"/>
    <w:rsid w:val="00A67AB7"/>
    <w:rsid w:val="00A67DE9"/>
    <w:rsid w:val="00A67E07"/>
    <w:rsid w:val="00A70143"/>
    <w:rsid w:val="00A705CA"/>
    <w:rsid w:val="00A70774"/>
    <w:rsid w:val="00A708FC"/>
    <w:rsid w:val="00A70B61"/>
    <w:rsid w:val="00A70F5A"/>
    <w:rsid w:val="00A7114C"/>
    <w:rsid w:val="00A71507"/>
    <w:rsid w:val="00A715EC"/>
    <w:rsid w:val="00A715F9"/>
    <w:rsid w:val="00A71C9D"/>
    <w:rsid w:val="00A720B7"/>
    <w:rsid w:val="00A720C3"/>
    <w:rsid w:val="00A720EA"/>
    <w:rsid w:val="00A72239"/>
    <w:rsid w:val="00A72E2F"/>
    <w:rsid w:val="00A72F5E"/>
    <w:rsid w:val="00A73302"/>
    <w:rsid w:val="00A7350D"/>
    <w:rsid w:val="00A73564"/>
    <w:rsid w:val="00A73739"/>
    <w:rsid w:val="00A73814"/>
    <w:rsid w:val="00A739B6"/>
    <w:rsid w:val="00A740AA"/>
    <w:rsid w:val="00A741E4"/>
    <w:rsid w:val="00A7432B"/>
    <w:rsid w:val="00A74777"/>
    <w:rsid w:val="00A74C96"/>
    <w:rsid w:val="00A74D54"/>
    <w:rsid w:val="00A75105"/>
    <w:rsid w:val="00A75313"/>
    <w:rsid w:val="00A7575E"/>
    <w:rsid w:val="00A75A42"/>
    <w:rsid w:val="00A75AE8"/>
    <w:rsid w:val="00A75D1F"/>
    <w:rsid w:val="00A76C99"/>
    <w:rsid w:val="00A77436"/>
    <w:rsid w:val="00A7778B"/>
    <w:rsid w:val="00A77877"/>
    <w:rsid w:val="00A77939"/>
    <w:rsid w:val="00A77978"/>
    <w:rsid w:val="00A779C8"/>
    <w:rsid w:val="00A77F81"/>
    <w:rsid w:val="00A80061"/>
    <w:rsid w:val="00A8011D"/>
    <w:rsid w:val="00A80289"/>
    <w:rsid w:val="00A802B0"/>
    <w:rsid w:val="00A80521"/>
    <w:rsid w:val="00A80555"/>
    <w:rsid w:val="00A8062E"/>
    <w:rsid w:val="00A806E1"/>
    <w:rsid w:val="00A8084A"/>
    <w:rsid w:val="00A8086A"/>
    <w:rsid w:val="00A808B5"/>
    <w:rsid w:val="00A80914"/>
    <w:rsid w:val="00A80D58"/>
    <w:rsid w:val="00A80E3B"/>
    <w:rsid w:val="00A812B2"/>
    <w:rsid w:val="00A8142F"/>
    <w:rsid w:val="00A8144B"/>
    <w:rsid w:val="00A8158F"/>
    <w:rsid w:val="00A815F9"/>
    <w:rsid w:val="00A816B7"/>
    <w:rsid w:val="00A817E3"/>
    <w:rsid w:val="00A8180C"/>
    <w:rsid w:val="00A8199D"/>
    <w:rsid w:val="00A820A5"/>
    <w:rsid w:val="00A82720"/>
    <w:rsid w:val="00A82B47"/>
    <w:rsid w:val="00A82D0C"/>
    <w:rsid w:val="00A82FE3"/>
    <w:rsid w:val="00A831E5"/>
    <w:rsid w:val="00A833E9"/>
    <w:rsid w:val="00A838A3"/>
    <w:rsid w:val="00A839DC"/>
    <w:rsid w:val="00A83D59"/>
    <w:rsid w:val="00A84088"/>
    <w:rsid w:val="00A8444F"/>
    <w:rsid w:val="00A84CA5"/>
    <w:rsid w:val="00A84EB1"/>
    <w:rsid w:val="00A854E8"/>
    <w:rsid w:val="00A85509"/>
    <w:rsid w:val="00A8579C"/>
    <w:rsid w:val="00A85887"/>
    <w:rsid w:val="00A85945"/>
    <w:rsid w:val="00A85C40"/>
    <w:rsid w:val="00A85CD7"/>
    <w:rsid w:val="00A86599"/>
    <w:rsid w:val="00A8666F"/>
    <w:rsid w:val="00A86956"/>
    <w:rsid w:val="00A869B4"/>
    <w:rsid w:val="00A86BF5"/>
    <w:rsid w:val="00A86C3B"/>
    <w:rsid w:val="00A86C49"/>
    <w:rsid w:val="00A87040"/>
    <w:rsid w:val="00A87843"/>
    <w:rsid w:val="00A87A29"/>
    <w:rsid w:val="00A87AA3"/>
    <w:rsid w:val="00A87AF5"/>
    <w:rsid w:val="00A87F38"/>
    <w:rsid w:val="00A87F5C"/>
    <w:rsid w:val="00A900E1"/>
    <w:rsid w:val="00A90188"/>
    <w:rsid w:val="00A903FD"/>
    <w:rsid w:val="00A9063C"/>
    <w:rsid w:val="00A90880"/>
    <w:rsid w:val="00A90987"/>
    <w:rsid w:val="00A90AF8"/>
    <w:rsid w:val="00A90C05"/>
    <w:rsid w:val="00A90C14"/>
    <w:rsid w:val="00A90D98"/>
    <w:rsid w:val="00A90F78"/>
    <w:rsid w:val="00A91212"/>
    <w:rsid w:val="00A91855"/>
    <w:rsid w:val="00A91AE7"/>
    <w:rsid w:val="00A91C73"/>
    <w:rsid w:val="00A91E65"/>
    <w:rsid w:val="00A926B3"/>
    <w:rsid w:val="00A9299B"/>
    <w:rsid w:val="00A929F1"/>
    <w:rsid w:val="00A93011"/>
    <w:rsid w:val="00A93780"/>
    <w:rsid w:val="00A93A5B"/>
    <w:rsid w:val="00A93F1D"/>
    <w:rsid w:val="00A94050"/>
    <w:rsid w:val="00A94484"/>
    <w:rsid w:val="00A946B3"/>
    <w:rsid w:val="00A948B5"/>
    <w:rsid w:val="00A948EB"/>
    <w:rsid w:val="00A94A62"/>
    <w:rsid w:val="00A94B07"/>
    <w:rsid w:val="00A94B26"/>
    <w:rsid w:val="00A94CC2"/>
    <w:rsid w:val="00A94EB1"/>
    <w:rsid w:val="00A9507C"/>
    <w:rsid w:val="00A95152"/>
    <w:rsid w:val="00A954F7"/>
    <w:rsid w:val="00A95845"/>
    <w:rsid w:val="00A959BD"/>
    <w:rsid w:val="00A959CF"/>
    <w:rsid w:val="00A968F1"/>
    <w:rsid w:val="00A96DDF"/>
    <w:rsid w:val="00A96E07"/>
    <w:rsid w:val="00A9711A"/>
    <w:rsid w:val="00A9762E"/>
    <w:rsid w:val="00A97764"/>
    <w:rsid w:val="00A979DC"/>
    <w:rsid w:val="00A97A43"/>
    <w:rsid w:val="00AA020D"/>
    <w:rsid w:val="00AA02F8"/>
    <w:rsid w:val="00AA0622"/>
    <w:rsid w:val="00AA0701"/>
    <w:rsid w:val="00AA07B2"/>
    <w:rsid w:val="00AA0EFD"/>
    <w:rsid w:val="00AA1680"/>
    <w:rsid w:val="00AA1BC2"/>
    <w:rsid w:val="00AA28AB"/>
    <w:rsid w:val="00AA28AC"/>
    <w:rsid w:val="00AA2AD7"/>
    <w:rsid w:val="00AA3028"/>
    <w:rsid w:val="00AA3164"/>
    <w:rsid w:val="00AA34BF"/>
    <w:rsid w:val="00AA3831"/>
    <w:rsid w:val="00AA3C33"/>
    <w:rsid w:val="00AA4040"/>
    <w:rsid w:val="00AA41CC"/>
    <w:rsid w:val="00AA4215"/>
    <w:rsid w:val="00AA42EB"/>
    <w:rsid w:val="00AA466C"/>
    <w:rsid w:val="00AA48AA"/>
    <w:rsid w:val="00AA48E7"/>
    <w:rsid w:val="00AA4B54"/>
    <w:rsid w:val="00AA4CD7"/>
    <w:rsid w:val="00AA51CF"/>
    <w:rsid w:val="00AA5246"/>
    <w:rsid w:val="00AA5250"/>
    <w:rsid w:val="00AA5313"/>
    <w:rsid w:val="00AA57B3"/>
    <w:rsid w:val="00AA590D"/>
    <w:rsid w:val="00AA5943"/>
    <w:rsid w:val="00AA5D25"/>
    <w:rsid w:val="00AA600E"/>
    <w:rsid w:val="00AA6115"/>
    <w:rsid w:val="00AA6162"/>
    <w:rsid w:val="00AA653A"/>
    <w:rsid w:val="00AA6599"/>
    <w:rsid w:val="00AA65A3"/>
    <w:rsid w:val="00AA675B"/>
    <w:rsid w:val="00AA691B"/>
    <w:rsid w:val="00AA6ADA"/>
    <w:rsid w:val="00AA6B82"/>
    <w:rsid w:val="00AA6C6D"/>
    <w:rsid w:val="00AA6EC6"/>
    <w:rsid w:val="00AA795F"/>
    <w:rsid w:val="00AA796C"/>
    <w:rsid w:val="00AA7CC3"/>
    <w:rsid w:val="00AA7F29"/>
    <w:rsid w:val="00AB076B"/>
    <w:rsid w:val="00AB0915"/>
    <w:rsid w:val="00AB09CF"/>
    <w:rsid w:val="00AB0ED9"/>
    <w:rsid w:val="00AB1A19"/>
    <w:rsid w:val="00AB27BC"/>
    <w:rsid w:val="00AB2910"/>
    <w:rsid w:val="00AB2993"/>
    <w:rsid w:val="00AB29C8"/>
    <w:rsid w:val="00AB2D46"/>
    <w:rsid w:val="00AB2EB4"/>
    <w:rsid w:val="00AB30F9"/>
    <w:rsid w:val="00AB31CB"/>
    <w:rsid w:val="00AB3BAC"/>
    <w:rsid w:val="00AB3D71"/>
    <w:rsid w:val="00AB429A"/>
    <w:rsid w:val="00AB4313"/>
    <w:rsid w:val="00AB432C"/>
    <w:rsid w:val="00AB4773"/>
    <w:rsid w:val="00AB4A66"/>
    <w:rsid w:val="00AB4E3B"/>
    <w:rsid w:val="00AB4F51"/>
    <w:rsid w:val="00AB5AA1"/>
    <w:rsid w:val="00AB5BAF"/>
    <w:rsid w:val="00AB5E37"/>
    <w:rsid w:val="00AB5FA9"/>
    <w:rsid w:val="00AB63BA"/>
    <w:rsid w:val="00AB6444"/>
    <w:rsid w:val="00AB6686"/>
    <w:rsid w:val="00AB6778"/>
    <w:rsid w:val="00AB6B9E"/>
    <w:rsid w:val="00AB710D"/>
    <w:rsid w:val="00AB7172"/>
    <w:rsid w:val="00AB733E"/>
    <w:rsid w:val="00AB782F"/>
    <w:rsid w:val="00AB79FF"/>
    <w:rsid w:val="00AB7D17"/>
    <w:rsid w:val="00AB7DFF"/>
    <w:rsid w:val="00AB7F04"/>
    <w:rsid w:val="00AC008F"/>
    <w:rsid w:val="00AC0780"/>
    <w:rsid w:val="00AC0AA9"/>
    <w:rsid w:val="00AC0D1E"/>
    <w:rsid w:val="00AC0E79"/>
    <w:rsid w:val="00AC10DC"/>
    <w:rsid w:val="00AC11D6"/>
    <w:rsid w:val="00AC1536"/>
    <w:rsid w:val="00AC162C"/>
    <w:rsid w:val="00AC1649"/>
    <w:rsid w:val="00AC1997"/>
    <w:rsid w:val="00AC20E3"/>
    <w:rsid w:val="00AC20F9"/>
    <w:rsid w:val="00AC22CE"/>
    <w:rsid w:val="00AC24C0"/>
    <w:rsid w:val="00AC27DF"/>
    <w:rsid w:val="00AC293B"/>
    <w:rsid w:val="00AC29E4"/>
    <w:rsid w:val="00AC2E81"/>
    <w:rsid w:val="00AC2E96"/>
    <w:rsid w:val="00AC2EE5"/>
    <w:rsid w:val="00AC3046"/>
    <w:rsid w:val="00AC329B"/>
    <w:rsid w:val="00AC3427"/>
    <w:rsid w:val="00AC39A4"/>
    <w:rsid w:val="00AC3A63"/>
    <w:rsid w:val="00AC3AF0"/>
    <w:rsid w:val="00AC3C36"/>
    <w:rsid w:val="00AC3FC3"/>
    <w:rsid w:val="00AC42D0"/>
    <w:rsid w:val="00AC445C"/>
    <w:rsid w:val="00AC482C"/>
    <w:rsid w:val="00AC4B7F"/>
    <w:rsid w:val="00AC4CBE"/>
    <w:rsid w:val="00AC5443"/>
    <w:rsid w:val="00AC5626"/>
    <w:rsid w:val="00AC56D7"/>
    <w:rsid w:val="00AC57A5"/>
    <w:rsid w:val="00AC6091"/>
    <w:rsid w:val="00AC65EA"/>
    <w:rsid w:val="00AC66FC"/>
    <w:rsid w:val="00AC6934"/>
    <w:rsid w:val="00AC6AAD"/>
    <w:rsid w:val="00AC6CD2"/>
    <w:rsid w:val="00AC6DC6"/>
    <w:rsid w:val="00AC6E72"/>
    <w:rsid w:val="00AC6F38"/>
    <w:rsid w:val="00AC6F3E"/>
    <w:rsid w:val="00AC74C5"/>
    <w:rsid w:val="00AC7640"/>
    <w:rsid w:val="00AC78DE"/>
    <w:rsid w:val="00AC78F1"/>
    <w:rsid w:val="00AC7D1A"/>
    <w:rsid w:val="00AC7DFA"/>
    <w:rsid w:val="00AD00F6"/>
    <w:rsid w:val="00AD04E2"/>
    <w:rsid w:val="00AD1218"/>
    <w:rsid w:val="00AD1418"/>
    <w:rsid w:val="00AD14DA"/>
    <w:rsid w:val="00AD1592"/>
    <w:rsid w:val="00AD1E3F"/>
    <w:rsid w:val="00AD2283"/>
    <w:rsid w:val="00AD22E4"/>
    <w:rsid w:val="00AD2465"/>
    <w:rsid w:val="00AD24BE"/>
    <w:rsid w:val="00AD25AF"/>
    <w:rsid w:val="00AD2935"/>
    <w:rsid w:val="00AD29F7"/>
    <w:rsid w:val="00AD2BA4"/>
    <w:rsid w:val="00AD2C8E"/>
    <w:rsid w:val="00AD2E28"/>
    <w:rsid w:val="00AD3433"/>
    <w:rsid w:val="00AD3667"/>
    <w:rsid w:val="00AD3BD6"/>
    <w:rsid w:val="00AD3E08"/>
    <w:rsid w:val="00AD3EA7"/>
    <w:rsid w:val="00AD3F1D"/>
    <w:rsid w:val="00AD44F7"/>
    <w:rsid w:val="00AD488E"/>
    <w:rsid w:val="00AD4967"/>
    <w:rsid w:val="00AD4B04"/>
    <w:rsid w:val="00AD51C2"/>
    <w:rsid w:val="00AD5326"/>
    <w:rsid w:val="00AD59C9"/>
    <w:rsid w:val="00AD5CF2"/>
    <w:rsid w:val="00AD601B"/>
    <w:rsid w:val="00AD601E"/>
    <w:rsid w:val="00AD653A"/>
    <w:rsid w:val="00AD694C"/>
    <w:rsid w:val="00AD6E4B"/>
    <w:rsid w:val="00AD704D"/>
    <w:rsid w:val="00AD7725"/>
    <w:rsid w:val="00AD792F"/>
    <w:rsid w:val="00AE03C3"/>
    <w:rsid w:val="00AE06DE"/>
    <w:rsid w:val="00AE075C"/>
    <w:rsid w:val="00AE0976"/>
    <w:rsid w:val="00AE0A3C"/>
    <w:rsid w:val="00AE0B9A"/>
    <w:rsid w:val="00AE0F47"/>
    <w:rsid w:val="00AE0FD7"/>
    <w:rsid w:val="00AE14F7"/>
    <w:rsid w:val="00AE17A5"/>
    <w:rsid w:val="00AE1A69"/>
    <w:rsid w:val="00AE1EDF"/>
    <w:rsid w:val="00AE24DB"/>
    <w:rsid w:val="00AE26AD"/>
    <w:rsid w:val="00AE2905"/>
    <w:rsid w:val="00AE30CD"/>
    <w:rsid w:val="00AE3260"/>
    <w:rsid w:val="00AE3381"/>
    <w:rsid w:val="00AE339A"/>
    <w:rsid w:val="00AE340A"/>
    <w:rsid w:val="00AE357C"/>
    <w:rsid w:val="00AE36A9"/>
    <w:rsid w:val="00AE3BB7"/>
    <w:rsid w:val="00AE423D"/>
    <w:rsid w:val="00AE4354"/>
    <w:rsid w:val="00AE45FB"/>
    <w:rsid w:val="00AE49B6"/>
    <w:rsid w:val="00AE4B14"/>
    <w:rsid w:val="00AE4D8A"/>
    <w:rsid w:val="00AE4E96"/>
    <w:rsid w:val="00AE519E"/>
    <w:rsid w:val="00AE51FB"/>
    <w:rsid w:val="00AE5550"/>
    <w:rsid w:val="00AE5C11"/>
    <w:rsid w:val="00AE5C60"/>
    <w:rsid w:val="00AE5EE4"/>
    <w:rsid w:val="00AE62E2"/>
    <w:rsid w:val="00AE6681"/>
    <w:rsid w:val="00AE67FE"/>
    <w:rsid w:val="00AE6BC2"/>
    <w:rsid w:val="00AE6C4A"/>
    <w:rsid w:val="00AE6E6F"/>
    <w:rsid w:val="00AE7281"/>
    <w:rsid w:val="00AE756B"/>
    <w:rsid w:val="00AE7605"/>
    <w:rsid w:val="00AE77F3"/>
    <w:rsid w:val="00AE7A64"/>
    <w:rsid w:val="00AF00F5"/>
    <w:rsid w:val="00AF08D9"/>
    <w:rsid w:val="00AF0B28"/>
    <w:rsid w:val="00AF0D2F"/>
    <w:rsid w:val="00AF1842"/>
    <w:rsid w:val="00AF191F"/>
    <w:rsid w:val="00AF1A3E"/>
    <w:rsid w:val="00AF1C44"/>
    <w:rsid w:val="00AF1F39"/>
    <w:rsid w:val="00AF20F9"/>
    <w:rsid w:val="00AF21EB"/>
    <w:rsid w:val="00AF2541"/>
    <w:rsid w:val="00AF28BF"/>
    <w:rsid w:val="00AF2BE8"/>
    <w:rsid w:val="00AF2CB9"/>
    <w:rsid w:val="00AF2FCE"/>
    <w:rsid w:val="00AF2FE6"/>
    <w:rsid w:val="00AF3201"/>
    <w:rsid w:val="00AF39FA"/>
    <w:rsid w:val="00AF3CE9"/>
    <w:rsid w:val="00AF3E87"/>
    <w:rsid w:val="00AF44FE"/>
    <w:rsid w:val="00AF485A"/>
    <w:rsid w:val="00AF4BF1"/>
    <w:rsid w:val="00AF4C73"/>
    <w:rsid w:val="00AF4F22"/>
    <w:rsid w:val="00AF4F5F"/>
    <w:rsid w:val="00AF5167"/>
    <w:rsid w:val="00AF5911"/>
    <w:rsid w:val="00AF5A84"/>
    <w:rsid w:val="00AF5DDC"/>
    <w:rsid w:val="00AF5E5C"/>
    <w:rsid w:val="00AF663B"/>
    <w:rsid w:val="00AF6774"/>
    <w:rsid w:val="00AF6DDE"/>
    <w:rsid w:val="00AF6F67"/>
    <w:rsid w:val="00AF76F6"/>
    <w:rsid w:val="00AF7713"/>
    <w:rsid w:val="00AF7B5E"/>
    <w:rsid w:val="00AF7BCB"/>
    <w:rsid w:val="00B007D6"/>
    <w:rsid w:val="00B00983"/>
    <w:rsid w:val="00B00CEA"/>
    <w:rsid w:val="00B00F72"/>
    <w:rsid w:val="00B012D8"/>
    <w:rsid w:val="00B01462"/>
    <w:rsid w:val="00B0161C"/>
    <w:rsid w:val="00B01997"/>
    <w:rsid w:val="00B01D6F"/>
    <w:rsid w:val="00B0201E"/>
    <w:rsid w:val="00B02388"/>
    <w:rsid w:val="00B0262E"/>
    <w:rsid w:val="00B02987"/>
    <w:rsid w:val="00B02D11"/>
    <w:rsid w:val="00B032A6"/>
    <w:rsid w:val="00B035FB"/>
    <w:rsid w:val="00B03EB6"/>
    <w:rsid w:val="00B04453"/>
    <w:rsid w:val="00B045EB"/>
    <w:rsid w:val="00B04FFC"/>
    <w:rsid w:val="00B050F2"/>
    <w:rsid w:val="00B0535E"/>
    <w:rsid w:val="00B05B10"/>
    <w:rsid w:val="00B05C6E"/>
    <w:rsid w:val="00B061A3"/>
    <w:rsid w:val="00B0666F"/>
    <w:rsid w:val="00B06B0D"/>
    <w:rsid w:val="00B06FFE"/>
    <w:rsid w:val="00B0707A"/>
    <w:rsid w:val="00B072B3"/>
    <w:rsid w:val="00B077E8"/>
    <w:rsid w:val="00B07E8D"/>
    <w:rsid w:val="00B100B4"/>
    <w:rsid w:val="00B10379"/>
    <w:rsid w:val="00B108FB"/>
    <w:rsid w:val="00B10B22"/>
    <w:rsid w:val="00B110A3"/>
    <w:rsid w:val="00B113D4"/>
    <w:rsid w:val="00B11709"/>
    <w:rsid w:val="00B119D1"/>
    <w:rsid w:val="00B11A24"/>
    <w:rsid w:val="00B120AC"/>
    <w:rsid w:val="00B123C8"/>
    <w:rsid w:val="00B123E0"/>
    <w:rsid w:val="00B12779"/>
    <w:rsid w:val="00B12A9D"/>
    <w:rsid w:val="00B12AF0"/>
    <w:rsid w:val="00B12B0B"/>
    <w:rsid w:val="00B12B96"/>
    <w:rsid w:val="00B12F8D"/>
    <w:rsid w:val="00B1326B"/>
    <w:rsid w:val="00B13C3D"/>
    <w:rsid w:val="00B13C79"/>
    <w:rsid w:val="00B14036"/>
    <w:rsid w:val="00B14255"/>
    <w:rsid w:val="00B14263"/>
    <w:rsid w:val="00B14362"/>
    <w:rsid w:val="00B143DA"/>
    <w:rsid w:val="00B1487F"/>
    <w:rsid w:val="00B14F54"/>
    <w:rsid w:val="00B15B8E"/>
    <w:rsid w:val="00B1603B"/>
    <w:rsid w:val="00B16416"/>
    <w:rsid w:val="00B1645E"/>
    <w:rsid w:val="00B16E14"/>
    <w:rsid w:val="00B16EE9"/>
    <w:rsid w:val="00B16FBA"/>
    <w:rsid w:val="00B17095"/>
    <w:rsid w:val="00B1716B"/>
    <w:rsid w:val="00B173A1"/>
    <w:rsid w:val="00B17619"/>
    <w:rsid w:val="00B17696"/>
    <w:rsid w:val="00B177BA"/>
    <w:rsid w:val="00B1793C"/>
    <w:rsid w:val="00B17990"/>
    <w:rsid w:val="00B17D8D"/>
    <w:rsid w:val="00B17E4C"/>
    <w:rsid w:val="00B17FE2"/>
    <w:rsid w:val="00B20166"/>
    <w:rsid w:val="00B208B5"/>
    <w:rsid w:val="00B20908"/>
    <w:rsid w:val="00B20D21"/>
    <w:rsid w:val="00B20DA8"/>
    <w:rsid w:val="00B21283"/>
    <w:rsid w:val="00B212F2"/>
    <w:rsid w:val="00B214AF"/>
    <w:rsid w:val="00B217EB"/>
    <w:rsid w:val="00B21A72"/>
    <w:rsid w:val="00B21BAF"/>
    <w:rsid w:val="00B2242E"/>
    <w:rsid w:val="00B226CF"/>
    <w:rsid w:val="00B22852"/>
    <w:rsid w:val="00B22E24"/>
    <w:rsid w:val="00B22F05"/>
    <w:rsid w:val="00B230D4"/>
    <w:rsid w:val="00B23211"/>
    <w:rsid w:val="00B233EA"/>
    <w:rsid w:val="00B23518"/>
    <w:rsid w:val="00B23622"/>
    <w:rsid w:val="00B237BE"/>
    <w:rsid w:val="00B23A1E"/>
    <w:rsid w:val="00B23BC5"/>
    <w:rsid w:val="00B23CCB"/>
    <w:rsid w:val="00B23EC2"/>
    <w:rsid w:val="00B23F75"/>
    <w:rsid w:val="00B242B1"/>
    <w:rsid w:val="00B243BE"/>
    <w:rsid w:val="00B246AA"/>
    <w:rsid w:val="00B24919"/>
    <w:rsid w:val="00B24C23"/>
    <w:rsid w:val="00B24CC0"/>
    <w:rsid w:val="00B24E71"/>
    <w:rsid w:val="00B25414"/>
    <w:rsid w:val="00B25612"/>
    <w:rsid w:val="00B258B5"/>
    <w:rsid w:val="00B259B7"/>
    <w:rsid w:val="00B25A20"/>
    <w:rsid w:val="00B25CF3"/>
    <w:rsid w:val="00B2675C"/>
    <w:rsid w:val="00B26D23"/>
    <w:rsid w:val="00B2710D"/>
    <w:rsid w:val="00B2737D"/>
    <w:rsid w:val="00B273A9"/>
    <w:rsid w:val="00B27804"/>
    <w:rsid w:val="00B27968"/>
    <w:rsid w:val="00B279F5"/>
    <w:rsid w:val="00B27C12"/>
    <w:rsid w:val="00B30122"/>
    <w:rsid w:val="00B30452"/>
    <w:rsid w:val="00B306B5"/>
    <w:rsid w:val="00B306E7"/>
    <w:rsid w:val="00B3076A"/>
    <w:rsid w:val="00B309AB"/>
    <w:rsid w:val="00B30AA3"/>
    <w:rsid w:val="00B30C2B"/>
    <w:rsid w:val="00B3164F"/>
    <w:rsid w:val="00B31EB9"/>
    <w:rsid w:val="00B31FAE"/>
    <w:rsid w:val="00B32053"/>
    <w:rsid w:val="00B321A9"/>
    <w:rsid w:val="00B325BB"/>
    <w:rsid w:val="00B32629"/>
    <w:rsid w:val="00B32674"/>
    <w:rsid w:val="00B32749"/>
    <w:rsid w:val="00B32A6F"/>
    <w:rsid w:val="00B32CD7"/>
    <w:rsid w:val="00B32DA0"/>
    <w:rsid w:val="00B33700"/>
    <w:rsid w:val="00B33F66"/>
    <w:rsid w:val="00B34269"/>
    <w:rsid w:val="00B34510"/>
    <w:rsid w:val="00B3477D"/>
    <w:rsid w:val="00B34C2F"/>
    <w:rsid w:val="00B34E94"/>
    <w:rsid w:val="00B35383"/>
    <w:rsid w:val="00B35999"/>
    <w:rsid w:val="00B360B1"/>
    <w:rsid w:val="00B36174"/>
    <w:rsid w:val="00B36405"/>
    <w:rsid w:val="00B36587"/>
    <w:rsid w:val="00B36F44"/>
    <w:rsid w:val="00B371EB"/>
    <w:rsid w:val="00B37A64"/>
    <w:rsid w:val="00B37D43"/>
    <w:rsid w:val="00B400C4"/>
    <w:rsid w:val="00B40431"/>
    <w:rsid w:val="00B40597"/>
    <w:rsid w:val="00B40628"/>
    <w:rsid w:val="00B40917"/>
    <w:rsid w:val="00B40B09"/>
    <w:rsid w:val="00B41218"/>
    <w:rsid w:val="00B41418"/>
    <w:rsid w:val="00B415D1"/>
    <w:rsid w:val="00B41B9E"/>
    <w:rsid w:val="00B41C73"/>
    <w:rsid w:val="00B41E41"/>
    <w:rsid w:val="00B421BF"/>
    <w:rsid w:val="00B42356"/>
    <w:rsid w:val="00B42630"/>
    <w:rsid w:val="00B427EB"/>
    <w:rsid w:val="00B429FB"/>
    <w:rsid w:val="00B4332E"/>
    <w:rsid w:val="00B4381E"/>
    <w:rsid w:val="00B43BEE"/>
    <w:rsid w:val="00B43D46"/>
    <w:rsid w:val="00B43D64"/>
    <w:rsid w:val="00B43E8B"/>
    <w:rsid w:val="00B43F2F"/>
    <w:rsid w:val="00B44709"/>
    <w:rsid w:val="00B4475F"/>
    <w:rsid w:val="00B4489C"/>
    <w:rsid w:val="00B44A20"/>
    <w:rsid w:val="00B44A84"/>
    <w:rsid w:val="00B44C3A"/>
    <w:rsid w:val="00B45213"/>
    <w:rsid w:val="00B45889"/>
    <w:rsid w:val="00B45AE6"/>
    <w:rsid w:val="00B46054"/>
    <w:rsid w:val="00B46444"/>
    <w:rsid w:val="00B46796"/>
    <w:rsid w:val="00B467ED"/>
    <w:rsid w:val="00B4699B"/>
    <w:rsid w:val="00B4729E"/>
    <w:rsid w:val="00B47544"/>
    <w:rsid w:val="00B475C3"/>
    <w:rsid w:val="00B4790D"/>
    <w:rsid w:val="00B47935"/>
    <w:rsid w:val="00B47947"/>
    <w:rsid w:val="00B47AA2"/>
    <w:rsid w:val="00B47C2F"/>
    <w:rsid w:val="00B47C6D"/>
    <w:rsid w:val="00B47EA5"/>
    <w:rsid w:val="00B47F31"/>
    <w:rsid w:val="00B500B4"/>
    <w:rsid w:val="00B506B3"/>
    <w:rsid w:val="00B50B7E"/>
    <w:rsid w:val="00B510D6"/>
    <w:rsid w:val="00B514A4"/>
    <w:rsid w:val="00B51586"/>
    <w:rsid w:val="00B5177F"/>
    <w:rsid w:val="00B51C9F"/>
    <w:rsid w:val="00B51DE1"/>
    <w:rsid w:val="00B51E3F"/>
    <w:rsid w:val="00B51FB5"/>
    <w:rsid w:val="00B52323"/>
    <w:rsid w:val="00B52819"/>
    <w:rsid w:val="00B52882"/>
    <w:rsid w:val="00B52A2E"/>
    <w:rsid w:val="00B52BF0"/>
    <w:rsid w:val="00B52D87"/>
    <w:rsid w:val="00B53499"/>
    <w:rsid w:val="00B53722"/>
    <w:rsid w:val="00B53AA4"/>
    <w:rsid w:val="00B5425E"/>
    <w:rsid w:val="00B5429C"/>
    <w:rsid w:val="00B5491D"/>
    <w:rsid w:val="00B54B49"/>
    <w:rsid w:val="00B54BCF"/>
    <w:rsid w:val="00B55367"/>
    <w:rsid w:val="00B553AB"/>
    <w:rsid w:val="00B554DC"/>
    <w:rsid w:val="00B5567B"/>
    <w:rsid w:val="00B55A3F"/>
    <w:rsid w:val="00B55D48"/>
    <w:rsid w:val="00B56036"/>
    <w:rsid w:val="00B56075"/>
    <w:rsid w:val="00B560DD"/>
    <w:rsid w:val="00B561D9"/>
    <w:rsid w:val="00B56316"/>
    <w:rsid w:val="00B56684"/>
    <w:rsid w:val="00B56A71"/>
    <w:rsid w:val="00B56D88"/>
    <w:rsid w:val="00B56E86"/>
    <w:rsid w:val="00B56F76"/>
    <w:rsid w:val="00B57146"/>
    <w:rsid w:val="00B57287"/>
    <w:rsid w:val="00B57648"/>
    <w:rsid w:val="00B57AF5"/>
    <w:rsid w:val="00B57B27"/>
    <w:rsid w:val="00B57C5F"/>
    <w:rsid w:val="00B57F8F"/>
    <w:rsid w:val="00B600B1"/>
    <w:rsid w:val="00B6015D"/>
    <w:rsid w:val="00B60309"/>
    <w:rsid w:val="00B6047F"/>
    <w:rsid w:val="00B60511"/>
    <w:rsid w:val="00B6061F"/>
    <w:rsid w:val="00B608A3"/>
    <w:rsid w:val="00B60BEF"/>
    <w:rsid w:val="00B60C8C"/>
    <w:rsid w:val="00B60E43"/>
    <w:rsid w:val="00B60EFD"/>
    <w:rsid w:val="00B618FE"/>
    <w:rsid w:val="00B61B3C"/>
    <w:rsid w:val="00B61B45"/>
    <w:rsid w:val="00B61E71"/>
    <w:rsid w:val="00B6206D"/>
    <w:rsid w:val="00B622B1"/>
    <w:rsid w:val="00B62941"/>
    <w:rsid w:val="00B6298E"/>
    <w:rsid w:val="00B62CCC"/>
    <w:rsid w:val="00B62D2F"/>
    <w:rsid w:val="00B62E91"/>
    <w:rsid w:val="00B63177"/>
    <w:rsid w:val="00B633C5"/>
    <w:rsid w:val="00B63433"/>
    <w:rsid w:val="00B634A3"/>
    <w:rsid w:val="00B63D08"/>
    <w:rsid w:val="00B63EA0"/>
    <w:rsid w:val="00B64392"/>
    <w:rsid w:val="00B6447A"/>
    <w:rsid w:val="00B64955"/>
    <w:rsid w:val="00B64B9C"/>
    <w:rsid w:val="00B65815"/>
    <w:rsid w:val="00B659DE"/>
    <w:rsid w:val="00B65A07"/>
    <w:rsid w:val="00B65B77"/>
    <w:rsid w:val="00B660D0"/>
    <w:rsid w:val="00B66157"/>
    <w:rsid w:val="00B661F5"/>
    <w:rsid w:val="00B66536"/>
    <w:rsid w:val="00B66C97"/>
    <w:rsid w:val="00B66D49"/>
    <w:rsid w:val="00B66FF6"/>
    <w:rsid w:val="00B672FB"/>
    <w:rsid w:val="00B6756E"/>
    <w:rsid w:val="00B677B7"/>
    <w:rsid w:val="00B678C8"/>
    <w:rsid w:val="00B67AA6"/>
    <w:rsid w:val="00B67C5C"/>
    <w:rsid w:val="00B67CE1"/>
    <w:rsid w:val="00B67D20"/>
    <w:rsid w:val="00B67FD8"/>
    <w:rsid w:val="00B702BA"/>
    <w:rsid w:val="00B70453"/>
    <w:rsid w:val="00B70678"/>
    <w:rsid w:val="00B707E2"/>
    <w:rsid w:val="00B707EE"/>
    <w:rsid w:val="00B70A16"/>
    <w:rsid w:val="00B70A89"/>
    <w:rsid w:val="00B70B8F"/>
    <w:rsid w:val="00B7112A"/>
    <w:rsid w:val="00B711DB"/>
    <w:rsid w:val="00B71213"/>
    <w:rsid w:val="00B713A0"/>
    <w:rsid w:val="00B7144C"/>
    <w:rsid w:val="00B714FB"/>
    <w:rsid w:val="00B71939"/>
    <w:rsid w:val="00B71BD2"/>
    <w:rsid w:val="00B72403"/>
    <w:rsid w:val="00B724F5"/>
    <w:rsid w:val="00B72828"/>
    <w:rsid w:val="00B728FE"/>
    <w:rsid w:val="00B729FD"/>
    <w:rsid w:val="00B72BCB"/>
    <w:rsid w:val="00B72FCD"/>
    <w:rsid w:val="00B731B9"/>
    <w:rsid w:val="00B731D9"/>
    <w:rsid w:val="00B7345D"/>
    <w:rsid w:val="00B7357E"/>
    <w:rsid w:val="00B7361D"/>
    <w:rsid w:val="00B737A7"/>
    <w:rsid w:val="00B738CC"/>
    <w:rsid w:val="00B73FC4"/>
    <w:rsid w:val="00B7409D"/>
    <w:rsid w:val="00B743BC"/>
    <w:rsid w:val="00B7451F"/>
    <w:rsid w:val="00B7498F"/>
    <w:rsid w:val="00B749E5"/>
    <w:rsid w:val="00B74B0B"/>
    <w:rsid w:val="00B74BCD"/>
    <w:rsid w:val="00B74D93"/>
    <w:rsid w:val="00B74E54"/>
    <w:rsid w:val="00B74F1C"/>
    <w:rsid w:val="00B74F5A"/>
    <w:rsid w:val="00B7567A"/>
    <w:rsid w:val="00B75F9A"/>
    <w:rsid w:val="00B761BB"/>
    <w:rsid w:val="00B76379"/>
    <w:rsid w:val="00B764CB"/>
    <w:rsid w:val="00B76516"/>
    <w:rsid w:val="00B766BA"/>
    <w:rsid w:val="00B767FF"/>
    <w:rsid w:val="00B76C9C"/>
    <w:rsid w:val="00B77286"/>
    <w:rsid w:val="00B7760F"/>
    <w:rsid w:val="00B7769C"/>
    <w:rsid w:val="00B7772D"/>
    <w:rsid w:val="00B779CE"/>
    <w:rsid w:val="00B77BA0"/>
    <w:rsid w:val="00B77CFC"/>
    <w:rsid w:val="00B80590"/>
    <w:rsid w:val="00B80731"/>
    <w:rsid w:val="00B80A1C"/>
    <w:rsid w:val="00B80D9C"/>
    <w:rsid w:val="00B81A69"/>
    <w:rsid w:val="00B81C77"/>
    <w:rsid w:val="00B821E6"/>
    <w:rsid w:val="00B825C9"/>
    <w:rsid w:val="00B82ABB"/>
    <w:rsid w:val="00B82F60"/>
    <w:rsid w:val="00B831AA"/>
    <w:rsid w:val="00B833B3"/>
    <w:rsid w:val="00B839C8"/>
    <w:rsid w:val="00B83A21"/>
    <w:rsid w:val="00B83DF9"/>
    <w:rsid w:val="00B840CF"/>
    <w:rsid w:val="00B841A2"/>
    <w:rsid w:val="00B84398"/>
    <w:rsid w:val="00B844B4"/>
    <w:rsid w:val="00B8458D"/>
    <w:rsid w:val="00B8507A"/>
    <w:rsid w:val="00B8507E"/>
    <w:rsid w:val="00B852DE"/>
    <w:rsid w:val="00B85456"/>
    <w:rsid w:val="00B8560D"/>
    <w:rsid w:val="00B857E4"/>
    <w:rsid w:val="00B8595C"/>
    <w:rsid w:val="00B859D3"/>
    <w:rsid w:val="00B85AF2"/>
    <w:rsid w:val="00B85D3A"/>
    <w:rsid w:val="00B85DB7"/>
    <w:rsid w:val="00B860E3"/>
    <w:rsid w:val="00B860EC"/>
    <w:rsid w:val="00B8637B"/>
    <w:rsid w:val="00B86646"/>
    <w:rsid w:val="00B8688C"/>
    <w:rsid w:val="00B86A77"/>
    <w:rsid w:val="00B86B46"/>
    <w:rsid w:val="00B86D06"/>
    <w:rsid w:val="00B86EF8"/>
    <w:rsid w:val="00B87126"/>
    <w:rsid w:val="00B87432"/>
    <w:rsid w:val="00B8747E"/>
    <w:rsid w:val="00B874FF"/>
    <w:rsid w:val="00B87580"/>
    <w:rsid w:val="00B878C7"/>
    <w:rsid w:val="00B87C0B"/>
    <w:rsid w:val="00B87D3F"/>
    <w:rsid w:val="00B87D64"/>
    <w:rsid w:val="00B87EA5"/>
    <w:rsid w:val="00B9039E"/>
    <w:rsid w:val="00B90556"/>
    <w:rsid w:val="00B90581"/>
    <w:rsid w:val="00B909A3"/>
    <w:rsid w:val="00B90CC2"/>
    <w:rsid w:val="00B91191"/>
    <w:rsid w:val="00B912AD"/>
    <w:rsid w:val="00B9130E"/>
    <w:rsid w:val="00B9134B"/>
    <w:rsid w:val="00B91AEE"/>
    <w:rsid w:val="00B91BD5"/>
    <w:rsid w:val="00B91E6D"/>
    <w:rsid w:val="00B91F4A"/>
    <w:rsid w:val="00B92407"/>
    <w:rsid w:val="00B924AA"/>
    <w:rsid w:val="00B92556"/>
    <w:rsid w:val="00B928C4"/>
    <w:rsid w:val="00B92A60"/>
    <w:rsid w:val="00B92C38"/>
    <w:rsid w:val="00B931F2"/>
    <w:rsid w:val="00B93214"/>
    <w:rsid w:val="00B9325D"/>
    <w:rsid w:val="00B93328"/>
    <w:rsid w:val="00B93466"/>
    <w:rsid w:val="00B93A10"/>
    <w:rsid w:val="00B93E06"/>
    <w:rsid w:val="00B93EBE"/>
    <w:rsid w:val="00B93FAF"/>
    <w:rsid w:val="00B93FC6"/>
    <w:rsid w:val="00B943C9"/>
    <w:rsid w:val="00B94C52"/>
    <w:rsid w:val="00B94DA8"/>
    <w:rsid w:val="00B94EDD"/>
    <w:rsid w:val="00B94F35"/>
    <w:rsid w:val="00B955A5"/>
    <w:rsid w:val="00B955A9"/>
    <w:rsid w:val="00B95F1B"/>
    <w:rsid w:val="00B96458"/>
    <w:rsid w:val="00B96524"/>
    <w:rsid w:val="00B96957"/>
    <w:rsid w:val="00B96BDB"/>
    <w:rsid w:val="00B96EB3"/>
    <w:rsid w:val="00B97047"/>
    <w:rsid w:val="00B97112"/>
    <w:rsid w:val="00B97452"/>
    <w:rsid w:val="00B97A0F"/>
    <w:rsid w:val="00B97B10"/>
    <w:rsid w:val="00B97B8B"/>
    <w:rsid w:val="00B97BB0"/>
    <w:rsid w:val="00BA0262"/>
    <w:rsid w:val="00BA0522"/>
    <w:rsid w:val="00BA069C"/>
    <w:rsid w:val="00BA06F3"/>
    <w:rsid w:val="00BA0861"/>
    <w:rsid w:val="00BA0DBA"/>
    <w:rsid w:val="00BA0EC0"/>
    <w:rsid w:val="00BA121A"/>
    <w:rsid w:val="00BA15E7"/>
    <w:rsid w:val="00BA1650"/>
    <w:rsid w:val="00BA1B82"/>
    <w:rsid w:val="00BA1DEF"/>
    <w:rsid w:val="00BA1DF4"/>
    <w:rsid w:val="00BA1EFB"/>
    <w:rsid w:val="00BA29CA"/>
    <w:rsid w:val="00BA2B33"/>
    <w:rsid w:val="00BA2C5D"/>
    <w:rsid w:val="00BA3429"/>
    <w:rsid w:val="00BA34FF"/>
    <w:rsid w:val="00BA3D8D"/>
    <w:rsid w:val="00BA3E49"/>
    <w:rsid w:val="00BA3EB8"/>
    <w:rsid w:val="00BA407E"/>
    <w:rsid w:val="00BA41C7"/>
    <w:rsid w:val="00BA41CC"/>
    <w:rsid w:val="00BA4675"/>
    <w:rsid w:val="00BA48D0"/>
    <w:rsid w:val="00BA4999"/>
    <w:rsid w:val="00BA50A5"/>
    <w:rsid w:val="00BA51F1"/>
    <w:rsid w:val="00BA54EB"/>
    <w:rsid w:val="00BA5B1D"/>
    <w:rsid w:val="00BA5BF3"/>
    <w:rsid w:val="00BA5E57"/>
    <w:rsid w:val="00BA5E90"/>
    <w:rsid w:val="00BA5F51"/>
    <w:rsid w:val="00BA5FD8"/>
    <w:rsid w:val="00BA628C"/>
    <w:rsid w:val="00BA6411"/>
    <w:rsid w:val="00BA68DB"/>
    <w:rsid w:val="00BA6CF2"/>
    <w:rsid w:val="00BA7125"/>
    <w:rsid w:val="00BA72D0"/>
    <w:rsid w:val="00BA7E96"/>
    <w:rsid w:val="00BB0045"/>
    <w:rsid w:val="00BB0132"/>
    <w:rsid w:val="00BB01C8"/>
    <w:rsid w:val="00BB023E"/>
    <w:rsid w:val="00BB05B1"/>
    <w:rsid w:val="00BB0AC4"/>
    <w:rsid w:val="00BB0B28"/>
    <w:rsid w:val="00BB1400"/>
    <w:rsid w:val="00BB1990"/>
    <w:rsid w:val="00BB1BF5"/>
    <w:rsid w:val="00BB1D90"/>
    <w:rsid w:val="00BB232F"/>
    <w:rsid w:val="00BB2A01"/>
    <w:rsid w:val="00BB2E63"/>
    <w:rsid w:val="00BB3142"/>
    <w:rsid w:val="00BB3342"/>
    <w:rsid w:val="00BB33C4"/>
    <w:rsid w:val="00BB3404"/>
    <w:rsid w:val="00BB34FE"/>
    <w:rsid w:val="00BB3953"/>
    <w:rsid w:val="00BB39CC"/>
    <w:rsid w:val="00BB3BA9"/>
    <w:rsid w:val="00BB3CC8"/>
    <w:rsid w:val="00BB452A"/>
    <w:rsid w:val="00BB4774"/>
    <w:rsid w:val="00BB47D5"/>
    <w:rsid w:val="00BB4A0C"/>
    <w:rsid w:val="00BB4A74"/>
    <w:rsid w:val="00BB4C20"/>
    <w:rsid w:val="00BB4D4D"/>
    <w:rsid w:val="00BB5165"/>
    <w:rsid w:val="00BB54E8"/>
    <w:rsid w:val="00BB5986"/>
    <w:rsid w:val="00BB5C20"/>
    <w:rsid w:val="00BB68DD"/>
    <w:rsid w:val="00BB6CD5"/>
    <w:rsid w:val="00BB736D"/>
    <w:rsid w:val="00BB7523"/>
    <w:rsid w:val="00BB775D"/>
    <w:rsid w:val="00BB777F"/>
    <w:rsid w:val="00BC0158"/>
    <w:rsid w:val="00BC01CE"/>
    <w:rsid w:val="00BC03EC"/>
    <w:rsid w:val="00BC05B6"/>
    <w:rsid w:val="00BC060B"/>
    <w:rsid w:val="00BC101A"/>
    <w:rsid w:val="00BC173F"/>
    <w:rsid w:val="00BC19AB"/>
    <w:rsid w:val="00BC1A71"/>
    <w:rsid w:val="00BC1C99"/>
    <w:rsid w:val="00BC2550"/>
    <w:rsid w:val="00BC2988"/>
    <w:rsid w:val="00BC2AA2"/>
    <w:rsid w:val="00BC2BA6"/>
    <w:rsid w:val="00BC2F59"/>
    <w:rsid w:val="00BC326F"/>
    <w:rsid w:val="00BC3494"/>
    <w:rsid w:val="00BC3A71"/>
    <w:rsid w:val="00BC3BD9"/>
    <w:rsid w:val="00BC3D8D"/>
    <w:rsid w:val="00BC41B2"/>
    <w:rsid w:val="00BC42AF"/>
    <w:rsid w:val="00BC4427"/>
    <w:rsid w:val="00BC4556"/>
    <w:rsid w:val="00BC4A23"/>
    <w:rsid w:val="00BC4CDC"/>
    <w:rsid w:val="00BC5469"/>
    <w:rsid w:val="00BC564B"/>
    <w:rsid w:val="00BC5A53"/>
    <w:rsid w:val="00BC5F71"/>
    <w:rsid w:val="00BC608B"/>
    <w:rsid w:val="00BC61AD"/>
    <w:rsid w:val="00BC656C"/>
    <w:rsid w:val="00BC6C5B"/>
    <w:rsid w:val="00BC70A8"/>
    <w:rsid w:val="00BC73BF"/>
    <w:rsid w:val="00BC77F1"/>
    <w:rsid w:val="00BC7958"/>
    <w:rsid w:val="00BC7C03"/>
    <w:rsid w:val="00BC7C22"/>
    <w:rsid w:val="00BC7E1C"/>
    <w:rsid w:val="00BC7F31"/>
    <w:rsid w:val="00BD000F"/>
    <w:rsid w:val="00BD013C"/>
    <w:rsid w:val="00BD0193"/>
    <w:rsid w:val="00BD035C"/>
    <w:rsid w:val="00BD070C"/>
    <w:rsid w:val="00BD07EC"/>
    <w:rsid w:val="00BD0834"/>
    <w:rsid w:val="00BD0DB4"/>
    <w:rsid w:val="00BD1A84"/>
    <w:rsid w:val="00BD1BC8"/>
    <w:rsid w:val="00BD1CAE"/>
    <w:rsid w:val="00BD1DD4"/>
    <w:rsid w:val="00BD2005"/>
    <w:rsid w:val="00BD2611"/>
    <w:rsid w:val="00BD286A"/>
    <w:rsid w:val="00BD2949"/>
    <w:rsid w:val="00BD2986"/>
    <w:rsid w:val="00BD299D"/>
    <w:rsid w:val="00BD2A76"/>
    <w:rsid w:val="00BD2EFC"/>
    <w:rsid w:val="00BD2FC2"/>
    <w:rsid w:val="00BD2FFD"/>
    <w:rsid w:val="00BD34D4"/>
    <w:rsid w:val="00BD3614"/>
    <w:rsid w:val="00BD3955"/>
    <w:rsid w:val="00BD3D22"/>
    <w:rsid w:val="00BD3DB6"/>
    <w:rsid w:val="00BD3DEA"/>
    <w:rsid w:val="00BD3E71"/>
    <w:rsid w:val="00BD42A6"/>
    <w:rsid w:val="00BD43FE"/>
    <w:rsid w:val="00BD485F"/>
    <w:rsid w:val="00BD4C2D"/>
    <w:rsid w:val="00BD542C"/>
    <w:rsid w:val="00BD562D"/>
    <w:rsid w:val="00BD5670"/>
    <w:rsid w:val="00BD56F2"/>
    <w:rsid w:val="00BD5AC6"/>
    <w:rsid w:val="00BD5BB6"/>
    <w:rsid w:val="00BD6100"/>
    <w:rsid w:val="00BD613E"/>
    <w:rsid w:val="00BD66EA"/>
    <w:rsid w:val="00BD6B2A"/>
    <w:rsid w:val="00BD6F17"/>
    <w:rsid w:val="00BD6F98"/>
    <w:rsid w:val="00BD725A"/>
    <w:rsid w:val="00BD757B"/>
    <w:rsid w:val="00BD7928"/>
    <w:rsid w:val="00BD7F38"/>
    <w:rsid w:val="00BD7FE3"/>
    <w:rsid w:val="00BE041C"/>
    <w:rsid w:val="00BE04E0"/>
    <w:rsid w:val="00BE08E0"/>
    <w:rsid w:val="00BE098B"/>
    <w:rsid w:val="00BE0A4E"/>
    <w:rsid w:val="00BE124E"/>
    <w:rsid w:val="00BE1A84"/>
    <w:rsid w:val="00BE1CB9"/>
    <w:rsid w:val="00BE1CC7"/>
    <w:rsid w:val="00BE1D27"/>
    <w:rsid w:val="00BE1D75"/>
    <w:rsid w:val="00BE1EF9"/>
    <w:rsid w:val="00BE1F8F"/>
    <w:rsid w:val="00BE20F9"/>
    <w:rsid w:val="00BE224D"/>
    <w:rsid w:val="00BE2753"/>
    <w:rsid w:val="00BE291D"/>
    <w:rsid w:val="00BE2C5D"/>
    <w:rsid w:val="00BE30D0"/>
    <w:rsid w:val="00BE325C"/>
    <w:rsid w:val="00BE32D9"/>
    <w:rsid w:val="00BE375E"/>
    <w:rsid w:val="00BE3B1E"/>
    <w:rsid w:val="00BE4192"/>
    <w:rsid w:val="00BE41E8"/>
    <w:rsid w:val="00BE425E"/>
    <w:rsid w:val="00BE4570"/>
    <w:rsid w:val="00BE4BAE"/>
    <w:rsid w:val="00BE4DD3"/>
    <w:rsid w:val="00BE5103"/>
    <w:rsid w:val="00BE57ED"/>
    <w:rsid w:val="00BE585A"/>
    <w:rsid w:val="00BE58BC"/>
    <w:rsid w:val="00BE5E4D"/>
    <w:rsid w:val="00BE5EC1"/>
    <w:rsid w:val="00BE5F6A"/>
    <w:rsid w:val="00BE61ED"/>
    <w:rsid w:val="00BE633C"/>
    <w:rsid w:val="00BE6C75"/>
    <w:rsid w:val="00BE6D86"/>
    <w:rsid w:val="00BE6E92"/>
    <w:rsid w:val="00BE6FFC"/>
    <w:rsid w:val="00BE72BE"/>
    <w:rsid w:val="00BE7E3A"/>
    <w:rsid w:val="00BF0264"/>
    <w:rsid w:val="00BF0717"/>
    <w:rsid w:val="00BF086F"/>
    <w:rsid w:val="00BF0881"/>
    <w:rsid w:val="00BF0B20"/>
    <w:rsid w:val="00BF0C88"/>
    <w:rsid w:val="00BF0DA9"/>
    <w:rsid w:val="00BF0DAE"/>
    <w:rsid w:val="00BF0EA7"/>
    <w:rsid w:val="00BF11BE"/>
    <w:rsid w:val="00BF136E"/>
    <w:rsid w:val="00BF1FAA"/>
    <w:rsid w:val="00BF28DD"/>
    <w:rsid w:val="00BF2A48"/>
    <w:rsid w:val="00BF2D53"/>
    <w:rsid w:val="00BF337B"/>
    <w:rsid w:val="00BF34A2"/>
    <w:rsid w:val="00BF3648"/>
    <w:rsid w:val="00BF3F1F"/>
    <w:rsid w:val="00BF3FFE"/>
    <w:rsid w:val="00BF4017"/>
    <w:rsid w:val="00BF413F"/>
    <w:rsid w:val="00BF4262"/>
    <w:rsid w:val="00BF4609"/>
    <w:rsid w:val="00BF46D3"/>
    <w:rsid w:val="00BF5426"/>
    <w:rsid w:val="00BF57D3"/>
    <w:rsid w:val="00BF5996"/>
    <w:rsid w:val="00BF5A8F"/>
    <w:rsid w:val="00BF5B68"/>
    <w:rsid w:val="00BF5F5F"/>
    <w:rsid w:val="00BF6521"/>
    <w:rsid w:val="00BF65E9"/>
    <w:rsid w:val="00BF6602"/>
    <w:rsid w:val="00BF6679"/>
    <w:rsid w:val="00BF6737"/>
    <w:rsid w:val="00BF67D3"/>
    <w:rsid w:val="00BF6A82"/>
    <w:rsid w:val="00BF6F1F"/>
    <w:rsid w:val="00BF7587"/>
    <w:rsid w:val="00BF768A"/>
    <w:rsid w:val="00BF789D"/>
    <w:rsid w:val="00BF7965"/>
    <w:rsid w:val="00BF7A9C"/>
    <w:rsid w:val="00C00441"/>
    <w:rsid w:val="00C0063D"/>
    <w:rsid w:val="00C0093D"/>
    <w:rsid w:val="00C009B9"/>
    <w:rsid w:val="00C00A89"/>
    <w:rsid w:val="00C00E6B"/>
    <w:rsid w:val="00C00E80"/>
    <w:rsid w:val="00C010FC"/>
    <w:rsid w:val="00C01316"/>
    <w:rsid w:val="00C0166F"/>
    <w:rsid w:val="00C01709"/>
    <w:rsid w:val="00C01796"/>
    <w:rsid w:val="00C01A52"/>
    <w:rsid w:val="00C01BB2"/>
    <w:rsid w:val="00C01D10"/>
    <w:rsid w:val="00C01E66"/>
    <w:rsid w:val="00C01ECC"/>
    <w:rsid w:val="00C022FD"/>
    <w:rsid w:val="00C0248E"/>
    <w:rsid w:val="00C0273B"/>
    <w:rsid w:val="00C02770"/>
    <w:rsid w:val="00C029B2"/>
    <w:rsid w:val="00C02B3A"/>
    <w:rsid w:val="00C03695"/>
    <w:rsid w:val="00C03C36"/>
    <w:rsid w:val="00C04112"/>
    <w:rsid w:val="00C044A0"/>
    <w:rsid w:val="00C044F5"/>
    <w:rsid w:val="00C0452D"/>
    <w:rsid w:val="00C04D4A"/>
    <w:rsid w:val="00C04DE7"/>
    <w:rsid w:val="00C0501B"/>
    <w:rsid w:val="00C050D5"/>
    <w:rsid w:val="00C0520A"/>
    <w:rsid w:val="00C05414"/>
    <w:rsid w:val="00C05C68"/>
    <w:rsid w:val="00C05CDA"/>
    <w:rsid w:val="00C05F2F"/>
    <w:rsid w:val="00C05F39"/>
    <w:rsid w:val="00C05F61"/>
    <w:rsid w:val="00C05FAE"/>
    <w:rsid w:val="00C0613D"/>
    <w:rsid w:val="00C0618D"/>
    <w:rsid w:val="00C06451"/>
    <w:rsid w:val="00C06C29"/>
    <w:rsid w:val="00C06C9C"/>
    <w:rsid w:val="00C06DE9"/>
    <w:rsid w:val="00C07822"/>
    <w:rsid w:val="00C07BF7"/>
    <w:rsid w:val="00C10300"/>
    <w:rsid w:val="00C10392"/>
    <w:rsid w:val="00C10488"/>
    <w:rsid w:val="00C1059A"/>
    <w:rsid w:val="00C10CA1"/>
    <w:rsid w:val="00C10CBC"/>
    <w:rsid w:val="00C10EA9"/>
    <w:rsid w:val="00C110FF"/>
    <w:rsid w:val="00C111A9"/>
    <w:rsid w:val="00C1174B"/>
    <w:rsid w:val="00C11C71"/>
    <w:rsid w:val="00C11E63"/>
    <w:rsid w:val="00C121ED"/>
    <w:rsid w:val="00C1220A"/>
    <w:rsid w:val="00C12231"/>
    <w:rsid w:val="00C128D0"/>
    <w:rsid w:val="00C12A3E"/>
    <w:rsid w:val="00C12E32"/>
    <w:rsid w:val="00C12F46"/>
    <w:rsid w:val="00C12FB2"/>
    <w:rsid w:val="00C12FD6"/>
    <w:rsid w:val="00C1328E"/>
    <w:rsid w:val="00C1348B"/>
    <w:rsid w:val="00C135DA"/>
    <w:rsid w:val="00C135DB"/>
    <w:rsid w:val="00C1380A"/>
    <w:rsid w:val="00C13C55"/>
    <w:rsid w:val="00C13DA5"/>
    <w:rsid w:val="00C1412F"/>
    <w:rsid w:val="00C1466A"/>
    <w:rsid w:val="00C1497A"/>
    <w:rsid w:val="00C14AEA"/>
    <w:rsid w:val="00C14EA5"/>
    <w:rsid w:val="00C154A3"/>
    <w:rsid w:val="00C15675"/>
    <w:rsid w:val="00C1589B"/>
    <w:rsid w:val="00C15A56"/>
    <w:rsid w:val="00C15BC1"/>
    <w:rsid w:val="00C16559"/>
    <w:rsid w:val="00C16C15"/>
    <w:rsid w:val="00C16E16"/>
    <w:rsid w:val="00C16E76"/>
    <w:rsid w:val="00C16E96"/>
    <w:rsid w:val="00C1714E"/>
    <w:rsid w:val="00C171FE"/>
    <w:rsid w:val="00C1751E"/>
    <w:rsid w:val="00C1754D"/>
    <w:rsid w:val="00C17BE0"/>
    <w:rsid w:val="00C200B3"/>
    <w:rsid w:val="00C20501"/>
    <w:rsid w:val="00C20563"/>
    <w:rsid w:val="00C20588"/>
    <w:rsid w:val="00C20693"/>
    <w:rsid w:val="00C20710"/>
    <w:rsid w:val="00C20990"/>
    <w:rsid w:val="00C20A55"/>
    <w:rsid w:val="00C20C47"/>
    <w:rsid w:val="00C20D61"/>
    <w:rsid w:val="00C20FCF"/>
    <w:rsid w:val="00C2108D"/>
    <w:rsid w:val="00C21482"/>
    <w:rsid w:val="00C21BC2"/>
    <w:rsid w:val="00C21C0B"/>
    <w:rsid w:val="00C21E5C"/>
    <w:rsid w:val="00C22190"/>
    <w:rsid w:val="00C22370"/>
    <w:rsid w:val="00C22382"/>
    <w:rsid w:val="00C22403"/>
    <w:rsid w:val="00C2248B"/>
    <w:rsid w:val="00C22615"/>
    <w:rsid w:val="00C2299C"/>
    <w:rsid w:val="00C22BF0"/>
    <w:rsid w:val="00C231B7"/>
    <w:rsid w:val="00C233A3"/>
    <w:rsid w:val="00C237D6"/>
    <w:rsid w:val="00C238C2"/>
    <w:rsid w:val="00C23A6A"/>
    <w:rsid w:val="00C23A7A"/>
    <w:rsid w:val="00C23DC1"/>
    <w:rsid w:val="00C23F9C"/>
    <w:rsid w:val="00C2406B"/>
    <w:rsid w:val="00C241D1"/>
    <w:rsid w:val="00C24768"/>
    <w:rsid w:val="00C247B3"/>
    <w:rsid w:val="00C25508"/>
    <w:rsid w:val="00C2597B"/>
    <w:rsid w:val="00C25B6B"/>
    <w:rsid w:val="00C25DC6"/>
    <w:rsid w:val="00C26350"/>
    <w:rsid w:val="00C26559"/>
    <w:rsid w:val="00C2693E"/>
    <w:rsid w:val="00C26B6A"/>
    <w:rsid w:val="00C26E0C"/>
    <w:rsid w:val="00C2738E"/>
    <w:rsid w:val="00C274B0"/>
    <w:rsid w:val="00C2765A"/>
    <w:rsid w:val="00C27814"/>
    <w:rsid w:val="00C27904"/>
    <w:rsid w:val="00C279A6"/>
    <w:rsid w:val="00C27D15"/>
    <w:rsid w:val="00C27FA5"/>
    <w:rsid w:val="00C30162"/>
    <w:rsid w:val="00C306DD"/>
    <w:rsid w:val="00C30AE2"/>
    <w:rsid w:val="00C30AE6"/>
    <w:rsid w:val="00C30EB6"/>
    <w:rsid w:val="00C31102"/>
    <w:rsid w:val="00C3127C"/>
    <w:rsid w:val="00C31761"/>
    <w:rsid w:val="00C317B6"/>
    <w:rsid w:val="00C31883"/>
    <w:rsid w:val="00C31BBE"/>
    <w:rsid w:val="00C31C84"/>
    <w:rsid w:val="00C31D96"/>
    <w:rsid w:val="00C31DD7"/>
    <w:rsid w:val="00C3201A"/>
    <w:rsid w:val="00C3219F"/>
    <w:rsid w:val="00C324A2"/>
    <w:rsid w:val="00C3289D"/>
    <w:rsid w:val="00C32A35"/>
    <w:rsid w:val="00C32C0F"/>
    <w:rsid w:val="00C330BD"/>
    <w:rsid w:val="00C33736"/>
    <w:rsid w:val="00C33975"/>
    <w:rsid w:val="00C33C75"/>
    <w:rsid w:val="00C34172"/>
    <w:rsid w:val="00C342B1"/>
    <w:rsid w:val="00C3452D"/>
    <w:rsid w:val="00C3458A"/>
    <w:rsid w:val="00C34A13"/>
    <w:rsid w:val="00C35694"/>
    <w:rsid w:val="00C358AB"/>
    <w:rsid w:val="00C35E0D"/>
    <w:rsid w:val="00C360CD"/>
    <w:rsid w:val="00C36442"/>
    <w:rsid w:val="00C3668B"/>
    <w:rsid w:val="00C3688D"/>
    <w:rsid w:val="00C368A6"/>
    <w:rsid w:val="00C36A62"/>
    <w:rsid w:val="00C36E45"/>
    <w:rsid w:val="00C36E51"/>
    <w:rsid w:val="00C36E58"/>
    <w:rsid w:val="00C36FFD"/>
    <w:rsid w:val="00C37079"/>
    <w:rsid w:val="00C3710A"/>
    <w:rsid w:val="00C371EE"/>
    <w:rsid w:val="00C37543"/>
    <w:rsid w:val="00C37BE2"/>
    <w:rsid w:val="00C37C11"/>
    <w:rsid w:val="00C37E81"/>
    <w:rsid w:val="00C37E86"/>
    <w:rsid w:val="00C400AC"/>
    <w:rsid w:val="00C4097D"/>
    <w:rsid w:val="00C40DF5"/>
    <w:rsid w:val="00C41197"/>
    <w:rsid w:val="00C4135A"/>
    <w:rsid w:val="00C41D8E"/>
    <w:rsid w:val="00C41ED4"/>
    <w:rsid w:val="00C42029"/>
    <w:rsid w:val="00C425B2"/>
    <w:rsid w:val="00C4277A"/>
    <w:rsid w:val="00C429CF"/>
    <w:rsid w:val="00C42ABA"/>
    <w:rsid w:val="00C42D51"/>
    <w:rsid w:val="00C4354B"/>
    <w:rsid w:val="00C4461C"/>
    <w:rsid w:val="00C447C5"/>
    <w:rsid w:val="00C44981"/>
    <w:rsid w:val="00C44BF2"/>
    <w:rsid w:val="00C44D25"/>
    <w:rsid w:val="00C450F8"/>
    <w:rsid w:val="00C45179"/>
    <w:rsid w:val="00C45388"/>
    <w:rsid w:val="00C459A7"/>
    <w:rsid w:val="00C45C1B"/>
    <w:rsid w:val="00C45EE4"/>
    <w:rsid w:val="00C45F66"/>
    <w:rsid w:val="00C45F85"/>
    <w:rsid w:val="00C46308"/>
    <w:rsid w:val="00C4659D"/>
    <w:rsid w:val="00C467D1"/>
    <w:rsid w:val="00C46A6A"/>
    <w:rsid w:val="00C47001"/>
    <w:rsid w:val="00C47689"/>
    <w:rsid w:val="00C47883"/>
    <w:rsid w:val="00C47907"/>
    <w:rsid w:val="00C479F2"/>
    <w:rsid w:val="00C47AA6"/>
    <w:rsid w:val="00C503A1"/>
    <w:rsid w:val="00C50E2A"/>
    <w:rsid w:val="00C50E8C"/>
    <w:rsid w:val="00C50F44"/>
    <w:rsid w:val="00C5137B"/>
    <w:rsid w:val="00C51390"/>
    <w:rsid w:val="00C517D5"/>
    <w:rsid w:val="00C5183F"/>
    <w:rsid w:val="00C51C4F"/>
    <w:rsid w:val="00C51D47"/>
    <w:rsid w:val="00C5213D"/>
    <w:rsid w:val="00C523E0"/>
    <w:rsid w:val="00C526E6"/>
    <w:rsid w:val="00C52B83"/>
    <w:rsid w:val="00C52DC0"/>
    <w:rsid w:val="00C52E45"/>
    <w:rsid w:val="00C53261"/>
    <w:rsid w:val="00C5341C"/>
    <w:rsid w:val="00C53507"/>
    <w:rsid w:val="00C53559"/>
    <w:rsid w:val="00C537A8"/>
    <w:rsid w:val="00C5392D"/>
    <w:rsid w:val="00C53AAC"/>
    <w:rsid w:val="00C53C0A"/>
    <w:rsid w:val="00C53D6D"/>
    <w:rsid w:val="00C53E5F"/>
    <w:rsid w:val="00C544BB"/>
    <w:rsid w:val="00C544DC"/>
    <w:rsid w:val="00C54AC4"/>
    <w:rsid w:val="00C54BBA"/>
    <w:rsid w:val="00C54BF8"/>
    <w:rsid w:val="00C54E3F"/>
    <w:rsid w:val="00C552DF"/>
    <w:rsid w:val="00C55A65"/>
    <w:rsid w:val="00C55D9F"/>
    <w:rsid w:val="00C560AF"/>
    <w:rsid w:val="00C569DF"/>
    <w:rsid w:val="00C56B6C"/>
    <w:rsid w:val="00C56E14"/>
    <w:rsid w:val="00C56EAF"/>
    <w:rsid w:val="00C56FA7"/>
    <w:rsid w:val="00C5707B"/>
    <w:rsid w:val="00C573E2"/>
    <w:rsid w:val="00C5746D"/>
    <w:rsid w:val="00C574DC"/>
    <w:rsid w:val="00C5750C"/>
    <w:rsid w:val="00C57629"/>
    <w:rsid w:val="00C576E4"/>
    <w:rsid w:val="00C5799A"/>
    <w:rsid w:val="00C57F3C"/>
    <w:rsid w:val="00C60005"/>
    <w:rsid w:val="00C601BE"/>
    <w:rsid w:val="00C60201"/>
    <w:rsid w:val="00C607C4"/>
    <w:rsid w:val="00C60CA5"/>
    <w:rsid w:val="00C60F18"/>
    <w:rsid w:val="00C6139D"/>
    <w:rsid w:val="00C61920"/>
    <w:rsid w:val="00C61930"/>
    <w:rsid w:val="00C61A02"/>
    <w:rsid w:val="00C6239C"/>
    <w:rsid w:val="00C624D5"/>
    <w:rsid w:val="00C62C50"/>
    <w:rsid w:val="00C62E6B"/>
    <w:rsid w:val="00C6340D"/>
    <w:rsid w:val="00C6363C"/>
    <w:rsid w:val="00C63A26"/>
    <w:rsid w:val="00C63EB5"/>
    <w:rsid w:val="00C640DB"/>
    <w:rsid w:val="00C6415D"/>
    <w:rsid w:val="00C6446C"/>
    <w:rsid w:val="00C646EC"/>
    <w:rsid w:val="00C64796"/>
    <w:rsid w:val="00C64C08"/>
    <w:rsid w:val="00C64D53"/>
    <w:rsid w:val="00C6526D"/>
    <w:rsid w:val="00C655A3"/>
    <w:rsid w:val="00C6573A"/>
    <w:rsid w:val="00C65839"/>
    <w:rsid w:val="00C6597F"/>
    <w:rsid w:val="00C65DEF"/>
    <w:rsid w:val="00C66086"/>
    <w:rsid w:val="00C660A4"/>
    <w:rsid w:val="00C66330"/>
    <w:rsid w:val="00C6674E"/>
    <w:rsid w:val="00C669BA"/>
    <w:rsid w:val="00C66A94"/>
    <w:rsid w:val="00C66D92"/>
    <w:rsid w:val="00C66F1C"/>
    <w:rsid w:val="00C66FBD"/>
    <w:rsid w:val="00C67177"/>
    <w:rsid w:val="00C67B50"/>
    <w:rsid w:val="00C67F92"/>
    <w:rsid w:val="00C70100"/>
    <w:rsid w:val="00C7013C"/>
    <w:rsid w:val="00C704C3"/>
    <w:rsid w:val="00C70523"/>
    <w:rsid w:val="00C70547"/>
    <w:rsid w:val="00C7056B"/>
    <w:rsid w:val="00C706B0"/>
    <w:rsid w:val="00C707BC"/>
    <w:rsid w:val="00C70A46"/>
    <w:rsid w:val="00C70AFF"/>
    <w:rsid w:val="00C70C41"/>
    <w:rsid w:val="00C70E5C"/>
    <w:rsid w:val="00C7120B"/>
    <w:rsid w:val="00C71369"/>
    <w:rsid w:val="00C716C9"/>
    <w:rsid w:val="00C719AE"/>
    <w:rsid w:val="00C71AE7"/>
    <w:rsid w:val="00C71ECA"/>
    <w:rsid w:val="00C71EFE"/>
    <w:rsid w:val="00C71F01"/>
    <w:rsid w:val="00C720BB"/>
    <w:rsid w:val="00C72298"/>
    <w:rsid w:val="00C728DD"/>
    <w:rsid w:val="00C72B14"/>
    <w:rsid w:val="00C72B59"/>
    <w:rsid w:val="00C72D68"/>
    <w:rsid w:val="00C72EAF"/>
    <w:rsid w:val="00C7326C"/>
    <w:rsid w:val="00C733C1"/>
    <w:rsid w:val="00C73518"/>
    <w:rsid w:val="00C7383E"/>
    <w:rsid w:val="00C73970"/>
    <w:rsid w:val="00C73AA7"/>
    <w:rsid w:val="00C73AF9"/>
    <w:rsid w:val="00C73AFE"/>
    <w:rsid w:val="00C73C8E"/>
    <w:rsid w:val="00C73FD3"/>
    <w:rsid w:val="00C7408E"/>
    <w:rsid w:val="00C74413"/>
    <w:rsid w:val="00C744DC"/>
    <w:rsid w:val="00C74643"/>
    <w:rsid w:val="00C74CC5"/>
    <w:rsid w:val="00C74DBD"/>
    <w:rsid w:val="00C74F39"/>
    <w:rsid w:val="00C7507C"/>
    <w:rsid w:val="00C7544D"/>
    <w:rsid w:val="00C75528"/>
    <w:rsid w:val="00C75E51"/>
    <w:rsid w:val="00C75EDB"/>
    <w:rsid w:val="00C7615E"/>
    <w:rsid w:val="00C76A01"/>
    <w:rsid w:val="00C76D03"/>
    <w:rsid w:val="00C76D27"/>
    <w:rsid w:val="00C7734C"/>
    <w:rsid w:val="00C77368"/>
    <w:rsid w:val="00C77913"/>
    <w:rsid w:val="00C779C5"/>
    <w:rsid w:val="00C77D1B"/>
    <w:rsid w:val="00C77ED9"/>
    <w:rsid w:val="00C77F6C"/>
    <w:rsid w:val="00C8002C"/>
    <w:rsid w:val="00C806A9"/>
    <w:rsid w:val="00C8075F"/>
    <w:rsid w:val="00C80810"/>
    <w:rsid w:val="00C8085D"/>
    <w:rsid w:val="00C809C8"/>
    <w:rsid w:val="00C809D8"/>
    <w:rsid w:val="00C80A79"/>
    <w:rsid w:val="00C80B50"/>
    <w:rsid w:val="00C8107A"/>
    <w:rsid w:val="00C815CA"/>
    <w:rsid w:val="00C815E7"/>
    <w:rsid w:val="00C8163F"/>
    <w:rsid w:val="00C819C0"/>
    <w:rsid w:val="00C81F5E"/>
    <w:rsid w:val="00C82158"/>
    <w:rsid w:val="00C8216D"/>
    <w:rsid w:val="00C82227"/>
    <w:rsid w:val="00C8232F"/>
    <w:rsid w:val="00C8246B"/>
    <w:rsid w:val="00C82543"/>
    <w:rsid w:val="00C825C3"/>
    <w:rsid w:val="00C82870"/>
    <w:rsid w:val="00C82AF5"/>
    <w:rsid w:val="00C82C65"/>
    <w:rsid w:val="00C82D3F"/>
    <w:rsid w:val="00C82E6A"/>
    <w:rsid w:val="00C832E6"/>
    <w:rsid w:val="00C835DB"/>
    <w:rsid w:val="00C83768"/>
    <w:rsid w:val="00C83D42"/>
    <w:rsid w:val="00C83D73"/>
    <w:rsid w:val="00C83DFD"/>
    <w:rsid w:val="00C83DFE"/>
    <w:rsid w:val="00C83F84"/>
    <w:rsid w:val="00C84076"/>
    <w:rsid w:val="00C84113"/>
    <w:rsid w:val="00C841FF"/>
    <w:rsid w:val="00C84A8C"/>
    <w:rsid w:val="00C84C35"/>
    <w:rsid w:val="00C84C56"/>
    <w:rsid w:val="00C84F54"/>
    <w:rsid w:val="00C85660"/>
    <w:rsid w:val="00C85EE7"/>
    <w:rsid w:val="00C86106"/>
    <w:rsid w:val="00C86149"/>
    <w:rsid w:val="00C863F2"/>
    <w:rsid w:val="00C866B6"/>
    <w:rsid w:val="00C868FB"/>
    <w:rsid w:val="00C86D2F"/>
    <w:rsid w:val="00C86E8D"/>
    <w:rsid w:val="00C872C1"/>
    <w:rsid w:val="00C874E4"/>
    <w:rsid w:val="00C8758E"/>
    <w:rsid w:val="00C87657"/>
    <w:rsid w:val="00C8797E"/>
    <w:rsid w:val="00C87B80"/>
    <w:rsid w:val="00C87DCA"/>
    <w:rsid w:val="00C87DCC"/>
    <w:rsid w:val="00C87E3F"/>
    <w:rsid w:val="00C9049B"/>
    <w:rsid w:val="00C90A49"/>
    <w:rsid w:val="00C90B86"/>
    <w:rsid w:val="00C90BBC"/>
    <w:rsid w:val="00C912A1"/>
    <w:rsid w:val="00C91425"/>
    <w:rsid w:val="00C9147F"/>
    <w:rsid w:val="00C917B7"/>
    <w:rsid w:val="00C91C38"/>
    <w:rsid w:val="00C91EF5"/>
    <w:rsid w:val="00C92FEB"/>
    <w:rsid w:val="00C9333E"/>
    <w:rsid w:val="00C9364C"/>
    <w:rsid w:val="00C93D84"/>
    <w:rsid w:val="00C93E20"/>
    <w:rsid w:val="00C93E24"/>
    <w:rsid w:val="00C941C6"/>
    <w:rsid w:val="00C943E4"/>
    <w:rsid w:val="00C944FE"/>
    <w:rsid w:val="00C946F0"/>
    <w:rsid w:val="00C94EF4"/>
    <w:rsid w:val="00C95142"/>
    <w:rsid w:val="00C95413"/>
    <w:rsid w:val="00C95586"/>
    <w:rsid w:val="00C95831"/>
    <w:rsid w:val="00C95B3A"/>
    <w:rsid w:val="00C95E0D"/>
    <w:rsid w:val="00C95E95"/>
    <w:rsid w:val="00C95FF2"/>
    <w:rsid w:val="00C96077"/>
    <w:rsid w:val="00C960E1"/>
    <w:rsid w:val="00C9624E"/>
    <w:rsid w:val="00C9633C"/>
    <w:rsid w:val="00C9647C"/>
    <w:rsid w:val="00C96CA2"/>
    <w:rsid w:val="00C96FAB"/>
    <w:rsid w:val="00C972DD"/>
    <w:rsid w:val="00C9756C"/>
    <w:rsid w:val="00C976D4"/>
    <w:rsid w:val="00CA009F"/>
    <w:rsid w:val="00CA0121"/>
    <w:rsid w:val="00CA0142"/>
    <w:rsid w:val="00CA040E"/>
    <w:rsid w:val="00CA0414"/>
    <w:rsid w:val="00CA0732"/>
    <w:rsid w:val="00CA0DD7"/>
    <w:rsid w:val="00CA0E79"/>
    <w:rsid w:val="00CA0F83"/>
    <w:rsid w:val="00CA12D1"/>
    <w:rsid w:val="00CA166D"/>
    <w:rsid w:val="00CA19AC"/>
    <w:rsid w:val="00CA1BC3"/>
    <w:rsid w:val="00CA1D1B"/>
    <w:rsid w:val="00CA1EE0"/>
    <w:rsid w:val="00CA1F08"/>
    <w:rsid w:val="00CA1F7C"/>
    <w:rsid w:val="00CA2340"/>
    <w:rsid w:val="00CA24DC"/>
    <w:rsid w:val="00CA28E9"/>
    <w:rsid w:val="00CA2ADD"/>
    <w:rsid w:val="00CA34FB"/>
    <w:rsid w:val="00CA356C"/>
    <w:rsid w:val="00CA35AA"/>
    <w:rsid w:val="00CA35C1"/>
    <w:rsid w:val="00CA3C18"/>
    <w:rsid w:val="00CA407A"/>
    <w:rsid w:val="00CA40ED"/>
    <w:rsid w:val="00CA4310"/>
    <w:rsid w:val="00CA490A"/>
    <w:rsid w:val="00CA4D8F"/>
    <w:rsid w:val="00CA5784"/>
    <w:rsid w:val="00CA5B5D"/>
    <w:rsid w:val="00CA5BAF"/>
    <w:rsid w:val="00CA65D2"/>
    <w:rsid w:val="00CA6676"/>
    <w:rsid w:val="00CA6C59"/>
    <w:rsid w:val="00CA71E7"/>
    <w:rsid w:val="00CA736E"/>
    <w:rsid w:val="00CA7513"/>
    <w:rsid w:val="00CA75EC"/>
    <w:rsid w:val="00CA7894"/>
    <w:rsid w:val="00CA79F4"/>
    <w:rsid w:val="00CA7D56"/>
    <w:rsid w:val="00CA7DD9"/>
    <w:rsid w:val="00CA7EB2"/>
    <w:rsid w:val="00CB0184"/>
    <w:rsid w:val="00CB04D7"/>
    <w:rsid w:val="00CB05C6"/>
    <w:rsid w:val="00CB07A0"/>
    <w:rsid w:val="00CB084A"/>
    <w:rsid w:val="00CB0A92"/>
    <w:rsid w:val="00CB105A"/>
    <w:rsid w:val="00CB11E7"/>
    <w:rsid w:val="00CB13ED"/>
    <w:rsid w:val="00CB188F"/>
    <w:rsid w:val="00CB19AC"/>
    <w:rsid w:val="00CB1AC3"/>
    <w:rsid w:val="00CB1CDD"/>
    <w:rsid w:val="00CB244B"/>
    <w:rsid w:val="00CB244E"/>
    <w:rsid w:val="00CB261F"/>
    <w:rsid w:val="00CB2764"/>
    <w:rsid w:val="00CB276D"/>
    <w:rsid w:val="00CB2B58"/>
    <w:rsid w:val="00CB2CDC"/>
    <w:rsid w:val="00CB2D19"/>
    <w:rsid w:val="00CB2D79"/>
    <w:rsid w:val="00CB2D7B"/>
    <w:rsid w:val="00CB2E6C"/>
    <w:rsid w:val="00CB2EAE"/>
    <w:rsid w:val="00CB30B4"/>
    <w:rsid w:val="00CB3361"/>
    <w:rsid w:val="00CB35B3"/>
    <w:rsid w:val="00CB369C"/>
    <w:rsid w:val="00CB387D"/>
    <w:rsid w:val="00CB3D25"/>
    <w:rsid w:val="00CB3F91"/>
    <w:rsid w:val="00CB413E"/>
    <w:rsid w:val="00CB4153"/>
    <w:rsid w:val="00CB437D"/>
    <w:rsid w:val="00CB4726"/>
    <w:rsid w:val="00CB485B"/>
    <w:rsid w:val="00CB4B2E"/>
    <w:rsid w:val="00CB4BD2"/>
    <w:rsid w:val="00CB5221"/>
    <w:rsid w:val="00CB5601"/>
    <w:rsid w:val="00CB576C"/>
    <w:rsid w:val="00CB5D63"/>
    <w:rsid w:val="00CB5DB4"/>
    <w:rsid w:val="00CB5DCD"/>
    <w:rsid w:val="00CB5F87"/>
    <w:rsid w:val="00CB6108"/>
    <w:rsid w:val="00CB61F0"/>
    <w:rsid w:val="00CB6264"/>
    <w:rsid w:val="00CB66A5"/>
    <w:rsid w:val="00CB68C4"/>
    <w:rsid w:val="00CB6C40"/>
    <w:rsid w:val="00CB6DE9"/>
    <w:rsid w:val="00CB71D4"/>
    <w:rsid w:val="00CB722A"/>
    <w:rsid w:val="00CB75AB"/>
    <w:rsid w:val="00CB7B93"/>
    <w:rsid w:val="00CB7E77"/>
    <w:rsid w:val="00CB7EBF"/>
    <w:rsid w:val="00CC0196"/>
    <w:rsid w:val="00CC0CE4"/>
    <w:rsid w:val="00CC0EA9"/>
    <w:rsid w:val="00CC14A9"/>
    <w:rsid w:val="00CC1752"/>
    <w:rsid w:val="00CC188C"/>
    <w:rsid w:val="00CC1D99"/>
    <w:rsid w:val="00CC1DF9"/>
    <w:rsid w:val="00CC2030"/>
    <w:rsid w:val="00CC210F"/>
    <w:rsid w:val="00CC2240"/>
    <w:rsid w:val="00CC2732"/>
    <w:rsid w:val="00CC28A1"/>
    <w:rsid w:val="00CC2AFD"/>
    <w:rsid w:val="00CC2B9D"/>
    <w:rsid w:val="00CC2C5A"/>
    <w:rsid w:val="00CC2DB5"/>
    <w:rsid w:val="00CC324D"/>
    <w:rsid w:val="00CC3377"/>
    <w:rsid w:val="00CC347B"/>
    <w:rsid w:val="00CC360C"/>
    <w:rsid w:val="00CC38D9"/>
    <w:rsid w:val="00CC3A58"/>
    <w:rsid w:val="00CC3C34"/>
    <w:rsid w:val="00CC4735"/>
    <w:rsid w:val="00CC47B8"/>
    <w:rsid w:val="00CC47DC"/>
    <w:rsid w:val="00CC49EC"/>
    <w:rsid w:val="00CC515F"/>
    <w:rsid w:val="00CC523A"/>
    <w:rsid w:val="00CC5900"/>
    <w:rsid w:val="00CC5EF9"/>
    <w:rsid w:val="00CC6202"/>
    <w:rsid w:val="00CC660A"/>
    <w:rsid w:val="00CC6671"/>
    <w:rsid w:val="00CC6742"/>
    <w:rsid w:val="00CC6867"/>
    <w:rsid w:val="00CC6929"/>
    <w:rsid w:val="00CC6A2A"/>
    <w:rsid w:val="00CC7104"/>
    <w:rsid w:val="00CC7918"/>
    <w:rsid w:val="00CC7AEF"/>
    <w:rsid w:val="00CD0083"/>
    <w:rsid w:val="00CD0184"/>
    <w:rsid w:val="00CD06DF"/>
    <w:rsid w:val="00CD0865"/>
    <w:rsid w:val="00CD0BAD"/>
    <w:rsid w:val="00CD0D66"/>
    <w:rsid w:val="00CD1262"/>
    <w:rsid w:val="00CD151F"/>
    <w:rsid w:val="00CD1795"/>
    <w:rsid w:val="00CD1827"/>
    <w:rsid w:val="00CD1A94"/>
    <w:rsid w:val="00CD23E8"/>
    <w:rsid w:val="00CD24F1"/>
    <w:rsid w:val="00CD2991"/>
    <w:rsid w:val="00CD2A21"/>
    <w:rsid w:val="00CD2A7C"/>
    <w:rsid w:val="00CD2E56"/>
    <w:rsid w:val="00CD2F6C"/>
    <w:rsid w:val="00CD32EB"/>
    <w:rsid w:val="00CD4277"/>
    <w:rsid w:val="00CD429C"/>
    <w:rsid w:val="00CD44A6"/>
    <w:rsid w:val="00CD4531"/>
    <w:rsid w:val="00CD470B"/>
    <w:rsid w:val="00CD49DD"/>
    <w:rsid w:val="00CD4A2C"/>
    <w:rsid w:val="00CD4B7C"/>
    <w:rsid w:val="00CD4C8B"/>
    <w:rsid w:val="00CD4CBA"/>
    <w:rsid w:val="00CD4D3C"/>
    <w:rsid w:val="00CD4E57"/>
    <w:rsid w:val="00CD51DD"/>
    <w:rsid w:val="00CD5318"/>
    <w:rsid w:val="00CD53F4"/>
    <w:rsid w:val="00CD5415"/>
    <w:rsid w:val="00CD5790"/>
    <w:rsid w:val="00CD5853"/>
    <w:rsid w:val="00CD5B4B"/>
    <w:rsid w:val="00CD5F22"/>
    <w:rsid w:val="00CD6160"/>
    <w:rsid w:val="00CD624F"/>
    <w:rsid w:val="00CD638C"/>
    <w:rsid w:val="00CD6776"/>
    <w:rsid w:val="00CD6892"/>
    <w:rsid w:val="00CD6A25"/>
    <w:rsid w:val="00CD6F35"/>
    <w:rsid w:val="00CD786C"/>
    <w:rsid w:val="00CD78DA"/>
    <w:rsid w:val="00CD7B99"/>
    <w:rsid w:val="00CE0146"/>
    <w:rsid w:val="00CE04C2"/>
    <w:rsid w:val="00CE0932"/>
    <w:rsid w:val="00CE09E5"/>
    <w:rsid w:val="00CE0ABD"/>
    <w:rsid w:val="00CE0B47"/>
    <w:rsid w:val="00CE0D25"/>
    <w:rsid w:val="00CE0FC2"/>
    <w:rsid w:val="00CE1611"/>
    <w:rsid w:val="00CE178C"/>
    <w:rsid w:val="00CE193A"/>
    <w:rsid w:val="00CE1D23"/>
    <w:rsid w:val="00CE1F45"/>
    <w:rsid w:val="00CE26AE"/>
    <w:rsid w:val="00CE283B"/>
    <w:rsid w:val="00CE2896"/>
    <w:rsid w:val="00CE28DD"/>
    <w:rsid w:val="00CE2D76"/>
    <w:rsid w:val="00CE2DCC"/>
    <w:rsid w:val="00CE2E12"/>
    <w:rsid w:val="00CE2EF0"/>
    <w:rsid w:val="00CE384C"/>
    <w:rsid w:val="00CE3A20"/>
    <w:rsid w:val="00CE3DE6"/>
    <w:rsid w:val="00CE45F9"/>
    <w:rsid w:val="00CE48C7"/>
    <w:rsid w:val="00CE49CF"/>
    <w:rsid w:val="00CE4A3F"/>
    <w:rsid w:val="00CE51E7"/>
    <w:rsid w:val="00CE549E"/>
    <w:rsid w:val="00CE5582"/>
    <w:rsid w:val="00CE559E"/>
    <w:rsid w:val="00CE56EF"/>
    <w:rsid w:val="00CE60C0"/>
    <w:rsid w:val="00CE67E4"/>
    <w:rsid w:val="00CE6ED1"/>
    <w:rsid w:val="00CE7303"/>
    <w:rsid w:val="00CE74BE"/>
    <w:rsid w:val="00CE74DA"/>
    <w:rsid w:val="00CE75A2"/>
    <w:rsid w:val="00CE7724"/>
    <w:rsid w:val="00CE7942"/>
    <w:rsid w:val="00CE7CED"/>
    <w:rsid w:val="00CE7DAB"/>
    <w:rsid w:val="00CE7E46"/>
    <w:rsid w:val="00CF0266"/>
    <w:rsid w:val="00CF03BD"/>
    <w:rsid w:val="00CF042D"/>
    <w:rsid w:val="00CF04AC"/>
    <w:rsid w:val="00CF0AF2"/>
    <w:rsid w:val="00CF110A"/>
    <w:rsid w:val="00CF136D"/>
    <w:rsid w:val="00CF14DA"/>
    <w:rsid w:val="00CF1613"/>
    <w:rsid w:val="00CF1A2D"/>
    <w:rsid w:val="00CF1AA4"/>
    <w:rsid w:val="00CF1CC7"/>
    <w:rsid w:val="00CF1E8C"/>
    <w:rsid w:val="00CF1EC4"/>
    <w:rsid w:val="00CF25ED"/>
    <w:rsid w:val="00CF293D"/>
    <w:rsid w:val="00CF2D3F"/>
    <w:rsid w:val="00CF3532"/>
    <w:rsid w:val="00CF3759"/>
    <w:rsid w:val="00CF3806"/>
    <w:rsid w:val="00CF38F5"/>
    <w:rsid w:val="00CF3D73"/>
    <w:rsid w:val="00CF42DC"/>
    <w:rsid w:val="00CF43C5"/>
    <w:rsid w:val="00CF4957"/>
    <w:rsid w:val="00CF4F7C"/>
    <w:rsid w:val="00CF5077"/>
    <w:rsid w:val="00CF511F"/>
    <w:rsid w:val="00CF5488"/>
    <w:rsid w:val="00CF5553"/>
    <w:rsid w:val="00CF5935"/>
    <w:rsid w:val="00CF5AAD"/>
    <w:rsid w:val="00CF5B24"/>
    <w:rsid w:val="00CF5B53"/>
    <w:rsid w:val="00CF5F15"/>
    <w:rsid w:val="00CF64B1"/>
    <w:rsid w:val="00CF671E"/>
    <w:rsid w:val="00CF675A"/>
    <w:rsid w:val="00CF689A"/>
    <w:rsid w:val="00CF6997"/>
    <w:rsid w:val="00CF6B4C"/>
    <w:rsid w:val="00CF720F"/>
    <w:rsid w:val="00CF74EC"/>
    <w:rsid w:val="00CF768B"/>
    <w:rsid w:val="00CF774A"/>
    <w:rsid w:val="00CF7930"/>
    <w:rsid w:val="00CF7A9C"/>
    <w:rsid w:val="00CF7CF3"/>
    <w:rsid w:val="00D0007E"/>
    <w:rsid w:val="00D00252"/>
    <w:rsid w:val="00D0043F"/>
    <w:rsid w:val="00D0045A"/>
    <w:rsid w:val="00D00582"/>
    <w:rsid w:val="00D00653"/>
    <w:rsid w:val="00D00854"/>
    <w:rsid w:val="00D008EE"/>
    <w:rsid w:val="00D009B0"/>
    <w:rsid w:val="00D00C4C"/>
    <w:rsid w:val="00D010E0"/>
    <w:rsid w:val="00D01776"/>
    <w:rsid w:val="00D01BD2"/>
    <w:rsid w:val="00D01F8E"/>
    <w:rsid w:val="00D01FCC"/>
    <w:rsid w:val="00D020A7"/>
    <w:rsid w:val="00D0218D"/>
    <w:rsid w:val="00D021B7"/>
    <w:rsid w:val="00D026DE"/>
    <w:rsid w:val="00D02C96"/>
    <w:rsid w:val="00D031A4"/>
    <w:rsid w:val="00D03203"/>
    <w:rsid w:val="00D03959"/>
    <w:rsid w:val="00D03BA3"/>
    <w:rsid w:val="00D04191"/>
    <w:rsid w:val="00D04A47"/>
    <w:rsid w:val="00D05288"/>
    <w:rsid w:val="00D055E7"/>
    <w:rsid w:val="00D056C0"/>
    <w:rsid w:val="00D05965"/>
    <w:rsid w:val="00D05BB9"/>
    <w:rsid w:val="00D06893"/>
    <w:rsid w:val="00D0690F"/>
    <w:rsid w:val="00D06A12"/>
    <w:rsid w:val="00D06B6C"/>
    <w:rsid w:val="00D06EA4"/>
    <w:rsid w:val="00D0708E"/>
    <w:rsid w:val="00D0743B"/>
    <w:rsid w:val="00D07879"/>
    <w:rsid w:val="00D07C12"/>
    <w:rsid w:val="00D07C65"/>
    <w:rsid w:val="00D1027A"/>
    <w:rsid w:val="00D103BA"/>
    <w:rsid w:val="00D104B5"/>
    <w:rsid w:val="00D10597"/>
    <w:rsid w:val="00D108B0"/>
    <w:rsid w:val="00D108EC"/>
    <w:rsid w:val="00D10DF1"/>
    <w:rsid w:val="00D10FF8"/>
    <w:rsid w:val="00D11093"/>
    <w:rsid w:val="00D11192"/>
    <w:rsid w:val="00D11421"/>
    <w:rsid w:val="00D115AA"/>
    <w:rsid w:val="00D118F6"/>
    <w:rsid w:val="00D119AD"/>
    <w:rsid w:val="00D119B5"/>
    <w:rsid w:val="00D11B07"/>
    <w:rsid w:val="00D11B93"/>
    <w:rsid w:val="00D11CB7"/>
    <w:rsid w:val="00D12137"/>
    <w:rsid w:val="00D124B1"/>
    <w:rsid w:val="00D1292C"/>
    <w:rsid w:val="00D12A9C"/>
    <w:rsid w:val="00D12B81"/>
    <w:rsid w:val="00D12C43"/>
    <w:rsid w:val="00D12D0D"/>
    <w:rsid w:val="00D12EA1"/>
    <w:rsid w:val="00D1337A"/>
    <w:rsid w:val="00D133E5"/>
    <w:rsid w:val="00D13526"/>
    <w:rsid w:val="00D135EE"/>
    <w:rsid w:val="00D14424"/>
    <w:rsid w:val="00D14443"/>
    <w:rsid w:val="00D144F7"/>
    <w:rsid w:val="00D146EB"/>
    <w:rsid w:val="00D14797"/>
    <w:rsid w:val="00D14B4F"/>
    <w:rsid w:val="00D14B7F"/>
    <w:rsid w:val="00D14E81"/>
    <w:rsid w:val="00D14FAD"/>
    <w:rsid w:val="00D15027"/>
    <w:rsid w:val="00D1508A"/>
    <w:rsid w:val="00D150B2"/>
    <w:rsid w:val="00D15191"/>
    <w:rsid w:val="00D153CA"/>
    <w:rsid w:val="00D15FC0"/>
    <w:rsid w:val="00D162C9"/>
    <w:rsid w:val="00D16343"/>
    <w:rsid w:val="00D16576"/>
    <w:rsid w:val="00D169CE"/>
    <w:rsid w:val="00D16A61"/>
    <w:rsid w:val="00D16DA3"/>
    <w:rsid w:val="00D16E24"/>
    <w:rsid w:val="00D16E75"/>
    <w:rsid w:val="00D16EA8"/>
    <w:rsid w:val="00D16F53"/>
    <w:rsid w:val="00D1764B"/>
    <w:rsid w:val="00D17788"/>
    <w:rsid w:val="00D17949"/>
    <w:rsid w:val="00D20012"/>
    <w:rsid w:val="00D202E7"/>
    <w:rsid w:val="00D2037D"/>
    <w:rsid w:val="00D204E4"/>
    <w:rsid w:val="00D20816"/>
    <w:rsid w:val="00D20CBE"/>
    <w:rsid w:val="00D20D9B"/>
    <w:rsid w:val="00D20EC3"/>
    <w:rsid w:val="00D21342"/>
    <w:rsid w:val="00D215F3"/>
    <w:rsid w:val="00D217A5"/>
    <w:rsid w:val="00D217C7"/>
    <w:rsid w:val="00D217FA"/>
    <w:rsid w:val="00D218D4"/>
    <w:rsid w:val="00D21A31"/>
    <w:rsid w:val="00D21B95"/>
    <w:rsid w:val="00D21F84"/>
    <w:rsid w:val="00D21FAC"/>
    <w:rsid w:val="00D220EC"/>
    <w:rsid w:val="00D22384"/>
    <w:rsid w:val="00D223CA"/>
    <w:rsid w:val="00D224E4"/>
    <w:rsid w:val="00D22675"/>
    <w:rsid w:val="00D2283C"/>
    <w:rsid w:val="00D22A1B"/>
    <w:rsid w:val="00D22CCA"/>
    <w:rsid w:val="00D22F8A"/>
    <w:rsid w:val="00D230E3"/>
    <w:rsid w:val="00D230F2"/>
    <w:rsid w:val="00D2313C"/>
    <w:rsid w:val="00D231BF"/>
    <w:rsid w:val="00D23208"/>
    <w:rsid w:val="00D23804"/>
    <w:rsid w:val="00D23B00"/>
    <w:rsid w:val="00D243A0"/>
    <w:rsid w:val="00D2457C"/>
    <w:rsid w:val="00D247B1"/>
    <w:rsid w:val="00D24F83"/>
    <w:rsid w:val="00D24FCE"/>
    <w:rsid w:val="00D25097"/>
    <w:rsid w:val="00D256FD"/>
    <w:rsid w:val="00D25A35"/>
    <w:rsid w:val="00D25A79"/>
    <w:rsid w:val="00D25E48"/>
    <w:rsid w:val="00D262A0"/>
    <w:rsid w:val="00D2648B"/>
    <w:rsid w:val="00D268A1"/>
    <w:rsid w:val="00D26959"/>
    <w:rsid w:val="00D26A01"/>
    <w:rsid w:val="00D26BBE"/>
    <w:rsid w:val="00D26BD8"/>
    <w:rsid w:val="00D26DE4"/>
    <w:rsid w:val="00D26FD3"/>
    <w:rsid w:val="00D270E1"/>
    <w:rsid w:val="00D27246"/>
    <w:rsid w:val="00D27370"/>
    <w:rsid w:val="00D277B3"/>
    <w:rsid w:val="00D27BA1"/>
    <w:rsid w:val="00D27D60"/>
    <w:rsid w:val="00D27DB1"/>
    <w:rsid w:val="00D27FC4"/>
    <w:rsid w:val="00D30795"/>
    <w:rsid w:val="00D307C1"/>
    <w:rsid w:val="00D3098E"/>
    <w:rsid w:val="00D3101B"/>
    <w:rsid w:val="00D31054"/>
    <w:rsid w:val="00D31080"/>
    <w:rsid w:val="00D312DD"/>
    <w:rsid w:val="00D315EF"/>
    <w:rsid w:val="00D3181F"/>
    <w:rsid w:val="00D31884"/>
    <w:rsid w:val="00D31890"/>
    <w:rsid w:val="00D31D69"/>
    <w:rsid w:val="00D31F70"/>
    <w:rsid w:val="00D322DC"/>
    <w:rsid w:val="00D3263F"/>
    <w:rsid w:val="00D327CE"/>
    <w:rsid w:val="00D32E97"/>
    <w:rsid w:val="00D33318"/>
    <w:rsid w:val="00D333E5"/>
    <w:rsid w:val="00D335AC"/>
    <w:rsid w:val="00D335E3"/>
    <w:rsid w:val="00D335F5"/>
    <w:rsid w:val="00D340E2"/>
    <w:rsid w:val="00D34216"/>
    <w:rsid w:val="00D3425F"/>
    <w:rsid w:val="00D34369"/>
    <w:rsid w:val="00D3437E"/>
    <w:rsid w:val="00D34AAC"/>
    <w:rsid w:val="00D34E7E"/>
    <w:rsid w:val="00D3529C"/>
    <w:rsid w:val="00D352C6"/>
    <w:rsid w:val="00D35680"/>
    <w:rsid w:val="00D359FE"/>
    <w:rsid w:val="00D36196"/>
    <w:rsid w:val="00D3638C"/>
    <w:rsid w:val="00D36423"/>
    <w:rsid w:val="00D36481"/>
    <w:rsid w:val="00D3648D"/>
    <w:rsid w:val="00D36539"/>
    <w:rsid w:val="00D36670"/>
    <w:rsid w:val="00D367EB"/>
    <w:rsid w:val="00D36827"/>
    <w:rsid w:val="00D370DB"/>
    <w:rsid w:val="00D371DF"/>
    <w:rsid w:val="00D3729C"/>
    <w:rsid w:val="00D37630"/>
    <w:rsid w:val="00D37D04"/>
    <w:rsid w:val="00D37E74"/>
    <w:rsid w:val="00D37F38"/>
    <w:rsid w:val="00D37FC4"/>
    <w:rsid w:val="00D40218"/>
    <w:rsid w:val="00D40286"/>
    <w:rsid w:val="00D40822"/>
    <w:rsid w:val="00D40922"/>
    <w:rsid w:val="00D40B3F"/>
    <w:rsid w:val="00D40DA8"/>
    <w:rsid w:val="00D40F97"/>
    <w:rsid w:val="00D41032"/>
    <w:rsid w:val="00D410A8"/>
    <w:rsid w:val="00D412B6"/>
    <w:rsid w:val="00D416AB"/>
    <w:rsid w:val="00D41CB2"/>
    <w:rsid w:val="00D41DC8"/>
    <w:rsid w:val="00D42109"/>
    <w:rsid w:val="00D421BE"/>
    <w:rsid w:val="00D4246E"/>
    <w:rsid w:val="00D42FE7"/>
    <w:rsid w:val="00D4340F"/>
    <w:rsid w:val="00D43541"/>
    <w:rsid w:val="00D4359B"/>
    <w:rsid w:val="00D4360D"/>
    <w:rsid w:val="00D436D1"/>
    <w:rsid w:val="00D43975"/>
    <w:rsid w:val="00D43CF0"/>
    <w:rsid w:val="00D43FBF"/>
    <w:rsid w:val="00D4409A"/>
    <w:rsid w:val="00D444F6"/>
    <w:rsid w:val="00D4480F"/>
    <w:rsid w:val="00D44AE8"/>
    <w:rsid w:val="00D45178"/>
    <w:rsid w:val="00D45343"/>
    <w:rsid w:val="00D45C1B"/>
    <w:rsid w:val="00D45DC5"/>
    <w:rsid w:val="00D45F42"/>
    <w:rsid w:val="00D45FC5"/>
    <w:rsid w:val="00D464F2"/>
    <w:rsid w:val="00D46804"/>
    <w:rsid w:val="00D46913"/>
    <w:rsid w:val="00D4694F"/>
    <w:rsid w:val="00D46961"/>
    <w:rsid w:val="00D47004"/>
    <w:rsid w:val="00D470AF"/>
    <w:rsid w:val="00D4710C"/>
    <w:rsid w:val="00D47167"/>
    <w:rsid w:val="00D47276"/>
    <w:rsid w:val="00D477AB"/>
    <w:rsid w:val="00D47BD8"/>
    <w:rsid w:val="00D47F74"/>
    <w:rsid w:val="00D50048"/>
    <w:rsid w:val="00D503B4"/>
    <w:rsid w:val="00D5076B"/>
    <w:rsid w:val="00D5094D"/>
    <w:rsid w:val="00D50A18"/>
    <w:rsid w:val="00D50C26"/>
    <w:rsid w:val="00D50DEA"/>
    <w:rsid w:val="00D5111C"/>
    <w:rsid w:val="00D51465"/>
    <w:rsid w:val="00D51D19"/>
    <w:rsid w:val="00D51DA3"/>
    <w:rsid w:val="00D5220C"/>
    <w:rsid w:val="00D52811"/>
    <w:rsid w:val="00D5286C"/>
    <w:rsid w:val="00D52C95"/>
    <w:rsid w:val="00D52F00"/>
    <w:rsid w:val="00D53351"/>
    <w:rsid w:val="00D535DE"/>
    <w:rsid w:val="00D537B6"/>
    <w:rsid w:val="00D53850"/>
    <w:rsid w:val="00D53B8B"/>
    <w:rsid w:val="00D53C6E"/>
    <w:rsid w:val="00D53E21"/>
    <w:rsid w:val="00D53ECB"/>
    <w:rsid w:val="00D540AD"/>
    <w:rsid w:val="00D5414B"/>
    <w:rsid w:val="00D54158"/>
    <w:rsid w:val="00D546D6"/>
    <w:rsid w:val="00D546F9"/>
    <w:rsid w:val="00D55121"/>
    <w:rsid w:val="00D5524C"/>
    <w:rsid w:val="00D5576D"/>
    <w:rsid w:val="00D55993"/>
    <w:rsid w:val="00D559A1"/>
    <w:rsid w:val="00D55F66"/>
    <w:rsid w:val="00D56181"/>
    <w:rsid w:val="00D56653"/>
    <w:rsid w:val="00D56665"/>
    <w:rsid w:val="00D56E9D"/>
    <w:rsid w:val="00D56F06"/>
    <w:rsid w:val="00D570A0"/>
    <w:rsid w:val="00D5792B"/>
    <w:rsid w:val="00D57C67"/>
    <w:rsid w:val="00D60981"/>
    <w:rsid w:val="00D6170D"/>
    <w:rsid w:val="00D61717"/>
    <w:rsid w:val="00D61F0F"/>
    <w:rsid w:val="00D621AF"/>
    <w:rsid w:val="00D62313"/>
    <w:rsid w:val="00D62442"/>
    <w:rsid w:val="00D628D0"/>
    <w:rsid w:val="00D629BD"/>
    <w:rsid w:val="00D62B51"/>
    <w:rsid w:val="00D62D1B"/>
    <w:rsid w:val="00D62F95"/>
    <w:rsid w:val="00D63025"/>
    <w:rsid w:val="00D63468"/>
    <w:rsid w:val="00D636D4"/>
    <w:rsid w:val="00D63762"/>
    <w:rsid w:val="00D637FA"/>
    <w:rsid w:val="00D63A5A"/>
    <w:rsid w:val="00D63EE5"/>
    <w:rsid w:val="00D63F75"/>
    <w:rsid w:val="00D640A0"/>
    <w:rsid w:val="00D6424D"/>
    <w:rsid w:val="00D643D1"/>
    <w:rsid w:val="00D64E06"/>
    <w:rsid w:val="00D64F86"/>
    <w:rsid w:val="00D64F9B"/>
    <w:rsid w:val="00D650E4"/>
    <w:rsid w:val="00D652FD"/>
    <w:rsid w:val="00D6535A"/>
    <w:rsid w:val="00D65913"/>
    <w:rsid w:val="00D662F4"/>
    <w:rsid w:val="00D663CB"/>
    <w:rsid w:val="00D664B0"/>
    <w:rsid w:val="00D66559"/>
    <w:rsid w:val="00D66844"/>
    <w:rsid w:val="00D66D2B"/>
    <w:rsid w:val="00D67164"/>
    <w:rsid w:val="00D67219"/>
    <w:rsid w:val="00D67884"/>
    <w:rsid w:val="00D6790D"/>
    <w:rsid w:val="00D67AD3"/>
    <w:rsid w:val="00D67BA8"/>
    <w:rsid w:val="00D67D86"/>
    <w:rsid w:val="00D67E05"/>
    <w:rsid w:val="00D67F39"/>
    <w:rsid w:val="00D70071"/>
    <w:rsid w:val="00D701CB"/>
    <w:rsid w:val="00D7068E"/>
    <w:rsid w:val="00D708BB"/>
    <w:rsid w:val="00D70D64"/>
    <w:rsid w:val="00D71026"/>
    <w:rsid w:val="00D71345"/>
    <w:rsid w:val="00D713E3"/>
    <w:rsid w:val="00D714E4"/>
    <w:rsid w:val="00D715A5"/>
    <w:rsid w:val="00D716DD"/>
    <w:rsid w:val="00D719B0"/>
    <w:rsid w:val="00D719E2"/>
    <w:rsid w:val="00D71BAA"/>
    <w:rsid w:val="00D72041"/>
    <w:rsid w:val="00D72746"/>
    <w:rsid w:val="00D7286C"/>
    <w:rsid w:val="00D72BDA"/>
    <w:rsid w:val="00D72D2D"/>
    <w:rsid w:val="00D72E75"/>
    <w:rsid w:val="00D72EEE"/>
    <w:rsid w:val="00D72F18"/>
    <w:rsid w:val="00D73431"/>
    <w:rsid w:val="00D73D8B"/>
    <w:rsid w:val="00D740FD"/>
    <w:rsid w:val="00D7413A"/>
    <w:rsid w:val="00D74A20"/>
    <w:rsid w:val="00D75309"/>
    <w:rsid w:val="00D75493"/>
    <w:rsid w:val="00D754A9"/>
    <w:rsid w:val="00D7557E"/>
    <w:rsid w:val="00D758AF"/>
    <w:rsid w:val="00D7593B"/>
    <w:rsid w:val="00D762ED"/>
    <w:rsid w:val="00D766C4"/>
    <w:rsid w:val="00D76B97"/>
    <w:rsid w:val="00D76D63"/>
    <w:rsid w:val="00D76E6E"/>
    <w:rsid w:val="00D76FA2"/>
    <w:rsid w:val="00D77403"/>
    <w:rsid w:val="00D77CC7"/>
    <w:rsid w:val="00D77F6F"/>
    <w:rsid w:val="00D802AC"/>
    <w:rsid w:val="00D80412"/>
    <w:rsid w:val="00D8051D"/>
    <w:rsid w:val="00D80F7B"/>
    <w:rsid w:val="00D81256"/>
    <w:rsid w:val="00D8140A"/>
    <w:rsid w:val="00D8157F"/>
    <w:rsid w:val="00D81863"/>
    <w:rsid w:val="00D8197B"/>
    <w:rsid w:val="00D819D3"/>
    <w:rsid w:val="00D819F4"/>
    <w:rsid w:val="00D81AD0"/>
    <w:rsid w:val="00D81C0F"/>
    <w:rsid w:val="00D81EC5"/>
    <w:rsid w:val="00D81F1D"/>
    <w:rsid w:val="00D820C5"/>
    <w:rsid w:val="00D8258C"/>
    <w:rsid w:val="00D82BF5"/>
    <w:rsid w:val="00D82C10"/>
    <w:rsid w:val="00D82E9A"/>
    <w:rsid w:val="00D82EEB"/>
    <w:rsid w:val="00D8327A"/>
    <w:rsid w:val="00D833F7"/>
    <w:rsid w:val="00D83729"/>
    <w:rsid w:val="00D83916"/>
    <w:rsid w:val="00D83BB3"/>
    <w:rsid w:val="00D83BFA"/>
    <w:rsid w:val="00D83C0C"/>
    <w:rsid w:val="00D83E63"/>
    <w:rsid w:val="00D83E77"/>
    <w:rsid w:val="00D84499"/>
    <w:rsid w:val="00D8462E"/>
    <w:rsid w:val="00D8496F"/>
    <w:rsid w:val="00D84B0E"/>
    <w:rsid w:val="00D84CBA"/>
    <w:rsid w:val="00D84DB8"/>
    <w:rsid w:val="00D84F99"/>
    <w:rsid w:val="00D8522D"/>
    <w:rsid w:val="00D852BB"/>
    <w:rsid w:val="00D85790"/>
    <w:rsid w:val="00D85932"/>
    <w:rsid w:val="00D85A1F"/>
    <w:rsid w:val="00D85A21"/>
    <w:rsid w:val="00D85B13"/>
    <w:rsid w:val="00D865D1"/>
    <w:rsid w:val="00D86958"/>
    <w:rsid w:val="00D8732B"/>
    <w:rsid w:val="00D879B6"/>
    <w:rsid w:val="00D87A96"/>
    <w:rsid w:val="00D87D84"/>
    <w:rsid w:val="00D87E6C"/>
    <w:rsid w:val="00D9006D"/>
    <w:rsid w:val="00D9017C"/>
    <w:rsid w:val="00D90409"/>
    <w:rsid w:val="00D9043B"/>
    <w:rsid w:val="00D91115"/>
    <w:rsid w:val="00D91B41"/>
    <w:rsid w:val="00D91BF9"/>
    <w:rsid w:val="00D91D74"/>
    <w:rsid w:val="00D91E05"/>
    <w:rsid w:val="00D92234"/>
    <w:rsid w:val="00D9256C"/>
    <w:rsid w:val="00D929BF"/>
    <w:rsid w:val="00D92C14"/>
    <w:rsid w:val="00D92CCF"/>
    <w:rsid w:val="00D93242"/>
    <w:rsid w:val="00D9324E"/>
    <w:rsid w:val="00D93458"/>
    <w:rsid w:val="00D93CDB"/>
    <w:rsid w:val="00D93D5D"/>
    <w:rsid w:val="00D94139"/>
    <w:rsid w:val="00D9447B"/>
    <w:rsid w:val="00D94873"/>
    <w:rsid w:val="00D94962"/>
    <w:rsid w:val="00D94B83"/>
    <w:rsid w:val="00D94C35"/>
    <w:rsid w:val="00D94DAF"/>
    <w:rsid w:val="00D94EFE"/>
    <w:rsid w:val="00D95089"/>
    <w:rsid w:val="00D954D0"/>
    <w:rsid w:val="00D95508"/>
    <w:rsid w:val="00D955BD"/>
    <w:rsid w:val="00D95811"/>
    <w:rsid w:val="00D959B3"/>
    <w:rsid w:val="00D95BF3"/>
    <w:rsid w:val="00D964A2"/>
    <w:rsid w:val="00D96817"/>
    <w:rsid w:val="00D96A6C"/>
    <w:rsid w:val="00D96DD9"/>
    <w:rsid w:val="00D973A9"/>
    <w:rsid w:val="00D97A28"/>
    <w:rsid w:val="00D97A32"/>
    <w:rsid w:val="00D97AAC"/>
    <w:rsid w:val="00D97CD1"/>
    <w:rsid w:val="00D97DE7"/>
    <w:rsid w:val="00DA00E3"/>
    <w:rsid w:val="00DA02D9"/>
    <w:rsid w:val="00DA06CC"/>
    <w:rsid w:val="00DA0857"/>
    <w:rsid w:val="00DA0D09"/>
    <w:rsid w:val="00DA0D62"/>
    <w:rsid w:val="00DA132E"/>
    <w:rsid w:val="00DA153F"/>
    <w:rsid w:val="00DA17CA"/>
    <w:rsid w:val="00DA1AFC"/>
    <w:rsid w:val="00DA200C"/>
    <w:rsid w:val="00DA2032"/>
    <w:rsid w:val="00DA2B25"/>
    <w:rsid w:val="00DA396E"/>
    <w:rsid w:val="00DA3AC8"/>
    <w:rsid w:val="00DA3D7B"/>
    <w:rsid w:val="00DA3FEB"/>
    <w:rsid w:val="00DA41E9"/>
    <w:rsid w:val="00DA4264"/>
    <w:rsid w:val="00DA444C"/>
    <w:rsid w:val="00DA4A10"/>
    <w:rsid w:val="00DA4AF6"/>
    <w:rsid w:val="00DA4D23"/>
    <w:rsid w:val="00DA4DF8"/>
    <w:rsid w:val="00DA4E52"/>
    <w:rsid w:val="00DA53D8"/>
    <w:rsid w:val="00DA55B4"/>
    <w:rsid w:val="00DA56CE"/>
    <w:rsid w:val="00DA5821"/>
    <w:rsid w:val="00DA5839"/>
    <w:rsid w:val="00DA5B75"/>
    <w:rsid w:val="00DA65AE"/>
    <w:rsid w:val="00DA670A"/>
    <w:rsid w:val="00DA699D"/>
    <w:rsid w:val="00DA6A47"/>
    <w:rsid w:val="00DA6A63"/>
    <w:rsid w:val="00DA6C57"/>
    <w:rsid w:val="00DA72C6"/>
    <w:rsid w:val="00DA7558"/>
    <w:rsid w:val="00DA75E0"/>
    <w:rsid w:val="00DA799B"/>
    <w:rsid w:val="00DA7B42"/>
    <w:rsid w:val="00DA7B7D"/>
    <w:rsid w:val="00DB0185"/>
    <w:rsid w:val="00DB0436"/>
    <w:rsid w:val="00DB0BED"/>
    <w:rsid w:val="00DB0E26"/>
    <w:rsid w:val="00DB0F27"/>
    <w:rsid w:val="00DB143D"/>
    <w:rsid w:val="00DB1595"/>
    <w:rsid w:val="00DB16CB"/>
    <w:rsid w:val="00DB1860"/>
    <w:rsid w:val="00DB1AD0"/>
    <w:rsid w:val="00DB1EB9"/>
    <w:rsid w:val="00DB2144"/>
    <w:rsid w:val="00DB235C"/>
    <w:rsid w:val="00DB270B"/>
    <w:rsid w:val="00DB278C"/>
    <w:rsid w:val="00DB2C21"/>
    <w:rsid w:val="00DB2D1E"/>
    <w:rsid w:val="00DB338E"/>
    <w:rsid w:val="00DB3615"/>
    <w:rsid w:val="00DB38B9"/>
    <w:rsid w:val="00DB38E8"/>
    <w:rsid w:val="00DB39DE"/>
    <w:rsid w:val="00DB3A65"/>
    <w:rsid w:val="00DB3BB8"/>
    <w:rsid w:val="00DB3BF9"/>
    <w:rsid w:val="00DB3DB9"/>
    <w:rsid w:val="00DB3EF6"/>
    <w:rsid w:val="00DB3F2D"/>
    <w:rsid w:val="00DB421B"/>
    <w:rsid w:val="00DB422D"/>
    <w:rsid w:val="00DB44E8"/>
    <w:rsid w:val="00DB47F0"/>
    <w:rsid w:val="00DB4B44"/>
    <w:rsid w:val="00DB4F6B"/>
    <w:rsid w:val="00DB50E8"/>
    <w:rsid w:val="00DB5698"/>
    <w:rsid w:val="00DB58EF"/>
    <w:rsid w:val="00DB5A4E"/>
    <w:rsid w:val="00DB5E97"/>
    <w:rsid w:val="00DB6043"/>
    <w:rsid w:val="00DB64A0"/>
    <w:rsid w:val="00DB66B0"/>
    <w:rsid w:val="00DB68F6"/>
    <w:rsid w:val="00DB6D83"/>
    <w:rsid w:val="00DB6F7F"/>
    <w:rsid w:val="00DB70E5"/>
    <w:rsid w:val="00DB71FB"/>
    <w:rsid w:val="00DB7558"/>
    <w:rsid w:val="00DB76B4"/>
    <w:rsid w:val="00DB7794"/>
    <w:rsid w:val="00DB7872"/>
    <w:rsid w:val="00DB7B4B"/>
    <w:rsid w:val="00DC0295"/>
    <w:rsid w:val="00DC02BE"/>
    <w:rsid w:val="00DC0916"/>
    <w:rsid w:val="00DC0A21"/>
    <w:rsid w:val="00DC0B7C"/>
    <w:rsid w:val="00DC1807"/>
    <w:rsid w:val="00DC1837"/>
    <w:rsid w:val="00DC1C42"/>
    <w:rsid w:val="00DC232D"/>
    <w:rsid w:val="00DC23F9"/>
    <w:rsid w:val="00DC2587"/>
    <w:rsid w:val="00DC2C84"/>
    <w:rsid w:val="00DC30DB"/>
    <w:rsid w:val="00DC3158"/>
    <w:rsid w:val="00DC384A"/>
    <w:rsid w:val="00DC39FE"/>
    <w:rsid w:val="00DC3B14"/>
    <w:rsid w:val="00DC3E04"/>
    <w:rsid w:val="00DC3E13"/>
    <w:rsid w:val="00DC3F9E"/>
    <w:rsid w:val="00DC4272"/>
    <w:rsid w:val="00DC473B"/>
    <w:rsid w:val="00DC494C"/>
    <w:rsid w:val="00DC4DE0"/>
    <w:rsid w:val="00DC5084"/>
    <w:rsid w:val="00DC5652"/>
    <w:rsid w:val="00DC5A05"/>
    <w:rsid w:val="00DC5F0B"/>
    <w:rsid w:val="00DC5F26"/>
    <w:rsid w:val="00DC7067"/>
    <w:rsid w:val="00DC7084"/>
    <w:rsid w:val="00DC796E"/>
    <w:rsid w:val="00DC7C03"/>
    <w:rsid w:val="00DD03BA"/>
    <w:rsid w:val="00DD0673"/>
    <w:rsid w:val="00DD06E0"/>
    <w:rsid w:val="00DD0741"/>
    <w:rsid w:val="00DD0E6B"/>
    <w:rsid w:val="00DD14D6"/>
    <w:rsid w:val="00DD1834"/>
    <w:rsid w:val="00DD18AE"/>
    <w:rsid w:val="00DD1C2D"/>
    <w:rsid w:val="00DD1D62"/>
    <w:rsid w:val="00DD1F77"/>
    <w:rsid w:val="00DD21A3"/>
    <w:rsid w:val="00DD2228"/>
    <w:rsid w:val="00DD253F"/>
    <w:rsid w:val="00DD2D9C"/>
    <w:rsid w:val="00DD2F24"/>
    <w:rsid w:val="00DD3D12"/>
    <w:rsid w:val="00DD3EE5"/>
    <w:rsid w:val="00DD4862"/>
    <w:rsid w:val="00DD49C4"/>
    <w:rsid w:val="00DD4EF6"/>
    <w:rsid w:val="00DD4F04"/>
    <w:rsid w:val="00DD5120"/>
    <w:rsid w:val="00DD5243"/>
    <w:rsid w:val="00DD5F7D"/>
    <w:rsid w:val="00DD60FA"/>
    <w:rsid w:val="00DD6522"/>
    <w:rsid w:val="00DD6876"/>
    <w:rsid w:val="00DD6AEA"/>
    <w:rsid w:val="00DD7024"/>
    <w:rsid w:val="00DD7520"/>
    <w:rsid w:val="00DD778E"/>
    <w:rsid w:val="00DD7815"/>
    <w:rsid w:val="00DD7F95"/>
    <w:rsid w:val="00DE0213"/>
    <w:rsid w:val="00DE028B"/>
    <w:rsid w:val="00DE039B"/>
    <w:rsid w:val="00DE04D6"/>
    <w:rsid w:val="00DE1512"/>
    <w:rsid w:val="00DE157E"/>
    <w:rsid w:val="00DE16ED"/>
    <w:rsid w:val="00DE1786"/>
    <w:rsid w:val="00DE1E37"/>
    <w:rsid w:val="00DE1EA4"/>
    <w:rsid w:val="00DE1F4E"/>
    <w:rsid w:val="00DE2001"/>
    <w:rsid w:val="00DE2036"/>
    <w:rsid w:val="00DE21DB"/>
    <w:rsid w:val="00DE231B"/>
    <w:rsid w:val="00DE2403"/>
    <w:rsid w:val="00DE2611"/>
    <w:rsid w:val="00DE2742"/>
    <w:rsid w:val="00DE32A4"/>
    <w:rsid w:val="00DE3836"/>
    <w:rsid w:val="00DE3911"/>
    <w:rsid w:val="00DE3A2C"/>
    <w:rsid w:val="00DE3C40"/>
    <w:rsid w:val="00DE3E22"/>
    <w:rsid w:val="00DE3FAE"/>
    <w:rsid w:val="00DE444E"/>
    <w:rsid w:val="00DE490C"/>
    <w:rsid w:val="00DE49BB"/>
    <w:rsid w:val="00DE4B60"/>
    <w:rsid w:val="00DE4CA3"/>
    <w:rsid w:val="00DE4DCD"/>
    <w:rsid w:val="00DE4F47"/>
    <w:rsid w:val="00DE50B8"/>
    <w:rsid w:val="00DE577F"/>
    <w:rsid w:val="00DE5F19"/>
    <w:rsid w:val="00DE5F98"/>
    <w:rsid w:val="00DE60E9"/>
    <w:rsid w:val="00DE62D7"/>
    <w:rsid w:val="00DE62D8"/>
    <w:rsid w:val="00DE6453"/>
    <w:rsid w:val="00DE6AE0"/>
    <w:rsid w:val="00DE6AF0"/>
    <w:rsid w:val="00DE6D7E"/>
    <w:rsid w:val="00DE7250"/>
    <w:rsid w:val="00DE7463"/>
    <w:rsid w:val="00DE74DC"/>
    <w:rsid w:val="00DE758B"/>
    <w:rsid w:val="00DE7662"/>
    <w:rsid w:val="00DE777B"/>
    <w:rsid w:val="00DE7FA5"/>
    <w:rsid w:val="00DF0178"/>
    <w:rsid w:val="00DF04C8"/>
    <w:rsid w:val="00DF0735"/>
    <w:rsid w:val="00DF0866"/>
    <w:rsid w:val="00DF0957"/>
    <w:rsid w:val="00DF0CA5"/>
    <w:rsid w:val="00DF0D39"/>
    <w:rsid w:val="00DF0E03"/>
    <w:rsid w:val="00DF145B"/>
    <w:rsid w:val="00DF172F"/>
    <w:rsid w:val="00DF1B60"/>
    <w:rsid w:val="00DF1FBF"/>
    <w:rsid w:val="00DF243C"/>
    <w:rsid w:val="00DF26F4"/>
    <w:rsid w:val="00DF27B3"/>
    <w:rsid w:val="00DF2CE7"/>
    <w:rsid w:val="00DF3507"/>
    <w:rsid w:val="00DF37EE"/>
    <w:rsid w:val="00DF39FE"/>
    <w:rsid w:val="00DF3C14"/>
    <w:rsid w:val="00DF443F"/>
    <w:rsid w:val="00DF4527"/>
    <w:rsid w:val="00DF45E3"/>
    <w:rsid w:val="00DF4ADF"/>
    <w:rsid w:val="00DF4B37"/>
    <w:rsid w:val="00DF4BAF"/>
    <w:rsid w:val="00DF532E"/>
    <w:rsid w:val="00DF594E"/>
    <w:rsid w:val="00DF5B1E"/>
    <w:rsid w:val="00DF5C23"/>
    <w:rsid w:val="00DF5DE7"/>
    <w:rsid w:val="00DF6014"/>
    <w:rsid w:val="00DF6165"/>
    <w:rsid w:val="00DF6317"/>
    <w:rsid w:val="00DF634C"/>
    <w:rsid w:val="00DF64DE"/>
    <w:rsid w:val="00DF64E2"/>
    <w:rsid w:val="00DF6D79"/>
    <w:rsid w:val="00DF6E75"/>
    <w:rsid w:val="00DF6EA7"/>
    <w:rsid w:val="00DF7271"/>
    <w:rsid w:val="00DF74DB"/>
    <w:rsid w:val="00DF7735"/>
    <w:rsid w:val="00DF7C7A"/>
    <w:rsid w:val="00DF7EB4"/>
    <w:rsid w:val="00DF7FF6"/>
    <w:rsid w:val="00E001C6"/>
    <w:rsid w:val="00E002D4"/>
    <w:rsid w:val="00E00592"/>
    <w:rsid w:val="00E008BE"/>
    <w:rsid w:val="00E00C0A"/>
    <w:rsid w:val="00E00DD3"/>
    <w:rsid w:val="00E00E8A"/>
    <w:rsid w:val="00E0115A"/>
    <w:rsid w:val="00E012EA"/>
    <w:rsid w:val="00E01389"/>
    <w:rsid w:val="00E0138E"/>
    <w:rsid w:val="00E01488"/>
    <w:rsid w:val="00E01C80"/>
    <w:rsid w:val="00E01F25"/>
    <w:rsid w:val="00E020F9"/>
    <w:rsid w:val="00E023D6"/>
    <w:rsid w:val="00E023DB"/>
    <w:rsid w:val="00E0248A"/>
    <w:rsid w:val="00E025EE"/>
    <w:rsid w:val="00E0261A"/>
    <w:rsid w:val="00E026A0"/>
    <w:rsid w:val="00E026C6"/>
    <w:rsid w:val="00E026FF"/>
    <w:rsid w:val="00E028AA"/>
    <w:rsid w:val="00E02F58"/>
    <w:rsid w:val="00E03341"/>
    <w:rsid w:val="00E034B2"/>
    <w:rsid w:val="00E0365F"/>
    <w:rsid w:val="00E03E1E"/>
    <w:rsid w:val="00E043E1"/>
    <w:rsid w:val="00E04499"/>
    <w:rsid w:val="00E04C66"/>
    <w:rsid w:val="00E04CEB"/>
    <w:rsid w:val="00E04D2C"/>
    <w:rsid w:val="00E04E4D"/>
    <w:rsid w:val="00E04F6F"/>
    <w:rsid w:val="00E0502C"/>
    <w:rsid w:val="00E0504E"/>
    <w:rsid w:val="00E0527A"/>
    <w:rsid w:val="00E055E4"/>
    <w:rsid w:val="00E05A9A"/>
    <w:rsid w:val="00E05BBA"/>
    <w:rsid w:val="00E0605A"/>
    <w:rsid w:val="00E06091"/>
    <w:rsid w:val="00E0613E"/>
    <w:rsid w:val="00E0616D"/>
    <w:rsid w:val="00E067F8"/>
    <w:rsid w:val="00E068A3"/>
    <w:rsid w:val="00E06C21"/>
    <w:rsid w:val="00E06EC9"/>
    <w:rsid w:val="00E06F29"/>
    <w:rsid w:val="00E077C0"/>
    <w:rsid w:val="00E078B3"/>
    <w:rsid w:val="00E07A12"/>
    <w:rsid w:val="00E07CC2"/>
    <w:rsid w:val="00E07CE0"/>
    <w:rsid w:val="00E07F29"/>
    <w:rsid w:val="00E10385"/>
    <w:rsid w:val="00E103D2"/>
    <w:rsid w:val="00E10950"/>
    <w:rsid w:val="00E109FC"/>
    <w:rsid w:val="00E10E66"/>
    <w:rsid w:val="00E11239"/>
    <w:rsid w:val="00E11254"/>
    <w:rsid w:val="00E1162E"/>
    <w:rsid w:val="00E116B6"/>
    <w:rsid w:val="00E11790"/>
    <w:rsid w:val="00E1181F"/>
    <w:rsid w:val="00E11A42"/>
    <w:rsid w:val="00E11DB0"/>
    <w:rsid w:val="00E11E40"/>
    <w:rsid w:val="00E11EB4"/>
    <w:rsid w:val="00E1215F"/>
    <w:rsid w:val="00E1264F"/>
    <w:rsid w:val="00E12B89"/>
    <w:rsid w:val="00E12D3C"/>
    <w:rsid w:val="00E12DE9"/>
    <w:rsid w:val="00E1352A"/>
    <w:rsid w:val="00E13536"/>
    <w:rsid w:val="00E13B45"/>
    <w:rsid w:val="00E13E17"/>
    <w:rsid w:val="00E13E8D"/>
    <w:rsid w:val="00E13F71"/>
    <w:rsid w:val="00E14214"/>
    <w:rsid w:val="00E142EB"/>
    <w:rsid w:val="00E1474F"/>
    <w:rsid w:val="00E1484C"/>
    <w:rsid w:val="00E1498B"/>
    <w:rsid w:val="00E14E4A"/>
    <w:rsid w:val="00E15051"/>
    <w:rsid w:val="00E15436"/>
    <w:rsid w:val="00E15646"/>
    <w:rsid w:val="00E158C9"/>
    <w:rsid w:val="00E15B38"/>
    <w:rsid w:val="00E15C31"/>
    <w:rsid w:val="00E15DAF"/>
    <w:rsid w:val="00E161FF"/>
    <w:rsid w:val="00E16260"/>
    <w:rsid w:val="00E16434"/>
    <w:rsid w:val="00E1643C"/>
    <w:rsid w:val="00E16994"/>
    <w:rsid w:val="00E16BF1"/>
    <w:rsid w:val="00E16C7B"/>
    <w:rsid w:val="00E16D76"/>
    <w:rsid w:val="00E16F7F"/>
    <w:rsid w:val="00E1701C"/>
    <w:rsid w:val="00E1735A"/>
    <w:rsid w:val="00E1747A"/>
    <w:rsid w:val="00E174D4"/>
    <w:rsid w:val="00E174E1"/>
    <w:rsid w:val="00E17D86"/>
    <w:rsid w:val="00E17F33"/>
    <w:rsid w:val="00E2003F"/>
    <w:rsid w:val="00E20373"/>
    <w:rsid w:val="00E203E5"/>
    <w:rsid w:val="00E20875"/>
    <w:rsid w:val="00E208AD"/>
    <w:rsid w:val="00E20A28"/>
    <w:rsid w:val="00E20BC4"/>
    <w:rsid w:val="00E20D6E"/>
    <w:rsid w:val="00E20FCF"/>
    <w:rsid w:val="00E210E9"/>
    <w:rsid w:val="00E2180F"/>
    <w:rsid w:val="00E21AAA"/>
    <w:rsid w:val="00E21B79"/>
    <w:rsid w:val="00E22235"/>
    <w:rsid w:val="00E22256"/>
    <w:rsid w:val="00E2239A"/>
    <w:rsid w:val="00E228FF"/>
    <w:rsid w:val="00E22E02"/>
    <w:rsid w:val="00E22FCD"/>
    <w:rsid w:val="00E23110"/>
    <w:rsid w:val="00E232B1"/>
    <w:rsid w:val="00E23B19"/>
    <w:rsid w:val="00E23CC7"/>
    <w:rsid w:val="00E23D6C"/>
    <w:rsid w:val="00E23E6D"/>
    <w:rsid w:val="00E2425C"/>
    <w:rsid w:val="00E24632"/>
    <w:rsid w:val="00E247C6"/>
    <w:rsid w:val="00E2539F"/>
    <w:rsid w:val="00E25426"/>
    <w:rsid w:val="00E25501"/>
    <w:rsid w:val="00E2575D"/>
    <w:rsid w:val="00E25B31"/>
    <w:rsid w:val="00E25FAB"/>
    <w:rsid w:val="00E262EF"/>
    <w:rsid w:val="00E26E71"/>
    <w:rsid w:val="00E26EDD"/>
    <w:rsid w:val="00E2701B"/>
    <w:rsid w:val="00E27100"/>
    <w:rsid w:val="00E27234"/>
    <w:rsid w:val="00E2795C"/>
    <w:rsid w:val="00E27A73"/>
    <w:rsid w:val="00E27B37"/>
    <w:rsid w:val="00E30068"/>
    <w:rsid w:val="00E30104"/>
    <w:rsid w:val="00E3017F"/>
    <w:rsid w:val="00E3023E"/>
    <w:rsid w:val="00E310EB"/>
    <w:rsid w:val="00E3150D"/>
    <w:rsid w:val="00E31AD6"/>
    <w:rsid w:val="00E31C98"/>
    <w:rsid w:val="00E31DD1"/>
    <w:rsid w:val="00E32291"/>
    <w:rsid w:val="00E326D8"/>
    <w:rsid w:val="00E3281D"/>
    <w:rsid w:val="00E33078"/>
    <w:rsid w:val="00E331F5"/>
    <w:rsid w:val="00E332D4"/>
    <w:rsid w:val="00E3365E"/>
    <w:rsid w:val="00E33AE9"/>
    <w:rsid w:val="00E33BE0"/>
    <w:rsid w:val="00E3432A"/>
    <w:rsid w:val="00E34344"/>
    <w:rsid w:val="00E34395"/>
    <w:rsid w:val="00E34C27"/>
    <w:rsid w:val="00E34C9C"/>
    <w:rsid w:val="00E34CA6"/>
    <w:rsid w:val="00E35583"/>
    <w:rsid w:val="00E357B8"/>
    <w:rsid w:val="00E35FA2"/>
    <w:rsid w:val="00E360AF"/>
    <w:rsid w:val="00E3664E"/>
    <w:rsid w:val="00E36727"/>
    <w:rsid w:val="00E36A50"/>
    <w:rsid w:val="00E36CC0"/>
    <w:rsid w:val="00E36D21"/>
    <w:rsid w:val="00E36E12"/>
    <w:rsid w:val="00E37009"/>
    <w:rsid w:val="00E37308"/>
    <w:rsid w:val="00E375AB"/>
    <w:rsid w:val="00E37D01"/>
    <w:rsid w:val="00E40019"/>
    <w:rsid w:val="00E4046B"/>
    <w:rsid w:val="00E40684"/>
    <w:rsid w:val="00E40A0A"/>
    <w:rsid w:val="00E40BBA"/>
    <w:rsid w:val="00E40D0B"/>
    <w:rsid w:val="00E41012"/>
    <w:rsid w:val="00E410E8"/>
    <w:rsid w:val="00E4115D"/>
    <w:rsid w:val="00E415CA"/>
    <w:rsid w:val="00E41796"/>
    <w:rsid w:val="00E417C2"/>
    <w:rsid w:val="00E41B99"/>
    <w:rsid w:val="00E42009"/>
    <w:rsid w:val="00E4316B"/>
    <w:rsid w:val="00E432B8"/>
    <w:rsid w:val="00E43CDA"/>
    <w:rsid w:val="00E43E16"/>
    <w:rsid w:val="00E441B1"/>
    <w:rsid w:val="00E446A3"/>
    <w:rsid w:val="00E44B08"/>
    <w:rsid w:val="00E44B33"/>
    <w:rsid w:val="00E44B57"/>
    <w:rsid w:val="00E44C06"/>
    <w:rsid w:val="00E450EA"/>
    <w:rsid w:val="00E45160"/>
    <w:rsid w:val="00E4543D"/>
    <w:rsid w:val="00E454D7"/>
    <w:rsid w:val="00E4584C"/>
    <w:rsid w:val="00E45CA9"/>
    <w:rsid w:val="00E45D5C"/>
    <w:rsid w:val="00E45DA7"/>
    <w:rsid w:val="00E45FB7"/>
    <w:rsid w:val="00E45FC6"/>
    <w:rsid w:val="00E46137"/>
    <w:rsid w:val="00E4619F"/>
    <w:rsid w:val="00E46286"/>
    <w:rsid w:val="00E463F9"/>
    <w:rsid w:val="00E46512"/>
    <w:rsid w:val="00E468C5"/>
    <w:rsid w:val="00E4697B"/>
    <w:rsid w:val="00E46A28"/>
    <w:rsid w:val="00E46BF9"/>
    <w:rsid w:val="00E473B2"/>
    <w:rsid w:val="00E4783F"/>
    <w:rsid w:val="00E4797F"/>
    <w:rsid w:val="00E47DA3"/>
    <w:rsid w:val="00E47E59"/>
    <w:rsid w:val="00E47F6D"/>
    <w:rsid w:val="00E503DF"/>
    <w:rsid w:val="00E50574"/>
    <w:rsid w:val="00E50913"/>
    <w:rsid w:val="00E50ECC"/>
    <w:rsid w:val="00E50FF5"/>
    <w:rsid w:val="00E515C1"/>
    <w:rsid w:val="00E517D2"/>
    <w:rsid w:val="00E51B92"/>
    <w:rsid w:val="00E520C5"/>
    <w:rsid w:val="00E52138"/>
    <w:rsid w:val="00E5265F"/>
    <w:rsid w:val="00E52967"/>
    <w:rsid w:val="00E52BDA"/>
    <w:rsid w:val="00E52BE9"/>
    <w:rsid w:val="00E52FFD"/>
    <w:rsid w:val="00E5334D"/>
    <w:rsid w:val="00E536AE"/>
    <w:rsid w:val="00E536D2"/>
    <w:rsid w:val="00E538FA"/>
    <w:rsid w:val="00E5399F"/>
    <w:rsid w:val="00E53A6E"/>
    <w:rsid w:val="00E53E71"/>
    <w:rsid w:val="00E53EF2"/>
    <w:rsid w:val="00E54408"/>
    <w:rsid w:val="00E54CF9"/>
    <w:rsid w:val="00E553AB"/>
    <w:rsid w:val="00E55692"/>
    <w:rsid w:val="00E56190"/>
    <w:rsid w:val="00E5636C"/>
    <w:rsid w:val="00E563A7"/>
    <w:rsid w:val="00E563D8"/>
    <w:rsid w:val="00E56714"/>
    <w:rsid w:val="00E56859"/>
    <w:rsid w:val="00E5694A"/>
    <w:rsid w:val="00E56FD4"/>
    <w:rsid w:val="00E571E7"/>
    <w:rsid w:val="00E57370"/>
    <w:rsid w:val="00E576FB"/>
    <w:rsid w:val="00E577ED"/>
    <w:rsid w:val="00E579BC"/>
    <w:rsid w:val="00E57E0E"/>
    <w:rsid w:val="00E57F01"/>
    <w:rsid w:val="00E6023D"/>
    <w:rsid w:val="00E6025B"/>
    <w:rsid w:val="00E605A4"/>
    <w:rsid w:val="00E608F5"/>
    <w:rsid w:val="00E60FD9"/>
    <w:rsid w:val="00E61555"/>
    <w:rsid w:val="00E61EF8"/>
    <w:rsid w:val="00E62078"/>
    <w:rsid w:val="00E6211F"/>
    <w:rsid w:val="00E62724"/>
    <w:rsid w:val="00E62B9D"/>
    <w:rsid w:val="00E62BBA"/>
    <w:rsid w:val="00E62DE8"/>
    <w:rsid w:val="00E62FF3"/>
    <w:rsid w:val="00E635C5"/>
    <w:rsid w:val="00E63644"/>
    <w:rsid w:val="00E63952"/>
    <w:rsid w:val="00E63FA6"/>
    <w:rsid w:val="00E640AC"/>
    <w:rsid w:val="00E64343"/>
    <w:rsid w:val="00E64517"/>
    <w:rsid w:val="00E645F1"/>
    <w:rsid w:val="00E64A32"/>
    <w:rsid w:val="00E657CA"/>
    <w:rsid w:val="00E65D9D"/>
    <w:rsid w:val="00E65E3B"/>
    <w:rsid w:val="00E66377"/>
    <w:rsid w:val="00E66479"/>
    <w:rsid w:val="00E66585"/>
    <w:rsid w:val="00E6686D"/>
    <w:rsid w:val="00E66C86"/>
    <w:rsid w:val="00E66E7F"/>
    <w:rsid w:val="00E671C8"/>
    <w:rsid w:val="00E67220"/>
    <w:rsid w:val="00E675A9"/>
    <w:rsid w:val="00E67662"/>
    <w:rsid w:val="00E67F77"/>
    <w:rsid w:val="00E70007"/>
    <w:rsid w:val="00E70363"/>
    <w:rsid w:val="00E7036F"/>
    <w:rsid w:val="00E70916"/>
    <w:rsid w:val="00E70AC1"/>
    <w:rsid w:val="00E70CF4"/>
    <w:rsid w:val="00E710B6"/>
    <w:rsid w:val="00E7155F"/>
    <w:rsid w:val="00E71A7E"/>
    <w:rsid w:val="00E71CD2"/>
    <w:rsid w:val="00E71EE5"/>
    <w:rsid w:val="00E71FE6"/>
    <w:rsid w:val="00E72386"/>
    <w:rsid w:val="00E72501"/>
    <w:rsid w:val="00E72AEA"/>
    <w:rsid w:val="00E72BEA"/>
    <w:rsid w:val="00E72BEF"/>
    <w:rsid w:val="00E72EFB"/>
    <w:rsid w:val="00E738CD"/>
    <w:rsid w:val="00E73F6C"/>
    <w:rsid w:val="00E74067"/>
    <w:rsid w:val="00E7427C"/>
    <w:rsid w:val="00E742A6"/>
    <w:rsid w:val="00E74696"/>
    <w:rsid w:val="00E74897"/>
    <w:rsid w:val="00E74973"/>
    <w:rsid w:val="00E749B9"/>
    <w:rsid w:val="00E753EF"/>
    <w:rsid w:val="00E758A7"/>
    <w:rsid w:val="00E758C4"/>
    <w:rsid w:val="00E7596B"/>
    <w:rsid w:val="00E7598B"/>
    <w:rsid w:val="00E75C95"/>
    <w:rsid w:val="00E75CC2"/>
    <w:rsid w:val="00E75D45"/>
    <w:rsid w:val="00E75DEE"/>
    <w:rsid w:val="00E76490"/>
    <w:rsid w:val="00E766E4"/>
    <w:rsid w:val="00E76796"/>
    <w:rsid w:val="00E76F78"/>
    <w:rsid w:val="00E77642"/>
    <w:rsid w:val="00E7788C"/>
    <w:rsid w:val="00E80167"/>
    <w:rsid w:val="00E8021D"/>
    <w:rsid w:val="00E80499"/>
    <w:rsid w:val="00E805C5"/>
    <w:rsid w:val="00E806BC"/>
    <w:rsid w:val="00E807B0"/>
    <w:rsid w:val="00E807D2"/>
    <w:rsid w:val="00E80AE0"/>
    <w:rsid w:val="00E81205"/>
    <w:rsid w:val="00E816FB"/>
    <w:rsid w:val="00E81749"/>
    <w:rsid w:val="00E81933"/>
    <w:rsid w:val="00E81DB0"/>
    <w:rsid w:val="00E821AB"/>
    <w:rsid w:val="00E823EF"/>
    <w:rsid w:val="00E825E2"/>
    <w:rsid w:val="00E8279D"/>
    <w:rsid w:val="00E82A73"/>
    <w:rsid w:val="00E82BE5"/>
    <w:rsid w:val="00E82CD1"/>
    <w:rsid w:val="00E83038"/>
    <w:rsid w:val="00E83406"/>
    <w:rsid w:val="00E8371A"/>
    <w:rsid w:val="00E8372C"/>
    <w:rsid w:val="00E837BA"/>
    <w:rsid w:val="00E83922"/>
    <w:rsid w:val="00E83C1A"/>
    <w:rsid w:val="00E83F52"/>
    <w:rsid w:val="00E84441"/>
    <w:rsid w:val="00E84A09"/>
    <w:rsid w:val="00E84A13"/>
    <w:rsid w:val="00E851DA"/>
    <w:rsid w:val="00E8524D"/>
    <w:rsid w:val="00E85262"/>
    <w:rsid w:val="00E856C8"/>
    <w:rsid w:val="00E85D23"/>
    <w:rsid w:val="00E85D90"/>
    <w:rsid w:val="00E86072"/>
    <w:rsid w:val="00E8623D"/>
    <w:rsid w:val="00E862C8"/>
    <w:rsid w:val="00E863DF"/>
    <w:rsid w:val="00E8645A"/>
    <w:rsid w:val="00E864E4"/>
    <w:rsid w:val="00E86877"/>
    <w:rsid w:val="00E869C3"/>
    <w:rsid w:val="00E86B0B"/>
    <w:rsid w:val="00E86BA9"/>
    <w:rsid w:val="00E872A9"/>
    <w:rsid w:val="00E8749E"/>
    <w:rsid w:val="00E87669"/>
    <w:rsid w:val="00E87FCE"/>
    <w:rsid w:val="00E9016D"/>
    <w:rsid w:val="00E902BD"/>
    <w:rsid w:val="00E9078C"/>
    <w:rsid w:val="00E90851"/>
    <w:rsid w:val="00E90EDC"/>
    <w:rsid w:val="00E91CEF"/>
    <w:rsid w:val="00E91E78"/>
    <w:rsid w:val="00E92136"/>
    <w:rsid w:val="00E92485"/>
    <w:rsid w:val="00E928B1"/>
    <w:rsid w:val="00E92D70"/>
    <w:rsid w:val="00E93167"/>
    <w:rsid w:val="00E93322"/>
    <w:rsid w:val="00E9368C"/>
    <w:rsid w:val="00E93719"/>
    <w:rsid w:val="00E937DE"/>
    <w:rsid w:val="00E9380D"/>
    <w:rsid w:val="00E93A3E"/>
    <w:rsid w:val="00E93AA1"/>
    <w:rsid w:val="00E93EC7"/>
    <w:rsid w:val="00E942F2"/>
    <w:rsid w:val="00E94313"/>
    <w:rsid w:val="00E9442A"/>
    <w:rsid w:val="00E94519"/>
    <w:rsid w:val="00E945CD"/>
    <w:rsid w:val="00E94604"/>
    <w:rsid w:val="00E94779"/>
    <w:rsid w:val="00E94781"/>
    <w:rsid w:val="00E94A33"/>
    <w:rsid w:val="00E94B97"/>
    <w:rsid w:val="00E94F85"/>
    <w:rsid w:val="00E951E6"/>
    <w:rsid w:val="00E95978"/>
    <w:rsid w:val="00E95996"/>
    <w:rsid w:val="00E95A43"/>
    <w:rsid w:val="00E95EBF"/>
    <w:rsid w:val="00E9604C"/>
    <w:rsid w:val="00E96213"/>
    <w:rsid w:val="00E962A4"/>
    <w:rsid w:val="00E963D9"/>
    <w:rsid w:val="00E96784"/>
    <w:rsid w:val="00E96C67"/>
    <w:rsid w:val="00E96D02"/>
    <w:rsid w:val="00E96E14"/>
    <w:rsid w:val="00E971E8"/>
    <w:rsid w:val="00E97A14"/>
    <w:rsid w:val="00E97D8B"/>
    <w:rsid w:val="00E97EF0"/>
    <w:rsid w:val="00EA01BF"/>
    <w:rsid w:val="00EA04B1"/>
    <w:rsid w:val="00EA04B8"/>
    <w:rsid w:val="00EA0990"/>
    <w:rsid w:val="00EA0C3B"/>
    <w:rsid w:val="00EA111F"/>
    <w:rsid w:val="00EA1251"/>
    <w:rsid w:val="00EA1346"/>
    <w:rsid w:val="00EA1574"/>
    <w:rsid w:val="00EA1BDD"/>
    <w:rsid w:val="00EA1DD8"/>
    <w:rsid w:val="00EA1EC7"/>
    <w:rsid w:val="00EA20D5"/>
    <w:rsid w:val="00EA2347"/>
    <w:rsid w:val="00EA28CC"/>
    <w:rsid w:val="00EA2AF2"/>
    <w:rsid w:val="00EA2C5F"/>
    <w:rsid w:val="00EA3578"/>
    <w:rsid w:val="00EA396B"/>
    <w:rsid w:val="00EA410B"/>
    <w:rsid w:val="00EA4140"/>
    <w:rsid w:val="00EA468F"/>
    <w:rsid w:val="00EA47FE"/>
    <w:rsid w:val="00EA4D3B"/>
    <w:rsid w:val="00EA4E93"/>
    <w:rsid w:val="00EA5024"/>
    <w:rsid w:val="00EA50FF"/>
    <w:rsid w:val="00EA5210"/>
    <w:rsid w:val="00EA56B1"/>
    <w:rsid w:val="00EA62A3"/>
    <w:rsid w:val="00EA6482"/>
    <w:rsid w:val="00EA6497"/>
    <w:rsid w:val="00EA6642"/>
    <w:rsid w:val="00EA66FD"/>
    <w:rsid w:val="00EA68FD"/>
    <w:rsid w:val="00EA69B1"/>
    <w:rsid w:val="00EA6A1F"/>
    <w:rsid w:val="00EA6CBB"/>
    <w:rsid w:val="00EA7028"/>
    <w:rsid w:val="00EA75B0"/>
    <w:rsid w:val="00EA7693"/>
    <w:rsid w:val="00EA7879"/>
    <w:rsid w:val="00EA7FD3"/>
    <w:rsid w:val="00EB025D"/>
    <w:rsid w:val="00EB0307"/>
    <w:rsid w:val="00EB0505"/>
    <w:rsid w:val="00EB058A"/>
    <w:rsid w:val="00EB06B1"/>
    <w:rsid w:val="00EB0876"/>
    <w:rsid w:val="00EB0C10"/>
    <w:rsid w:val="00EB10B7"/>
    <w:rsid w:val="00EB159A"/>
    <w:rsid w:val="00EB1CBC"/>
    <w:rsid w:val="00EB21E8"/>
    <w:rsid w:val="00EB2545"/>
    <w:rsid w:val="00EB28E2"/>
    <w:rsid w:val="00EB2CC8"/>
    <w:rsid w:val="00EB2F36"/>
    <w:rsid w:val="00EB2FAE"/>
    <w:rsid w:val="00EB3377"/>
    <w:rsid w:val="00EB34C7"/>
    <w:rsid w:val="00EB3946"/>
    <w:rsid w:val="00EB3B82"/>
    <w:rsid w:val="00EB3D21"/>
    <w:rsid w:val="00EB3E5C"/>
    <w:rsid w:val="00EB3F69"/>
    <w:rsid w:val="00EB3FBF"/>
    <w:rsid w:val="00EB43E3"/>
    <w:rsid w:val="00EB4B14"/>
    <w:rsid w:val="00EB4FA0"/>
    <w:rsid w:val="00EB5A6A"/>
    <w:rsid w:val="00EB5BE2"/>
    <w:rsid w:val="00EB6058"/>
    <w:rsid w:val="00EB6128"/>
    <w:rsid w:val="00EB626D"/>
    <w:rsid w:val="00EB6378"/>
    <w:rsid w:val="00EB63C7"/>
    <w:rsid w:val="00EB67EB"/>
    <w:rsid w:val="00EB6933"/>
    <w:rsid w:val="00EB697D"/>
    <w:rsid w:val="00EB6AA7"/>
    <w:rsid w:val="00EB6B3D"/>
    <w:rsid w:val="00EB7090"/>
    <w:rsid w:val="00EB7378"/>
    <w:rsid w:val="00EB755E"/>
    <w:rsid w:val="00EB77A7"/>
    <w:rsid w:val="00EB7B0E"/>
    <w:rsid w:val="00EB7C97"/>
    <w:rsid w:val="00EC00B1"/>
    <w:rsid w:val="00EC0131"/>
    <w:rsid w:val="00EC030D"/>
    <w:rsid w:val="00EC0366"/>
    <w:rsid w:val="00EC057A"/>
    <w:rsid w:val="00EC062E"/>
    <w:rsid w:val="00EC0644"/>
    <w:rsid w:val="00EC08E5"/>
    <w:rsid w:val="00EC0A6A"/>
    <w:rsid w:val="00EC0B22"/>
    <w:rsid w:val="00EC0B27"/>
    <w:rsid w:val="00EC0C49"/>
    <w:rsid w:val="00EC0EE8"/>
    <w:rsid w:val="00EC132F"/>
    <w:rsid w:val="00EC1374"/>
    <w:rsid w:val="00EC1722"/>
    <w:rsid w:val="00EC174A"/>
    <w:rsid w:val="00EC1767"/>
    <w:rsid w:val="00EC1CD9"/>
    <w:rsid w:val="00EC2023"/>
    <w:rsid w:val="00EC265B"/>
    <w:rsid w:val="00EC2DB3"/>
    <w:rsid w:val="00EC2DB7"/>
    <w:rsid w:val="00EC2F55"/>
    <w:rsid w:val="00EC35C7"/>
    <w:rsid w:val="00EC36A4"/>
    <w:rsid w:val="00EC38A4"/>
    <w:rsid w:val="00EC3927"/>
    <w:rsid w:val="00EC39B2"/>
    <w:rsid w:val="00EC3C80"/>
    <w:rsid w:val="00EC41B5"/>
    <w:rsid w:val="00EC44A3"/>
    <w:rsid w:val="00EC4508"/>
    <w:rsid w:val="00EC4992"/>
    <w:rsid w:val="00EC4A2D"/>
    <w:rsid w:val="00EC50A0"/>
    <w:rsid w:val="00EC50EE"/>
    <w:rsid w:val="00EC5130"/>
    <w:rsid w:val="00EC5677"/>
    <w:rsid w:val="00EC56BE"/>
    <w:rsid w:val="00EC57F3"/>
    <w:rsid w:val="00EC59A9"/>
    <w:rsid w:val="00EC5BCA"/>
    <w:rsid w:val="00EC5CF7"/>
    <w:rsid w:val="00EC5D23"/>
    <w:rsid w:val="00EC5E4F"/>
    <w:rsid w:val="00EC61CB"/>
    <w:rsid w:val="00EC6414"/>
    <w:rsid w:val="00EC659A"/>
    <w:rsid w:val="00EC672E"/>
    <w:rsid w:val="00EC6838"/>
    <w:rsid w:val="00EC69A1"/>
    <w:rsid w:val="00EC6CB4"/>
    <w:rsid w:val="00EC6CDF"/>
    <w:rsid w:val="00EC6F23"/>
    <w:rsid w:val="00EC6F9E"/>
    <w:rsid w:val="00EC7056"/>
    <w:rsid w:val="00EC7126"/>
    <w:rsid w:val="00EC745B"/>
    <w:rsid w:val="00EC75D2"/>
    <w:rsid w:val="00EC7BAA"/>
    <w:rsid w:val="00EC7DB4"/>
    <w:rsid w:val="00EC7E8C"/>
    <w:rsid w:val="00ED0456"/>
    <w:rsid w:val="00ED06CB"/>
    <w:rsid w:val="00ED0B59"/>
    <w:rsid w:val="00ED0BD5"/>
    <w:rsid w:val="00ED0D9C"/>
    <w:rsid w:val="00ED0DBE"/>
    <w:rsid w:val="00ED11C8"/>
    <w:rsid w:val="00ED1A0E"/>
    <w:rsid w:val="00ED1B51"/>
    <w:rsid w:val="00ED24D2"/>
    <w:rsid w:val="00ED26E8"/>
    <w:rsid w:val="00ED29BF"/>
    <w:rsid w:val="00ED2BBE"/>
    <w:rsid w:val="00ED2CF5"/>
    <w:rsid w:val="00ED3365"/>
    <w:rsid w:val="00ED33A5"/>
    <w:rsid w:val="00ED3466"/>
    <w:rsid w:val="00ED35E9"/>
    <w:rsid w:val="00ED3B27"/>
    <w:rsid w:val="00ED3F4B"/>
    <w:rsid w:val="00ED4006"/>
    <w:rsid w:val="00ED44C8"/>
    <w:rsid w:val="00ED54AC"/>
    <w:rsid w:val="00ED55C0"/>
    <w:rsid w:val="00ED5BA0"/>
    <w:rsid w:val="00ED5BD3"/>
    <w:rsid w:val="00ED5F3A"/>
    <w:rsid w:val="00ED5FBE"/>
    <w:rsid w:val="00ED78C6"/>
    <w:rsid w:val="00ED7C9C"/>
    <w:rsid w:val="00EE0295"/>
    <w:rsid w:val="00EE0306"/>
    <w:rsid w:val="00EE030F"/>
    <w:rsid w:val="00EE05D0"/>
    <w:rsid w:val="00EE083F"/>
    <w:rsid w:val="00EE0B5D"/>
    <w:rsid w:val="00EE0FCD"/>
    <w:rsid w:val="00EE0FD8"/>
    <w:rsid w:val="00EE1620"/>
    <w:rsid w:val="00EE1680"/>
    <w:rsid w:val="00EE16B9"/>
    <w:rsid w:val="00EE196E"/>
    <w:rsid w:val="00EE1FB0"/>
    <w:rsid w:val="00EE21F0"/>
    <w:rsid w:val="00EE221C"/>
    <w:rsid w:val="00EE249D"/>
    <w:rsid w:val="00EE25D1"/>
    <w:rsid w:val="00EE263A"/>
    <w:rsid w:val="00EE27AC"/>
    <w:rsid w:val="00EE29BC"/>
    <w:rsid w:val="00EE2D3D"/>
    <w:rsid w:val="00EE2EED"/>
    <w:rsid w:val="00EE33A7"/>
    <w:rsid w:val="00EE35C9"/>
    <w:rsid w:val="00EE37C2"/>
    <w:rsid w:val="00EE3A57"/>
    <w:rsid w:val="00EE3A89"/>
    <w:rsid w:val="00EE3B78"/>
    <w:rsid w:val="00EE3CF0"/>
    <w:rsid w:val="00EE3D33"/>
    <w:rsid w:val="00EE3E25"/>
    <w:rsid w:val="00EE43CF"/>
    <w:rsid w:val="00EE44EA"/>
    <w:rsid w:val="00EE48B7"/>
    <w:rsid w:val="00EE49C6"/>
    <w:rsid w:val="00EE4D5A"/>
    <w:rsid w:val="00EE4E4A"/>
    <w:rsid w:val="00EE52C4"/>
    <w:rsid w:val="00EE542F"/>
    <w:rsid w:val="00EE54B2"/>
    <w:rsid w:val="00EE552E"/>
    <w:rsid w:val="00EE5810"/>
    <w:rsid w:val="00EE5849"/>
    <w:rsid w:val="00EE5BC8"/>
    <w:rsid w:val="00EE5C66"/>
    <w:rsid w:val="00EE5D3B"/>
    <w:rsid w:val="00EE5E0A"/>
    <w:rsid w:val="00EE5E0F"/>
    <w:rsid w:val="00EE5F4B"/>
    <w:rsid w:val="00EE603B"/>
    <w:rsid w:val="00EE6560"/>
    <w:rsid w:val="00EE68A7"/>
    <w:rsid w:val="00EE7226"/>
    <w:rsid w:val="00EE7491"/>
    <w:rsid w:val="00EE7A71"/>
    <w:rsid w:val="00EE7C9B"/>
    <w:rsid w:val="00EE7F14"/>
    <w:rsid w:val="00EF0665"/>
    <w:rsid w:val="00EF0688"/>
    <w:rsid w:val="00EF0CE0"/>
    <w:rsid w:val="00EF0F62"/>
    <w:rsid w:val="00EF0FA3"/>
    <w:rsid w:val="00EF1425"/>
    <w:rsid w:val="00EF1482"/>
    <w:rsid w:val="00EF17D5"/>
    <w:rsid w:val="00EF190B"/>
    <w:rsid w:val="00EF1A6E"/>
    <w:rsid w:val="00EF1BD3"/>
    <w:rsid w:val="00EF1D08"/>
    <w:rsid w:val="00EF1E7F"/>
    <w:rsid w:val="00EF1F43"/>
    <w:rsid w:val="00EF2529"/>
    <w:rsid w:val="00EF2CC4"/>
    <w:rsid w:val="00EF2EB6"/>
    <w:rsid w:val="00EF3011"/>
    <w:rsid w:val="00EF35C2"/>
    <w:rsid w:val="00EF4024"/>
    <w:rsid w:val="00EF47A7"/>
    <w:rsid w:val="00EF47B6"/>
    <w:rsid w:val="00EF5021"/>
    <w:rsid w:val="00EF5138"/>
    <w:rsid w:val="00EF51DB"/>
    <w:rsid w:val="00EF52BF"/>
    <w:rsid w:val="00EF5432"/>
    <w:rsid w:val="00EF5BB5"/>
    <w:rsid w:val="00EF5D19"/>
    <w:rsid w:val="00EF5D3D"/>
    <w:rsid w:val="00EF600E"/>
    <w:rsid w:val="00EF745D"/>
    <w:rsid w:val="00EF76BA"/>
    <w:rsid w:val="00EF7CD1"/>
    <w:rsid w:val="00EF7FA3"/>
    <w:rsid w:val="00F0029E"/>
    <w:rsid w:val="00F00448"/>
    <w:rsid w:val="00F004E6"/>
    <w:rsid w:val="00F0059C"/>
    <w:rsid w:val="00F005EC"/>
    <w:rsid w:val="00F007E8"/>
    <w:rsid w:val="00F00864"/>
    <w:rsid w:val="00F00B5B"/>
    <w:rsid w:val="00F00C6D"/>
    <w:rsid w:val="00F00FAB"/>
    <w:rsid w:val="00F01009"/>
    <w:rsid w:val="00F01020"/>
    <w:rsid w:val="00F01237"/>
    <w:rsid w:val="00F01AB6"/>
    <w:rsid w:val="00F01BEC"/>
    <w:rsid w:val="00F01F4C"/>
    <w:rsid w:val="00F01FB1"/>
    <w:rsid w:val="00F02386"/>
    <w:rsid w:val="00F02411"/>
    <w:rsid w:val="00F024A1"/>
    <w:rsid w:val="00F02667"/>
    <w:rsid w:val="00F026A6"/>
    <w:rsid w:val="00F02B05"/>
    <w:rsid w:val="00F02B9D"/>
    <w:rsid w:val="00F02F5B"/>
    <w:rsid w:val="00F0312B"/>
    <w:rsid w:val="00F032AE"/>
    <w:rsid w:val="00F03365"/>
    <w:rsid w:val="00F0348A"/>
    <w:rsid w:val="00F03499"/>
    <w:rsid w:val="00F0357E"/>
    <w:rsid w:val="00F03687"/>
    <w:rsid w:val="00F03D91"/>
    <w:rsid w:val="00F04058"/>
    <w:rsid w:val="00F0408C"/>
    <w:rsid w:val="00F04380"/>
    <w:rsid w:val="00F0462B"/>
    <w:rsid w:val="00F049AE"/>
    <w:rsid w:val="00F04AE9"/>
    <w:rsid w:val="00F04C0E"/>
    <w:rsid w:val="00F04C5E"/>
    <w:rsid w:val="00F04CFC"/>
    <w:rsid w:val="00F04D6E"/>
    <w:rsid w:val="00F050A3"/>
    <w:rsid w:val="00F0514A"/>
    <w:rsid w:val="00F0525B"/>
    <w:rsid w:val="00F0539E"/>
    <w:rsid w:val="00F05456"/>
    <w:rsid w:val="00F05702"/>
    <w:rsid w:val="00F05902"/>
    <w:rsid w:val="00F05947"/>
    <w:rsid w:val="00F05C64"/>
    <w:rsid w:val="00F05FBD"/>
    <w:rsid w:val="00F06329"/>
    <w:rsid w:val="00F063CF"/>
    <w:rsid w:val="00F064FD"/>
    <w:rsid w:val="00F06533"/>
    <w:rsid w:val="00F065E0"/>
    <w:rsid w:val="00F0663D"/>
    <w:rsid w:val="00F06A37"/>
    <w:rsid w:val="00F06A73"/>
    <w:rsid w:val="00F06AB3"/>
    <w:rsid w:val="00F06EA0"/>
    <w:rsid w:val="00F06EED"/>
    <w:rsid w:val="00F071FA"/>
    <w:rsid w:val="00F07329"/>
    <w:rsid w:val="00F0755B"/>
    <w:rsid w:val="00F07729"/>
    <w:rsid w:val="00F07B4B"/>
    <w:rsid w:val="00F1002D"/>
    <w:rsid w:val="00F101E0"/>
    <w:rsid w:val="00F1038B"/>
    <w:rsid w:val="00F10699"/>
    <w:rsid w:val="00F10747"/>
    <w:rsid w:val="00F10847"/>
    <w:rsid w:val="00F10CD7"/>
    <w:rsid w:val="00F112E2"/>
    <w:rsid w:val="00F113BD"/>
    <w:rsid w:val="00F11B57"/>
    <w:rsid w:val="00F11CA6"/>
    <w:rsid w:val="00F12029"/>
    <w:rsid w:val="00F12284"/>
    <w:rsid w:val="00F1251A"/>
    <w:rsid w:val="00F1282B"/>
    <w:rsid w:val="00F12B14"/>
    <w:rsid w:val="00F12C72"/>
    <w:rsid w:val="00F1308F"/>
    <w:rsid w:val="00F13108"/>
    <w:rsid w:val="00F13418"/>
    <w:rsid w:val="00F134E0"/>
    <w:rsid w:val="00F1378E"/>
    <w:rsid w:val="00F1390E"/>
    <w:rsid w:val="00F14113"/>
    <w:rsid w:val="00F14469"/>
    <w:rsid w:val="00F146A8"/>
    <w:rsid w:val="00F148B1"/>
    <w:rsid w:val="00F14CDA"/>
    <w:rsid w:val="00F14D51"/>
    <w:rsid w:val="00F14F1F"/>
    <w:rsid w:val="00F151CA"/>
    <w:rsid w:val="00F15234"/>
    <w:rsid w:val="00F15C02"/>
    <w:rsid w:val="00F15CBE"/>
    <w:rsid w:val="00F16254"/>
    <w:rsid w:val="00F1681A"/>
    <w:rsid w:val="00F170D8"/>
    <w:rsid w:val="00F17418"/>
    <w:rsid w:val="00F175BB"/>
    <w:rsid w:val="00F176A4"/>
    <w:rsid w:val="00F17F24"/>
    <w:rsid w:val="00F200FD"/>
    <w:rsid w:val="00F20BB6"/>
    <w:rsid w:val="00F2129F"/>
    <w:rsid w:val="00F21B5D"/>
    <w:rsid w:val="00F21BAE"/>
    <w:rsid w:val="00F21EC5"/>
    <w:rsid w:val="00F21EDC"/>
    <w:rsid w:val="00F22548"/>
    <w:rsid w:val="00F22A93"/>
    <w:rsid w:val="00F22CB2"/>
    <w:rsid w:val="00F22DAE"/>
    <w:rsid w:val="00F233E2"/>
    <w:rsid w:val="00F23435"/>
    <w:rsid w:val="00F234A2"/>
    <w:rsid w:val="00F23876"/>
    <w:rsid w:val="00F23AE0"/>
    <w:rsid w:val="00F23C6B"/>
    <w:rsid w:val="00F23DD6"/>
    <w:rsid w:val="00F24595"/>
    <w:rsid w:val="00F24D59"/>
    <w:rsid w:val="00F24E21"/>
    <w:rsid w:val="00F2522F"/>
    <w:rsid w:val="00F252F8"/>
    <w:rsid w:val="00F25399"/>
    <w:rsid w:val="00F25568"/>
    <w:rsid w:val="00F25967"/>
    <w:rsid w:val="00F25E4D"/>
    <w:rsid w:val="00F25F24"/>
    <w:rsid w:val="00F261A3"/>
    <w:rsid w:val="00F26274"/>
    <w:rsid w:val="00F2627B"/>
    <w:rsid w:val="00F269F5"/>
    <w:rsid w:val="00F26B19"/>
    <w:rsid w:val="00F26EC8"/>
    <w:rsid w:val="00F2714E"/>
    <w:rsid w:val="00F2746D"/>
    <w:rsid w:val="00F27477"/>
    <w:rsid w:val="00F276B0"/>
    <w:rsid w:val="00F279B1"/>
    <w:rsid w:val="00F27D26"/>
    <w:rsid w:val="00F27D3B"/>
    <w:rsid w:val="00F27DCD"/>
    <w:rsid w:val="00F27E61"/>
    <w:rsid w:val="00F27F5F"/>
    <w:rsid w:val="00F302DC"/>
    <w:rsid w:val="00F30730"/>
    <w:rsid w:val="00F30AF9"/>
    <w:rsid w:val="00F30B2D"/>
    <w:rsid w:val="00F30D13"/>
    <w:rsid w:val="00F30E9F"/>
    <w:rsid w:val="00F31034"/>
    <w:rsid w:val="00F310B8"/>
    <w:rsid w:val="00F3111F"/>
    <w:rsid w:val="00F313BC"/>
    <w:rsid w:val="00F313CF"/>
    <w:rsid w:val="00F31594"/>
    <w:rsid w:val="00F317E7"/>
    <w:rsid w:val="00F31BBE"/>
    <w:rsid w:val="00F31D0B"/>
    <w:rsid w:val="00F32043"/>
    <w:rsid w:val="00F32321"/>
    <w:rsid w:val="00F324AE"/>
    <w:rsid w:val="00F32754"/>
    <w:rsid w:val="00F32ABE"/>
    <w:rsid w:val="00F32AE0"/>
    <w:rsid w:val="00F32C3D"/>
    <w:rsid w:val="00F32CBC"/>
    <w:rsid w:val="00F3305C"/>
    <w:rsid w:val="00F3309C"/>
    <w:rsid w:val="00F33862"/>
    <w:rsid w:val="00F33BE7"/>
    <w:rsid w:val="00F33CDA"/>
    <w:rsid w:val="00F33E8F"/>
    <w:rsid w:val="00F3400F"/>
    <w:rsid w:val="00F34097"/>
    <w:rsid w:val="00F341C5"/>
    <w:rsid w:val="00F3426E"/>
    <w:rsid w:val="00F34668"/>
    <w:rsid w:val="00F348EA"/>
    <w:rsid w:val="00F34A32"/>
    <w:rsid w:val="00F34BE1"/>
    <w:rsid w:val="00F34F46"/>
    <w:rsid w:val="00F3554F"/>
    <w:rsid w:val="00F35556"/>
    <w:rsid w:val="00F35718"/>
    <w:rsid w:val="00F35FF3"/>
    <w:rsid w:val="00F3639C"/>
    <w:rsid w:val="00F3686D"/>
    <w:rsid w:val="00F370B7"/>
    <w:rsid w:val="00F372A4"/>
    <w:rsid w:val="00F37424"/>
    <w:rsid w:val="00F374C2"/>
    <w:rsid w:val="00F3779B"/>
    <w:rsid w:val="00F377F4"/>
    <w:rsid w:val="00F378AF"/>
    <w:rsid w:val="00F37E91"/>
    <w:rsid w:val="00F37F25"/>
    <w:rsid w:val="00F37F99"/>
    <w:rsid w:val="00F403B5"/>
    <w:rsid w:val="00F4051E"/>
    <w:rsid w:val="00F40CA0"/>
    <w:rsid w:val="00F4120E"/>
    <w:rsid w:val="00F419D2"/>
    <w:rsid w:val="00F41DC5"/>
    <w:rsid w:val="00F42310"/>
    <w:rsid w:val="00F42333"/>
    <w:rsid w:val="00F42AA1"/>
    <w:rsid w:val="00F42DCE"/>
    <w:rsid w:val="00F42DD8"/>
    <w:rsid w:val="00F42EF4"/>
    <w:rsid w:val="00F42FAC"/>
    <w:rsid w:val="00F43025"/>
    <w:rsid w:val="00F432C0"/>
    <w:rsid w:val="00F438D5"/>
    <w:rsid w:val="00F43CD2"/>
    <w:rsid w:val="00F445C6"/>
    <w:rsid w:val="00F446F6"/>
    <w:rsid w:val="00F44EBF"/>
    <w:rsid w:val="00F44F12"/>
    <w:rsid w:val="00F453A7"/>
    <w:rsid w:val="00F4542C"/>
    <w:rsid w:val="00F4618E"/>
    <w:rsid w:val="00F46269"/>
    <w:rsid w:val="00F46292"/>
    <w:rsid w:val="00F46653"/>
    <w:rsid w:val="00F46831"/>
    <w:rsid w:val="00F46933"/>
    <w:rsid w:val="00F46F2F"/>
    <w:rsid w:val="00F50000"/>
    <w:rsid w:val="00F50303"/>
    <w:rsid w:val="00F50398"/>
    <w:rsid w:val="00F504C5"/>
    <w:rsid w:val="00F50A55"/>
    <w:rsid w:val="00F50B8C"/>
    <w:rsid w:val="00F5105E"/>
    <w:rsid w:val="00F5123F"/>
    <w:rsid w:val="00F51399"/>
    <w:rsid w:val="00F514FA"/>
    <w:rsid w:val="00F518CF"/>
    <w:rsid w:val="00F51A00"/>
    <w:rsid w:val="00F524AF"/>
    <w:rsid w:val="00F528A7"/>
    <w:rsid w:val="00F5299D"/>
    <w:rsid w:val="00F52A12"/>
    <w:rsid w:val="00F52B3D"/>
    <w:rsid w:val="00F52C1D"/>
    <w:rsid w:val="00F52DD4"/>
    <w:rsid w:val="00F53216"/>
    <w:rsid w:val="00F532D8"/>
    <w:rsid w:val="00F53347"/>
    <w:rsid w:val="00F53567"/>
    <w:rsid w:val="00F538CB"/>
    <w:rsid w:val="00F53D37"/>
    <w:rsid w:val="00F54092"/>
    <w:rsid w:val="00F5414E"/>
    <w:rsid w:val="00F543D3"/>
    <w:rsid w:val="00F5452B"/>
    <w:rsid w:val="00F54698"/>
    <w:rsid w:val="00F5471D"/>
    <w:rsid w:val="00F54A86"/>
    <w:rsid w:val="00F54B8B"/>
    <w:rsid w:val="00F54E48"/>
    <w:rsid w:val="00F54F2D"/>
    <w:rsid w:val="00F553AB"/>
    <w:rsid w:val="00F555C0"/>
    <w:rsid w:val="00F55952"/>
    <w:rsid w:val="00F56221"/>
    <w:rsid w:val="00F56330"/>
    <w:rsid w:val="00F5655B"/>
    <w:rsid w:val="00F5674D"/>
    <w:rsid w:val="00F5681D"/>
    <w:rsid w:val="00F569A6"/>
    <w:rsid w:val="00F56AED"/>
    <w:rsid w:val="00F56EBD"/>
    <w:rsid w:val="00F56EF3"/>
    <w:rsid w:val="00F576FD"/>
    <w:rsid w:val="00F577A6"/>
    <w:rsid w:val="00F577CA"/>
    <w:rsid w:val="00F57920"/>
    <w:rsid w:val="00F57E0B"/>
    <w:rsid w:val="00F607AD"/>
    <w:rsid w:val="00F60814"/>
    <w:rsid w:val="00F60B9A"/>
    <w:rsid w:val="00F60BF7"/>
    <w:rsid w:val="00F60C02"/>
    <w:rsid w:val="00F6136A"/>
    <w:rsid w:val="00F61B67"/>
    <w:rsid w:val="00F61B8D"/>
    <w:rsid w:val="00F61C73"/>
    <w:rsid w:val="00F61E8C"/>
    <w:rsid w:val="00F621D0"/>
    <w:rsid w:val="00F62454"/>
    <w:rsid w:val="00F62637"/>
    <w:rsid w:val="00F62887"/>
    <w:rsid w:val="00F6293B"/>
    <w:rsid w:val="00F62EAD"/>
    <w:rsid w:val="00F630A1"/>
    <w:rsid w:val="00F6358C"/>
    <w:rsid w:val="00F63A5B"/>
    <w:rsid w:val="00F63DA3"/>
    <w:rsid w:val="00F6404A"/>
    <w:rsid w:val="00F645AE"/>
    <w:rsid w:val="00F646A5"/>
    <w:rsid w:val="00F649F0"/>
    <w:rsid w:val="00F64AFB"/>
    <w:rsid w:val="00F64E7F"/>
    <w:rsid w:val="00F651F7"/>
    <w:rsid w:val="00F65541"/>
    <w:rsid w:val="00F655D0"/>
    <w:rsid w:val="00F65608"/>
    <w:rsid w:val="00F657FB"/>
    <w:rsid w:val="00F65F6F"/>
    <w:rsid w:val="00F66006"/>
    <w:rsid w:val="00F66110"/>
    <w:rsid w:val="00F66345"/>
    <w:rsid w:val="00F6637A"/>
    <w:rsid w:val="00F66407"/>
    <w:rsid w:val="00F66738"/>
    <w:rsid w:val="00F66AD8"/>
    <w:rsid w:val="00F66AF0"/>
    <w:rsid w:val="00F66BF1"/>
    <w:rsid w:val="00F66C79"/>
    <w:rsid w:val="00F66DDE"/>
    <w:rsid w:val="00F66EAC"/>
    <w:rsid w:val="00F67BCB"/>
    <w:rsid w:val="00F70121"/>
    <w:rsid w:val="00F70B62"/>
    <w:rsid w:val="00F70C0F"/>
    <w:rsid w:val="00F70D24"/>
    <w:rsid w:val="00F70E77"/>
    <w:rsid w:val="00F710E1"/>
    <w:rsid w:val="00F71C91"/>
    <w:rsid w:val="00F71CAF"/>
    <w:rsid w:val="00F71FB2"/>
    <w:rsid w:val="00F720A4"/>
    <w:rsid w:val="00F720CC"/>
    <w:rsid w:val="00F722A1"/>
    <w:rsid w:val="00F7233F"/>
    <w:rsid w:val="00F724FE"/>
    <w:rsid w:val="00F727E5"/>
    <w:rsid w:val="00F72995"/>
    <w:rsid w:val="00F72A3A"/>
    <w:rsid w:val="00F72EC8"/>
    <w:rsid w:val="00F72F0B"/>
    <w:rsid w:val="00F72FA4"/>
    <w:rsid w:val="00F7316B"/>
    <w:rsid w:val="00F7321A"/>
    <w:rsid w:val="00F7334E"/>
    <w:rsid w:val="00F73860"/>
    <w:rsid w:val="00F749D6"/>
    <w:rsid w:val="00F75088"/>
    <w:rsid w:val="00F752A7"/>
    <w:rsid w:val="00F7538D"/>
    <w:rsid w:val="00F755DE"/>
    <w:rsid w:val="00F75C2A"/>
    <w:rsid w:val="00F75E67"/>
    <w:rsid w:val="00F75F72"/>
    <w:rsid w:val="00F7601F"/>
    <w:rsid w:val="00F7658C"/>
    <w:rsid w:val="00F768C6"/>
    <w:rsid w:val="00F76B65"/>
    <w:rsid w:val="00F76C9C"/>
    <w:rsid w:val="00F76E5D"/>
    <w:rsid w:val="00F777CC"/>
    <w:rsid w:val="00F77995"/>
    <w:rsid w:val="00F80374"/>
    <w:rsid w:val="00F80558"/>
    <w:rsid w:val="00F80695"/>
    <w:rsid w:val="00F81376"/>
    <w:rsid w:val="00F81502"/>
    <w:rsid w:val="00F819DB"/>
    <w:rsid w:val="00F81E47"/>
    <w:rsid w:val="00F827C8"/>
    <w:rsid w:val="00F82B90"/>
    <w:rsid w:val="00F82E09"/>
    <w:rsid w:val="00F83200"/>
    <w:rsid w:val="00F8342B"/>
    <w:rsid w:val="00F838E9"/>
    <w:rsid w:val="00F83E69"/>
    <w:rsid w:val="00F83F02"/>
    <w:rsid w:val="00F8404B"/>
    <w:rsid w:val="00F84BBF"/>
    <w:rsid w:val="00F84F7C"/>
    <w:rsid w:val="00F857C5"/>
    <w:rsid w:val="00F8583A"/>
    <w:rsid w:val="00F85FC1"/>
    <w:rsid w:val="00F86248"/>
    <w:rsid w:val="00F8629B"/>
    <w:rsid w:val="00F863BB"/>
    <w:rsid w:val="00F8698A"/>
    <w:rsid w:val="00F86ADD"/>
    <w:rsid w:val="00F86B13"/>
    <w:rsid w:val="00F86BE6"/>
    <w:rsid w:val="00F87207"/>
    <w:rsid w:val="00F8730A"/>
    <w:rsid w:val="00F87516"/>
    <w:rsid w:val="00F87A04"/>
    <w:rsid w:val="00F87B38"/>
    <w:rsid w:val="00F87F39"/>
    <w:rsid w:val="00F90535"/>
    <w:rsid w:val="00F90F12"/>
    <w:rsid w:val="00F91157"/>
    <w:rsid w:val="00F9119A"/>
    <w:rsid w:val="00F9179F"/>
    <w:rsid w:val="00F917AC"/>
    <w:rsid w:val="00F91843"/>
    <w:rsid w:val="00F92123"/>
    <w:rsid w:val="00F9227C"/>
    <w:rsid w:val="00F9234B"/>
    <w:rsid w:val="00F923C2"/>
    <w:rsid w:val="00F92453"/>
    <w:rsid w:val="00F92EEE"/>
    <w:rsid w:val="00F92F3C"/>
    <w:rsid w:val="00F931A2"/>
    <w:rsid w:val="00F932E2"/>
    <w:rsid w:val="00F93A66"/>
    <w:rsid w:val="00F93EF2"/>
    <w:rsid w:val="00F9401F"/>
    <w:rsid w:val="00F9467D"/>
    <w:rsid w:val="00F947A8"/>
    <w:rsid w:val="00F9490D"/>
    <w:rsid w:val="00F94A9B"/>
    <w:rsid w:val="00F954C7"/>
    <w:rsid w:val="00F95C39"/>
    <w:rsid w:val="00F95F41"/>
    <w:rsid w:val="00F9659F"/>
    <w:rsid w:val="00F96B49"/>
    <w:rsid w:val="00F970CC"/>
    <w:rsid w:val="00F970DE"/>
    <w:rsid w:val="00F971F8"/>
    <w:rsid w:val="00F976E9"/>
    <w:rsid w:val="00F97774"/>
    <w:rsid w:val="00F97B3E"/>
    <w:rsid w:val="00F97BD6"/>
    <w:rsid w:val="00FA0081"/>
    <w:rsid w:val="00FA0501"/>
    <w:rsid w:val="00FA064C"/>
    <w:rsid w:val="00FA07CC"/>
    <w:rsid w:val="00FA0EB8"/>
    <w:rsid w:val="00FA13C1"/>
    <w:rsid w:val="00FA14F3"/>
    <w:rsid w:val="00FA1670"/>
    <w:rsid w:val="00FA1797"/>
    <w:rsid w:val="00FA18BE"/>
    <w:rsid w:val="00FA2021"/>
    <w:rsid w:val="00FA25B5"/>
    <w:rsid w:val="00FA26D4"/>
    <w:rsid w:val="00FA2BBE"/>
    <w:rsid w:val="00FA3239"/>
    <w:rsid w:val="00FA327C"/>
    <w:rsid w:val="00FA38CB"/>
    <w:rsid w:val="00FA3910"/>
    <w:rsid w:val="00FA3E99"/>
    <w:rsid w:val="00FA40C0"/>
    <w:rsid w:val="00FA4186"/>
    <w:rsid w:val="00FA4236"/>
    <w:rsid w:val="00FA4483"/>
    <w:rsid w:val="00FA48D2"/>
    <w:rsid w:val="00FA4E25"/>
    <w:rsid w:val="00FA4E47"/>
    <w:rsid w:val="00FA4E65"/>
    <w:rsid w:val="00FA59AA"/>
    <w:rsid w:val="00FA5E94"/>
    <w:rsid w:val="00FA6222"/>
    <w:rsid w:val="00FA684E"/>
    <w:rsid w:val="00FA6EB9"/>
    <w:rsid w:val="00FA7318"/>
    <w:rsid w:val="00FA74D9"/>
    <w:rsid w:val="00FA78D2"/>
    <w:rsid w:val="00FA7C29"/>
    <w:rsid w:val="00FA7D1B"/>
    <w:rsid w:val="00FA7DC4"/>
    <w:rsid w:val="00FB0099"/>
    <w:rsid w:val="00FB016C"/>
    <w:rsid w:val="00FB01E6"/>
    <w:rsid w:val="00FB0551"/>
    <w:rsid w:val="00FB122A"/>
    <w:rsid w:val="00FB12A3"/>
    <w:rsid w:val="00FB1417"/>
    <w:rsid w:val="00FB144B"/>
    <w:rsid w:val="00FB15B9"/>
    <w:rsid w:val="00FB1659"/>
    <w:rsid w:val="00FB17B5"/>
    <w:rsid w:val="00FB1BDE"/>
    <w:rsid w:val="00FB2869"/>
    <w:rsid w:val="00FB28C3"/>
    <w:rsid w:val="00FB2D30"/>
    <w:rsid w:val="00FB3249"/>
    <w:rsid w:val="00FB3398"/>
    <w:rsid w:val="00FB34F2"/>
    <w:rsid w:val="00FB38F9"/>
    <w:rsid w:val="00FB3C46"/>
    <w:rsid w:val="00FB3EFC"/>
    <w:rsid w:val="00FB4244"/>
    <w:rsid w:val="00FB4323"/>
    <w:rsid w:val="00FB47E2"/>
    <w:rsid w:val="00FB4B6B"/>
    <w:rsid w:val="00FB4D19"/>
    <w:rsid w:val="00FB53B1"/>
    <w:rsid w:val="00FB5592"/>
    <w:rsid w:val="00FB5628"/>
    <w:rsid w:val="00FB56F6"/>
    <w:rsid w:val="00FB5807"/>
    <w:rsid w:val="00FB59DE"/>
    <w:rsid w:val="00FB5A75"/>
    <w:rsid w:val="00FB5BF6"/>
    <w:rsid w:val="00FB5EBE"/>
    <w:rsid w:val="00FB5F1D"/>
    <w:rsid w:val="00FB64D4"/>
    <w:rsid w:val="00FB6CB5"/>
    <w:rsid w:val="00FB7774"/>
    <w:rsid w:val="00FB7912"/>
    <w:rsid w:val="00FB7C8E"/>
    <w:rsid w:val="00FB7F78"/>
    <w:rsid w:val="00FC00AB"/>
    <w:rsid w:val="00FC0138"/>
    <w:rsid w:val="00FC033E"/>
    <w:rsid w:val="00FC0E34"/>
    <w:rsid w:val="00FC0E62"/>
    <w:rsid w:val="00FC147E"/>
    <w:rsid w:val="00FC1630"/>
    <w:rsid w:val="00FC1824"/>
    <w:rsid w:val="00FC1879"/>
    <w:rsid w:val="00FC1967"/>
    <w:rsid w:val="00FC1F62"/>
    <w:rsid w:val="00FC2691"/>
    <w:rsid w:val="00FC2968"/>
    <w:rsid w:val="00FC29AA"/>
    <w:rsid w:val="00FC2B7D"/>
    <w:rsid w:val="00FC2F2A"/>
    <w:rsid w:val="00FC3423"/>
    <w:rsid w:val="00FC3451"/>
    <w:rsid w:val="00FC3473"/>
    <w:rsid w:val="00FC34B6"/>
    <w:rsid w:val="00FC34D7"/>
    <w:rsid w:val="00FC38E1"/>
    <w:rsid w:val="00FC3BF8"/>
    <w:rsid w:val="00FC3BFB"/>
    <w:rsid w:val="00FC3CAD"/>
    <w:rsid w:val="00FC3D76"/>
    <w:rsid w:val="00FC3ECB"/>
    <w:rsid w:val="00FC3F22"/>
    <w:rsid w:val="00FC4416"/>
    <w:rsid w:val="00FC4478"/>
    <w:rsid w:val="00FC45E3"/>
    <w:rsid w:val="00FC486C"/>
    <w:rsid w:val="00FC48D4"/>
    <w:rsid w:val="00FC49F0"/>
    <w:rsid w:val="00FC5044"/>
    <w:rsid w:val="00FC54AB"/>
    <w:rsid w:val="00FC56DB"/>
    <w:rsid w:val="00FC5796"/>
    <w:rsid w:val="00FC587B"/>
    <w:rsid w:val="00FC5CBA"/>
    <w:rsid w:val="00FC5CC5"/>
    <w:rsid w:val="00FC5D5A"/>
    <w:rsid w:val="00FC69E4"/>
    <w:rsid w:val="00FC6B17"/>
    <w:rsid w:val="00FC6B9B"/>
    <w:rsid w:val="00FC7169"/>
    <w:rsid w:val="00FC72FC"/>
    <w:rsid w:val="00FC75ED"/>
    <w:rsid w:val="00FC768D"/>
    <w:rsid w:val="00FC79A1"/>
    <w:rsid w:val="00FC7A51"/>
    <w:rsid w:val="00FC7AA3"/>
    <w:rsid w:val="00FC7AF2"/>
    <w:rsid w:val="00FD00DD"/>
    <w:rsid w:val="00FD013D"/>
    <w:rsid w:val="00FD01FB"/>
    <w:rsid w:val="00FD06DE"/>
    <w:rsid w:val="00FD08C2"/>
    <w:rsid w:val="00FD0AEE"/>
    <w:rsid w:val="00FD0FDB"/>
    <w:rsid w:val="00FD1293"/>
    <w:rsid w:val="00FD1454"/>
    <w:rsid w:val="00FD17D2"/>
    <w:rsid w:val="00FD1824"/>
    <w:rsid w:val="00FD192B"/>
    <w:rsid w:val="00FD1B46"/>
    <w:rsid w:val="00FD1F5D"/>
    <w:rsid w:val="00FD2003"/>
    <w:rsid w:val="00FD20B5"/>
    <w:rsid w:val="00FD212F"/>
    <w:rsid w:val="00FD23FC"/>
    <w:rsid w:val="00FD2671"/>
    <w:rsid w:val="00FD272D"/>
    <w:rsid w:val="00FD289F"/>
    <w:rsid w:val="00FD2F31"/>
    <w:rsid w:val="00FD302E"/>
    <w:rsid w:val="00FD3035"/>
    <w:rsid w:val="00FD3671"/>
    <w:rsid w:val="00FD36F1"/>
    <w:rsid w:val="00FD3A7C"/>
    <w:rsid w:val="00FD3B13"/>
    <w:rsid w:val="00FD3C28"/>
    <w:rsid w:val="00FD43F6"/>
    <w:rsid w:val="00FD4B4A"/>
    <w:rsid w:val="00FD4BFA"/>
    <w:rsid w:val="00FD4C50"/>
    <w:rsid w:val="00FD51DB"/>
    <w:rsid w:val="00FD554F"/>
    <w:rsid w:val="00FD5701"/>
    <w:rsid w:val="00FD5BEE"/>
    <w:rsid w:val="00FD5C47"/>
    <w:rsid w:val="00FD5D3F"/>
    <w:rsid w:val="00FD5D7F"/>
    <w:rsid w:val="00FD5EEC"/>
    <w:rsid w:val="00FD658A"/>
    <w:rsid w:val="00FD6A8E"/>
    <w:rsid w:val="00FD6C3F"/>
    <w:rsid w:val="00FD6D7C"/>
    <w:rsid w:val="00FD722C"/>
    <w:rsid w:val="00FD72D7"/>
    <w:rsid w:val="00FD7D38"/>
    <w:rsid w:val="00FD7F48"/>
    <w:rsid w:val="00FE0135"/>
    <w:rsid w:val="00FE0147"/>
    <w:rsid w:val="00FE0266"/>
    <w:rsid w:val="00FE0391"/>
    <w:rsid w:val="00FE05C5"/>
    <w:rsid w:val="00FE0B57"/>
    <w:rsid w:val="00FE0BAC"/>
    <w:rsid w:val="00FE0CF1"/>
    <w:rsid w:val="00FE0D4E"/>
    <w:rsid w:val="00FE0D60"/>
    <w:rsid w:val="00FE0D65"/>
    <w:rsid w:val="00FE0DCE"/>
    <w:rsid w:val="00FE10C3"/>
    <w:rsid w:val="00FE1249"/>
    <w:rsid w:val="00FE1265"/>
    <w:rsid w:val="00FE1478"/>
    <w:rsid w:val="00FE1753"/>
    <w:rsid w:val="00FE189A"/>
    <w:rsid w:val="00FE1AA0"/>
    <w:rsid w:val="00FE1DB3"/>
    <w:rsid w:val="00FE2039"/>
    <w:rsid w:val="00FE21FA"/>
    <w:rsid w:val="00FE2601"/>
    <w:rsid w:val="00FE27AD"/>
    <w:rsid w:val="00FE27D0"/>
    <w:rsid w:val="00FE2B55"/>
    <w:rsid w:val="00FE2D91"/>
    <w:rsid w:val="00FE2F10"/>
    <w:rsid w:val="00FE30E6"/>
    <w:rsid w:val="00FE3BE9"/>
    <w:rsid w:val="00FE40CA"/>
    <w:rsid w:val="00FE43BA"/>
    <w:rsid w:val="00FE475F"/>
    <w:rsid w:val="00FE4C68"/>
    <w:rsid w:val="00FE4DE0"/>
    <w:rsid w:val="00FE4E1D"/>
    <w:rsid w:val="00FE5165"/>
    <w:rsid w:val="00FE54F0"/>
    <w:rsid w:val="00FE554E"/>
    <w:rsid w:val="00FE58CB"/>
    <w:rsid w:val="00FE6126"/>
    <w:rsid w:val="00FE651E"/>
    <w:rsid w:val="00FE6627"/>
    <w:rsid w:val="00FE66D9"/>
    <w:rsid w:val="00FE67D8"/>
    <w:rsid w:val="00FE69E7"/>
    <w:rsid w:val="00FE6F44"/>
    <w:rsid w:val="00FE7256"/>
    <w:rsid w:val="00FE72BA"/>
    <w:rsid w:val="00FE7387"/>
    <w:rsid w:val="00FE74C9"/>
    <w:rsid w:val="00FE75FF"/>
    <w:rsid w:val="00FE7B50"/>
    <w:rsid w:val="00FE7BAD"/>
    <w:rsid w:val="00FE7C10"/>
    <w:rsid w:val="00FE7F53"/>
    <w:rsid w:val="00FF0602"/>
    <w:rsid w:val="00FF0872"/>
    <w:rsid w:val="00FF0BFF"/>
    <w:rsid w:val="00FF0C90"/>
    <w:rsid w:val="00FF0CF8"/>
    <w:rsid w:val="00FF1D65"/>
    <w:rsid w:val="00FF1D88"/>
    <w:rsid w:val="00FF21BF"/>
    <w:rsid w:val="00FF2432"/>
    <w:rsid w:val="00FF2A16"/>
    <w:rsid w:val="00FF2A53"/>
    <w:rsid w:val="00FF2CD2"/>
    <w:rsid w:val="00FF34BD"/>
    <w:rsid w:val="00FF3BBC"/>
    <w:rsid w:val="00FF3C0F"/>
    <w:rsid w:val="00FF3D7E"/>
    <w:rsid w:val="00FF3FB3"/>
    <w:rsid w:val="00FF3FBB"/>
    <w:rsid w:val="00FF411B"/>
    <w:rsid w:val="00FF4721"/>
    <w:rsid w:val="00FF474A"/>
    <w:rsid w:val="00FF4914"/>
    <w:rsid w:val="00FF49C8"/>
    <w:rsid w:val="00FF4E89"/>
    <w:rsid w:val="00FF4F33"/>
    <w:rsid w:val="00FF51DA"/>
    <w:rsid w:val="00FF538B"/>
    <w:rsid w:val="00FF57C2"/>
    <w:rsid w:val="00FF58E0"/>
    <w:rsid w:val="00FF5B7E"/>
    <w:rsid w:val="00FF5CE6"/>
    <w:rsid w:val="00FF5D9E"/>
    <w:rsid w:val="00FF5DFF"/>
    <w:rsid w:val="00FF647A"/>
    <w:rsid w:val="00FF64A8"/>
    <w:rsid w:val="00FF656D"/>
    <w:rsid w:val="00FF6A49"/>
    <w:rsid w:val="00FF6E2D"/>
    <w:rsid w:val="00FF7614"/>
    <w:rsid w:val="00FF764C"/>
    <w:rsid w:val="00FF7827"/>
    <w:rsid w:val="00FF7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AF8FA"/>
  <w15:docId w15:val="{CE5C106A-1C19-43D5-86AB-3121AFFA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34C"/>
  </w:style>
  <w:style w:type="paragraph" w:styleId="2">
    <w:name w:val="heading 2"/>
    <w:basedOn w:val="a"/>
    <w:link w:val="20"/>
    <w:uiPriority w:val="9"/>
    <w:qFormat/>
    <w:rsid w:val="00EF1D0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F1D0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1D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F1D08"/>
    <w:rPr>
      <w:b/>
      <w:bCs/>
    </w:rPr>
  </w:style>
  <w:style w:type="character" w:styleId="a5">
    <w:name w:val="Hyperlink"/>
    <w:basedOn w:val="a0"/>
    <w:uiPriority w:val="99"/>
    <w:semiHidden/>
    <w:unhideWhenUsed/>
    <w:rsid w:val="00EF1D08"/>
    <w:rPr>
      <w:color w:val="0000FF"/>
      <w:u w:val="single"/>
    </w:rPr>
  </w:style>
  <w:style w:type="character" w:customStyle="1" w:styleId="apple-converted-space">
    <w:name w:val="apple-converted-space"/>
    <w:basedOn w:val="a0"/>
    <w:rsid w:val="00EF1D08"/>
  </w:style>
  <w:style w:type="character" w:customStyle="1" w:styleId="20">
    <w:name w:val="Заголовок 2 Знак"/>
    <w:basedOn w:val="a0"/>
    <w:link w:val="2"/>
    <w:uiPriority w:val="9"/>
    <w:rsid w:val="00EF1D0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F1D08"/>
    <w:rPr>
      <w:rFonts w:ascii="Times New Roman" w:eastAsia="Times New Roman" w:hAnsi="Times New Roman" w:cs="Times New Roman"/>
      <w:b/>
      <w:bCs/>
      <w:sz w:val="27"/>
      <w:szCs w:val="27"/>
      <w:lang w:eastAsia="ru-RU"/>
    </w:rPr>
  </w:style>
  <w:style w:type="character" w:styleId="a6">
    <w:name w:val="Emphasis"/>
    <w:basedOn w:val="a0"/>
    <w:uiPriority w:val="20"/>
    <w:qFormat/>
    <w:rsid w:val="00EF1D08"/>
    <w:rPr>
      <w:i/>
      <w:iCs/>
    </w:rPr>
  </w:style>
  <w:style w:type="paragraph" w:styleId="a7">
    <w:name w:val="Balloon Text"/>
    <w:basedOn w:val="a"/>
    <w:link w:val="a8"/>
    <w:uiPriority w:val="99"/>
    <w:semiHidden/>
    <w:unhideWhenUsed/>
    <w:rsid w:val="00EF1D0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1D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88405">
      <w:bodyDiv w:val="1"/>
      <w:marLeft w:val="0"/>
      <w:marRight w:val="0"/>
      <w:marTop w:val="0"/>
      <w:marBottom w:val="0"/>
      <w:divBdr>
        <w:top w:val="none" w:sz="0" w:space="0" w:color="auto"/>
        <w:left w:val="none" w:sz="0" w:space="0" w:color="auto"/>
        <w:bottom w:val="none" w:sz="0" w:space="0" w:color="auto"/>
        <w:right w:val="none" w:sz="0" w:space="0" w:color="auto"/>
      </w:divBdr>
    </w:div>
    <w:div w:id="812211274">
      <w:bodyDiv w:val="1"/>
      <w:marLeft w:val="0"/>
      <w:marRight w:val="0"/>
      <w:marTop w:val="0"/>
      <w:marBottom w:val="0"/>
      <w:divBdr>
        <w:top w:val="none" w:sz="0" w:space="0" w:color="auto"/>
        <w:left w:val="none" w:sz="0" w:space="0" w:color="auto"/>
        <w:bottom w:val="none" w:sz="0" w:space="0" w:color="auto"/>
        <w:right w:val="none" w:sz="0" w:space="0" w:color="auto"/>
      </w:divBdr>
    </w:div>
    <w:div w:id="86718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48340-08E3-4DFC-BB93-5A78F1A5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Pages>
  <Words>1581</Words>
  <Characters>901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dc:creator>
  <cp:keywords/>
  <dc:description/>
  <cp:lastModifiedBy>Сергей Винник</cp:lastModifiedBy>
  <cp:revision>8</cp:revision>
  <dcterms:created xsi:type="dcterms:W3CDTF">2016-05-09T04:05:00Z</dcterms:created>
  <dcterms:modified xsi:type="dcterms:W3CDTF">2024-11-02T15:39:00Z</dcterms:modified>
</cp:coreProperties>
</file>